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32727" w14:textId="77777777" w:rsidR="0008185B" w:rsidRDefault="0008185B" w:rsidP="0008185B">
      <w:pPr>
        <w:jc w:val="both"/>
        <w:rPr>
          <w:rFonts w:ascii="Arial" w:hAnsi="Arial"/>
          <w:kern w:val="24"/>
          <w:sz w:val="22"/>
          <w:szCs w:val="20"/>
          <w:lang w:eastAsia="en-US"/>
        </w:rPr>
      </w:pPr>
    </w:p>
    <w:p w14:paraId="33C1C867" w14:textId="77777777" w:rsidR="0008185B" w:rsidRDefault="0008185B" w:rsidP="0008185B">
      <w:pPr>
        <w:jc w:val="both"/>
        <w:rPr>
          <w:rFonts w:ascii="Arial" w:hAnsi="Arial"/>
          <w:kern w:val="24"/>
          <w:sz w:val="22"/>
          <w:szCs w:val="20"/>
          <w:lang w:eastAsia="en-US"/>
        </w:rPr>
      </w:pPr>
    </w:p>
    <w:p w14:paraId="13FE30DC" w14:textId="7974EBEB" w:rsidR="0008185B" w:rsidRDefault="0008185B" w:rsidP="0008185B">
      <w:pPr>
        <w:jc w:val="both"/>
        <w:rPr>
          <w:rFonts w:ascii="Arial" w:hAnsi="Arial" w:cs="Arial"/>
          <w:kern w:val="24"/>
          <w:sz w:val="22"/>
          <w:szCs w:val="20"/>
          <w:lang w:eastAsia="en-US"/>
        </w:rPr>
      </w:pPr>
    </w:p>
    <w:p w14:paraId="6BC13811" w14:textId="5C9AB4D9" w:rsidR="00252BA8" w:rsidRPr="00416812" w:rsidRDefault="00252BA8" w:rsidP="00252BA8">
      <w:pPr>
        <w:spacing w:after="160" w:line="259" w:lineRule="auto"/>
        <w:rPr>
          <w:rFonts w:ascii="Calibri" w:eastAsia="Calibri" w:hAnsi="Calibri"/>
          <w:b/>
          <w:color w:val="009197"/>
          <w:sz w:val="52"/>
          <w:szCs w:val="52"/>
          <w:lang w:eastAsia="en-US"/>
        </w:rPr>
      </w:pPr>
      <w:r w:rsidRPr="00416812">
        <w:rPr>
          <w:rFonts w:ascii="Calibri" w:eastAsia="Calibri" w:hAnsi="Calibri"/>
          <w:b/>
          <w:color w:val="009197"/>
          <w:sz w:val="52"/>
          <w:szCs w:val="52"/>
          <w:lang w:eastAsia="en-US"/>
        </w:rPr>
        <w:t>Education</w:t>
      </w:r>
      <w:r w:rsidR="00990676">
        <w:rPr>
          <w:rFonts w:ascii="Calibri" w:eastAsia="Calibri" w:hAnsi="Calibri"/>
          <w:b/>
          <w:color w:val="009197"/>
          <w:sz w:val="52"/>
          <w:szCs w:val="52"/>
          <w:lang w:eastAsia="en-US"/>
        </w:rPr>
        <w:t xml:space="preserve">, </w:t>
      </w:r>
      <w:r w:rsidRPr="00416812">
        <w:rPr>
          <w:rFonts w:ascii="Calibri" w:eastAsia="Calibri" w:hAnsi="Calibri"/>
          <w:b/>
          <w:color w:val="009197"/>
          <w:sz w:val="52"/>
          <w:szCs w:val="52"/>
          <w:lang w:eastAsia="en-US"/>
        </w:rPr>
        <w:t xml:space="preserve">Training </w:t>
      </w:r>
      <w:r w:rsidR="00990676">
        <w:rPr>
          <w:rFonts w:ascii="Calibri" w:eastAsia="Calibri" w:hAnsi="Calibri"/>
          <w:b/>
          <w:color w:val="009197"/>
          <w:sz w:val="52"/>
          <w:szCs w:val="52"/>
          <w:lang w:eastAsia="en-US"/>
        </w:rPr>
        <w:t>and Events De</w:t>
      </w:r>
      <w:r w:rsidRPr="00416812">
        <w:rPr>
          <w:rFonts w:ascii="Calibri" w:eastAsia="Calibri" w:hAnsi="Calibri"/>
          <w:b/>
          <w:color w:val="009197"/>
          <w:sz w:val="52"/>
          <w:szCs w:val="52"/>
          <w:lang w:eastAsia="en-US"/>
        </w:rPr>
        <w:t xml:space="preserve">partment  </w:t>
      </w:r>
    </w:p>
    <w:p w14:paraId="6E90DE9B" w14:textId="39B361C3" w:rsidR="00252BA8" w:rsidRPr="00416812" w:rsidRDefault="00252BA8" w:rsidP="00252BA8">
      <w:pPr>
        <w:spacing w:after="160" w:line="259" w:lineRule="auto"/>
        <w:rPr>
          <w:rFonts w:asciiTheme="minorHAnsi" w:eastAsiaTheme="minorHAnsi" w:hAnsiTheme="minorHAnsi" w:cstheme="minorBidi"/>
          <w:b/>
          <w:color w:val="009197"/>
          <w:sz w:val="44"/>
          <w:szCs w:val="44"/>
          <w:lang w:eastAsia="en-US"/>
        </w:rPr>
      </w:pPr>
      <w:r w:rsidRPr="00416812">
        <w:rPr>
          <w:rFonts w:asciiTheme="minorHAnsi" w:eastAsiaTheme="minorHAnsi" w:hAnsiTheme="minorHAnsi" w:cstheme="minorBidi"/>
          <w:b/>
          <w:color w:val="009197"/>
          <w:sz w:val="44"/>
          <w:szCs w:val="44"/>
          <w:lang w:eastAsia="en-US"/>
        </w:rPr>
        <w:t xml:space="preserve">Out of Programme </w:t>
      </w:r>
      <w:r>
        <w:rPr>
          <w:rFonts w:asciiTheme="minorHAnsi" w:eastAsiaTheme="minorHAnsi" w:hAnsiTheme="minorHAnsi" w:cstheme="minorBidi"/>
          <w:b/>
          <w:color w:val="009197"/>
          <w:sz w:val="44"/>
          <w:szCs w:val="44"/>
          <w:lang w:eastAsia="en-US"/>
        </w:rPr>
        <w:t>Training</w:t>
      </w:r>
      <w:r w:rsidRPr="00416812">
        <w:rPr>
          <w:rFonts w:asciiTheme="minorHAnsi" w:eastAsiaTheme="minorHAnsi" w:hAnsiTheme="minorHAnsi" w:cstheme="minorBidi"/>
          <w:b/>
          <w:color w:val="009197"/>
          <w:sz w:val="44"/>
          <w:szCs w:val="44"/>
          <w:lang w:eastAsia="en-US"/>
        </w:rPr>
        <w:t xml:space="preserve"> (OOP</w:t>
      </w:r>
      <w:r>
        <w:rPr>
          <w:rFonts w:asciiTheme="minorHAnsi" w:eastAsiaTheme="minorHAnsi" w:hAnsiTheme="minorHAnsi" w:cstheme="minorBidi"/>
          <w:b/>
          <w:color w:val="009197"/>
          <w:sz w:val="44"/>
          <w:szCs w:val="44"/>
          <w:lang w:eastAsia="en-US"/>
        </w:rPr>
        <w:t>T</w:t>
      </w:r>
      <w:r w:rsidRPr="00416812">
        <w:rPr>
          <w:rFonts w:asciiTheme="minorHAnsi" w:eastAsiaTheme="minorHAnsi" w:hAnsiTheme="minorHAnsi" w:cstheme="minorBidi"/>
          <w:b/>
          <w:color w:val="009197"/>
          <w:sz w:val="44"/>
          <w:szCs w:val="44"/>
          <w:lang w:eastAsia="en-US"/>
        </w:rPr>
        <w:t xml:space="preserve">) </w:t>
      </w:r>
    </w:p>
    <w:p w14:paraId="158B9514" w14:textId="26E2D9BD" w:rsidR="00252BA8" w:rsidRDefault="00252BA8" w:rsidP="0008185B">
      <w:pPr>
        <w:jc w:val="both"/>
        <w:rPr>
          <w:rFonts w:ascii="Arial" w:hAnsi="Arial" w:cs="Arial"/>
          <w:kern w:val="24"/>
          <w:sz w:val="22"/>
          <w:szCs w:val="20"/>
          <w:lang w:eastAsia="en-US"/>
        </w:rPr>
      </w:pPr>
    </w:p>
    <w:p w14:paraId="0DE30F09" w14:textId="5AC4836A" w:rsidR="00252BA8" w:rsidRDefault="00252BA8" w:rsidP="00252BA8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14:paraId="5532A24F" w14:textId="7B2922A8" w:rsidR="00252BA8" w:rsidRDefault="00252BA8" w:rsidP="00252BA8">
      <w:pPr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All </w:t>
      </w:r>
      <w:r w:rsidRPr="00252BA8">
        <w:rPr>
          <w:rFonts w:ascii="Arial" w:hAnsi="Arial" w:cs="Arial"/>
          <w:sz w:val="22"/>
          <w:szCs w:val="22"/>
          <w:lang w:eastAsia="en-US"/>
        </w:rPr>
        <w:t>OOPT</w:t>
      </w:r>
      <w:r>
        <w:rPr>
          <w:rFonts w:ascii="Arial" w:hAnsi="Arial" w:cs="Arial"/>
          <w:sz w:val="22"/>
          <w:szCs w:val="22"/>
          <w:lang w:eastAsia="en-US"/>
        </w:rPr>
        <w:t>s</w:t>
      </w:r>
      <w:r w:rsidRPr="00252BA8">
        <w:rPr>
          <w:rFonts w:ascii="Arial" w:hAnsi="Arial" w:cs="Arial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sz w:val="22"/>
          <w:szCs w:val="22"/>
          <w:lang w:eastAsia="en-US"/>
        </w:rPr>
        <w:t xml:space="preserve">must be </w:t>
      </w:r>
      <w:r w:rsidRPr="00252BA8">
        <w:rPr>
          <w:rFonts w:ascii="Arial" w:hAnsi="Arial" w:cs="Arial"/>
          <w:sz w:val="22"/>
          <w:szCs w:val="22"/>
          <w:lang w:eastAsia="en-US"/>
        </w:rPr>
        <w:t>approved by</w:t>
      </w:r>
      <w:r>
        <w:rPr>
          <w:rFonts w:ascii="Arial" w:hAnsi="Arial" w:cs="Arial"/>
          <w:sz w:val="22"/>
          <w:szCs w:val="22"/>
          <w:lang w:eastAsia="en-US"/>
        </w:rPr>
        <w:t xml:space="preserve"> the relevant</w:t>
      </w:r>
      <w:r w:rsidRPr="00252BA8">
        <w:rPr>
          <w:rFonts w:ascii="Arial" w:hAnsi="Arial" w:cs="Arial"/>
          <w:sz w:val="22"/>
          <w:szCs w:val="22"/>
          <w:lang w:eastAsia="en-US"/>
        </w:rPr>
        <w:t xml:space="preserve"> Postgraduate Dean.</w:t>
      </w:r>
      <w:r>
        <w:rPr>
          <w:rFonts w:ascii="Arial" w:hAnsi="Arial" w:cs="Arial"/>
          <w:sz w:val="22"/>
          <w:szCs w:val="22"/>
          <w:lang w:eastAsia="en-US"/>
        </w:rPr>
        <w:t xml:space="preserve">  </w:t>
      </w:r>
      <w:r w:rsidRPr="00252BA8">
        <w:rPr>
          <w:rFonts w:ascii="Arial" w:hAnsi="Arial" w:cs="Arial"/>
          <w:sz w:val="22"/>
          <w:szCs w:val="22"/>
          <w:lang w:eastAsia="en-US"/>
        </w:rPr>
        <w:t xml:space="preserve">GMC approval for OOPTs in the UK is not required if posts are in prospectively approved locations. </w:t>
      </w:r>
    </w:p>
    <w:p w14:paraId="5AC7914A" w14:textId="77777777" w:rsidR="00252BA8" w:rsidRDefault="00252BA8" w:rsidP="00252BA8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14:paraId="571CC83D" w14:textId="5C7207C5" w:rsidR="00252BA8" w:rsidRDefault="00252BA8" w:rsidP="00252BA8">
      <w:pPr>
        <w:jc w:val="both"/>
        <w:rPr>
          <w:rFonts w:ascii="Arial" w:hAnsi="Arial" w:cs="Arial"/>
          <w:sz w:val="22"/>
          <w:szCs w:val="22"/>
          <w:lang w:eastAsia="en-US"/>
        </w:rPr>
      </w:pPr>
      <w:r w:rsidRPr="00252BA8">
        <w:rPr>
          <w:rFonts w:ascii="Arial" w:hAnsi="Arial" w:cs="Arial"/>
          <w:sz w:val="22"/>
          <w:szCs w:val="22"/>
          <w:lang w:eastAsia="en-US"/>
        </w:rPr>
        <w:t xml:space="preserve">An endorsement letter from the RCOphth must be sought </w:t>
      </w:r>
      <w:r w:rsidRPr="00252BA8">
        <w:rPr>
          <w:rFonts w:ascii="Arial" w:hAnsi="Arial" w:cs="Arial"/>
          <w:b/>
          <w:sz w:val="22"/>
          <w:szCs w:val="22"/>
          <w:lang w:eastAsia="en-US"/>
        </w:rPr>
        <w:t>only</w:t>
      </w:r>
      <w:r w:rsidRPr="00252BA8">
        <w:rPr>
          <w:rFonts w:ascii="Arial" w:hAnsi="Arial" w:cs="Arial"/>
          <w:sz w:val="22"/>
          <w:szCs w:val="22"/>
          <w:lang w:eastAsia="en-US"/>
        </w:rPr>
        <w:t xml:space="preserve"> </w:t>
      </w:r>
      <w:r w:rsidR="00627C93">
        <w:rPr>
          <w:rFonts w:ascii="Arial" w:hAnsi="Arial" w:cs="Arial"/>
          <w:sz w:val="22"/>
          <w:szCs w:val="22"/>
          <w:lang w:eastAsia="en-US"/>
        </w:rPr>
        <w:t>when requesting for a period</w:t>
      </w:r>
      <w:r w:rsidRPr="00252BA8">
        <w:rPr>
          <w:rFonts w:ascii="Arial" w:hAnsi="Arial" w:cs="Arial"/>
          <w:sz w:val="22"/>
          <w:szCs w:val="22"/>
          <w:lang w:eastAsia="en-US"/>
        </w:rPr>
        <w:t xml:space="preserve"> of focused training in locations that are not recognised as part of a GMC Training Programme</w:t>
      </w:r>
      <w:r>
        <w:rPr>
          <w:rFonts w:ascii="Arial" w:hAnsi="Arial" w:cs="Arial"/>
          <w:sz w:val="22"/>
          <w:szCs w:val="22"/>
          <w:lang w:eastAsia="en-US"/>
        </w:rPr>
        <w:t xml:space="preserve"> to count towards CCT.</w:t>
      </w:r>
      <w:r w:rsidR="00627C93">
        <w:rPr>
          <w:rFonts w:ascii="Arial" w:hAnsi="Arial" w:cs="Arial"/>
          <w:sz w:val="22"/>
          <w:szCs w:val="22"/>
          <w:lang w:eastAsia="en-US"/>
        </w:rPr>
        <w:t xml:space="preserve">  </w:t>
      </w:r>
      <w:r w:rsidR="00627C93" w:rsidRPr="00627C93">
        <w:rPr>
          <w:rFonts w:ascii="Arial" w:hAnsi="Arial" w:cs="Arial"/>
          <w:sz w:val="22"/>
          <w:szCs w:val="22"/>
          <w:lang w:eastAsia="en-US"/>
        </w:rPr>
        <w:t xml:space="preserve">RCOphth approval </w:t>
      </w:r>
      <w:r w:rsidR="00627C93">
        <w:rPr>
          <w:rFonts w:ascii="Arial" w:hAnsi="Arial" w:cs="Arial"/>
          <w:sz w:val="22"/>
          <w:szCs w:val="22"/>
          <w:lang w:eastAsia="en-US"/>
        </w:rPr>
        <w:t>is not required for TSC-type timetables.</w:t>
      </w:r>
    </w:p>
    <w:p w14:paraId="1DEFEE51" w14:textId="18965A51" w:rsidR="00627C93" w:rsidRDefault="00627C93" w:rsidP="00252BA8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14:paraId="193283AD" w14:textId="6DCB196C" w:rsidR="00627C93" w:rsidRPr="00627C93" w:rsidRDefault="00627C93" w:rsidP="00627C93">
      <w:pPr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Where applicable, t</w:t>
      </w:r>
      <w:r w:rsidRPr="00627C93">
        <w:rPr>
          <w:rFonts w:ascii="Arial" w:hAnsi="Arial" w:cs="Arial"/>
          <w:sz w:val="22"/>
          <w:szCs w:val="22"/>
          <w:lang w:eastAsia="en-US"/>
        </w:rPr>
        <w:t>he RCOphth will determine if the programme submitted is appropriate for it to be recognised as time out of programme</w:t>
      </w:r>
      <w:r>
        <w:rPr>
          <w:rFonts w:ascii="Arial" w:hAnsi="Arial" w:cs="Arial"/>
          <w:sz w:val="22"/>
          <w:szCs w:val="22"/>
          <w:lang w:eastAsia="en-US"/>
        </w:rPr>
        <w:t>,</w:t>
      </w:r>
      <w:r w:rsidRPr="00627C93">
        <w:rPr>
          <w:rFonts w:ascii="Arial" w:hAnsi="Arial" w:cs="Arial"/>
          <w:sz w:val="22"/>
          <w:szCs w:val="22"/>
          <w:lang w:eastAsia="en-US"/>
        </w:rPr>
        <w:t xml:space="preserve"> and </w:t>
      </w:r>
      <w:r>
        <w:rPr>
          <w:rFonts w:ascii="Arial" w:hAnsi="Arial" w:cs="Arial"/>
          <w:sz w:val="22"/>
          <w:szCs w:val="22"/>
          <w:lang w:eastAsia="en-US"/>
        </w:rPr>
        <w:t xml:space="preserve">therefore </w:t>
      </w:r>
      <w:r w:rsidRPr="00627C93">
        <w:rPr>
          <w:rFonts w:ascii="Arial" w:hAnsi="Arial" w:cs="Arial"/>
          <w:sz w:val="22"/>
          <w:szCs w:val="22"/>
          <w:lang w:eastAsia="en-US"/>
        </w:rPr>
        <w:t xml:space="preserve">count towards CCT. This must be done prospectively. </w:t>
      </w:r>
    </w:p>
    <w:p w14:paraId="24AEE38B" w14:textId="17D13C41" w:rsidR="00252BA8" w:rsidRDefault="00252BA8" w:rsidP="00252BA8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14:paraId="0DF577C3" w14:textId="77777777" w:rsidR="00252BA8" w:rsidRPr="00252BA8" w:rsidRDefault="00252BA8" w:rsidP="00252BA8">
      <w:pPr>
        <w:jc w:val="both"/>
        <w:rPr>
          <w:rFonts w:ascii="Arial" w:hAnsi="Arial" w:cs="Arial"/>
          <w:sz w:val="22"/>
          <w:szCs w:val="22"/>
          <w:lang w:eastAsia="en-US"/>
        </w:rPr>
      </w:pPr>
      <w:r w:rsidRPr="00252BA8">
        <w:rPr>
          <w:rFonts w:ascii="Arial" w:hAnsi="Arial" w:cs="Arial"/>
          <w:sz w:val="22"/>
          <w:szCs w:val="22"/>
          <w:lang w:eastAsia="en-US"/>
        </w:rPr>
        <w:t xml:space="preserve">This application form must be completed and submitted to the RCOphth well in advance of the OOPT’s start date to be evaluated by members of its Training Committee. </w:t>
      </w:r>
    </w:p>
    <w:p w14:paraId="510155BD" w14:textId="3B43227B" w:rsidR="00252BA8" w:rsidRDefault="00252BA8" w:rsidP="00252BA8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14:paraId="00161C64" w14:textId="77777777" w:rsidR="00252BA8" w:rsidRPr="00416812" w:rsidRDefault="00252BA8" w:rsidP="00252BA8">
      <w:pPr>
        <w:jc w:val="both"/>
        <w:rPr>
          <w:rFonts w:ascii="Arial" w:hAnsi="Arial" w:cs="Arial"/>
          <w:sz w:val="22"/>
          <w:szCs w:val="22"/>
          <w:u w:val="single"/>
          <w:lang w:eastAsia="en-US"/>
        </w:rPr>
      </w:pPr>
      <w:r w:rsidRPr="00416812">
        <w:rPr>
          <w:rFonts w:ascii="Arial" w:hAnsi="Arial" w:cs="Arial"/>
          <w:sz w:val="22"/>
          <w:szCs w:val="22"/>
          <w:u w:val="single"/>
          <w:lang w:eastAsia="en-US"/>
        </w:rPr>
        <w:t>It is paramount to submit applications for recognition as early as possible and in good time.</w:t>
      </w:r>
    </w:p>
    <w:p w14:paraId="6B4BE46B" w14:textId="77777777" w:rsidR="00252BA8" w:rsidRPr="0017217A" w:rsidRDefault="00252BA8" w:rsidP="00252BA8">
      <w:pPr>
        <w:jc w:val="both"/>
        <w:rPr>
          <w:rFonts w:ascii="Arial" w:hAnsi="Arial" w:cs="Arial"/>
          <w:sz w:val="22"/>
          <w:szCs w:val="22"/>
          <w:lang w:eastAsia="en-US"/>
        </w:rPr>
      </w:pPr>
      <w:r w:rsidRPr="0017217A">
        <w:rPr>
          <w:rFonts w:ascii="Arial" w:hAnsi="Arial" w:cs="Arial"/>
          <w:sz w:val="22"/>
          <w:szCs w:val="22"/>
          <w:lang w:eastAsia="en-US"/>
        </w:rPr>
        <w:t xml:space="preserve">  </w:t>
      </w:r>
    </w:p>
    <w:p w14:paraId="5986D0A3" w14:textId="729CF3B6" w:rsidR="00252BA8" w:rsidRDefault="00252BA8" w:rsidP="00252BA8">
      <w:pPr>
        <w:jc w:val="both"/>
        <w:rPr>
          <w:rFonts w:ascii="Arial" w:hAnsi="Arial" w:cs="Arial"/>
          <w:sz w:val="22"/>
          <w:lang w:eastAsia="en-US"/>
        </w:rPr>
      </w:pPr>
      <w:r w:rsidRPr="00F87CFC">
        <w:rPr>
          <w:rFonts w:ascii="Arial" w:hAnsi="Arial" w:cs="Arial"/>
          <w:sz w:val="22"/>
          <w:szCs w:val="22"/>
          <w:lang w:eastAsia="en-US"/>
        </w:rPr>
        <w:t>I</w:t>
      </w:r>
      <w:r w:rsidRPr="00F87CFC">
        <w:rPr>
          <w:rFonts w:ascii="Arial" w:hAnsi="Arial" w:cs="Arial"/>
          <w:sz w:val="22"/>
          <w:lang w:eastAsia="en-US"/>
        </w:rPr>
        <w:t xml:space="preserve">f </w:t>
      </w:r>
      <w:r>
        <w:rPr>
          <w:rFonts w:ascii="Arial" w:hAnsi="Arial" w:cs="Arial"/>
          <w:sz w:val="22"/>
          <w:lang w:eastAsia="en-US"/>
        </w:rPr>
        <w:t>the OOP</w:t>
      </w:r>
      <w:r w:rsidR="00627C93">
        <w:rPr>
          <w:rFonts w:ascii="Arial" w:hAnsi="Arial" w:cs="Arial"/>
          <w:sz w:val="22"/>
          <w:lang w:eastAsia="en-US"/>
        </w:rPr>
        <w:t>T</w:t>
      </w:r>
      <w:r>
        <w:rPr>
          <w:rFonts w:ascii="Arial" w:hAnsi="Arial" w:cs="Arial"/>
          <w:sz w:val="22"/>
          <w:lang w:eastAsia="en-US"/>
        </w:rPr>
        <w:t xml:space="preserve"> time</w:t>
      </w:r>
      <w:r w:rsidRPr="00F87CFC">
        <w:rPr>
          <w:rFonts w:ascii="Arial" w:hAnsi="Arial" w:cs="Arial"/>
          <w:sz w:val="22"/>
          <w:lang w:eastAsia="en-US"/>
        </w:rPr>
        <w:t xml:space="preserve"> is recognised</w:t>
      </w:r>
      <w:r>
        <w:rPr>
          <w:rFonts w:ascii="Arial" w:hAnsi="Arial" w:cs="Arial"/>
          <w:sz w:val="22"/>
          <w:lang w:eastAsia="en-US"/>
        </w:rPr>
        <w:t xml:space="preserve"> towards CCT,</w:t>
      </w:r>
      <w:r w:rsidRPr="00F87CFC">
        <w:rPr>
          <w:rFonts w:ascii="Arial" w:hAnsi="Arial" w:cs="Arial"/>
          <w:sz w:val="22"/>
          <w:lang w:eastAsia="en-US"/>
        </w:rPr>
        <w:t xml:space="preserve"> the </w:t>
      </w:r>
      <w:r>
        <w:rPr>
          <w:rFonts w:ascii="Arial" w:hAnsi="Arial" w:cs="Arial"/>
          <w:sz w:val="22"/>
          <w:lang w:eastAsia="en-US"/>
        </w:rPr>
        <w:t xml:space="preserve">RCOphth </w:t>
      </w:r>
      <w:r w:rsidRPr="00F87CFC">
        <w:rPr>
          <w:rFonts w:ascii="Arial" w:hAnsi="Arial" w:cs="Arial"/>
          <w:sz w:val="22"/>
          <w:lang w:eastAsia="en-US"/>
        </w:rPr>
        <w:t>will write a</w:t>
      </w:r>
      <w:r>
        <w:rPr>
          <w:rFonts w:ascii="Arial" w:hAnsi="Arial" w:cs="Arial"/>
          <w:sz w:val="22"/>
          <w:lang w:eastAsia="en-US"/>
        </w:rPr>
        <w:t xml:space="preserve">n endorsement </w:t>
      </w:r>
      <w:r w:rsidRPr="00F87CFC">
        <w:rPr>
          <w:rFonts w:ascii="Arial" w:hAnsi="Arial" w:cs="Arial"/>
          <w:sz w:val="22"/>
          <w:lang w:eastAsia="en-US"/>
        </w:rPr>
        <w:t xml:space="preserve">letter </w:t>
      </w:r>
      <w:r>
        <w:rPr>
          <w:rFonts w:ascii="Arial" w:hAnsi="Arial" w:cs="Arial"/>
          <w:sz w:val="22"/>
          <w:lang w:eastAsia="en-US"/>
        </w:rPr>
        <w:t>and copy it to the Head of School/Training Programme Director and Supervising Consultant</w:t>
      </w:r>
      <w:r w:rsidRPr="00F87CFC">
        <w:rPr>
          <w:rFonts w:ascii="Arial" w:hAnsi="Arial" w:cs="Arial"/>
          <w:sz w:val="22"/>
          <w:lang w:eastAsia="en-US"/>
        </w:rPr>
        <w:t xml:space="preserve">. </w:t>
      </w:r>
    </w:p>
    <w:p w14:paraId="23FED6C2" w14:textId="77777777" w:rsidR="00252BA8" w:rsidRDefault="00252BA8" w:rsidP="00252BA8">
      <w:pPr>
        <w:jc w:val="both"/>
        <w:rPr>
          <w:rFonts w:ascii="Arial" w:hAnsi="Arial" w:cs="Arial"/>
          <w:sz w:val="22"/>
          <w:lang w:eastAsia="en-US"/>
        </w:rPr>
      </w:pPr>
    </w:p>
    <w:p w14:paraId="02818647" w14:textId="77777777" w:rsidR="00252BA8" w:rsidRPr="00F87CFC" w:rsidRDefault="00252BA8" w:rsidP="00252BA8">
      <w:pPr>
        <w:jc w:val="both"/>
        <w:rPr>
          <w:rFonts w:ascii="Arial" w:hAnsi="Arial" w:cs="Arial"/>
          <w:sz w:val="22"/>
          <w:lang w:eastAsia="en-US"/>
        </w:rPr>
      </w:pPr>
      <w:r w:rsidRPr="00F87CFC">
        <w:rPr>
          <w:rFonts w:ascii="Arial" w:hAnsi="Arial" w:cs="Arial"/>
          <w:sz w:val="22"/>
          <w:lang w:eastAsia="en-US"/>
        </w:rPr>
        <w:t xml:space="preserve">The </w:t>
      </w:r>
      <w:r>
        <w:rPr>
          <w:rFonts w:ascii="Arial" w:hAnsi="Arial" w:cs="Arial"/>
          <w:sz w:val="22"/>
          <w:lang w:eastAsia="en-US"/>
        </w:rPr>
        <w:t>HEE local office/</w:t>
      </w:r>
      <w:r w:rsidRPr="00F87CFC">
        <w:rPr>
          <w:rFonts w:ascii="Arial" w:hAnsi="Arial" w:cs="Arial"/>
          <w:sz w:val="22"/>
          <w:lang w:eastAsia="en-US"/>
        </w:rPr>
        <w:t xml:space="preserve">Deanery is responsible for applying to the GMC for </w:t>
      </w:r>
      <w:r>
        <w:rPr>
          <w:rFonts w:ascii="Arial" w:hAnsi="Arial" w:cs="Arial"/>
          <w:sz w:val="22"/>
          <w:lang w:eastAsia="en-US"/>
        </w:rPr>
        <w:t xml:space="preserve">final </w:t>
      </w:r>
      <w:r w:rsidRPr="00F87CFC">
        <w:rPr>
          <w:rFonts w:ascii="Arial" w:hAnsi="Arial" w:cs="Arial"/>
          <w:sz w:val="22"/>
          <w:lang w:eastAsia="en-US"/>
        </w:rPr>
        <w:t>approval</w:t>
      </w:r>
      <w:r>
        <w:rPr>
          <w:rFonts w:ascii="Arial" w:hAnsi="Arial" w:cs="Arial"/>
          <w:sz w:val="22"/>
          <w:lang w:eastAsia="en-US"/>
        </w:rPr>
        <w:t xml:space="preserve"> (</w:t>
      </w:r>
      <w:r w:rsidRPr="00090FE6">
        <w:rPr>
          <w:rFonts w:ascii="Arial" w:hAnsi="Arial" w:cs="Arial"/>
          <w:sz w:val="22"/>
          <w:lang w:eastAsia="en-US"/>
        </w:rPr>
        <w:t>form CN18</w:t>
      </w:r>
      <w:r>
        <w:rPr>
          <w:rFonts w:ascii="Arial" w:hAnsi="Arial" w:cs="Arial"/>
          <w:sz w:val="22"/>
          <w:lang w:eastAsia="en-US"/>
        </w:rPr>
        <w:t>).</w:t>
      </w:r>
    </w:p>
    <w:p w14:paraId="67C7E759" w14:textId="77777777" w:rsidR="00252BA8" w:rsidRPr="007F69F9" w:rsidRDefault="00252BA8" w:rsidP="0008185B">
      <w:pPr>
        <w:jc w:val="both"/>
        <w:rPr>
          <w:rFonts w:ascii="Arial" w:hAnsi="Arial" w:cs="Arial"/>
          <w:kern w:val="24"/>
          <w:sz w:val="22"/>
          <w:szCs w:val="20"/>
          <w:lang w:eastAsia="en-US"/>
        </w:rPr>
      </w:pPr>
    </w:p>
    <w:p w14:paraId="7C60D0DC" w14:textId="16C1AA6E" w:rsidR="00627C93" w:rsidRDefault="00494AB5" w:rsidP="0008185B">
      <w:pPr>
        <w:jc w:val="both"/>
        <w:rPr>
          <w:rFonts w:ascii="Arial" w:hAnsi="Arial" w:cs="Arial"/>
          <w:sz w:val="22"/>
          <w:szCs w:val="22"/>
          <w:lang w:eastAsia="en-US"/>
        </w:rPr>
      </w:pPr>
      <w:r w:rsidRPr="007F69F9">
        <w:rPr>
          <w:rFonts w:ascii="Arial" w:hAnsi="Arial" w:cs="Arial"/>
          <w:sz w:val="22"/>
          <w:szCs w:val="22"/>
          <w:lang w:eastAsia="en-US"/>
        </w:rPr>
        <w:t xml:space="preserve">Please note </w:t>
      </w:r>
      <w:r w:rsidR="00627C93">
        <w:rPr>
          <w:rFonts w:ascii="Arial" w:hAnsi="Arial" w:cs="Arial"/>
          <w:sz w:val="22"/>
          <w:szCs w:val="22"/>
          <w:lang w:eastAsia="en-US"/>
        </w:rPr>
        <w:t>that a</w:t>
      </w:r>
      <w:r w:rsidR="00627C93" w:rsidRPr="00627C93">
        <w:rPr>
          <w:rFonts w:ascii="Arial" w:hAnsi="Arial" w:cs="Arial"/>
          <w:sz w:val="22"/>
          <w:szCs w:val="22"/>
          <w:lang w:eastAsia="en-US"/>
        </w:rPr>
        <w:t xml:space="preserve"> maximum of 12 months arising from a combination of O</w:t>
      </w:r>
      <w:r w:rsidR="00627C93">
        <w:rPr>
          <w:rFonts w:ascii="Arial" w:hAnsi="Arial" w:cs="Arial"/>
          <w:sz w:val="22"/>
          <w:szCs w:val="22"/>
          <w:lang w:eastAsia="en-US"/>
        </w:rPr>
        <w:t>OPT</w:t>
      </w:r>
      <w:r w:rsidR="00627C93" w:rsidRPr="00627C93">
        <w:rPr>
          <w:rFonts w:ascii="Arial" w:hAnsi="Arial" w:cs="Arial"/>
          <w:sz w:val="22"/>
          <w:szCs w:val="22"/>
          <w:lang w:eastAsia="en-US"/>
        </w:rPr>
        <w:t xml:space="preserve"> and OOPR may count towards CCT.</w:t>
      </w:r>
    </w:p>
    <w:p w14:paraId="20169AB7" w14:textId="77777777" w:rsidR="00627C93" w:rsidRDefault="00627C93" w:rsidP="0008185B">
      <w:pPr>
        <w:jc w:val="both"/>
        <w:rPr>
          <w:rFonts w:ascii="Arial" w:hAnsi="Arial" w:cs="Arial"/>
          <w:color w:val="FF0000"/>
          <w:sz w:val="22"/>
          <w:szCs w:val="22"/>
          <w:lang w:eastAsia="en-US"/>
        </w:rPr>
      </w:pPr>
    </w:p>
    <w:p w14:paraId="6EBB72EA" w14:textId="1A3DE0CD" w:rsidR="0008185B" w:rsidRPr="00D1398A" w:rsidRDefault="00494AB5" w:rsidP="0008185B">
      <w:pPr>
        <w:jc w:val="both"/>
        <w:rPr>
          <w:rFonts w:ascii="Arial" w:hAnsi="Arial" w:cs="Arial"/>
          <w:color w:val="FF0000"/>
          <w:sz w:val="22"/>
          <w:szCs w:val="22"/>
          <w:lang w:eastAsia="en-US"/>
        </w:rPr>
      </w:pPr>
      <w:r w:rsidRPr="00C83048">
        <w:rPr>
          <w:rFonts w:ascii="Arial" w:hAnsi="Arial" w:cs="Arial"/>
          <w:color w:val="FF0000"/>
          <w:sz w:val="22"/>
          <w:szCs w:val="22"/>
          <w:lang w:eastAsia="en-US"/>
        </w:rPr>
        <w:t xml:space="preserve">Please </w:t>
      </w:r>
      <w:r w:rsidR="00754B6B" w:rsidRPr="00C83048">
        <w:rPr>
          <w:rFonts w:ascii="Arial" w:hAnsi="Arial" w:cs="Arial"/>
          <w:color w:val="FF0000"/>
          <w:sz w:val="22"/>
          <w:szCs w:val="22"/>
          <w:lang w:eastAsia="en-US"/>
        </w:rPr>
        <w:t xml:space="preserve">also note </w:t>
      </w:r>
      <w:r w:rsidR="00627C93">
        <w:rPr>
          <w:rFonts w:ascii="Arial" w:hAnsi="Arial" w:cs="Arial"/>
          <w:color w:val="FF0000"/>
          <w:sz w:val="22"/>
          <w:szCs w:val="22"/>
          <w:lang w:eastAsia="en-US"/>
        </w:rPr>
        <w:t>a</w:t>
      </w:r>
      <w:r w:rsidRPr="00C83048">
        <w:rPr>
          <w:rFonts w:ascii="Arial" w:hAnsi="Arial" w:cs="Arial"/>
          <w:color w:val="FF0000"/>
          <w:sz w:val="22"/>
          <w:szCs w:val="22"/>
          <w:lang w:eastAsia="en-US"/>
        </w:rPr>
        <w:t xml:space="preserve">pproval for leave of absence from the </w:t>
      </w:r>
      <w:r w:rsidR="00D0491E">
        <w:rPr>
          <w:rFonts w:ascii="Arial" w:hAnsi="Arial" w:cs="Arial"/>
          <w:color w:val="FF0000"/>
          <w:sz w:val="22"/>
          <w:szCs w:val="22"/>
          <w:lang w:eastAsia="en-US"/>
        </w:rPr>
        <w:t>t</w:t>
      </w:r>
      <w:r w:rsidRPr="00C83048">
        <w:rPr>
          <w:rFonts w:ascii="Arial" w:hAnsi="Arial" w:cs="Arial"/>
          <w:color w:val="FF0000"/>
          <w:sz w:val="22"/>
          <w:szCs w:val="22"/>
          <w:lang w:eastAsia="en-US"/>
        </w:rPr>
        <w:t xml:space="preserve">raining </w:t>
      </w:r>
      <w:r w:rsidR="00D0491E">
        <w:rPr>
          <w:rFonts w:ascii="Arial" w:hAnsi="Arial" w:cs="Arial"/>
          <w:color w:val="FF0000"/>
          <w:sz w:val="22"/>
          <w:szCs w:val="22"/>
          <w:lang w:eastAsia="en-US"/>
        </w:rPr>
        <w:t>p</w:t>
      </w:r>
      <w:r w:rsidRPr="00C83048">
        <w:rPr>
          <w:rFonts w:ascii="Arial" w:hAnsi="Arial" w:cs="Arial"/>
          <w:color w:val="FF0000"/>
          <w:sz w:val="22"/>
          <w:szCs w:val="22"/>
          <w:lang w:eastAsia="en-US"/>
        </w:rPr>
        <w:t xml:space="preserve">rogramme must be sought from </w:t>
      </w:r>
      <w:r w:rsidR="00627C93">
        <w:rPr>
          <w:rFonts w:ascii="Arial" w:hAnsi="Arial" w:cs="Arial"/>
          <w:color w:val="FF0000"/>
          <w:sz w:val="22"/>
          <w:szCs w:val="22"/>
          <w:lang w:eastAsia="en-US"/>
        </w:rPr>
        <w:t xml:space="preserve">the HEE </w:t>
      </w:r>
      <w:r w:rsidRPr="00C83048">
        <w:rPr>
          <w:rFonts w:ascii="Arial" w:hAnsi="Arial" w:cs="Arial"/>
          <w:color w:val="FF0000"/>
          <w:sz w:val="22"/>
          <w:szCs w:val="22"/>
          <w:lang w:eastAsia="en-US"/>
        </w:rPr>
        <w:t>local</w:t>
      </w:r>
      <w:r w:rsidR="00627C93">
        <w:rPr>
          <w:rFonts w:ascii="Arial" w:hAnsi="Arial" w:cs="Arial"/>
          <w:color w:val="FF0000"/>
          <w:sz w:val="22"/>
          <w:szCs w:val="22"/>
          <w:lang w:eastAsia="en-US"/>
        </w:rPr>
        <w:t xml:space="preserve"> office/</w:t>
      </w:r>
      <w:r w:rsidR="001E7E28">
        <w:rPr>
          <w:rFonts w:ascii="Arial" w:hAnsi="Arial" w:cs="Arial"/>
          <w:color w:val="FF0000"/>
          <w:sz w:val="22"/>
          <w:szCs w:val="22"/>
          <w:lang w:eastAsia="en-US"/>
        </w:rPr>
        <w:t>D</w:t>
      </w:r>
      <w:r w:rsidRPr="00C83048">
        <w:rPr>
          <w:rFonts w:ascii="Arial" w:hAnsi="Arial" w:cs="Arial"/>
          <w:color w:val="FF0000"/>
          <w:sz w:val="22"/>
          <w:szCs w:val="22"/>
          <w:lang w:eastAsia="en-US"/>
        </w:rPr>
        <w:t>eanery</w:t>
      </w:r>
      <w:r w:rsidR="00627C93">
        <w:rPr>
          <w:rFonts w:ascii="Arial" w:hAnsi="Arial" w:cs="Arial"/>
          <w:color w:val="FF0000"/>
          <w:sz w:val="22"/>
          <w:szCs w:val="22"/>
          <w:lang w:eastAsia="en-US"/>
        </w:rPr>
        <w:t xml:space="preserve"> following </w:t>
      </w:r>
      <w:r w:rsidRPr="00C83048">
        <w:rPr>
          <w:rFonts w:ascii="Arial" w:hAnsi="Arial" w:cs="Arial"/>
          <w:color w:val="FF0000"/>
          <w:sz w:val="22"/>
          <w:szCs w:val="22"/>
          <w:lang w:eastAsia="en-US"/>
        </w:rPr>
        <w:t xml:space="preserve">their </w:t>
      </w:r>
      <w:r w:rsidR="00627C93">
        <w:rPr>
          <w:rFonts w:ascii="Arial" w:hAnsi="Arial" w:cs="Arial"/>
          <w:color w:val="FF0000"/>
          <w:sz w:val="22"/>
          <w:szCs w:val="22"/>
          <w:lang w:eastAsia="en-US"/>
        </w:rPr>
        <w:t>administrative</w:t>
      </w:r>
      <w:r w:rsidRPr="00C83048">
        <w:rPr>
          <w:rFonts w:ascii="Arial" w:hAnsi="Arial" w:cs="Arial"/>
          <w:color w:val="FF0000"/>
          <w:sz w:val="22"/>
          <w:szCs w:val="22"/>
          <w:lang w:eastAsia="en-US"/>
        </w:rPr>
        <w:t xml:space="preserve"> process</w:t>
      </w:r>
      <w:r w:rsidR="00627C93">
        <w:rPr>
          <w:rFonts w:ascii="Arial" w:hAnsi="Arial" w:cs="Arial"/>
          <w:color w:val="FF0000"/>
          <w:sz w:val="22"/>
          <w:szCs w:val="22"/>
          <w:lang w:eastAsia="en-US"/>
        </w:rPr>
        <w:t>es.</w:t>
      </w:r>
    </w:p>
    <w:p w14:paraId="283472D2" w14:textId="77777777" w:rsidR="0008185B" w:rsidRPr="007F69F9" w:rsidRDefault="0008185B" w:rsidP="0008185B">
      <w:pPr>
        <w:jc w:val="both"/>
        <w:rPr>
          <w:rFonts w:ascii="Arial" w:hAnsi="Arial" w:cs="Arial"/>
          <w:sz w:val="22"/>
          <w:szCs w:val="20"/>
          <w:lang w:eastAsia="en-US"/>
        </w:rPr>
      </w:pPr>
    </w:p>
    <w:p w14:paraId="11157EE8" w14:textId="77777777" w:rsidR="0008185B" w:rsidRDefault="0008185B" w:rsidP="0008185B">
      <w:pPr>
        <w:ind w:right="-144"/>
        <w:rPr>
          <w:rFonts w:ascii="Arial" w:eastAsia="Arial" w:hAnsi="Arial" w:cs="Arial"/>
          <w:sz w:val="10"/>
        </w:rPr>
        <w:sectPr w:rsidR="0008185B">
          <w:headerReference w:type="default" r:id="rId8"/>
          <w:headerReference w:type="first" r:id="rId9"/>
          <w:pgSz w:w="11906" w:h="16838" w:code="9"/>
          <w:pgMar w:top="851" w:right="1134" w:bottom="851" w:left="1134" w:header="680" w:footer="709" w:gutter="0"/>
          <w:cols w:space="708"/>
          <w:titlePg/>
          <w:docGrid w:linePitch="360"/>
        </w:sectPr>
      </w:pPr>
    </w:p>
    <w:p w14:paraId="00B24B9F" w14:textId="77777777" w:rsidR="0008185B" w:rsidRDefault="0008185B" w:rsidP="0008185B">
      <w:pPr>
        <w:ind w:firstLine="720"/>
        <w:rPr>
          <w:rFonts w:ascii="Arial" w:eastAsia="Arial" w:hAnsi="Arial" w:cs="Arial"/>
          <w:sz w:val="10"/>
        </w:rPr>
      </w:pPr>
    </w:p>
    <w:p w14:paraId="5D6B4DAC" w14:textId="59EC0FBE" w:rsidR="003143AA" w:rsidRDefault="00494AB5" w:rsidP="0008185B">
      <w:pPr>
        <w:rPr>
          <w:rFonts w:ascii="Arial" w:hAnsi="Arial" w:cs="Arial"/>
          <w:sz w:val="22"/>
          <w:szCs w:val="22"/>
          <w:lang w:eastAsia="en-US"/>
        </w:rPr>
      </w:pPr>
      <w:r w:rsidRPr="007F69F9">
        <w:rPr>
          <w:rFonts w:ascii="Arial" w:hAnsi="Arial" w:cs="Arial"/>
          <w:sz w:val="22"/>
          <w:szCs w:val="22"/>
          <w:lang w:eastAsia="en-US"/>
        </w:rPr>
        <w:t>Application form for recognition of Out of Programme Training (OOPT)</w:t>
      </w:r>
      <w:r w:rsidR="003143AA" w:rsidRPr="003143AA">
        <w:rPr>
          <w:rFonts w:ascii="Arial" w:hAnsi="Arial" w:cs="Arial"/>
          <w:sz w:val="22"/>
          <w:szCs w:val="22"/>
          <w:lang w:eastAsia="en-US"/>
        </w:rPr>
        <w:t xml:space="preserve"> </w:t>
      </w:r>
    </w:p>
    <w:p w14:paraId="07FFC9F9" w14:textId="7ED8C786" w:rsidR="0008185B" w:rsidRDefault="00494AB5" w:rsidP="0008185B">
      <w:pPr>
        <w:rPr>
          <w:rFonts w:ascii="Arial" w:hAnsi="Arial" w:cs="Arial"/>
          <w:sz w:val="22"/>
          <w:szCs w:val="22"/>
          <w:lang w:eastAsia="en-US"/>
        </w:rPr>
      </w:pPr>
      <w:r w:rsidRPr="007F69F9">
        <w:rPr>
          <w:rFonts w:ascii="Arial" w:hAnsi="Arial" w:cs="Arial"/>
          <w:sz w:val="22"/>
          <w:szCs w:val="22"/>
          <w:lang w:eastAsia="en-US"/>
        </w:rPr>
        <w:tab/>
      </w:r>
    </w:p>
    <w:p w14:paraId="7DE5378E" w14:textId="63D30F3A" w:rsidR="0008185B" w:rsidRPr="007F69F9" w:rsidRDefault="00494AB5" w:rsidP="0008185B">
      <w:pPr>
        <w:rPr>
          <w:rFonts w:ascii="Arial" w:hAnsi="Arial" w:cs="Arial"/>
          <w:sz w:val="22"/>
          <w:szCs w:val="22"/>
          <w:lang w:eastAsia="en-US"/>
        </w:rPr>
      </w:pPr>
      <w:r w:rsidRPr="007F69F9">
        <w:rPr>
          <w:rFonts w:ascii="Arial" w:hAnsi="Arial" w:cs="Arial"/>
          <w:sz w:val="22"/>
          <w:szCs w:val="22"/>
          <w:lang w:eastAsia="en-US"/>
        </w:rPr>
        <w:t xml:space="preserve">Please </w:t>
      </w:r>
      <w:r w:rsidR="00A82B75">
        <w:rPr>
          <w:rFonts w:ascii="Arial" w:hAnsi="Arial" w:cs="Arial"/>
          <w:sz w:val="22"/>
          <w:szCs w:val="22"/>
          <w:lang w:eastAsia="en-US"/>
        </w:rPr>
        <w:t>ensure</w:t>
      </w:r>
      <w:r w:rsidRPr="007F69F9">
        <w:rPr>
          <w:rFonts w:ascii="Arial" w:hAnsi="Arial" w:cs="Arial"/>
          <w:sz w:val="22"/>
          <w:szCs w:val="22"/>
          <w:lang w:eastAsia="en-US"/>
        </w:rPr>
        <w:t xml:space="preserve"> all parts of the application form are completed:</w:t>
      </w:r>
    </w:p>
    <w:p w14:paraId="5D913CA5" w14:textId="77777777" w:rsidR="0008185B" w:rsidRDefault="0008185B" w:rsidP="0008185B">
      <w:pPr>
        <w:ind w:right="-144"/>
        <w:rPr>
          <w:rFonts w:ascii="Arial" w:eastAsia="Arial" w:hAnsi="Arial" w:cs="Arial"/>
          <w:sz w:val="10"/>
        </w:rPr>
      </w:pPr>
    </w:p>
    <w:p w14:paraId="27D05BBC" w14:textId="77777777" w:rsidR="0008185B" w:rsidRPr="007F6422" w:rsidRDefault="0008185B" w:rsidP="0008185B">
      <w:pPr>
        <w:rPr>
          <w:rFonts w:ascii="Arial" w:hAnsi="Arial" w:cs="Arial"/>
          <w:sz w:val="10"/>
          <w:szCs w:val="20"/>
          <w:lang w:eastAsia="en-US"/>
        </w:rPr>
      </w:pPr>
    </w:p>
    <w:tbl>
      <w:tblPr>
        <w:tblW w:w="0" w:type="auto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923"/>
      </w:tblGrid>
      <w:tr w:rsidR="0008185B" w:rsidRPr="007F6422" w14:paraId="0A8412D0" w14:textId="77777777">
        <w:trPr>
          <w:cantSplit/>
          <w:trHeight w:val="431"/>
        </w:trPr>
        <w:tc>
          <w:tcPr>
            <w:tcW w:w="9923" w:type="dxa"/>
            <w:shd w:val="clear" w:color="auto" w:fill="000000"/>
            <w:vAlign w:val="center"/>
          </w:tcPr>
          <w:p w14:paraId="7F5C144F" w14:textId="77777777" w:rsidR="0008185B" w:rsidRPr="007F6422" w:rsidRDefault="00494AB5" w:rsidP="0008185B">
            <w:pPr>
              <w:keepNext/>
              <w:outlineLvl w:val="7"/>
              <w:rPr>
                <w:rFonts w:ascii="Arial" w:hAnsi="Arial" w:cs="Arial"/>
                <w:b/>
                <w:szCs w:val="20"/>
                <w:lang w:eastAsia="en-US"/>
              </w:rPr>
            </w:pPr>
            <w:r w:rsidRPr="007F6422">
              <w:rPr>
                <w:rFonts w:ascii="Arial" w:hAnsi="Arial" w:cs="Arial"/>
                <w:b/>
                <w:sz w:val="22"/>
                <w:szCs w:val="20"/>
                <w:lang w:eastAsia="en-US"/>
              </w:rPr>
              <w:t>PERSONAL DETAILS</w:t>
            </w:r>
          </w:p>
        </w:tc>
      </w:tr>
    </w:tbl>
    <w:p w14:paraId="07D26FA3" w14:textId="77777777" w:rsidR="0008185B" w:rsidRPr="007F6422" w:rsidRDefault="0008185B" w:rsidP="0008185B">
      <w:pPr>
        <w:rPr>
          <w:rFonts w:ascii="Arial" w:hAnsi="Arial" w:cs="Arial"/>
          <w:sz w:val="2"/>
          <w:szCs w:val="20"/>
          <w:lang w:eastAsia="en-US"/>
        </w:rPr>
      </w:pPr>
    </w:p>
    <w:tbl>
      <w:tblPr>
        <w:tblW w:w="9923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961"/>
        <w:gridCol w:w="4962"/>
      </w:tblGrid>
      <w:tr w:rsidR="0008185B" w:rsidRPr="007F6422" w14:paraId="0CD2AAA4" w14:textId="77777777">
        <w:trPr>
          <w:trHeight w:hRule="exact" w:val="567"/>
        </w:trPr>
        <w:tc>
          <w:tcPr>
            <w:tcW w:w="3827" w:type="dxa"/>
            <w:shd w:val="clear" w:color="000000" w:fill="E0E0E0"/>
          </w:tcPr>
          <w:p w14:paraId="2F116AED" w14:textId="77777777" w:rsidR="0008185B" w:rsidRPr="007F6422" w:rsidRDefault="00494AB5" w:rsidP="0008185B">
            <w:pPr>
              <w:spacing w:before="40"/>
              <w:rPr>
                <w:rFonts w:ascii="Arial" w:hAnsi="Arial" w:cs="Arial"/>
                <w:szCs w:val="20"/>
                <w:lang w:eastAsia="en-US"/>
              </w:rPr>
            </w:pPr>
            <w:r w:rsidRPr="007F6422">
              <w:rPr>
                <w:rFonts w:ascii="Arial" w:hAnsi="Arial" w:cs="Arial"/>
                <w:sz w:val="22"/>
                <w:szCs w:val="20"/>
                <w:lang w:eastAsia="en-US"/>
              </w:rPr>
              <w:t>Name</w:t>
            </w:r>
          </w:p>
        </w:tc>
        <w:tc>
          <w:tcPr>
            <w:tcW w:w="3827" w:type="dxa"/>
          </w:tcPr>
          <w:sdt>
            <w:sdtPr>
              <w:rPr>
                <w:rFonts w:ascii="Arial" w:hAnsi="Arial" w:cs="Arial"/>
                <w:sz w:val="20"/>
                <w:szCs w:val="20"/>
                <w:lang w:eastAsia="en-US"/>
              </w:rPr>
              <w:id w:val="-1591458317"/>
              <w:placeholder>
                <w:docPart w:val="DefaultPlaceholder_1081868574"/>
              </w:placeholder>
            </w:sdtPr>
            <w:sdtEndPr/>
            <w:sdtContent>
              <w:p w14:paraId="4A3FCE1A" w14:textId="77777777" w:rsidR="0008185B" w:rsidRPr="007F6422" w:rsidRDefault="00494AB5" w:rsidP="0008185B">
                <w:pPr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r>
                <w:r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end"/>
                </w:r>
              </w:p>
            </w:sdtContent>
          </w:sdt>
        </w:tc>
      </w:tr>
      <w:tr w:rsidR="0008185B" w:rsidRPr="007F6422" w14:paraId="7C6B21CA" w14:textId="77777777">
        <w:trPr>
          <w:trHeight w:hRule="exact" w:val="567"/>
        </w:trPr>
        <w:tc>
          <w:tcPr>
            <w:tcW w:w="3827" w:type="dxa"/>
            <w:shd w:val="clear" w:color="000000" w:fill="E0E0E0"/>
          </w:tcPr>
          <w:p w14:paraId="08E91E56" w14:textId="3BF3DEDE" w:rsidR="0008185B" w:rsidRPr="007F6422" w:rsidRDefault="00634FD7" w:rsidP="0008185B">
            <w:pPr>
              <w:spacing w:before="40"/>
              <w:rPr>
                <w:rFonts w:ascii="Arial" w:hAnsi="Arial" w:cs="Arial"/>
                <w:szCs w:val="20"/>
                <w:lang w:eastAsia="en-US"/>
              </w:rPr>
            </w:pPr>
            <w:r>
              <w:rPr>
                <w:rFonts w:ascii="Arial" w:hAnsi="Arial" w:cs="Arial"/>
                <w:sz w:val="22"/>
                <w:szCs w:val="20"/>
                <w:lang w:eastAsia="en-US"/>
              </w:rPr>
              <w:t>Hospital’s name</w:t>
            </w:r>
          </w:p>
        </w:tc>
        <w:tc>
          <w:tcPr>
            <w:tcW w:w="3827" w:type="dxa"/>
          </w:tcPr>
          <w:sdt>
            <w:sdtPr>
              <w:rPr>
                <w:rFonts w:ascii="Arial" w:hAnsi="Arial" w:cs="Arial"/>
                <w:sz w:val="20"/>
                <w:szCs w:val="20"/>
                <w:lang w:eastAsia="en-US"/>
              </w:rPr>
              <w:id w:val="1641384371"/>
              <w:placeholder>
                <w:docPart w:val="77D95FF22E9D4C05960980F41E8C9023"/>
              </w:placeholder>
            </w:sdtPr>
            <w:sdtEndPr/>
            <w:sdtContent>
              <w:p w14:paraId="723D8B07" w14:textId="77777777" w:rsidR="0008185B" w:rsidRPr="00420E40" w:rsidRDefault="00494AB5" w:rsidP="0008185B">
                <w:pPr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pPr>
                <w:r w:rsidRPr="00420E40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420E40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instrText xml:space="preserve"> FORMTEXT </w:instrText>
                </w:r>
                <w:r w:rsidRPr="00420E40"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r>
                <w:r w:rsidRPr="00420E40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separate"/>
                </w:r>
                <w:r w:rsidRPr="00420E40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t> </w:t>
                </w:r>
                <w:r w:rsidRPr="00420E40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t> </w:t>
                </w:r>
                <w:r w:rsidRPr="00420E40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t> </w:t>
                </w:r>
                <w:r w:rsidRPr="00420E40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t> </w:t>
                </w:r>
                <w:r w:rsidRPr="00420E40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t> </w:t>
                </w:r>
                <w:r w:rsidRPr="00420E40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end"/>
                </w:r>
              </w:p>
            </w:sdtContent>
          </w:sdt>
          <w:p w14:paraId="3E0B77D1" w14:textId="77777777" w:rsidR="0008185B" w:rsidRDefault="0008185B" w:rsidP="0008185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59005288" w14:textId="77777777" w:rsidR="0008185B" w:rsidRPr="007F6422" w:rsidRDefault="0008185B" w:rsidP="0008185B">
            <w:pPr>
              <w:ind w:firstLine="72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8185B" w:rsidRPr="007F6422" w14:paraId="3DD6E19C" w14:textId="77777777">
        <w:trPr>
          <w:trHeight w:hRule="exact" w:val="567"/>
        </w:trPr>
        <w:tc>
          <w:tcPr>
            <w:tcW w:w="3827" w:type="dxa"/>
            <w:shd w:val="clear" w:color="000000" w:fill="E0E0E0"/>
          </w:tcPr>
          <w:p w14:paraId="34FC4249" w14:textId="33B139E3" w:rsidR="0008185B" w:rsidRPr="007F6422" w:rsidRDefault="00494AB5" w:rsidP="0008185B">
            <w:pPr>
              <w:spacing w:before="40"/>
              <w:rPr>
                <w:rFonts w:ascii="Arial" w:hAnsi="Arial" w:cs="Arial"/>
                <w:szCs w:val="20"/>
                <w:lang w:eastAsia="en-US"/>
              </w:rPr>
            </w:pPr>
            <w:r w:rsidRPr="007F6422">
              <w:rPr>
                <w:rFonts w:ascii="Arial" w:hAnsi="Arial" w:cs="Arial"/>
                <w:sz w:val="22"/>
                <w:szCs w:val="20"/>
                <w:lang w:eastAsia="en-US"/>
              </w:rPr>
              <w:t>Telephone N</w:t>
            </w:r>
            <w:r w:rsidR="00A82B75">
              <w:rPr>
                <w:rFonts w:ascii="Arial" w:hAnsi="Arial" w:cs="Arial"/>
                <w:sz w:val="22"/>
                <w:szCs w:val="20"/>
                <w:lang w:eastAsia="en-US"/>
              </w:rPr>
              <w:t>o.</w:t>
            </w:r>
            <w:r w:rsidRPr="007F6422">
              <w:rPr>
                <w:rFonts w:ascii="Arial" w:hAnsi="Arial" w:cs="Arial"/>
                <w:sz w:val="22"/>
                <w:szCs w:val="20"/>
                <w:lang w:eastAsia="en-US"/>
              </w:rPr>
              <w:t xml:space="preserve"> </w:t>
            </w:r>
          </w:p>
        </w:tc>
        <w:tc>
          <w:tcPr>
            <w:tcW w:w="3827" w:type="dxa"/>
          </w:tcPr>
          <w:sdt>
            <w:sdtPr>
              <w:rPr>
                <w:rFonts w:ascii="Arial" w:hAnsi="Arial" w:cs="Arial"/>
                <w:sz w:val="20"/>
                <w:szCs w:val="20"/>
                <w:lang w:eastAsia="en-US"/>
              </w:rPr>
              <w:id w:val="1914815879"/>
              <w:placeholder>
                <w:docPart w:val="6A47AC185FE441DDB7385DF6CC200A57"/>
              </w:placeholder>
            </w:sdtPr>
            <w:sdtEndPr/>
            <w:sdtContent>
              <w:p w14:paraId="4C87C6C1" w14:textId="77777777" w:rsidR="0008185B" w:rsidRPr="00420E40" w:rsidRDefault="00494AB5" w:rsidP="0008185B">
                <w:pPr>
                  <w:spacing w:before="40"/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pPr>
                <w:r w:rsidRPr="00420E40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420E40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instrText xml:space="preserve"> FORMTEXT </w:instrText>
                </w:r>
                <w:r w:rsidRPr="00420E40"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r>
                <w:r w:rsidRPr="00420E40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separate"/>
                </w:r>
                <w:r w:rsidRPr="00420E40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t> </w:t>
                </w:r>
                <w:r w:rsidRPr="00420E40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t> </w:t>
                </w:r>
                <w:r w:rsidRPr="00420E40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t> </w:t>
                </w:r>
                <w:r w:rsidRPr="00420E40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t> </w:t>
                </w:r>
                <w:r w:rsidRPr="00420E40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t> </w:t>
                </w:r>
                <w:r w:rsidRPr="00420E40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end"/>
                </w:r>
              </w:p>
            </w:sdtContent>
          </w:sdt>
          <w:p w14:paraId="0FE0CAF5" w14:textId="77777777" w:rsidR="0008185B" w:rsidRPr="007F6422" w:rsidRDefault="0008185B" w:rsidP="0008185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8185B" w:rsidRPr="007F6422" w14:paraId="2B06DA0B" w14:textId="77777777">
        <w:trPr>
          <w:trHeight w:hRule="exact" w:val="567"/>
        </w:trPr>
        <w:tc>
          <w:tcPr>
            <w:tcW w:w="3827" w:type="dxa"/>
            <w:shd w:val="clear" w:color="000000" w:fill="E0E0E0"/>
          </w:tcPr>
          <w:p w14:paraId="7799F7E2" w14:textId="77777777" w:rsidR="0008185B" w:rsidRPr="007F6422" w:rsidRDefault="00494AB5" w:rsidP="0008185B">
            <w:pPr>
              <w:spacing w:before="40"/>
              <w:rPr>
                <w:rFonts w:ascii="Arial" w:hAnsi="Arial" w:cs="Arial"/>
                <w:szCs w:val="20"/>
                <w:lang w:eastAsia="en-US"/>
              </w:rPr>
            </w:pPr>
            <w:r w:rsidRPr="007F6422">
              <w:rPr>
                <w:rFonts w:ascii="Arial" w:hAnsi="Arial" w:cs="Arial"/>
                <w:sz w:val="22"/>
                <w:szCs w:val="20"/>
                <w:lang w:eastAsia="en-US"/>
              </w:rPr>
              <w:t>Email Address</w:t>
            </w:r>
          </w:p>
        </w:tc>
        <w:tc>
          <w:tcPr>
            <w:tcW w:w="3827" w:type="dxa"/>
          </w:tcPr>
          <w:sdt>
            <w:sdtPr>
              <w:rPr>
                <w:rFonts w:ascii="Arial" w:hAnsi="Arial" w:cs="Arial"/>
                <w:sz w:val="20"/>
                <w:szCs w:val="20"/>
                <w:lang w:eastAsia="en-US"/>
              </w:rPr>
              <w:id w:val="-403918431"/>
              <w:placeholder>
                <w:docPart w:val="9643361096B1492AB2E1C1C7F8847EA7"/>
              </w:placeholder>
            </w:sdtPr>
            <w:sdtEndPr/>
            <w:sdtContent>
              <w:p w14:paraId="68C78D9D" w14:textId="77777777" w:rsidR="0008185B" w:rsidRPr="00420E40" w:rsidRDefault="00494AB5" w:rsidP="0008185B">
                <w:pPr>
                  <w:spacing w:before="40"/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pPr>
                <w:r w:rsidRPr="00420E40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420E40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instrText xml:space="preserve"> FORMTEXT </w:instrText>
                </w:r>
                <w:r w:rsidRPr="00420E40"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r>
                <w:r w:rsidRPr="00420E40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separate"/>
                </w:r>
                <w:r w:rsidRPr="00420E40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t> </w:t>
                </w:r>
                <w:r w:rsidRPr="00420E40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t> </w:t>
                </w:r>
                <w:r w:rsidRPr="00420E40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t> </w:t>
                </w:r>
                <w:r w:rsidRPr="00420E40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t> </w:t>
                </w:r>
                <w:r w:rsidRPr="00420E40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t> </w:t>
                </w:r>
                <w:r w:rsidRPr="00420E40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end"/>
                </w:r>
              </w:p>
            </w:sdtContent>
          </w:sdt>
          <w:p w14:paraId="4A90AB42" w14:textId="77777777" w:rsidR="0008185B" w:rsidRPr="007F6422" w:rsidRDefault="0008185B" w:rsidP="0008185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8185B" w:rsidRPr="007F6422" w14:paraId="29278BAD" w14:textId="77777777">
        <w:trPr>
          <w:trHeight w:hRule="exact" w:val="567"/>
        </w:trPr>
        <w:tc>
          <w:tcPr>
            <w:tcW w:w="3827" w:type="dxa"/>
            <w:shd w:val="clear" w:color="000000" w:fill="E0E0E0"/>
          </w:tcPr>
          <w:p w14:paraId="40E7B462" w14:textId="550800D3" w:rsidR="0008185B" w:rsidRPr="007F6422" w:rsidRDefault="00494AB5" w:rsidP="0008185B">
            <w:pPr>
              <w:spacing w:before="40"/>
              <w:rPr>
                <w:rFonts w:ascii="Arial" w:hAnsi="Arial" w:cs="Arial"/>
                <w:szCs w:val="20"/>
                <w:lang w:eastAsia="en-US"/>
              </w:rPr>
            </w:pPr>
            <w:r w:rsidRPr="007F6422">
              <w:rPr>
                <w:rFonts w:ascii="Arial" w:hAnsi="Arial" w:cs="Arial"/>
                <w:sz w:val="22"/>
                <w:szCs w:val="20"/>
                <w:lang w:eastAsia="en-US"/>
              </w:rPr>
              <w:t xml:space="preserve">College </w:t>
            </w:r>
            <w:r w:rsidR="0048584E">
              <w:rPr>
                <w:rFonts w:ascii="Arial" w:hAnsi="Arial" w:cs="Arial"/>
                <w:sz w:val="22"/>
                <w:szCs w:val="20"/>
                <w:lang w:eastAsia="en-US"/>
              </w:rPr>
              <w:t>ID</w:t>
            </w:r>
            <w:r w:rsidRPr="007F6422">
              <w:rPr>
                <w:rFonts w:ascii="Arial" w:hAnsi="Arial" w:cs="Arial"/>
                <w:sz w:val="22"/>
                <w:szCs w:val="20"/>
                <w:lang w:eastAsia="en-US"/>
              </w:rPr>
              <w:t xml:space="preserve"> N</w:t>
            </w:r>
            <w:r w:rsidR="00A82B75">
              <w:rPr>
                <w:rFonts w:ascii="Arial" w:hAnsi="Arial" w:cs="Arial"/>
                <w:sz w:val="22"/>
                <w:szCs w:val="20"/>
                <w:lang w:eastAsia="en-US"/>
              </w:rPr>
              <w:t>o.</w:t>
            </w:r>
          </w:p>
        </w:tc>
        <w:tc>
          <w:tcPr>
            <w:tcW w:w="3827" w:type="dxa"/>
          </w:tcPr>
          <w:sdt>
            <w:sdtPr>
              <w:rPr>
                <w:rFonts w:ascii="Arial" w:hAnsi="Arial" w:cs="Arial"/>
                <w:sz w:val="20"/>
                <w:szCs w:val="20"/>
                <w:lang w:eastAsia="en-US"/>
              </w:rPr>
              <w:id w:val="-1972979315"/>
              <w:placeholder>
                <w:docPart w:val="13F689D137BC4934BB8872FA9FB1E259"/>
              </w:placeholder>
            </w:sdtPr>
            <w:sdtEndPr/>
            <w:sdtContent>
              <w:p w14:paraId="13FFEC05" w14:textId="77777777" w:rsidR="0008185B" w:rsidRPr="00420E40" w:rsidRDefault="00494AB5" w:rsidP="0008185B">
                <w:pPr>
                  <w:spacing w:before="40"/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pPr>
                <w:r w:rsidRPr="00420E40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420E40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instrText xml:space="preserve"> FORMTEXT </w:instrText>
                </w:r>
                <w:r w:rsidRPr="00420E40"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r>
                <w:r w:rsidRPr="00420E40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separate"/>
                </w:r>
                <w:r w:rsidRPr="00420E40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t> </w:t>
                </w:r>
                <w:r w:rsidRPr="00420E40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t> </w:t>
                </w:r>
                <w:r w:rsidRPr="00420E40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t> </w:t>
                </w:r>
                <w:r w:rsidRPr="00420E40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t> </w:t>
                </w:r>
                <w:r w:rsidRPr="00420E40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t> </w:t>
                </w:r>
                <w:r w:rsidRPr="00420E40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end"/>
                </w:r>
              </w:p>
            </w:sdtContent>
          </w:sdt>
          <w:p w14:paraId="5C0E3C2E" w14:textId="77777777" w:rsidR="0008185B" w:rsidRPr="007F6422" w:rsidRDefault="0008185B" w:rsidP="0008185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8185B" w:rsidRPr="007F6422" w14:paraId="55E7C56C" w14:textId="77777777">
        <w:trPr>
          <w:trHeight w:hRule="exact" w:val="567"/>
        </w:trPr>
        <w:tc>
          <w:tcPr>
            <w:tcW w:w="3827" w:type="dxa"/>
            <w:shd w:val="clear" w:color="000000" w:fill="E0E0E0"/>
          </w:tcPr>
          <w:p w14:paraId="6D2632F4" w14:textId="5594A56E" w:rsidR="0008185B" w:rsidRPr="007F6422" w:rsidRDefault="00A82B75" w:rsidP="0008185B">
            <w:pPr>
              <w:spacing w:before="40"/>
              <w:rPr>
                <w:rFonts w:ascii="Arial" w:hAnsi="Arial" w:cs="Arial"/>
                <w:szCs w:val="20"/>
                <w:lang w:eastAsia="en-US"/>
              </w:rPr>
            </w:pPr>
            <w:r>
              <w:rPr>
                <w:rFonts w:ascii="Arial" w:hAnsi="Arial" w:cs="Arial"/>
                <w:sz w:val="22"/>
                <w:szCs w:val="20"/>
                <w:lang w:eastAsia="en-US"/>
              </w:rPr>
              <w:t>National Training Number (</w:t>
            </w:r>
            <w:r w:rsidR="00494AB5" w:rsidRPr="007F6422">
              <w:rPr>
                <w:rFonts w:ascii="Arial" w:hAnsi="Arial" w:cs="Arial"/>
                <w:sz w:val="22"/>
                <w:szCs w:val="20"/>
                <w:lang w:eastAsia="en-US"/>
              </w:rPr>
              <w:t>NTN</w:t>
            </w:r>
            <w:r>
              <w:rPr>
                <w:rFonts w:ascii="Arial" w:hAnsi="Arial" w:cs="Arial"/>
                <w:sz w:val="22"/>
                <w:szCs w:val="20"/>
                <w:lang w:eastAsia="en-US"/>
              </w:rPr>
              <w:t>)</w:t>
            </w:r>
          </w:p>
        </w:tc>
        <w:tc>
          <w:tcPr>
            <w:tcW w:w="3827" w:type="dxa"/>
          </w:tcPr>
          <w:sdt>
            <w:sdtPr>
              <w:rPr>
                <w:rFonts w:ascii="Arial" w:hAnsi="Arial" w:cs="Arial"/>
                <w:sz w:val="20"/>
                <w:szCs w:val="20"/>
                <w:lang w:eastAsia="en-US"/>
              </w:rPr>
              <w:id w:val="1643924223"/>
              <w:placeholder>
                <w:docPart w:val="C4271D174994497BA6F01AA757EA70F1"/>
              </w:placeholder>
            </w:sdtPr>
            <w:sdtEndPr/>
            <w:sdtContent>
              <w:p w14:paraId="6D7DA2F0" w14:textId="77777777" w:rsidR="0008185B" w:rsidRPr="00420E40" w:rsidRDefault="00494AB5" w:rsidP="0008185B">
                <w:pPr>
                  <w:spacing w:before="40"/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pPr>
                <w:r w:rsidRPr="00420E40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420E40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instrText xml:space="preserve"> FORMTEXT </w:instrText>
                </w:r>
                <w:r w:rsidRPr="00420E40"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r>
                <w:r w:rsidRPr="00420E40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separate"/>
                </w:r>
                <w:r w:rsidRPr="00420E40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t> </w:t>
                </w:r>
                <w:r w:rsidRPr="00420E40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t> </w:t>
                </w:r>
                <w:r w:rsidRPr="00420E40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t> </w:t>
                </w:r>
                <w:r w:rsidRPr="00420E40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t> </w:t>
                </w:r>
                <w:r w:rsidRPr="00420E40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t> </w:t>
                </w:r>
                <w:r w:rsidRPr="00420E40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end"/>
                </w:r>
              </w:p>
            </w:sdtContent>
          </w:sdt>
          <w:p w14:paraId="07E0CB66" w14:textId="77777777" w:rsidR="0008185B" w:rsidRPr="007F6422" w:rsidRDefault="0008185B" w:rsidP="0008185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8185B" w:rsidRPr="007F6422" w14:paraId="5EE72D6F" w14:textId="77777777">
        <w:trPr>
          <w:trHeight w:hRule="exact" w:val="567"/>
        </w:trPr>
        <w:tc>
          <w:tcPr>
            <w:tcW w:w="3827" w:type="dxa"/>
            <w:shd w:val="clear" w:color="000000" w:fill="E0E0E0"/>
          </w:tcPr>
          <w:p w14:paraId="378D9102" w14:textId="193B5C03" w:rsidR="0008185B" w:rsidRPr="007F6422" w:rsidRDefault="00494AB5" w:rsidP="0008185B">
            <w:pPr>
              <w:spacing w:before="40"/>
              <w:rPr>
                <w:rFonts w:ascii="Arial" w:hAnsi="Arial" w:cs="Arial"/>
                <w:szCs w:val="20"/>
                <w:lang w:eastAsia="en-US"/>
              </w:rPr>
            </w:pPr>
            <w:r w:rsidRPr="007F6422">
              <w:rPr>
                <w:rFonts w:ascii="Arial" w:hAnsi="Arial" w:cs="Arial"/>
                <w:sz w:val="22"/>
                <w:szCs w:val="20"/>
                <w:lang w:eastAsia="en-US"/>
              </w:rPr>
              <w:t>Date OST commenced</w:t>
            </w:r>
          </w:p>
        </w:tc>
        <w:tc>
          <w:tcPr>
            <w:tcW w:w="3827" w:type="dxa"/>
          </w:tcPr>
          <w:sdt>
            <w:sdtPr>
              <w:rPr>
                <w:rFonts w:ascii="Arial" w:hAnsi="Arial" w:cs="Arial"/>
                <w:sz w:val="20"/>
                <w:szCs w:val="20"/>
                <w:lang w:eastAsia="en-US"/>
              </w:rPr>
              <w:id w:val="799575406"/>
              <w:placeholder>
                <w:docPart w:val="5EDEC0370F4F4EDDA7D9D9426B557645"/>
              </w:placeholder>
            </w:sdtPr>
            <w:sdtEndPr/>
            <w:sdtContent>
              <w:p w14:paraId="4D00CC39" w14:textId="77777777" w:rsidR="0008185B" w:rsidRPr="00420E40" w:rsidRDefault="00494AB5" w:rsidP="0008185B">
                <w:pPr>
                  <w:spacing w:before="40"/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pPr>
                <w:r w:rsidRPr="00420E40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420E40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instrText xml:space="preserve"> FORMTEXT </w:instrText>
                </w:r>
                <w:r w:rsidRPr="00420E40"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r>
                <w:r w:rsidRPr="00420E40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separate"/>
                </w:r>
                <w:r w:rsidRPr="00420E40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t> </w:t>
                </w:r>
                <w:r w:rsidRPr="00420E40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t> </w:t>
                </w:r>
                <w:r w:rsidRPr="00420E40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t> </w:t>
                </w:r>
                <w:r w:rsidRPr="00420E40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t> </w:t>
                </w:r>
                <w:r w:rsidRPr="00420E40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t> </w:t>
                </w:r>
                <w:r w:rsidRPr="00420E40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end"/>
                </w:r>
              </w:p>
            </w:sdtContent>
          </w:sdt>
          <w:p w14:paraId="32A78006" w14:textId="77777777" w:rsidR="0008185B" w:rsidRPr="007F6422" w:rsidRDefault="0008185B" w:rsidP="0008185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8185B" w:rsidRPr="007F6422" w14:paraId="3530F245" w14:textId="77777777">
        <w:trPr>
          <w:trHeight w:hRule="exact" w:val="567"/>
        </w:trPr>
        <w:tc>
          <w:tcPr>
            <w:tcW w:w="3827" w:type="dxa"/>
            <w:shd w:val="clear" w:color="000000" w:fill="E0E0E0"/>
          </w:tcPr>
          <w:p w14:paraId="65C6F18F" w14:textId="77777777" w:rsidR="0008185B" w:rsidRPr="007F6422" w:rsidRDefault="00494AB5" w:rsidP="0008185B">
            <w:pPr>
              <w:spacing w:before="40"/>
              <w:rPr>
                <w:rFonts w:ascii="Arial" w:hAnsi="Arial" w:cs="Arial"/>
                <w:szCs w:val="20"/>
                <w:lang w:eastAsia="en-US"/>
              </w:rPr>
            </w:pPr>
            <w:r w:rsidRPr="007F6422">
              <w:rPr>
                <w:rFonts w:ascii="Arial" w:hAnsi="Arial" w:cs="Arial"/>
                <w:sz w:val="22"/>
                <w:szCs w:val="20"/>
                <w:lang w:eastAsia="en-US"/>
              </w:rPr>
              <w:t>Current year in programme</w:t>
            </w:r>
          </w:p>
        </w:tc>
        <w:tc>
          <w:tcPr>
            <w:tcW w:w="3827" w:type="dxa"/>
          </w:tcPr>
          <w:sdt>
            <w:sdtPr>
              <w:rPr>
                <w:rFonts w:ascii="Arial" w:hAnsi="Arial" w:cs="Arial"/>
                <w:sz w:val="20"/>
                <w:szCs w:val="20"/>
                <w:lang w:eastAsia="en-US"/>
              </w:rPr>
              <w:id w:val="1386214196"/>
              <w:placeholder>
                <w:docPart w:val="C73BC58C66464C219FB5E848823ACC91"/>
              </w:placeholder>
            </w:sdtPr>
            <w:sdtEndPr/>
            <w:sdtContent>
              <w:p w14:paraId="1C2DECEB" w14:textId="77777777" w:rsidR="0008185B" w:rsidRPr="00420E40" w:rsidRDefault="00494AB5" w:rsidP="0008185B">
                <w:pPr>
                  <w:spacing w:before="40"/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pPr>
                <w:r w:rsidRPr="00420E40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420E40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instrText xml:space="preserve"> FORMTEXT </w:instrText>
                </w:r>
                <w:r w:rsidRPr="00420E40"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r>
                <w:r w:rsidRPr="00420E40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separate"/>
                </w:r>
                <w:r w:rsidRPr="00420E40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t> </w:t>
                </w:r>
                <w:r w:rsidRPr="00420E40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t> </w:t>
                </w:r>
                <w:r w:rsidRPr="00420E40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t> </w:t>
                </w:r>
                <w:r w:rsidRPr="00420E40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t> </w:t>
                </w:r>
                <w:r w:rsidRPr="00420E40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t> </w:t>
                </w:r>
                <w:r w:rsidRPr="00420E40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end"/>
                </w:r>
              </w:p>
            </w:sdtContent>
          </w:sdt>
          <w:p w14:paraId="28E6B16A" w14:textId="77777777" w:rsidR="0008185B" w:rsidRPr="007F6422" w:rsidRDefault="0008185B" w:rsidP="0008185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8185B" w:rsidRPr="007F6422" w14:paraId="7E3CA1B4" w14:textId="77777777">
        <w:trPr>
          <w:trHeight w:hRule="exact" w:val="567"/>
        </w:trPr>
        <w:tc>
          <w:tcPr>
            <w:tcW w:w="3827" w:type="dxa"/>
            <w:shd w:val="clear" w:color="000000" w:fill="E0E0E0"/>
          </w:tcPr>
          <w:p w14:paraId="31CB14D6" w14:textId="77777777" w:rsidR="0008185B" w:rsidRPr="007F6422" w:rsidRDefault="00494AB5" w:rsidP="0008185B">
            <w:pPr>
              <w:spacing w:before="40"/>
              <w:rPr>
                <w:rFonts w:ascii="Arial" w:hAnsi="Arial" w:cs="Arial"/>
                <w:szCs w:val="20"/>
                <w:lang w:eastAsia="en-US"/>
              </w:rPr>
            </w:pPr>
            <w:r w:rsidRPr="007F6422">
              <w:rPr>
                <w:rFonts w:ascii="Arial" w:hAnsi="Arial" w:cs="Arial"/>
                <w:sz w:val="22"/>
                <w:szCs w:val="20"/>
                <w:lang w:eastAsia="en-US"/>
              </w:rPr>
              <w:t>Provisional CCT date</w:t>
            </w:r>
          </w:p>
        </w:tc>
        <w:tc>
          <w:tcPr>
            <w:tcW w:w="3827" w:type="dxa"/>
          </w:tcPr>
          <w:sdt>
            <w:sdtPr>
              <w:rPr>
                <w:rFonts w:ascii="Arial" w:hAnsi="Arial" w:cs="Arial"/>
                <w:sz w:val="20"/>
                <w:szCs w:val="20"/>
                <w:lang w:eastAsia="en-US"/>
              </w:rPr>
              <w:id w:val="1648544034"/>
              <w:placeholder>
                <w:docPart w:val="27B3F10C1BC94DEA84EFD2CCDC09B391"/>
              </w:placeholder>
            </w:sdtPr>
            <w:sdtEndPr/>
            <w:sdtContent>
              <w:p w14:paraId="56EB326D" w14:textId="77777777" w:rsidR="0008185B" w:rsidRPr="00420E40" w:rsidRDefault="00494AB5" w:rsidP="0008185B">
                <w:pPr>
                  <w:spacing w:before="40"/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pPr>
                <w:r w:rsidRPr="00420E40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420E40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instrText xml:space="preserve"> FORMTEXT </w:instrText>
                </w:r>
                <w:r w:rsidRPr="00420E40"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r>
                <w:r w:rsidRPr="00420E40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separate"/>
                </w:r>
                <w:r w:rsidRPr="00420E40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t> </w:t>
                </w:r>
                <w:r w:rsidRPr="00420E40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t> </w:t>
                </w:r>
                <w:r w:rsidRPr="00420E40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t> </w:t>
                </w:r>
                <w:r w:rsidRPr="00420E40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t> </w:t>
                </w:r>
                <w:r w:rsidRPr="00420E40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t> </w:t>
                </w:r>
                <w:r w:rsidRPr="00420E40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end"/>
                </w:r>
              </w:p>
            </w:sdtContent>
          </w:sdt>
          <w:p w14:paraId="17FA73E4" w14:textId="77777777" w:rsidR="0008185B" w:rsidRPr="007F6422" w:rsidRDefault="0008185B" w:rsidP="0008185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14:paraId="77147936" w14:textId="77777777" w:rsidR="0008185B" w:rsidRPr="007F6422" w:rsidRDefault="0008185B" w:rsidP="0008185B">
      <w:pPr>
        <w:rPr>
          <w:rFonts w:ascii="Arial" w:hAnsi="Arial" w:cs="Arial"/>
          <w:sz w:val="20"/>
          <w:szCs w:val="20"/>
          <w:lang w:eastAsia="en-US"/>
        </w:rPr>
      </w:pPr>
    </w:p>
    <w:p w14:paraId="677B1283" w14:textId="77777777" w:rsidR="0008185B" w:rsidRDefault="0008185B" w:rsidP="0008185B">
      <w:pPr>
        <w:ind w:right="-144"/>
        <w:rPr>
          <w:rFonts w:ascii="Arial" w:eastAsia="Arial" w:hAnsi="Arial" w:cs="Arial"/>
          <w:sz w:val="10"/>
        </w:rPr>
      </w:pPr>
    </w:p>
    <w:tbl>
      <w:tblPr>
        <w:tblW w:w="0" w:type="auto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923"/>
      </w:tblGrid>
      <w:tr w:rsidR="0008185B" w:rsidRPr="00922CD6" w14:paraId="5580F751" w14:textId="77777777">
        <w:trPr>
          <w:cantSplit/>
          <w:trHeight w:val="431"/>
        </w:trPr>
        <w:tc>
          <w:tcPr>
            <w:tcW w:w="9923" w:type="dxa"/>
            <w:shd w:val="clear" w:color="auto" w:fill="000000"/>
            <w:vAlign w:val="center"/>
          </w:tcPr>
          <w:p w14:paraId="77821C34" w14:textId="5D8C1F91" w:rsidR="0008185B" w:rsidRPr="00922CD6" w:rsidRDefault="00494AB5" w:rsidP="00634FD7">
            <w:pPr>
              <w:rPr>
                <w:rFonts w:ascii="Arial" w:hAnsi="Arial" w:cs="Arial"/>
                <w:b/>
                <w:szCs w:val="20"/>
                <w:lang w:eastAsia="en-US"/>
              </w:rPr>
            </w:pPr>
            <w:r w:rsidRPr="00922CD6">
              <w:rPr>
                <w:rFonts w:ascii="Arial" w:hAnsi="Arial" w:cs="Arial"/>
                <w:b/>
                <w:sz w:val="22"/>
                <w:szCs w:val="20"/>
                <w:lang w:eastAsia="en-US"/>
              </w:rPr>
              <w:t xml:space="preserve">DESCRIPTION OF PROPOSED </w:t>
            </w:r>
            <w:r w:rsidR="00A82B75">
              <w:rPr>
                <w:rFonts w:ascii="Arial" w:hAnsi="Arial" w:cs="Arial"/>
                <w:b/>
                <w:sz w:val="22"/>
                <w:szCs w:val="20"/>
                <w:lang w:eastAsia="en-US"/>
              </w:rPr>
              <w:t>OOP</w:t>
            </w:r>
            <w:r w:rsidR="00AF1895">
              <w:rPr>
                <w:rFonts w:ascii="Arial" w:hAnsi="Arial" w:cs="Arial"/>
                <w:b/>
                <w:sz w:val="22"/>
                <w:szCs w:val="20"/>
                <w:lang w:eastAsia="en-US"/>
              </w:rPr>
              <w:t>T</w:t>
            </w:r>
          </w:p>
        </w:tc>
      </w:tr>
    </w:tbl>
    <w:p w14:paraId="4F9CC527" w14:textId="77777777" w:rsidR="0008185B" w:rsidRPr="00922CD6" w:rsidRDefault="0008185B" w:rsidP="0008185B">
      <w:pPr>
        <w:rPr>
          <w:rFonts w:ascii="Arial" w:hAnsi="Arial" w:cs="Arial"/>
          <w:sz w:val="2"/>
          <w:szCs w:val="20"/>
          <w:lang w:eastAsia="en-US"/>
        </w:rPr>
      </w:pPr>
    </w:p>
    <w:tbl>
      <w:tblPr>
        <w:tblW w:w="9923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767"/>
        <w:gridCol w:w="2329"/>
        <w:gridCol w:w="779"/>
        <w:gridCol w:w="922"/>
        <w:gridCol w:w="1417"/>
        <w:gridCol w:w="709"/>
      </w:tblGrid>
      <w:tr w:rsidR="00A82B75" w:rsidRPr="00922CD6" w14:paraId="2BFACDAF" w14:textId="77777777" w:rsidTr="00A82B75">
        <w:trPr>
          <w:trHeight w:hRule="exact" w:val="567"/>
        </w:trPr>
        <w:tc>
          <w:tcPr>
            <w:tcW w:w="3767" w:type="dxa"/>
            <w:tcBorders>
              <w:bottom w:val="single" w:sz="4" w:space="0" w:color="auto"/>
            </w:tcBorders>
            <w:shd w:val="clear" w:color="auto" w:fill="E0E0E0"/>
          </w:tcPr>
          <w:p w14:paraId="4C444421" w14:textId="4811FC88" w:rsidR="00A82B75" w:rsidRPr="00922CD6" w:rsidRDefault="00A82B75" w:rsidP="00634FD7">
            <w:pPr>
              <w:rPr>
                <w:rFonts w:ascii="Arial" w:hAnsi="Arial" w:cs="Arial"/>
                <w:szCs w:val="20"/>
                <w:lang w:eastAsia="en-US"/>
              </w:rPr>
            </w:pPr>
            <w:r>
              <w:rPr>
                <w:rFonts w:ascii="Arial" w:hAnsi="Arial" w:cs="Arial"/>
                <w:sz w:val="22"/>
                <w:szCs w:val="20"/>
                <w:lang w:eastAsia="en-US"/>
              </w:rPr>
              <w:t>OOP</w:t>
            </w:r>
          </w:p>
        </w:tc>
        <w:tc>
          <w:tcPr>
            <w:tcW w:w="6156" w:type="dxa"/>
            <w:gridSpan w:val="5"/>
            <w:tcBorders>
              <w:bottom w:val="nil"/>
            </w:tcBorders>
          </w:tcPr>
          <w:sdt>
            <w:sdtPr>
              <w:rPr>
                <w:rFonts w:ascii="Arial" w:hAnsi="Arial" w:cs="Arial"/>
                <w:sz w:val="20"/>
                <w:szCs w:val="20"/>
                <w:lang w:eastAsia="en-US"/>
              </w:rPr>
              <w:id w:val="52203630"/>
              <w:placeholder>
                <w:docPart w:val="F7137222098E42A6978AE94F5F5EBA9D"/>
              </w:placeholder>
            </w:sdtPr>
            <w:sdtEndPr/>
            <w:sdtContent>
              <w:p w14:paraId="71F69375" w14:textId="198367FC" w:rsidR="00A82B75" w:rsidRPr="00922CD6" w:rsidRDefault="00A82B75" w:rsidP="0008185B">
                <w:pPr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pPr>
                <w:r w:rsidRPr="00922CD6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922CD6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instrText xml:space="preserve"> FORMTEXT </w:instrText>
                </w:r>
                <w:r w:rsidRPr="00922CD6"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r>
                <w:r w:rsidRPr="00922CD6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separate"/>
                </w:r>
                <w:r w:rsidRPr="00922CD6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t> </w:t>
                </w:r>
                <w:r w:rsidRPr="00922CD6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t> </w:t>
                </w:r>
                <w:r w:rsidRPr="00922CD6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t> </w:t>
                </w:r>
                <w:r w:rsidRPr="00922CD6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t> </w:t>
                </w:r>
                <w:r w:rsidRPr="00922CD6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t> </w:t>
                </w:r>
                <w:r w:rsidRPr="00922CD6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end"/>
                </w:r>
              </w:p>
            </w:sdtContent>
          </w:sdt>
          <w:p w14:paraId="1B83D7CE" w14:textId="77777777" w:rsidR="00A82B75" w:rsidRPr="00922CD6" w:rsidRDefault="00A82B75" w:rsidP="0008185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A82B75" w:rsidRPr="00922CD6" w14:paraId="74A60FA6" w14:textId="77777777" w:rsidTr="00A82B75">
        <w:trPr>
          <w:trHeight w:hRule="exact" w:val="567"/>
        </w:trPr>
        <w:tc>
          <w:tcPr>
            <w:tcW w:w="3767" w:type="dxa"/>
            <w:tcBorders>
              <w:bottom w:val="single" w:sz="4" w:space="0" w:color="auto"/>
            </w:tcBorders>
            <w:shd w:val="clear" w:color="auto" w:fill="E0E0E0"/>
          </w:tcPr>
          <w:p w14:paraId="4FB16FDD" w14:textId="77777777" w:rsidR="00A82B75" w:rsidRPr="00922CD6" w:rsidRDefault="00A82B75" w:rsidP="0008185B">
            <w:pPr>
              <w:rPr>
                <w:rFonts w:ascii="Arial" w:hAnsi="Arial" w:cs="Arial"/>
                <w:szCs w:val="20"/>
                <w:lang w:eastAsia="en-US"/>
              </w:rPr>
            </w:pPr>
            <w:r w:rsidRPr="00922CD6">
              <w:rPr>
                <w:rFonts w:ascii="Arial" w:hAnsi="Arial" w:cs="Arial"/>
                <w:sz w:val="22"/>
                <w:szCs w:val="20"/>
                <w:lang w:eastAsia="en-US"/>
              </w:rPr>
              <w:t>Location</w:t>
            </w:r>
          </w:p>
        </w:tc>
        <w:tc>
          <w:tcPr>
            <w:tcW w:w="6156" w:type="dxa"/>
            <w:gridSpan w:val="5"/>
            <w:tcBorders>
              <w:bottom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  <w:lang w:eastAsia="en-US"/>
              </w:rPr>
              <w:id w:val="-1964187298"/>
              <w:placeholder>
                <w:docPart w:val="B0A8223FD65B4BD98127D8D237F5A786"/>
              </w:placeholder>
            </w:sdtPr>
            <w:sdtEndPr/>
            <w:sdtContent>
              <w:p w14:paraId="651D6173" w14:textId="5D60BC11" w:rsidR="00A82B75" w:rsidRDefault="00A82B75" w:rsidP="0008185B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r>
                <w:r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end"/>
                </w:r>
              </w:p>
            </w:sdtContent>
          </w:sdt>
          <w:p w14:paraId="333075C2" w14:textId="77777777" w:rsidR="00A82B75" w:rsidRPr="00922CD6" w:rsidRDefault="00A82B75" w:rsidP="0008185B">
            <w:pPr>
              <w:rPr>
                <w:rFonts w:ascii="Arial" w:hAnsi="Arial" w:cs="Arial"/>
                <w:szCs w:val="20"/>
                <w:lang w:eastAsia="en-US"/>
              </w:rPr>
            </w:pPr>
          </w:p>
          <w:p w14:paraId="65226C6A" w14:textId="77777777" w:rsidR="00A82B75" w:rsidRPr="00922CD6" w:rsidRDefault="00A82B75" w:rsidP="0008185B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</w:tr>
      <w:tr w:rsidR="00A82B75" w:rsidRPr="00922CD6" w14:paraId="2E0BEC02" w14:textId="77777777" w:rsidTr="00A82B75">
        <w:trPr>
          <w:trHeight w:hRule="exact" w:val="567"/>
        </w:trPr>
        <w:tc>
          <w:tcPr>
            <w:tcW w:w="3767" w:type="dxa"/>
            <w:tcBorders>
              <w:bottom w:val="single" w:sz="4" w:space="0" w:color="auto"/>
            </w:tcBorders>
            <w:shd w:val="clear" w:color="auto" w:fill="E0E0E0"/>
          </w:tcPr>
          <w:p w14:paraId="21B337C9" w14:textId="77777777" w:rsidR="00A82B75" w:rsidRPr="00922CD6" w:rsidRDefault="00A82B75" w:rsidP="0008185B">
            <w:pPr>
              <w:rPr>
                <w:rFonts w:ascii="Arial" w:hAnsi="Arial" w:cs="Arial"/>
                <w:szCs w:val="20"/>
                <w:lang w:eastAsia="en-US"/>
              </w:rPr>
            </w:pPr>
            <w:r w:rsidRPr="00922CD6">
              <w:rPr>
                <w:rFonts w:ascii="Arial" w:hAnsi="Arial" w:cs="Arial"/>
                <w:sz w:val="22"/>
                <w:szCs w:val="20"/>
                <w:lang w:eastAsia="en-US"/>
              </w:rPr>
              <w:t>Name of clinical supervisor(s)</w:t>
            </w:r>
          </w:p>
        </w:tc>
        <w:tc>
          <w:tcPr>
            <w:tcW w:w="6156" w:type="dxa"/>
            <w:gridSpan w:val="5"/>
            <w:tcBorders>
              <w:bottom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  <w:lang w:eastAsia="en-US"/>
              </w:rPr>
              <w:id w:val="1901401139"/>
              <w:placeholder>
                <w:docPart w:val="9461EA7EA0BA4940A3DE64C6142E3363"/>
              </w:placeholder>
            </w:sdtPr>
            <w:sdtEndPr/>
            <w:sdtContent>
              <w:p w14:paraId="736FE3D2" w14:textId="3B4395B3" w:rsidR="00A82B75" w:rsidRDefault="00A82B75" w:rsidP="0008185B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r>
                <w:r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end"/>
                </w:r>
              </w:p>
            </w:sdtContent>
          </w:sdt>
          <w:p w14:paraId="2683EC45" w14:textId="77777777" w:rsidR="00A82B75" w:rsidRPr="00922CD6" w:rsidRDefault="00A82B75" w:rsidP="0008185B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</w:tr>
      <w:tr w:rsidR="00A82B75" w:rsidRPr="00922CD6" w14:paraId="494584E9" w14:textId="77777777" w:rsidTr="00A82B75">
        <w:trPr>
          <w:trHeight w:hRule="exact" w:val="567"/>
        </w:trPr>
        <w:tc>
          <w:tcPr>
            <w:tcW w:w="3767" w:type="dxa"/>
            <w:shd w:val="clear" w:color="auto" w:fill="E0E0E0"/>
          </w:tcPr>
          <w:p w14:paraId="1A69D382" w14:textId="21213152" w:rsidR="00A82B75" w:rsidRPr="00922CD6" w:rsidRDefault="00A82B75" w:rsidP="00F935CD">
            <w:pPr>
              <w:rPr>
                <w:rFonts w:ascii="Arial" w:hAnsi="Arial" w:cs="Arial"/>
                <w:szCs w:val="20"/>
                <w:lang w:eastAsia="en-US"/>
              </w:rPr>
            </w:pPr>
            <w:r w:rsidRPr="00922CD6">
              <w:rPr>
                <w:rFonts w:ascii="Arial" w:hAnsi="Arial" w:cs="Arial"/>
                <w:sz w:val="22"/>
                <w:szCs w:val="20"/>
                <w:lang w:eastAsia="en-US"/>
              </w:rPr>
              <w:t xml:space="preserve">Year of training when </w:t>
            </w:r>
            <w:r>
              <w:rPr>
                <w:rFonts w:ascii="Arial" w:hAnsi="Arial" w:cs="Arial"/>
                <w:sz w:val="22"/>
                <w:szCs w:val="20"/>
                <w:lang w:eastAsia="en-US"/>
              </w:rPr>
              <w:t>OOP</w:t>
            </w:r>
            <w:r w:rsidRPr="00922CD6">
              <w:rPr>
                <w:rFonts w:ascii="Arial" w:hAnsi="Arial" w:cs="Arial"/>
                <w:sz w:val="22"/>
                <w:szCs w:val="20"/>
                <w:lang w:eastAsia="en-US"/>
              </w:rPr>
              <w:t xml:space="preserve"> is planned</w:t>
            </w:r>
          </w:p>
        </w:tc>
        <w:tc>
          <w:tcPr>
            <w:tcW w:w="6156" w:type="dxa"/>
            <w:gridSpan w:val="5"/>
          </w:tcPr>
          <w:sdt>
            <w:sdtPr>
              <w:rPr>
                <w:rFonts w:ascii="Arial" w:hAnsi="Arial" w:cs="Arial"/>
                <w:sz w:val="20"/>
                <w:szCs w:val="20"/>
                <w:lang w:eastAsia="en-US"/>
              </w:rPr>
              <w:id w:val="-1607183593"/>
              <w:placeholder>
                <w:docPart w:val="CDBE143640374A9BB6DAB1D303F5583B"/>
              </w:placeholder>
            </w:sdtPr>
            <w:sdtEndPr/>
            <w:sdtContent>
              <w:p w14:paraId="68E3E057" w14:textId="7386F6F3" w:rsidR="00A82B75" w:rsidRDefault="00A82B75" w:rsidP="0008185B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r>
                <w:r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end"/>
                </w:r>
              </w:p>
            </w:sdtContent>
          </w:sdt>
          <w:p w14:paraId="092259B4" w14:textId="77777777" w:rsidR="00A82B75" w:rsidRPr="00922CD6" w:rsidRDefault="00A82B75" w:rsidP="0008185B">
            <w:pPr>
              <w:rPr>
                <w:rFonts w:ascii="Arial" w:hAnsi="Arial" w:cs="Arial"/>
                <w:szCs w:val="20"/>
                <w:lang w:eastAsia="en-US"/>
              </w:rPr>
            </w:pPr>
          </w:p>
          <w:p w14:paraId="05D7F7AE" w14:textId="77777777" w:rsidR="00A82B75" w:rsidRPr="00922CD6" w:rsidRDefault="00A82B75" w:rsidP="0008185B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</w:tr>
      <w:tr w:rsidR="00A82B75" w:rsidRPr="00922CD6" w14:paraId="4A653F07" w14:textId="77777777" w:rsidTr="00A82B75">
        <w:trPr>
          <w:trHeight w:hRule="exact" w:val="680"/>
        </w:trPr>
        <w:tc>
          <w:tcPr>
            <w:tcW w:w="3767" w:type="dxa"/>
            <w:shd w:val="clear" w:color="auto" w:fill="E0E0E0"/>
          </w:tcPr>
          <w:p w14:paraId="0B08A90D" w14:textId="1A708D0A" w:rsidR="00A82B75" w:rsidRPr="00922CD6" w:rsidRDefault="00A82B75" w:rsidP="00F935CD">
            <w:pPr>
              <w:rPr>
                <w:rFonts w:ascii="Arial" w:hAnsi="Arial" w:cs="Arial"/>
                <w:szCs w:val="20"/>
                <w:lang w:eastAsia="en-US"/>
              </w:rPr>
            </w:pPr>
            <w:r w:rsidRPr="00922CD6">
              <w:rPr>
                <w:rFonts w:ascii="Arial" w:hAnsi="Arial" w:cs="Arial"/>
                <w:sz w:val="22"/>
                <w:szCs w:val="20"/>
                <w:lang w:eastAsia="en-US"/>
              </w:rPr>
              <w:t xml:space="preserve">Dates of </w:t>
            </w:r>
            <w:r>
              <w:rPr>
                <w:rFonts w:ascii="Arial" w:hAnsi="Arial" w:cs="Arial"/>
                <w:sz w:val="22"/>
                <w:szCs w:val="20"/>
                <w:lang w:eastAsia="en-US"/>
              </w:rPr>
              <w:t>OOP</w:t>
            </w:r>
            <w:r w:rsidR="00AF1895">
              <w:rPr>
                <w:rFonts w:ascii="Arial" w:hAnsi="Arial" w:cs="Arial"/>
                <w:sz w:val="22"/>
                <w:szCs w:val="20"/>
                <w:lang w:eastAsia="en-US"/>
              </w:rPr>
              <w:t>T</w:t>
            </w:r>
          </w:p>
        </w:tc>
        <w:tc>
          <w:tcPr>
            <w:tcW w:w="2329" w:type="dxa"/>
            <w:tcBorders>
              <w:right w:val="nil"/>
            </w:tcBorders>
          </w:tcPr>
          <w:sdt>
            <w:sdtPr>
              <w:rPr>
                <w:rFonts w:ascii="Arial" w:hAnsi="Arial" w:cs="Arial"/>
                <w:sz w:val="20"/>
                <w:szCs w:val="20"/>
                <w:lang w:eastAsia="en-US"/>
              </w:rPr>
              <w:id w:val="2016885846"/>
              <w:placeholder>
                <w:docPart w:val="0B31055A19CD41599EEAF3C2374B0600"/>
              </w:placeholder>
            </w:sdtPr>
            <w:sdtEndPr/>
            <w:sdtContent>
              <w:p w14:paraId="664A195C" w14:textId="30843520" w:rsidR="00A82B75" w:rsidRDefault="00A82B75" w:rsidP="0008185B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r>
                <w:r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end"/>
                </w:r>
              </w:p>
            </w:sdtContent>
          </w:sdt>
          <w:p w14:paraId="43BBBCC2" w14:textId="77777777" w:rsidR="00A82B75" w:rsidRPr="00922CD6" w:rsidRDefault="00A82B75" w:rsidP="0008185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14452C41" w14:textId="77777777" w:rsidR="00A82B75" w:rsidRPr="00922CD6" w:rsidRDefault="00A82B75" w:rsidP="0008185B">
            <w:pPr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922CD6">
              <w:rPr>
                <w:rFonts w:ascii="Arial" w:hAnsi="Arial" w:cs="Arial"/>
                <w:sz w:val="16"/>
                <w:szCs w:val="20"/>
                <w:lang w:eastAsia="en-US"/>
              </w:rPr>
              <w:t>DD    MM   YYYY</w:t>
            </w:r>
          </w:p>
        </w:tc>
        <w:tc>
          <w:tcPr>
            <w:tcW w:w="779" w:type="dxa"/>
            <w:tcBorders>
              <w:left w:val="nil"/>
            </w:tcBorders>
          </w:tcPr>
          <w:p w14:paraId="3CBF81EB" w14:textId="77777777" w:rsidR="00A82B75" w:rsidRPr="00922CD6" w:rsidRDefault="00A82B75" w:rsidP="0008185B">
            <w:pPr>
              <w:jc w:val="right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922CD6">
              <w:rPr>
                <w:rFonts w:ascii="Arial" w:hAnsi="Arial" w:cs="Arial"/>
                <w:sz w:val="16"/>
                <w:szCs w:val="20"/>
                <w:lang w:eastAsia="en-US"/>
              </w:rPr>
              <w:t>[start]</w:t>
            </w:r>
          </w:p>
        </w:tc>
        <w:tc>
          <w:tcPr>
            <w:tcW w:w="2339" w:type="dxa"/>
            <w:gridSpan w:val="2"/>
            <w:tcBorders>
              <w:right w:val="nil"/>
            </w:tcBorders>
          </w:tcPr>
          <w:sdt>
            <w:sdtPr>
              <w:rPr>
                <w:rFonts w:ascii="Arial" w:hAnsi="Arial" w:cs="Arial"/>
                <w:sz w:val="20"/>
                <w:szCs w:val="20"/>
                <w:lang w:eastAsia="en-US"/>
              </w:rPr>
              <w:id w:val="1849979432"/>
              <w:placeholder>
                <w:docPart w:val="E83A5BDAD4BA4429BE98A4E569D827D9"/>
              </w:placeholder>
            </w:sdtPr>
            <w:sdtEndPr/>
            <w:sdtContent>
              <w:p w14:paraId="19E7F914" w14:textId="77777777" w:rsidR="00A82B75" w:rsidRDefault="00A82B75" w:rsidP="0008185B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r>
                <w:r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end"/>
                </w:r>
              </w:p>
            </w:sdtContent>
          </w:sdt>
          <w:p w14:paraId="734B2C89" w14:textId="77777777" w:rsidR="00A82B75" w:rsidRPr="00922CD6" w:rsidRDefault="00A82B75" w:rsidP="0008185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25F86D6C" w14:textId="77777777" w:rsidR="00A82B75" w:rsidRPr="00922CD6" w:rsidRDefault="00A82B75" w:rsidP="0008185B">
            <w:pPr>
              <w:rPr>
                <w:rFonts w:ascii="Arial" w:hAnsi="Arial" w:cs="Arial"/>
                <w:szCs w:val="20"/>
                <w:lang w:eastAsia="en-US"/>
              </w:rPr>
            </w:pPr>
            <w:r w:rsidRPr="00922CD6">
              <w:rPr>
                <w:rFonts w:ascii="Arial" w:hAnsi="Arial" w:cs="Arial"/>
                <w:sz w:val="16"/>
                <w:szCs w:val="20"/>
                <w:lang w:eastAsia="en-US"/>
              </w:rPr>
              <w:t>DD    MM   YYYY</w:t>
            </w:r>
          </w:p>
        </w:tc>
        <w:tc>
          <w:tcPr>
            <w:tcW w:w="709" w:type="dxa"/>
            <w:tcBorders>
              <w:left w:val="nil"/>
            </w:tcBorders>
          </w:tcPr>
          <w:p w14:paraId="468A8035" w14:textId="77777777" w:rsidR="00A82B75" w:rsidRPr="00922CD6" w:rsidRDefault="00A82B75" w:rsidP="0008185B">
            <w:pPr>
              <w:jc w:val="right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922CD6">
              <w:rPr>
                <w:rFonts w:ascii="Arial" w:hAnsi="Arial" w:cs="Arial"/>
                <w:sz w:val="16"/>
                <w:szCs w:val="20"/>
                <w:lang w:eastAsia="en-US"/>
              </w:rPr>
              <w:t>[finish]</w:t>
            </w:r>
          </w:p>
        </w:tc>
      </w:tr>
      <w:tr w:rsidR="00A82B75" w:rsidRPr="00922CD6" w14:paraId="2215D2E3" w14:textId="77777777" w:rsidTr="00A82B75">
        <w:trPr>
          <w:trHeight w:hRule="exact" w:val="567"/>
        </w:trPr>
        <w:tc>
          <w:tcPr>
            <w:tcW w:w="3767" w:type="dxa"/>
            <w:shd w:val="clear" w:color="auto" w:fill="E0E0E0"/>
          </w:tcPr>
          <w:p w14:paraId="292FDE37" w14:textId="77777777" w:rsidR="00A82B75" w:rsidRPr="00922CD6" w:rsidRDefault="00A82B75" w:rsidP="0008185B">
            <w:pPr>
              <w:rPr>
                <w:rFonts w:ascii="Arial" w:hAnsi="Arial" w:cs="Arial"/>
                <w:szCs w:val="20"/>
                <w:lang w:eastAsia="en-US"/>
              </w:rPr>
            </w:pPr>
            <w:r w:rsidRPr="00922CD6">
              <w:rPr>
                <w:rFonts w:ascii="Arial" w:hAnsi="Arial" w:cs="Arial"/>
                <w:sz w:val="22"/>
                <w:szCs w:val="20"/>
                <w:lang w:eastAsia="en-US"/>
              </w:rPr>
              <w:t>Time requested for recognition*</w:t>
            </w:r>
          </w:p>
        </w:tc>
        <w:tc>
          <w:tcPr>
            <w:tcW w:w="6156" w:type="dxa"/>
            <w:gridSpan w:val="5"/>
          </w:tcPr>
          <w:sdt>
            <w:sdtPr>
              <w:rPr>
                <w:rFonts w:ascii="Arial" w:hAnsi="Arial" w:cs="Arial"/>
                <w:sz w:val="20"/>
                <w:szCs w:val="20"/>
                <w:lang w:eastAsia="en-US"/>
              </w:rPr>
              <w:id w:val="1232196973"/>
              <w:placeholder>
                <w:docPart w:val="2BADEE46DFC14354B167058DAD80A235"/>
              </w:placeholder>
            </w:sdtPr>
            <w:sdtEndPr/>
            <w:sdtContent>
              <w:p w14:paraId="2C6CA253" w14:textId="4992FBD4" w:rsidR="00A82B75" w:rsidRDefault="00A82B75" w:rsidP="0008185B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r>
                <w:r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end"/>
                </w:r>
              </w:p>
            </w:sdtContent>
          </w:sdt>
          <w:p w14:paraId="5E9C026C" w14:textId="77777777" w:rsidR="00A82B75" w:rsidRPr="00922CD6" w:rsidRDefault="00A82B75" w:rsidP="0008185B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</w:tr>
      <w:tr w:rsidR="00A82B75" w:rsidRPr="00922CD6" w14:paraId="742299F4" w14:textId="77777777" w:rsidTr="00A82B75">
        <w:trPr>
          <w:trHeight w:val="953"/>
        </w:trPr>
        <w:tc>
          <w:tcPr>
            <w:tcW w:w="3767" w:type="dxa"/>
            <w:shd w:val="clear" w:color="auto" w:fill="E0E0E0"/>
          </w:tcPr>
          <w:p w14:paraId="3A480649" w14:textId="04FBD1DC" w:rsidR="00A82B75" w:rsidRPr="00922CD6" w:rsidRDefault="00A82B75" w:rsidP="00F935CD">
            <w:pPr>
              <w:rPr>
                <w:rFonts w:ascii="Arial" w:hAnsi="Arial" w:cs="Arial"/>
                <w:szCs w:val="20"/>
                <w:lang w:eastAsia="en-US"/>
              </w:rPr>
            </w:pPr>
            <w:r w:rsidRPr="00922CD6">
              <w:rPr>
                <w:rFonts w:ascii="Arial" w:hAnsi="Arial" w:cs="Arial"/>
                <w:sz w:val="22"/>
                <w:szCs w:val="20"/>
                <w:lang w:eastAsia="en-US"/>
              </w:rPr>
              <w:t xml:space="preserve">Have you already asked for research/fellowship time to be counted toward your CCT? </w:t>
            </w:r>
            <w:r w:rsidRPr="00922CD6">
              <w:rPr>
                <w:rFonts w:ascii="Arial" w:hAnsi="Arial" w:cs="Arial"/>
                <w:i/>
                <w:sz w:val="22"/>
                <w:szCs w:val="20"/>
                <w:lang w:eastAsia="en-US"/>
              </w:rPr>
              <w:t>(please tick)</w:t>
            </w:r>
          </w:p>
        </w:tc>
        <w:tc>
          <w:tcPr>
            <w:tcW w:w="3108" w:type="dxa"/>
            <w:gridSpan w:val="2"/>
          </w:tcPr>
          <w:p w14:paraId="782604B8" w14:textId="286766E5" w:rsidR="00A82B75" w:rsidRDefault="00A82B75" w:rsidP="0008185B">
            <w:pPr>
              <w:jc w:val="center"/>
              <w:rPr>
                <w:rFonts w:ascii="Arial" w:hAnsi="Arial" w:cs="Arial"/>
                <w:szCs w:val="20"/>
                <w:lang w:eastAsia="en-US"/>
              </w:rPr>
            </w:pPr>
            <w:r w:rsidRPr="00922CD6">
              <w:rPr>
                <w:rFonts w:ascii="Arial" w:hAnsi="Arial" w:cs="Arial"/>
                <w:sz w:val="22"/>
                <w:szCs w:val="20"/>
                <w:lang w:eastAsia="en-US"/>
              </w:rPr>
              <w:t xml:space="preserve">Yes  </w:t>
            </w:r>
            <w:r>
              <w:rPr>
                <w:rFonts w:ascii="Arial" w:hAnsi="Arial" w:cs="Arial"/>
                <w:sz w:val="22"/>
                <w:szCs w:val="20"/>
                <w:lang w:eastAsia="en-US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0"/>
                  <w:lang w:eastAsia="en-US"/>
                </w:rPr>
                <w:id w:val="71636419"/>
              </w:sdtPr>
              <w:sdtEndPr/>
              <w:sdtContent>
                <w:r>
                  <w:rPr>
                    <w:rFonts w:ascii="Menlo Regular" w:eastAsia="MS Gothic" w:hAnsi="Menlo Regular" w:cs="Menlo Regular"/>
                    <w:sz w:val="22"/>
                    <w:szCs w:val="20"/>
                    <w:lang w:eastAsia="en-US"/>
                  </w:rPr>
                  <w:t>☐</w:t>
                </w:r>
              </w:sdtContent>
            </w:sdt>
            <w:r w:rsidRPr="00922CD6">
              <w:rPr>
                <w:rFonts w:ascii="Arial" w:hAnsi="Arial" w:cs="Arial"/>
                <w:sz w:val="22"/>
                <w:szCs w:val="20"/>
                <w:lang w:eastAsia="en-US"/>
              </w:rPr>
              <w:t xml:space="preserve"> </w:t>
            </w:r>
          </w:p>
          <w:p w14:paraId="658FFDC1" w14:textId="77777777" w:rsidR="00A82B75" w:rsidRPr="00922CD6" w:rsidRDefault="00A82B75" w:rsidP="0008185B">
            <w:pPr>
              <w:jc w:val="center"/>
              <w:rPr>
                <w:rFonts w:ascii="Arial" w:hAnsi="Arial" w:cs="Arial"/>
                <w:szCs w:val="20"/>
                <w:lang w:eastAsia="en-US"/>
              </w:rPr>
            </w:pPr>
          </w:p>
          <w:p w14:paraId="6006B924" w14:textId="77777777" w:rsidR="00A82B75" w:rsidRPr="00922CD6" w:rsidRDefault="00A82B75" w:rsidP="0008185B">
            <w:pPr>
              <w:jc w:val="center"/>
              <w:rPr>
                <w:rFonts w:ascii="Arial" w:hAnsi="Arial" w:cs="Arial"/>
                <w:szCs w:val="20"/>
                <w:lang w:eastAsia="en-US"/>
              </w:rPr>
            </w:pPr>
            <w:r>
              <w:rPr>
                <w:rFonts w:ascii="Arial" w:hAnsi="Arial" w:cs="Arial"/>
                <w:sz w:val="22"/>
                <w:szCs w:val="20"/>
                <w:lang w:eastAsia="en-US"/>
              </w:rPr>
              <w:t xml:space="preserve"> </w:t>
            </w:r>
            <w:r w:rsidRPr="00922CD6">
              <w:rPr>
                <w:rFonts w:ascii="Arial" w:hAnsi="Arial" w:cs="Arial"/>
                <w:sz w:val="22"/>
                <w:szCs w:val="20"/>
                <w:lang w:eastAsia="en-US"/>
              </w:rPr>
              <w:t xml:space="preserve">No  </w:t>
            </w:r>
            <w:r>
              <w:rPr>
                <w:rFonts w:ascii="Arial" w:hAnsi="Arial" w:cs="Arial"/>
                <w:sz w:val="22"/>
                <w:szCs w:val="20"/>
                <w:lang w:eastAsia="en-US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0"/>
                  <w:lang w:eastAsia="en-US"/>
                </w:rPr>
                <w:id w:val="494691385"/>
              </w:sdtPr>
              <w:sdtEndPr/>
              <w:sdtContent>
                <w:r>
                  <w:rPr>
                    <w:rFonts w:ascii="Menlo Regular" w:eastAsia="MS Gothic" w:hAnsi="Menlo Regular" w:cs="Menlo Regular"/>
                    <w:sz w:val="22"/>
                    <w:szCs w:val="20"/>
                    <w:lang w:eastAsia="en-US"/>
                  </w:rPr>
                  <w:t>☐</w:t>
                </w:r>
              </w:sdtContent>
            </w:sdt>
            <w:r w:rsidRPr="00922CD6">
              <w:rPr>
                <w:rFonts w:ascii="Arial" w:hAnsi="Arial" w:cs="Arial"/>
                <w:sz w:val="22"/>
                <w:szCs w:val="20"/>
                <w:lang w:eastAsia="en-US"/>
              </w:rPr>
              <w:t xml:space="preserve">  </w:t>
            </w:r>
          </w:p>
        </w:tc>
        <w:tc>
          <w:tcPr>
            <w:tcW w:w="922" w:type="dxa"/>
            <w:shd w:val="clear" w:color="auto" w:fill="E0E0E0"/>
          </w:tcPr>
          <w:p w14:paraId="7CF986B9" w14:textId="77777777" w:rsidR="00A82B75" w:rsidRPr="00922CD6" w:rsidRDefault="00A82B75" w:rsidP="0008185B">
            <w:pPr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922CD6">
              <w:rPr>
                <w:rFonts w:ascii="Arial" w:hAnsi="Arial" w:cs="Arial"/>
                <w:sz w:val="18"/>
                <w:szCs w:val="20"/>
                <w:lang w:eastAsia="en-US"/>
              </w:rPr>
              <w:t>If yes, how much?</w:t>
            </w:r>
          </w:p>
        </w:tc>
        <w:tc>
          <w:tcPr>
            <w:tcW w:w="2126" w:type="dxa"/>
            <w:gridSpan w:val="2"/>
          </w:tcPr>
          <w:sdt>
            <w:sdtPr>
              <w:rPr>
                <w:rFonts w:ascii="Arial" w:hAnsi="Arial" w:cs="Arial"/>
                <w:sz w:val="20"/>
                <w:szCs w:val="20"/>
                <w:lang w:eastAsia="en-US"/>
              </w:rPr>
              <w:id w:val="-1741089745"/>
              <w:placeholder>
                <w:docPart w:val="C6BDC2035E9D432994C073E6DAD15DC3"/>
              </w:placeholder>
            </w:sdtPr>
            <w:sdtEndPr/>
            <w:sdtContent>
              <w:p w14:paraId="0BB24F96" w14:textId="77777777" w:rsidR="00A82B75" w:rsidRDefault="00A82B75" w:rsidP="0008185B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r>
                <w:r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end"/>
                </w:r>
              </w:p>
            </w:sdtContent>
          </w:sdt>
          <w:p w14:paraId="52A3E204" w14:textId="77777777" w:rsidR="00A82B75" w:rsidRPr="00922CD6" w:rsidRDefault="00A82B75" w:rsidP="0008185B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</w:tr>
      <w:tr w:rsidR="00A82B75" w:rsidRPr="00922CD6" w14:paraId="0F430BB6" w14:textId="77777777" w:rsidTr="00A82B75">
        <w:trPr>
          <w:trHeight w:hRule="exact" w:val="851"/>
        </w:trPr>
        <w:tc>
          <w:tcPr>
            <w:tcW w:w="3767" w:type="dxa"/>
            <w:shd w:val="clear" w:color="auto" w:fill="E0E0E0"/>
          </w:tcPr>
          <w:p w14:paraId="6E79120F" w14:textId="455EA014" w:rsidR="00A82B75" w:rsidRPr="00922CD6" w:rsidRDefault="00A82B75" w:rsidP="00F935CD">
            <w:pPr>
              <w:rPr>
                <w:rFonts w:ascii="Arial" w:hAnsi="Arial" w:cs="Arial"/>
                <w:szCs w:val="20"/>
                <w:lang w:eastAsia="en-US"/>
              </w:rPr>
            </w:pPr>
            <w:r w:rsidRPr="00922CD6">
              <w:rPr>
                <w:rFonts w:ascii="Arial" w:hAnsi="Arial" w:cs="Arial"/>
                <w:sz w:val="22"/>
                <w:szCs w:val="20"/>
                <w:lang w:eastAsia="en-US"/>
              </w:rPr>
              <w:t xml:space="preserve">Is this </w:t>
            </w:r>
            <w:r>
              <w:rPr>
                <w:rFonts w:ascii="Arial" w:hAnsi="Arial" w:cs="Arial"/>
                <w:sz w:val="22"/>
                <w:szCs w:val="20"/>
                <w:lang w:eastAsia="en-US"/>
              </w:rPr>
              <w:t>OOP</w:t>
            </w:r>
            <w:r w:rsidR="00AF1895">
              <w:rPr>
                <w:rFonts w:ascii="Arial" w:hAnsi="Arial" w:cs="Arial"/>
                <w:sz w:val="22"/>
                <w:szCs w:val="20"/>
                <w:lang w:eastAsia="en-US"/>
              </w:rPr>
              <w:t>T</w:t>
            </w:r>
            <w:r w:rsidRPr="00922CD6">
              <w:rPr>
                <w:rFonts w:ascii="Arial" w:hAnsi="Arial" w:cs="Arial"/>
                <w:sz w:val="22"/>
                <w:szCs w:val="20"/>
                <w:lang w:eastAsia="en-US"/>
              </w:rPr>
              <w:t xml:space="preserve"> funded? </w:t>
            </w:r>
            <w:r w:rsidRPr="00922CD6">
              <w:rPr>
                <w:rFonts w:ascii="Arial" w:hAnsi="Arial" w:cs="Arial"/>
                <w:i/>
                <w:sz w:val="22"/>
                <w:szCs w:val="20"/>
                <w:lang w:eastAsia="en-US"/>
              </w:rPr>
              <w:t>(please tick)</w:t>
            </w:r>
          </w:p>
        </w:tc>
        <w:tc>
          <w:tcPr>
            <w:tcW w:w="3108" w:type="dxa"/>
            <w:gridSpan w:val="2"/>
          </w:tcPr>
          <w:p w14:paraId="35B6C35C" w14:textId="20D40A56" w:rsidR="00A82B75" w:rsidRDefault="00A82B75" w:rsidP="0008185B">
            <w:pPr>
              <w:jc w:val="center"/>
              <w:rPr>
                <w:rFonts w:ascii="Arial" w:hAnsi="Arial" w:cs="Arial"/>
                <w:szCs w:val="20"/>
                <w:lang w:eastAsia="en-US"/>
              </w:rPr>
            </w:pPr>
            <w:r w:rsidRPr="00922CD6">
              <w:rPr>
                <w:rFonts w:ascii="Arial" w:hAnsi="Arial" w:cs="Arial"/>
                <w:sz w:val="22"/>
                <w:szCs w:val="20"/>
                <w:lang w:eastAsia="en-US"/>
              </w:rPr>
              <w:t>Yes</w:t>
            </w:r>
            <w:r>
              <w:rPr>
                <w:rFonts w:ascii="Arial" w:hAnsi="Arial" w:cs="Arial"/>
                <w:sz w:val="22"/>
                <w:szCs w:val="20"/>
                <w:lang w:eastAsia="en-US"/>
              </w:rPr>
              <w:t xml:space="preserve"> </w:t>
            </w:r>
            <w:r w:rsidRPr="00922CD6">
              <w:rPr>
                <w:rFonts w:ascii="Arial" w:hAnsi="Arial" w:cs="Arial"/>
                <w:sz w:val="22"/>
                <w:szCs w:val="20"/>
                <w:lang w:eastAsia="en-US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0"/>
                  <w:lang w:eastAsia="en-US"/>
                </w:rPr>
                <w:id w:val="1093289543"/>
              </w:sdtPr>
              <w:sdtEndPr/>
              <w:sdtContent>
                <w:r>
                  <w:rPr>
                    <w:rFonts w:ascii="Menlo Regular" w:eastAsia="MS Gothic" w:hAnsi="Menlo Regular" w:cs="Menlo Regular"/>
                    <w:sz w:val="22"/>
                    <w:szCs w:val="20"/>
                    <w:lang w:eastAsia="en-US"/>
                  </w:rPr>
                  <w:t>☐</w:t>
                </w:r>
              </w:sdtContent>
            </w:sdt>
            <w:r w:rsidRPr="00922CD6">
              <w:rPr>
                <w:rFonts w:ascii="Arial" w:hAnsi="Arial" w:cs="Arial"/>
                <w:sz w:val="22"/>
                <w:szCs w:val="20"/>
                <w:lang w:eastAsia="en-US"/>
              </w:rPr>
              <w:t xml:space="preserve"> </w:t>
            </w:r>
          </w:p>
          <w:p w14:paraId="3F716847" w14:textId="77777777" w:rsidR="00A82B75" w:rsidRPr="00922CD6" w:rsidRDefault="00A82B75" w:rsidP="0008185B">
            <w:pPr>
              <w:jc w:val="center"/>
              <w:rPr>
                <w:rFonts w:ascii="Arial" w:hAnsi="Arial" w:cs="Arial"/>
                <w:szCs w:val="20"/>
                <w:lang w:eastAsia="en-US"/>
              </w:rPr>
            </w:pPr>
          </w:p>
          <w:p w14:paraId="7CBA4D0C" w14:textId="77777777" w:rsidR="00A82B75" w:rsidRPr="00922CD6" w:rsidRDefault="00A82B75" w:rsidP="0008185B">
            <w:pPr>
              <w:jc w:val="center"/>
              <w:rPr>
                <w:rFonts w:ascii="Arial" w:hAnsi="Arial" w:cs="Arial"/>
                <w:szCs w:val="20"/>
                <w:lang w:eastAsia="en-US"/>
              </w:rPr>
            </w:pPr>
            <w:r>
              <w:rPr>
                <w:rFonts w:ascii="Arial" w:hAnsi="Arial" w:cs="Arial"/>
                <w:sz w:val="22"/>
                <w:szCs w:val="20"/>
                <w:lang w:eastAsia="en-US"/>
              </w:rPr>
              <w:t xml:space="preserve"> </w:t>
            </w:r>
            <w:r w:rsidRPr="00922CD6">
              <w:rPr>
                <w:rFonts w:ascii="Arial" w:hAnsi="Arial" w:cs="Arial"/>
                <w:sz w:val="22"/>
                <w:szCs w:val="20"/>
                <w:lang w:eastAsia="en-US"/>
              </w:rPr>
              <w:t xml:space="preserve">No </w:t>
            </w:r>
            <w:r>
              <w:rPr>
                <w:rFonts w:ascii="Arial" w:hAnsi="Arial" w:cs="Arial"/>
                <w:sz w:val="22"/>
                <w:szCs w:val="20"/>
                <w:lang w:eastAsia="en-US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  <w:szCs w:val="20"/>
                  <w:lang w:eastAsia="en-US"/>
                </w:rPr>
                <w:id w:val="1771197611"/>
              </w:sdtPr>
              <w:sdtEndPr/>
              <w:sdtContent>
                <w:r>
                  <w:rPr>
                    <w:rFonts w:ascii="Menlo Regular" w:eastAsia="MS Gothic" w:hAnsi="Menlo Regular" w:cs="Menlo Regular"/>
                    <w:sz w:val="22"/>
                    <w:szCs w:val="20"/>
                    <w:lang w:eastAsia="en-US"/>
                  </w:rPr>
                  <w:t>☐</w:t>
                </w:r>
              </w:sdtContent>
            </w:sdt>
            <w:r w:rsidRPr="00922CD6">
              <w:rPr>
                <w:rFonts w:ascii="Arial" w:hAnsi="Arial" w:cs="Arial"/>
                <w:sz w:val="22"/>
                <w:szCs w:val="20"/>
                <w:lang w:eastAsia="en-US"/>
              </w:rPr>
              <w:t xml:space="preserve">  </w:t>
            </w:r>
          </w:p>
        </w:tc>
        <w:tc>
          <w:tcPr>
            <w:tcW w:w="922" w:type="dxa"/>
            <w:shd w:val="clear" w:color="auto" w:fill="E0E0E0"/>
          </w:tcPr>
          <w:p w14:paraId="122ABCB9" w14:textId="77777777" w:rsidR="00A82B75" w:rsidRPr="00922CD6" w:rsidRDefault="00A82B75" w:rsidP="0008185B">
            <w:pPr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922CD6">
              <w:rPr>
                <w:rFonts w:ascii="Arial" w:hAnsi="Arial" w:cs="Arial"/>
                <w:sz w:val="18"/>
                <w:szCs w:val="20"/>
                <w:lang w:eastAsia="en-US"/>
              </w:rPr>
              <w:t>If yes, by whom?</w:t>
            </w:r>
          </w:p>
        </w:tc>
        <w:tc>
          <w:tcPr>
            <w:tcW w:w="2126" w:type="dxa"/>
            <w:gridSpan w:val="2"/>
          </w:tcPr>
          <w:p w14:paraId="0C96C653" w14:textId="77777777" w:rsidR="00A82B75" w:rsidRPr="00922CD6" w:rsidRDefault="00A82B75" w:rsidP="0008185B">
            <w:pPr>
              <w:rPr>
                <w:rFonts w:ascii="Arial" w:hAnsi="Arial" w:cs="Arial"/>
                <w:szCs w:val="20"/>
                <w:lang w:eastAsia="en-US"/>
              </w:rPr>
            </w:pPr>
            <w:r w:rsidRPr="00922CD6">
              <w:rPr>
                <w:rFonts w:ascii="Arial" w:hAnsi="Arial" w:cs="Arial"/>
                <w:sz w:val="22"/>
                <w:szCs w:val="20"/>
                <w:lang w:eastAsia="en-US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0" w:name="Text38"/>
            <w:r w:rsidRPr="00922CD6">
              <w:rPr>
                <w:rFonts w:ascii="Arial" w:hAnsi="Arial" w:cs="Arial"/>
                <w:sz w:val="22"/>
                <w:szCs w:val="20"/>
                <w:lang w:eastAsia="en-US"/>
              </w:rPr>
              <w:instrText xml:space="preserve"> FORMTEXT </w:instrText>
            </w:r>
            <w:r w:rsidRPr="00922CD6">
              <w:rPr>
                <w:rFonts w:ascii="Arial" w:hAnsi="Arial" w:cs="Arial"/>
                <w:sz w:val="22"/>
                <w:szCs w:val="20"/>
                <w:lang w:eastAsia="en-US"/>
              </w:rPr>
            </w:r>
            <w:r w:rsidRPr="00922CD6">
              <w:rPr>
                <w:rFonts w:ascii="Arial" w:hAnsi="Arial" w:cs="Arial"/>
                <w:sz w:val="22"/>
                <w:szCs w:val="20"/>
                <w:lang w:eastAsia="en-US"/>
              </w:rPr>
              <w:fldChar w:fldCharType="separate"/>
            </w:r>
            <w:r w:rsidRPr="00922CD6">
              <w:rPr>
                <w:rFonts w:ascii="Arial" w:hAnsi="Arial" w:cs="Arial"/>
                <w:noProof/>
                <w:sz w:val="22"/>
                <w:szCs w:val="20"/>
                <w:lang w:eastAsia="en-US"/>
              </w:rPr>
              <w:t> </w:t>
            </w:r>
            <w:r w:rsidRPr="00922CD6">
              <w:rPr>
                <w:rFonts w:ascii="Arial" w:hAnsi="Arial" w:cs="Arial"/>
                <w:noProof/>
                <w:sz w:val="22"/>
                <w:szCs w:val="20"/>
                <w:lang w:eastAsia="en-US"/>
              </w:rPr>
              <w:t> </w:t>
            </w:r>
            <w:r w:rsidRPr="00922CD6">
              <w:rPr>
                <w:rFonts w:ascii="Arial" w:hAnsi="Arial" w:cs="Arial"/>
                <w:noProof/>
                <w:sz w:val="22"/>
                <w:szCs w:val="20"/>
                <w:lang w:eastAsia="en-US"/>
              </w:rPr>
              <w:t> </w:t>
            </w:r>
            <w:r w:rsidRPr="00922CD6">
              <w:rPr>
                <w:rFonts w:ascii="Arial" w:hAnsi="Arial" w:cs="Arial"/>
                <w:noProof/>
                <w:sz w:val="22"/>
                <w:szCs w:val="20"/>
                <w:lang w:eastAsia="en-US"/>
              </w:rPr>
              <w:t> </w:t>
            </w:r>
            <w:r w:rsidRPr="00922CD6">
              <w:rPr>
                <w:rFonts w:ascii="Arial" w:hAnsi="Arial" w:cs="Arial"/>
                <w:noProof/>
                <w:sz w:val="22"/>
                <w:szCs w:val="20"/>
                <w:lang w:eastAsia="en-US"/>
              </w:rPr>
              <w:t> </w:t>
            </w:r>
            <w:r w:rsidRPr="00922CD6">
              <w:rPr>
                <w:rFonts w:ascii="Arial" w:hAnsi="Arial" w:cs="Arial"/>
                <w:sz w:val="22"/>
                <w:szCs w:val="20"/>
                <w:lang w:eastAsia="en-US"/>
              </w:rPr>
              <w:fldChar w:fldCharType="end"/>
            </w:r>
            <w:bookmarkEnd w:id="0"/>
          </w:p>
        </w:tc>
      </w:tr>
    </w:tbl>
    <w:p w14:paraId="1A250961" w14:textId="77777777" w:rsidR="0008185B" w:rsidRPr="00922CD6" w:rsidRDefault="0008185B" w:rsidP="0008185B">
      <w:pPr>
        <w:rPr>
          <w:rFonts w:ascii="Arial" w:hAnsi="Arial" w:cs="Arial"/>
          <w:sz w:val="2"/>
          <w:szCs w:val="20"/>
          <w:lang w:eastAsia="en-US"/>
        </w:rPr>
      </w:pPr>
    </w:p>
    <w:p w14:paraId="19E593ED" w14:textId="77777777" w:rsidR="0008185B" w:rsidRPr="00922CD6" w:rsidRDefault="0008185B" w:rsidP="0008185B">
      <w:pPr>
        <w:keepNext/>
        <w:spacing w:line="360" w:lineRule="auto"/>
        <w:outlineLvl w:val="3"/>
        <w:rPr>
          <w:rFonts w:ascii="Arial" w:hAnsi="Arial" w:cs="Arial"/>
          <w:b/>
          <w:sz w:val="2"/>
          <w:szCs w:val="20"/>
          <w:lang w:eastAsia="en-US"/>
        </w:rPr>
      </w:pPr>
    </w:p>
    <w:p w14:paraId="17689BBB" w14:textId="1A9CC163" w:rsidR="0008185B" w:rsidRDefault="00494AB5" w:rsidP="0008185B">
      <w:pPr>
        <w:rPr>
          <w:rFonts w:ascii="Arial" w:eastAsia="Arial" w:hAnsi="Arial" w:cs="Arial"/>
          <w:sz w:val="10"/>
        </w:rPr>
      </w:pPr>
      <w:r w:rsidRPr="00922CD6">
        <w:rPr>
          <w:rFonts w:ascii="Arial" w:hAnsi="Arial" w:cs="Arial"/>
          <w:sz w:val="18"/>
          <w:szCs w:val="20"/>
          <w:lang w:eastAsia="en-US"/>
        </w:rPr>
        <w:t xml:space="preserve">*Please note you may only count a maximum of 12 months arising from a combination of OOPT and </w:t>
      </w:r>
      <w:r w:rsidR="00A20C2D">
        <w:rPr>
          <w:rFonts w:ascii="Arial" w:hAnsi="Arial" w:cs="Arial"/>
          <w:sz w:val="18"/>
          <w:szCs w:val="20"/>
          <w:lang w:eastAsia="en-US"/>
        </w:rPr>
        <w:t>OOPR</w:t>
      </w:r>
      <w:r w:rsidRPr="00922CD6">
        <w:rPr>
          <w:rFonts w:ascii="Arial" w:hAnsi="Arial" w:cs="Arial"/>
          <w:sz w:val="18"/>
          <w:szCs w:val="20"/>
          <w:lang w:eastAsia="en-US"/>
        </w:rPr>
        <w:t xml:space="preserve"> towards CCT</w:t>
      </w:r>
    </w:p>
    <w:p w14:paraId="232B03FE" w14:textId="77777777" w:rsidR="0008185B" w:rsidRDefault="0008185B" w:rsidP="0008185B">
      <w:pPr>
        <w:ind w:right="-144"/>
        <w:rPr>
          <w:rFonts w:ascii="Arial" w:eastAsia="Arial" w:hAnsi="Arial" w:cs="Arial"/>
          <w:sz w:val="10"/>
        </w:rPr>
        <w:sectPr w:rsidR="0008185B">
          <w:footerReference w:type="even" r:id="rId10"/>
          <w:footerReference w:type="default" r:id="rId11"/>
          <w:footerReference w:type="first" r:id="rId12"/>
          <w:pgSz w:w="11906" w:h="16838" w:code="9"/>
          <w:pgMar w:top="851" w:right="1134" w:bottom="851" w:left="1134" w:header="680" w:footer="709" w:gutter="0"/>
          <w:cols w:space="708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09"/>
      </w:tblGrid>
      <w:tr w:rsidR="0008185B" w:rsidRPr="006F14A0" w14:paraId="20F044C5" w14:textId="77777777">
        <w:tc>
          <w:tcPr>
            <w:tcW w:w="14709" w:type="dxa"/>
            <w:shd w:val="clear" w:color="auto" w:fill="000000"/>
          </w:tcPr>
          <w:p w14:paraId="4444DD72" w14:textId="77777777" w:rsidR="0008185B" w:rsidRPr="006F14A0" w:rsidRDefault="00494AB5" w:rsidP="0008185B">
            <w:pPr>
              <w:keepNext/>
              <w:spacing w:line="360" w:lineRule="auto"/>
              <w:outlineLvl w:val="3"/>
              <w:rPr>
                <w:rFonts w:ascii="Arial" w:hAnsi="Arial" w:cs="Arial"/>
                <w:b/>
                <w:color w:val="FFFFFF"/>
                <w:sz w:val="28"/>
                <w:szCs w:val="20"/>
                <w:lang w:eastAsia="en-US"/>
              </w:rPr>
            </w:pPr>
            <w:r w:rsidRPr="006F14A0">
              <w:rPr>
                <w:rFonts w:ascii="Arial" w:hAnsi="Arial" w:cs="Arial"/>
                <w:b/>
                <w:color w:val="FFFFFF"/>
                <w:sz w:val="28"/>
                <w:szCs w:val="20"/>
                <w:lang w:eastAsia="en-US"/>
              </w:rPr>
              <w:lastRenderedPageBreak/>
              <w:t>TIMETABLE</w:t>
            </w:r>
          </w:p>
        </w:tc>
      </w:tr>
      <w:tr w:rsidR="0008185B" w:rsidRPr="006F14A0" w14:paraId="3966C8A7" w14:textId="77777777">
        <w:tc>
          <w:tcPr>
            <w:tcW w:w="14709" w:type="dxa"/>
          </w:tcPr>
          <w:p w14:paraId="3C8AF1B0" w14:textId="1DE75EFC" w:rsidR="0008185B" w:rsidRPr="006F14A0" w:rsidRDefault="00494AB5" w:rsidP="0008185B">
            <w:pPr>
              <w:keepNext/>
              <w:outlineLvl w:val="3"/>
              <w:rPr>
                <w:rFonts w:ascii="Arial" w:hAnsi="Arial" w:cs="Arial"/>
                <w:szCs w:val="20"/>
                <w:lang w:eastAsia="en-US"/>
              </w:rPr>
            </w:pPr>
            <w:r w:rsidRPr="006F14A0">
              <w:rPr>
                <w:rFonts w:ascii="Arial" w:hAnsi="Arial" w:cs="Arial"/>
                <w:sz w:val="22"/>
                <w:szCs w:val="20"/>
                <w:lang w:eastAsia="en-US"/>
              </w:rPr>
              <w:t>Please complete the timetable below including some description of each session e.g.</w:t>
            </w:r>
            <w:r>
              <w:rPr>
                <w:rFonts w:ascii="Arial" w:hAnsi="Arial" w:cs="Arial"/>
                <w:sz w:val="22"/>
                <w:szCs w:val="20"/>
                <w:lang w:eastAsia="en-US"/>
              </w:rPr>
              <w:t>:</w:t>
            </w:r>
            <w:r w:rsidRPr="006F14A0">
              <w:rPr>
                <w:rFonts w:ascii="Arial" w:hAnsi="Arial" w:cs="Arial"/>
                <w:sz w:val="22"/>
                <w:szCs w:val="20"/>
                <w:lang w:eastAsia="en-US"/>
              </w:rPr>
              <w:t xml:space="preserve"> general clinic, glaucoma clinic, general theatre list; </w:t>
            </w:r>
            <w:r w:rsidRPr="006F14A0">
              <w:rPr>
                <w:rFonts w:ascii="Arial" w:hAnsi="Arial" w:cs="Arial"/>
                <w:b/>
                <w:sz w:val="22"/>
                <w:szCs w:val="20"/>
                <w:lang w:eastAsia="en-US"/>
              </w:rPr>
              <w:t>indicate the number and identity of other medical staff in each clinical session</w:t>
            </w:r>
            <w:r w:rsidRPr="006F14A0">
              <w:rPr>
                <w:rFonts w:ascii="Arial" w:hAnsi="Arial" w:cs="Arial"/>
                <w:sz w:val="22"/>
                <w:szCs w:val="20"/>
                <w:lang w:eastAsia="en-US"/>
              </w:rPr>
              <w:t xml:space="preserve"> and the name of the consultant supervisor in each session. </w:t>
            </w:r>
            <w:r w:rsidRPr="006F14A0">
              <w:rPr>
                <w:rFonts w:ascii="Arial" w:hAnsi="Arial" w:cs="Arial"/>
                <w:b/>
                <w:sz w:val="22"/>
                <w:szCs w:val="20"/>
                <w:lang w:eastAsia="en-US"/>
              </w:rPr>
              <w:t>Please do not leave any blanks.</w:t>
            </w:r>
          </w:p>
        </w:tc>
      </w:tr>
    </w:tbl>
    <w:p w14:paraId="372C6EBC" w14:textId="77777777" w:rsidR="0008185B" w:rsidRDefault="0008185B" w:rsidP="0008185B">
      <w:pPr>
        <w:ind w:right="-144"/>
        <w:rPr>
          <w:rFonts w:ascii="Arial" w:eastAsia="Arial" w:hAnsi="Arial" w:cs="Arial"/>
          <w:sz w:val="10"/>
        </w:rPr>
      </w:pPr>
    </w:p>
    <w:tbl>
      <w:tblPr>
        <w:tblpPr w:leftFromText="180" w:rightFromText="180" w:vertAnchor="text" w:horzAnchor="margin" w:tblpY="445"/>
        <w:tblW w:w="14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2543"/>
        <w:gridCol w:w="2805"/>
        <w:gridCol w:w="2992"/>
        <w:gridCol w:w="2431"/>
        <w:gridCol w:w="2618"/>
      </w:tblGrid>
      <w:tr w:rsidR="0008185B" w:rsidRPr="006F14A0" w14:paraId="54A72085" w14:textId="77777777">
        <w:trPr>
          <w:trHeight w:val="24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EA0E163" w14:textId="77777777" w:rsidR="0008185B" w:rsidRPr="006F14A0" w:rsidRDefault="0008185B" w:rsidP="0008185B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CF36A8E" w14:textId="77777777" w:rsidR="0008185B" w:rsidRPr="006F14A0" w:rsidRDefault="00494AB5" w:rsidP="0008185B">
            <w:pPr>
              <w:jc w:val="center"/>
              <w:rPr>
                <w:rFonts w:ascii="Arial" w:hAnsi="Arial" w:cs="Arial"/>
                <w:szCs w:val="20"/>
                <w:lang w:eastAsia="en-US"/>
              </w:rPr>
            </w:pPr>
            <w:r w:rsidRPr="006F14A0">
              <w:rPr>
                <w:rFonts w:ascii="Arial" w:hAnsi="Arial" w:cs="Arial"/>
                <w:sz w:val="22"/>
                <w:szCs w:val="20"/>
                <w:lang w:eastAsia="en-US"/>
              </w:rPr>
              <w:t>MONDAY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14BB063" w14:textId="77777777" w:rsidR="0008185B" w:rsidRPr="006F14A0" w:rsidRDefault="00494AB5" w:rsidP="0008185B">
            <w:pPr>
              <w:jc w:val="center"/>
              <w:rPr>
                <w:rFonts w:ascii="Arial" w:hAnsi="Arial" w:cs="Arial"/>
                <w:szCs w:val="20"/>
                <w:lang w:eastAsia="en-US"/>
              </w:rPr>
            </w:pPr>
            <w:r w:rsidRPr="006F14A0">
              <w:rPr>
                <w:rFonts w:ascii="Arial" w:hAnsi="Arial" w:cs="Arial"/>
                <w:sz w:val="22"/>
                <w:szCs w:val="20"/>
                <w:lang w:eastAsia="en-US"/>
              </w:rPr>
              <w:t>TUESDAY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FBAA7E6" w14:textId="77777777" w:rsidR="0008185B" w:rsidRPr="006F14A0" w:rsidRDefault="00494AB5" w:rsidP="0008185B">
            <w:pPr>
              <w:jc w:val="center"/>
              <w:rPr>
                <w:rFonts w:ascii="Arial" w:hAnsi="Arial" w:cs="Arial"/>
                <w:szCs w:val="20"/>
                <w:lang w:eastAsia="en-US"/>
              </w:rPr>
            </w:pPr>
            <w:r w:rsidRPr="006F14A0">
              <w:rPr>
                <w:rFonts w:ascii="Arial" w:hAnsi="Arial" w:cs="Arial"/>
                <w:sz w:val="22"/>
                <w:szCs w:val="20"/>
                <w:lang w:eastAsia="en-US"/>
              </w:rPr>
              <w:t>WEDNESDAY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6C7E58B" w14:textId="77777777" w:rsidR="0008185B" w:rsidRPr="006F14A0" w:rsidRDefault="00494AB5" w:rsidP="0008185B">
            <w:pPr>
              <w:jc w:val="center"/>
              <w:rPr>
                <w:rFonts w:ascii="Arial" w:hAnsi="Arial" w:cs="Arial"/>
                <w:szCs w:val="20"/>
                <w:lang w:eastAsia="en-US"/>
              </w:rPr>
            </w:pPr>
            <w:r w:rsidRPr="006F14A0">
              <w:rPr>
                <w:rFonts w:ascii="Arial" w:hAnsi="Arial" w:cs="Arial"/>
                <w:sz w:val="22"/>
                <w:szCs w:val="20"/>
                <w:lang w:eastAsia="en-US"/>
              </w:rPr>
              <w:t>THURSDAY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DBDC7CE" w14:textId="77777777" w:rsidR="0008185B" w:rsidRPr="006F14A0" w:rsidRDefault="00494AB5" w:rsidP="0008185B">
            <w:pPr>
              <w:jc w:val="center"/>
              <w:rPr>
                <w:rFonts w:ascii="Arial" w:hAnsi="Arial" w:cs="Arial"/>
                <w:szCs w:val="20"/>
                <w:lang w:eastAsia="en-US"/>
              </w:rPr>
            </w:pPr>
            <w:r w:rsidRPr="006F14A0">
              <w:rPr>
                <w:rFonts w:ascii="Arial" w:hAnsi="Arial" w:cs="Arial"/>
                <w:sz w:val="22"/>
                <w:szCs w:val="20"/>
                <w:lang w:eastAsia="en-US"/>
              </w:rPr>
              <w:t>FRIDAY</w:t>
            </w:r>
          </w:p>
        </w:tc>
      </w:tr>
      <w:tr w:rsidR="0008185B" w:rsidRPr="006F14A0" w14:paraId="377F2C5E" w14:textId="77777777">
        <w:trPr>
          <w:trHeight w:hRule="exact" w:val="170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A9783BB" w14:textId="77777777" w:rsidR="0008185B" w:rsidRPr="006F14A0" w:rsidRDefault="00494AB5" w:rsidP="0008185B">
            <w:pPr>
              <w:tabs>
                <w:tab w:val="left" w:pos="720"/>
                <w:tab w:val="center" w:pos="4153"/>
                <w:tab w:val="right" w:pos="8306"/>
              </w:tabs>
              <w:spacing w:line="48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F14A0">
              <w:rPr>
                <w:rFonts w:ascii="Arial" w:hAnsi="Arial" w:cs="Arial"/>
                <w:sz w:val="16"/>
                <w:szCs w:val="16"/>
                <w:lang w:eastAsia="en-US"/>
              </w:rPr>
              <w:t>A.M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  <w:lang w:eastAsia="en-US"/>
              </w:rPr>
              <w:id w:val="1994139575"/>
              <w:placeholder>
                <w:docPart w:val="A3B5A506C10B451F9C736E648B149E70"/>
              </w:placeholder>
            </w:sdtPr>
            <w:sdtEndPr/>
            <w:sdtContent>
              <w:p w14:paraId="11A5689D" w14:textId="77777777" w:rsidR="0008185B" w:rsidRDefault="00494AB5" w:rsidP="0008185B">
                <w:pPr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r>
                <w:r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end"/>
                </w:r>
              </w:p>
            </w:sdtContent>
          </w:sdt>
          <w:p w14:paraId="11AB140C" w14:textId="77777777" w:rsidR="0008185B" w:rsidRPr="006F14A0" w:rsidRDefault="0008185B" w:rsidP="0008185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  <w:lang w:eastAsia="en-US"/>
              </w:rPr>
              <w:id w:val="-1250038511"/>
              <w:placeholder>
                <w:docPart w:val="813BECEAB5AE4F499AB4DF5EF4A2EE69"/>
              </w:placeholder>
            </w:sdtPr>
            <w:sdtEndPr/>
            <w:sdtContent>
              <w:p w14:paraId="6B2CCEFF" w14:textId="77777777" w:rsidR="0008185B" w:rsidRDefault="00494AB5" w:rsidP="0008185B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r>
                <w:r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end"/>
                </w:r>
              </w:p>
            </w:sdtContent>
          </w:sdt>
          <w:p w14:paraId="310E0725" w14:textId="77777777" w:rsidR="0008185B" w:rsidRPr="006F14A0" w:rsidRDefault="0008185B" w:rsidP="0008185B">
            <w:pPr>
              <w:spacing w:line="48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  <w:lang w:eastAsia="en-US"/>
              </w:rPr>
              <w:id w:val="755093783"/>
              <w:placeholder>
                <w:docPart w:val="30DF281F4B1F475199AA61945DEAEAC7"/>
              </w:placeholder>
            </w:sdtPr>
            <w:sdtEndPr/>
            <w:sdtContent>
              <w:p w14:paraId="0234EFAF" w14:textId="77777777" w:rsidR="0008185B" w:rsidRDefault="00494AB5" w:rsidP="0008185B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r>
                <w:r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end"/>
                </w:r>
              </w:p>
            </w:sdtContent>
          </w:sdt>
          <w:p w14:paraId="43DBCCDD" w14:textId="77777777" w:rsidR="0008185B" w:rsidRPr="006F14A0" w:rsidRDefault="0008185B" w:rsidP="0008185B">
            <w:pPr>
              <w:spacing w:line="48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  <w:lang w:eastAsia="en-US"/>
              </w:rPr>
              <w:id w:val="1884596338"/>
              <w:placeholder>
                <w:docPart w:val="6F013173659D4B22801D8F93A73D5C3A"/>
              </w:placeholder>
            </w:sdtPr>
            <w:sdtEndPr/>
            <w:sdtContent>
              <w:p w14:paraId="624F0E48" w14:textId="77777777" w:rsidR="0008185B" w:rsidRDefault="00494AB5" w:rsidP="0008185B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r>
                <w:r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end"/>
                </w:r>
              </w:p>
            </w:sdtContent>
          </w:sdt>
          <w:p w14:paraId="0DE3C264" w14:textId="77777777" w:rsidR="0008185B" w:rsidRPr="006F14A0" w:rsidRDefault="0008185B" w:rsidP="0008185B">
            <w:pPr>
              <w:spacing w:line="48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  <w:lang w:eastAsia="en-US"/>
              </w:rPr>
              <w:id w:val="-375007726"/>
              <w:placeholder>
                <w:docPart w:val="37AF17C260AD49789B783E6501C64A88"/>
              </w:placeholder>
            </w:sdtPr>
            <w:sdtEndPr/>
            <w:sdtContent>
              <w:p w14:paraId="75A52ED2" w14:textId="77777777" w:rsidR="0008185B" w:rsidRDefault="00494AB5" w:rsidP="0008185B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r>
                <w:r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end"/>
                </w:r>
              </w:p>
            </w:sdtContent>
          </w:sdt>
          <w:p w14:paraId="5D022CD7" w14:textId="77777777" w:rsidR="0008185B" w:rsidRPr="006F14A0" w:rsidRDefault="0008185B" w:rsidP="0008185B">
            <w:pPr>
              <w:spacing w:line="48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8185B" w:rsidRPr="006F14A0" w14:paraId="62863F09" w14:textId="77777777">
        <w:trPr>
          <w:trHeight w:hRule="exact" w:val="113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4D5DA15" w14:textId="77777777" w:rsidR="0008185B" w:rsidRPr="006F14A0" w:rsidRDefault="00494AB5" w:rsidP="0008185B">
            <w:pPr>
              <w:tabs>
                <w:tab w:val="left" w:pos="720"/>
                <w:tab w:val="center" w:pos="4153"/>
                <w:tab w:val="right" w:pos="8306"/>
              </w:tabs>
              <w:spacing w:line="48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F14A0">
              <w:rPr>
                <w:rFonts w:ascii="Arial" w:hAnsi="Arial" w:cs="Arial"/>
                <w:sz w:val="16"/>
                <w:szCs w:val="16"/>
                <w:lang w:eastAsia="en-US"/>
              </w:rPr>
              <w:t>No. and identity of other medical staff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197E" w14:textId="77777777" w:rsidR="0008185B" w:rsidRPr="006F14A0" w:rsidRDefault="006F0B9B" w:rsidP="0008185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en-US"/>
                </w:rPr>
                <w:id w:val="-1861346889"/>
                <w:placeholder>
                  <w:docPart w:val="1B3903AFA3C34BB6A758B3FFD1BD3543"/>
                </w:placeholder>
              </w:sdtPr>
              <w:sdtEndPr/>
              <w:sdtContent>
                <w:r w:rsidR="00494AB5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="00494AB5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instrText xml:space="preserve"> FORMTEXT </w:instrText>
                </w:r>
                <w:r w:rsidR="00494AB5"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r>
                <w:r w:rsidR="00494AB5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separate"/>
                </w:r>
                <w:r w:rsidR="00494AB5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494AB5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494AB5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494AB5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494AB5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494AB5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end"/>
                </w:r>
              </w:sdtContent>
            </w:sdt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C3A6" w14:textId="77777777" w:rsidR="0008185B" w:rsidRDefault="006F0B9B" w:rsidP="0008185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en-US"/>
                </w:rPr>
                <w:id w:val="-1344923092"/>
                <w:placeholder>
                  <w:docPart w:val="7CEBB52BB38048198A728EBAE78469A8"/>
                </w:placeholder>
              </w:sdtPr>
              <w:sdtEndPr/>
              <w:sdtContent>
                <w:r w:rsidR="00494AB5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="00494AB5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instrText xml:space="preserve"> FORMTEXT </w:instrText>
                </w:r>
                <w:r w:rsidR="00494AB5"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r>
                <w:r w:rsidR="00494AB5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separate"/>
                </w:r>
                <w:r w:rsidR="00494AB5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494AB5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494AB5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494AB5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494AB5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494AB5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end"/>
                </w:r>
              </w:sdtContent>
            </w:sdt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9F14" w14:textId="77777777" w:rsidR="0008185B" w:rsidRDefault="006F0B9B" w:rsidP="0008185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en-US"/>
                </w:rPr>
                <w:id w:val="-1814787687"/>
                <w:placeholder>
                  <w:docPart w:val="7821D404BA4445BD8EF0A75C6444AD8E"/>
                </w:placeholder>
              </w:sdtPr>
              <w:sdtEndPr/>
              <w:sdtContent>
                <w:r w:rsidR="00494AB5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="00494AB5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instrText xml:space="preserve"> FORMTEXT </w:instrText>
                </w:r>
                <w:r w:rsidR="00494AB5"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r>
                <w:r w:rsidR="00494AB5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separate"/>
                </w:r>
                <w:r w:rsidR="00494AB5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494AB5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494AB5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494AB5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494AB5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494AB5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end"/>
                </w:r>
              </w:sdtContent>
            </w:sdt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B20F" w14:textId="77777777" w:rsidR="0008185B" w:rsidRDefault="006F0B9B" w:rsidP="0008185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en-US"/>
                </w:rPr>
                <w:id w:val="-333388163"/>
                <w:placeholder>
                  <w:docPart w:val="8B917F3102FA4D0B9ACD607115745341"/>
                </w:placeholder>
              </w:sdtPr>
              <w:sdtEndPr/>
              <w:sdtContent>
                <w:r w:rsidR="00494AB5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="00494AB5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instrText xml:space="preserve"> FORMTEXT </w:instrText>
                </w:r>
                <w:r w:rsidR="00494AB5"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r>
                <w:r w:rsidR="00494AB5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separate"/>
                </w:r>
                <w:r w:rsidR="00494AB5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494AB5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494AB5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494AB5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494AB5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494AB5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end"/>
                </w:r>
              </w:sdtContent>
            </w:sdt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C397" w14:textId="77777777" w:rsidR="0008185B" w:rsidRDefault="006F0B9B" w:rsidP="0008185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en-US"/>
                </w:rPr>
                <w:id w:val="-1599009007"/>
                <w:placeholder>
                  <w:docPart w:val="BD43DBF8EA3D4F9A83B776C6534CD44B"/>
                </w:placeholder>
              </w:sdtPr>
              <w:sdtEndPr/>
              <w:sdtContent>
                <w:r w:rsidR="00494AB5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="00494AB5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instrText xml:space="preserve"> FORMTEXT </w:instrText>
                </w:r>
                <w:r w:rsidR="00494AB5"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r>
                <w:r w:rsidR="00494AB5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separate"/>
                </w:r>
                <w:r w:rsidR="00494AB5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494AB5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494AB5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494AB5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494AB5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494AB5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end"/>
                </w:r>
              </w:sdtContent>
            </w:sdt>
          </w:p>
        </w:tc>
      </w:tr>
      <w:tr w:rsidR="0008185B" w:rsidRPr="006F14A0" w14:paraId="3AEB9D28" w14:textId="77777777">
        <w:trPr>
          <w:trHeight w:hRule="exact" w:val="85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32D2B8A" w14:textId="77777777" w:rsidR="0008185B" w:rsidRPr="006F14A0" w:rsidRDefault="00494AB5" w:rsidP="0008185B">
            <w:pPr>
              <w:tabs>
                <w:tab w:val="left" w:pos="720"/>
                <w:tab w:val="center" w:pos="4153"/>
                <w:tab w:val="right" w:pos="8306"/>
              </w:tabs>
              <w:spacing w:line="48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F14A0">
              <w:rPr>
                <w:rFonts w:ascii="Arial" w:hAnsi="Arial" w:cs="Arial"/>
                <w:sz w:val="16"/>
                <w:szCs w:val="16"/>
                <w:lang w:eastAsia="en-US"/>
              </w:rPr>
              <w:t>Consultant/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6F14A0">
              <w:rPr>
                <w:rFonts w:ascii="Arial" w:hAnsi="Arial" w:cs="Arial"/>
                <w:sz w:val="16"/>
                <w:szCs w:val="16"/>
                <w:lang w:eastAsia="en-US"/>
              </w:rPr>
              <w:t>Supervisor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1CDC" w14:textId="77777777" w:rsidR="0008185B" w:rsidRPr="006F14A0" w:rsidRDefault="006F0B9B" w:rsidP="0008185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en-US"/>
                </w:rPr>
                <w:id w:val="-2140948290"/>
                <w:placeholder>
                  <w:docPart w:val="F20EF529841E478588F29D43F8282782"/>
                </w:placeholder>
              </w:sdtPr>
              <w:sdtEndPr/>
              <w:sdtContent>
                <w:r w:rsidR="00494AB5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="00494AB5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instrText xml:space="preserve"> FORMTEXT </w:instrText>
                </w:r>
                <w:r w:rsidR="00494AB5"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r>
                <w:r w:rsidR="00494AB5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separate"/>
                </w:r>
                <w:r w:rsidR="00494AB5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494AB5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494AB5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494AB5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494AB5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494AB5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end"/>
                </w:r>
              </w:sdtContent>
            </w:sdt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BE197" w14:textId="77777777" w:rsidR="0008185B" w:rsidRDefault="006F0B9B" w:rsidP="0008185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en-US"/>
                </w:rPr>
                <w:id w:val="1822076845"/>
                <w:placeholder>
                  <w:docPart w:val="C2A1A7F700ED4C4FB9FF0E81ACAE8ECC"/>
                </w:placeholder>
              </w:sdtPr>
              <w:sdtEndPr/>
              <w:sdtContent>
                <w:r w:rsidR="00494AB5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="00494AB5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instrText xml:space="preserve"> FORMTEXT </w:instrText>
                </w:r>
                <w:r w:rsidR="00494AB5"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r>
                <w:r w:rsidR="00494AB5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separate"/>
                </w:r>
                <w:r w:rsidR="00494AB5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494AB5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494AB5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494AB5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494AB5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494AB5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end"/>
                </w:r>
              </w:sdtContent>
            </w:sdt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2423" w14:textId="77777777" w:rsidR="0008185B" w:rsidRDefault="006F0B9B" w:rsidP="0008185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en-US"/>
                </w:rPr>
                <w:id w:val="-588691714"/>
                <w:placeholder>
                  <w:docPart w:val="5F8485430B6344168493A7B4BB607214"/>
                </w:placeholder>
              </w:sdtPr>
              <w:sdtEndPr/>
              <w:sdtContent>
                <w:r w:rsidR="00494AB5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="00494AB5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instrText xml:space="preserve"> FORMTEXT </w:instrText>
                </w:r>
                <w:r w:rsidR="00494AB5"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r>
                <w:r w:rsidR="00494AB5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separate"/>
                </w:r>
                <w:r w:rsidR="00494AB5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494AB5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494AB5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494AB5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494AB5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494AB5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end"/>
                </w:r>
              </w:sdtContent>
            </w:sdt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3B18" w14:textId="77777777" w:rsidR="0008185B" w:rsidRDefault="006F0B9B" w:rsidP="0008185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en-US"/>
                </w:rPr>
                <w:id w:val="-1225518217"/>
                <w:placeholder>
                  <w:docPart w:val="C1CA35F4C88E44A68FBF16003372972F"/>
                </w:placeholder>
              </w:sdtPr>
              <w:sdtEndPr/>
              <w:sdtContent>
                <w:r w:rsidR="00494AB5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="00494AB5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instrText xml:space="preserve"> FORMTEXT </w:instrText>
                </w:r>
                <w:r w:rsidR="00494AB5"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r>
                <w:r w:rsidR="00494AB5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separate"/>
                </w:r>
                <w:r w:rsidR="00494AB5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494AB5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494AB5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494AB5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494AB5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494AB5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end"/>
                </w:r>
              </w:sdtContent>
            </w:sdt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BC2A" w14:textId="77777777" w:rsidR="0008185B" w:rsidRDefault="006F0B9B" w:rsidP="0008185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en-US"/>
                </w:rPr>
                <w:id w:val="-408995800"/>
                <w:placeholder>
                  <w:docPart w:val="01292C6FC85E4AC2BCDF08D6AFA4792E"/>
                </w:placeholder>
              </w:sdtPr>
              <w:sdtEndPr/>
              <w:sdtContent>
                <w:r w:rsidR="00494AB5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="00494AB5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instrText xml:space="preserve"> FORMTEXT </w:instrText>
                </w:r>
                <w:r w:rsidR="00494AB5"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r>
                <w:r w:rsidR="00494AB5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separate"/>
                </w:r>
                <w:r w:rsidR="00494AB5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494AB5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494AB5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494AB5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494AB5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494AB5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end"/>
                </w:r>
              </w:sdtContent>
            </w:sdt>
          </w:p>
        </w:tc>
      </w:tr>
      <w:tr w:rsidR="0008185B" w:rsidRPr="006F14A0" w14:paraId="54FEC922" w14:textId="77777777">
        <w:trPr>
          <w:trHeight w:hRule="exact" w:val="170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BF8D1C8" w14:textId="77777777" w:rsidR="0008185B" w:rsidRPr="006F14A0" w:rsidRDefault="00494AB5" w:rsidP="0008185B">
            <w:pPr>
              <w:tabs>
                <w:tab w:val="left" w:pos="720"/>
                <w:tab w:val="center" w:pos="4153"/>
                <w:tab w:val="right" w:pos="8306"/>
              </w:tabs>
              <w:spacing w:line="48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P.M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E616" w14:textId="77777777" w:rsidR="0008185B" w:rsidRDefault="006F0B9B" w:rsidP="0008185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en-US"/>
                </w:rPr>
                <w:id w:val="-1886243844"/>
                <w:placeholder>
                  <w:docPart w:val="7FBAC0F5300F47DD96CA7794BB2C9AA0"/>
                </w:placeholder>
              </w:sdtPr>
              <w:sdtEndPr/>
              <w:sdtContent>
                <w:r w:rsidR="00494AB5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="00494AB5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instrText xml:space="preserve"> FORMTEXT </w:instrText>
                </w:r>
                <w:r w:rsidR="00494AB5"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r>
                <w:r w:rsidR="00494AB5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separate"/>
                </w:r>
                <w:r w:rsidR="00494AB5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494AB5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494AB5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494AB5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494AB5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494AB5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end"/>
                </w:r>
              </w:sdtContent>
            </w:sdt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9A5B" w14:textId="77777777" w:rsidR="0008185B" w:rsidRDefault="006F0B9B" w:rsidP="0008185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en-US"/>
                </w:rPr>
                <w:id w:val="-734850626"/>
                <w:placeholder>
                  <w:docPart w:val="A9F729787D5C4AFDA88F99B89447A0DC"/>
                </w:placeholder>
              </w:sdtPr>
              <w:sdtEndPr/>
              <w:sdtContent>
                <w:r w:rsidR="00494AB5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="00494AB5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instrText xml:space="preserve"> FORMTEXT </w:instrText>
                </w:r>
                <w:r w:rsidR="00494AB5"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r>
                <w:r w:rsidR="00494AB5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separate"/>
                </w:r>
                <w:r w:rsidR="00494AB5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494AB5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494AB5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494AB5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494AB5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494AB5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end"/>
                </w:r>
              </w:sdtContent>
            </w:sdt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7006" w14:textId="77777777" w:rsidR="0008185B" w:rsidRDefault="006F0B9B" w:rsidP="0008185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en-US"/>
                </w:rPr>
                <w:id w:val="1192801922"/>
                <w:placeholder>
                  <w:docPart w:val="82C12906A6ED47FF84AAB7447908289B"/>
                </w:placeholder>
              </w:sdtPr>
              <w:sdtEndPr/>
              <w:sdtContent>
                <w:r w:rsidR="00494AB5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="00494AB5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instrText xml:space="preserve"> FORMTEXT </w:instrText>
                </w:r>
                <w:r w:rsidR="00494AB5"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r>
                <w:r w:rsidR="00494AB5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separate"/>
                </w:r>
                <w:r w:rsidR="00494AB5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494AB5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494AB5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494AB5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494AB5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494AB5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end"/>
                </w:r>
              </w:sdtContent>
            </w:sdt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5D4A" w14:textId="77777777" w:rsidR="0008185B" w:rsidRDefault="006F0B9B" w:rsidP="0008185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en-US"/>
                </w:rPr>
                <w:id w:val="-391961893"/>
                <w:placeholder>
                  <w:docPart w:val="835BF4D43DC2419CACFF269F164A7E4F"/>
                </w:placeholder>
              </w:sdtPr>
              <w:sdtEndPr/>
              <w:sdtContent>
                <w:r w:rsidR="00494AB5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="00494AB5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instrText xml:space="preserve"> FORMTEXT </w:instrText>
                </w:r>
                <w:r w:rsidR="00494AB5"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r>
                <w:r w:rsidR="00494AB5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separate"/>
                </w:r>
                <w:r w:rsidR="00494AB5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494AB5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494AB5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494AB5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494AB5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494AB5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end"/>
                </w:r>
              </w:sdtContent>
            </w:sdt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AA1D1" w14:textId="77777777" w:rsidR="0008185B" w:rsidRDefault="006F0B9B" w:rsidP="0008185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en-US"/>
                </w:rPr>
                <w:id w:val="-782194027"/>
                <w:placeholder>
                  <w:docPart w:val="D6942CD4E27744D1A5F33F16F88395D2"/>
                </w:placeholder>
              </w:sdtPr>
              <w:sdtEndPr/>
              <w:sdtContent>
                <w:r w:rsidR="00494AB5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="00494AB5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instrText xml:space="preserve"> FORMTEXT </w:instrText>
                </w:r>
                <w:r w:rsidR="00494AB5"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r>
                <w:r w:rsidR="00494AB5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separate"/>
                </w:r>
                <w:r w:rsidR="00494AB5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494AB5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494AB5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494AB5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494AB5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494AB5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end"/>
                </w:r>
              </w:sdtContent>
            </w:sdt>
          </w:p>
        </w:tc>
      </w:tr>
      <w:tr w:rsidR="0008185B" w:rsidRPr="006F14A0" w14:paraId="595C5043" w14:textId="77777777">
        <w:trPr>
          <w:trHeight w:hRule="exact" w:val="113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D770101" w14:textId="77777777" w:rsidR="0008185B" w:rsidRPr="006F14A0" w:rsidRDefault="00494AB5" w:rsidP="0008185B">
            <w:pPr>
              <w:tabs>
                <w:tab w:val="left" w:pos="720"/>
                <w:tab w:val="center" w:pos="4153"/>
                <w:tab w:val="right" w:pos="8306"/>
              </w:tabs>
              <w:spacing w:line="48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F14A0">
              <w:rPr>
                <w:rFonts w:ascii="Arial" w:hAnsi="Arial" w:cs="Arial"/>
                <w:sz w:val="16"/>
                <w:szCs w:val="16"/>
                <w:lang w:eastAsia="en-US"/>
              </w:rPr>
              <w:t>No. and identity of other medical staff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7387" w14:textId="77777777" w:rsidR="0008185B" w:rsidRDefault="006F0B9B" w:rsidP="0008185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en-US"/>
                </w:rPr>
                <w:id w:val="1183325262"/>
                <w:placeholder>
                  <w:docPart w:val="791ED28E25E34F22A851C389DAE9A40D"/>
                </w:placeholder>
              </w:sdtPr>
              <w:sdtEndPr/>
              <w:sdtContent>
                <w:r w:rsidR="00494AB5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="00494AB5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instrText xml:space="preserve"> FORMTEXT </w:instrText>
                </w:r>
                <w:r w:rsidR="00494AB5"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r>
                <w:r w:rsidR="00494AB5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separate"/>
                </w:r>
                <w:r w:rsidR="00494AB5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494AB5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494AB5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494AB5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494AB5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494AB5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end"/>
                </w:r>
              </w:sdtContent>
            </w:sdt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FF06" w14:textId="77777777" w:rsidR="0008185B" w:rsidRDefault="006F0B9B" w:rsidP="0008185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en-US"/>
                </w:rPr>
                <w:id w:val="1021667744"/>
                <w:placeholder>
                  <w:docPart w:val="6F3F5287BB4644759B0E6CD6078B382D"/>
                </w:placeholder>
              </w:sdtPr>
              <w:sdtEndPr/>
              <w:sdtContent>
                <w:r w:rsidR="00494AB5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="00494AB5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instrText xml:space="preserve"> FORMTEXT </w:instrText>
                </w:r>
                <w:r w:rsidR="00494AB5"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r>
                <w:r w:rsidR="00494AB5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separate"/>
                </w:r>
                <w:r w:rsidR="00494AB5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494AB5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494AB5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494AB5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494AB5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494AB5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end"/>
                </w:r>
              </w:sdtContent>
            </w:sdt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6220" w14:textId="77777777" w:rsidR="0008185B" w:rsidRDefault="006F0B9B" w:rsidP="0008185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en-US"/>
                </w:rPr>
                <w:id w:val="-2110735412"/>
                <w:placeholder>
                  <w:docPart w:val="2C57B8D869EA458EA52D077CD99DA193"/>
                </w:placeholder>
              </w:sdtPr>
              <w:sdtEndPr/>
              <w:sdtContent>
                <w:r w:rsidR="00494AB5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="00494AB5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instrText xml:space="preserve"> FORMTEXT </w:instrText>
                </w:r>
                <w:r w:rsidR="00494AB5"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r>
                <w:r w:rsidR="00494AB5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separate"/>
                </w:r>
                <w:r w:rsidR="00494AB5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494AB5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494AB5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494AB5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494AB5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494AB5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end"/>
                </w:r>
              </w:sdtContent>
            </w:sdt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0A0B" w14:textId="77777777" w:rsidR="0008185B" w:rsidRDefault="006F0B9B" w:rsidP="0008185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en-US"/>
                </w:rPr>
                <w:id w:val="1833168864"/>
                <w:placeholder>
                  <w:docPart w:val="5E7EE99F053F4B92B3FF3D57D14C991E"/>
                </w:placeholder>
              </w:sdtPr>
              <w:sdtEndPr/>
              <w:sdtContent>
                <w:r w:rsidR="00494AB5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="00494AB5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instrText xml:space="preserve"> FORMTEXT </w:instrText>
                </w:r>
                <w:r w:rsidR="00494AB5"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r>
                <w:r w:rsidR="00494AB5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separate"/>
                </w:r>
                <w:r w:rsidR="00494AB5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494AB5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494AB5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494AB5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494AB5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494AB5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end"/>
                </w:r>
              </w:sdtContent>
            </w:sdt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061C" w14:textId="77777777" w:rsidR="0008185B" w:rsidRDefault="006F0B9B" w:rsidP="0008185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en-US"/>
                </w:rPr>
                <w:id w:val="848288704"/>
                <w:placeholder>
                  <w:docPart w:val="F080A4A1CBE8493E8E8D85DB2343BE78"/>
                </w:placeholder>
              </w:sdtPr>
              <w:sdtEndPr/>
              <w:sdtContent>
                <w:r w:rsidR="00494AB5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="00494AB5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instrText xml:space="preserve"> FORMTEXT </w:instrText>
                </w:r>
                <w:r w:rsidR="00494AB5"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r>
                <w:r w:rsidR="00494AB5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separate"/>
                </w:r>
                <w:r w:rsidR="00494AB5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494AB5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494AB5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494AB5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494AB5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494AB5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end"/>
                </w:r>
              </w:sdtContent>
            </w:sdt>
          </w:p>
        </w:tc>
      </w:tr>
      <w:tr w:rsidR="0008185B" w:rsidRPr="006F14A0" w14:paraId="3DCF7945" w14:textId="77777777">
        <w:trPr>
          <w:trHeight w:hRule="exact" w:val="85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580105A" w14:textId="77777777" w:rsidR="0008185B" w:rsidRDefault="00494AB5" w:rsidP="0008185B">
            <w:pPr>
              <w:tabs>
                <w:tab w:val="left" w:pos="720"/>
                <w:tab w:val="center" w:pos="4153"/>
                <w:tab w:val="right" w:pos="8306"/>
              </w:tabs>
              <w:spacing w:line="48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F14A0">
              <w:rPr>
                <w:rFonts w:ascii="Arial" w:hAnsi="Arial" w:cs="Arial"/>
                <w:sz w:val="16"/>
                <w:szCs w:val="16"/>
                <w:lang w:eastAsia="en-US"/>
              </w:rPr>
              <w:t>Consultant/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6F14A0">
              <w:rPr>
                <w:rFonts w:ascii="Arial" w:hAnsi="Arial" w:cs="Arial"/>
                <w:sz w:val="16"/>
                <w:szCs w:val="16"/>
                <w:lang w:eastAsia="en-US"/>
              </w:rPr>
              <w:t>Supervisor</w:t>
            </w:r>
          </w:p>
          <w:p w14:paraId="5D0029C1" w14:textId="77777777" w:rsidR="0008185B" w:rsidRPr="006F14A0" w:rsidRDefault="0008185B" w:rsidP="0008185B">
            <w:pPr>
              <w:tabs>
                <w:tab w:val="left" w:pos="720"/>
                <w:tab w:val="center" w:pos="4153"/>
                <w:tab w:val="right" w:pos="8306"/>
              </w:tabs>
              <w:spacing w:line="48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C1E1" w14:textId="77777777" w:rsidR="0008185B" w:rsidRDefault="006F0B9B" w:rsidP="0008185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en-US"/>
                </w:rPr>
                <w:id w:val="1556654851"/>
                <w:placeholder>
                  <w:docPart w:val="320D4DEEEE1C45DB8FB1AE551409AD97"/>
                </w:placeholder>
              </w:sdtPr>
              <w:sdtEndPr/>
              <w:sdtContent>
                <w:r w:rsidR="00494AB5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="00494AB5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instrText xml:space="preserve"> FORMTEXT </w:instrText>
                </w:r>
                <w:r w:rsidR="00494AB5"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r>
                <w:r w:rsidR="00494AB5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separate"/>
                </w:r>
                <w:r w:rsidR="00494AB5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494AB5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494AB5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494AB5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494AB5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494AB5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end"/>
                </w:r>
              </w:sdtContent>
            </w:sdt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0BCBD" w14:textId="77777777" w:rsidR="0008185B" w:rsidRDefault="006F0B9B" w:rsidP="0008185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en-US"/>
                </w:rPr>
                <w:id w:val="786707657"/>
                <w:placeholder>
                  <w:docPart w:val="131EA434B6274C1EBAD94761EE1B1B53"/>
                </w:placeholder>
              </w:sdtPr>
              <w:sdtEndPr/>
              <w:sdtContent>
                <w:r w:rsidR="00494AB5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="00494AB5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instrText xml:space="preserve"> FORMTEXT </w:instrText>
                </w:r>
                <w:r w:rsidR="00494AB5"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r>
                <w:r w:rsidR="00494AB5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separate"/>
                </w:r>
                <w:r w:rsidR="00494AB5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494AB5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494AB5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494AB5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494AB5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494AB5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end"/>
                </w:r>
              </w:sdtContent>
            </w:sdt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7D00" w14:textId="77777777" w:rsidR="0008185B" w:rsidRDefault="006F0B9B" w:rsidP="0008185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en-US"/>
                </w:rPr>
                <w:id w:val="-1759749256"/>
                <w:placeholder>
                  <w:docPart w:val="FD92DA1F86344182A5953840EAC55214"/>
                </w:placeholder>
              </w:sdtPr>
              <w:sdtEndPr/>
              <w:sdtContent>
                <w:r w:rsidR="00494AB5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="00494AB5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instrText xml:space="preserve"> FORMTEXT </w:instrText>
                </w:r>
                <w:r w:rsidR="00494AB5"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r>
                <w:r w:rsidR="00494AB5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separate"/>
                </w:r>
                <w:r w:rsidR="00494AB5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494AB5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494AB5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494AB5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494AB5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494AB5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end"/>
                </w:r>
              </w:sdtContent>
            </w:sdt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106A" w14:textId="77777777" w:rsidR="0008185B" w:rsidRDefault="006F0B9B" w:rsidP="0008185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en-US"/>
                </w:rPr>
                <w:id w:val="-6209337"/>
                <w:placeholder>
                  <w:docPart w:val="3B22E642E1204629B9D4AA609E89E564"/>
                </w:placeholder>
              </w:sdtPr>
              <w:sdtEndPr/>
              <w:sdtContent>
                <w:r w:rsidR="00494AB5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="00494AB5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instrText xml:space="preserve"> FORMTEXT </w:instrText>
                </w:r>
                <w:r w:rsidR="00494AB5"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r>
                <w:r w:rsidR="00494AB5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separate"/>
                </w:r>
                <w:r w:rsidR="00494AB5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494AB5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494AB5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494AB5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494AB5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494AB5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end"/>
                </w:r>
              </w:sdtContent>
            </w:sdt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7AD1" w14:textId="77777777" w:rsidR="0008185B" w:rsidRDefault="006F0B9B" w:rsidP="0008185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en-US"/>
                </w:rPr>
                <w:id w:val="-115916033"/>
                <w:placeholder>
                  <w:docPart w:val="97AA52E7CB984B46901300FB54B8CE9A"/>
                </w:placeholder>
              </w:sdtPr>
              <w:sdtEndPr/>
              <w:sdtContent>
                <w:r w:rsidR="00494AB5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="00494AB5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instrText xml:space="preserve"> FORMTEXT </w:instrText>
                </w:r>
                <w:r w:rsidR="00494AB5"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r>
                <w:r w:rsidR="00494AB5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separate"/>
                </w:r>
                <w:r w:rsidR="00494AB5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494AB5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494AB5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494AB5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494AB5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494AB5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end"/>
                </w:r>
              </w:sdtContent>
            </w:sdt>
          </w:p>
        </w:tc>
      </w:tr>
    </w:tbl>
    <w:p w14:paraId="5B6C21A2" w14:textId="1C44C74D" w:rsidR="0008185B" w:rsidRDefault="00494AB5" w:rsidP="0008185B">
      <w:pPr>
        <w:ind w:right="-144"/>
        <w:rPr>
          <w:rFonts w:ascii="Arial" w:eastAsia="Arial" w:hAnsi="Arial" w:cs="Arial"/>
          <w:sz w:val="10"/>
        </w:rPr>
        <w:sectPr w:rsidR="0008185B">
          <w:headerReference w:type="first" r:id="rId13"/>
          <w:pgSz w:w="16838" w:h="11906" w:orient="landscape" w:code="9"/>
          <w:pgMar w:top="1134" w:right="851" w:bottom="1134" w:left="851" w:header="680" w:footer="709" w:gutter="0"/>
          <w:cols w:space="708"/>
          <w:titlePg/>
          <w:docGrid w:linePitch="360"/>
        </w:sectPr>
      </w:pPr>
      <w:r>
        <w:rPr>
          <w:rFonts w:ascii="Arial" w:eastAsia="Arial" w:hAnsi="Arial" w:cs="Arial"/>
          <w:sz w:val="10"/>
        </w:rPr>
        <w:t xml:space="preserve"> </w:t>
      </w:r>
      <w:r>
        <w:rPr>
          <w:rFonts w:ascii="Arial" w:eastAsia="Arial" w:hAnsi="Arial" w:cs="Arial"/>
          <w:sz w:val="10"/>
        </w:rPr>
        <w:tab/>
      </w:r>
      <w:r>
        <w:rPr>
          <w:rFonts w:ascii="Arial" w:eastAsia="Arial" w:hAnsi="Arial" w:cs="Arial"/>
          <w:sz w:val="10"/>
        </w:rPr>
        <w:tab/>
      </w:r>
      <w:r>
        <w:rPr>
          <w:rFonts w:ascii="Arial" w:eastAsia="Arial" w:hAnsi="Arial" w:cs="Arial"/>
          <w:sz w:val="10"/>
        </w:rPr>
        <w:tab/>
      </w:r>
      <w:r>
        <w:rPr>
          <w:rFonts w:ascii="Arial" w:eastAsia="Arial" w:hAnsi="Arial" w:cs="Arial"/>
          <w:sz w:val="10"/>
        </w:rPr>
        <w:tab/>
      </w:r>
      <w:r>
        <w:rPr>
          <w:rFonts w:ascii="Arial" w:eastAsia="Arial" w:hAnsi="Arial" w:cs="Arial"/>
          <w:sz w:val="10"/>
        </w:rPr>
        <w:tab/>
      </w:r>
      <w:r>
        <w:rPr>
          <w:rFonts w:ascii="Arial" w:eastAsia="Arial" w:hAnsi="Arial" w:cs="Arial"/>
          <w:sz w:val="10"/>
        </w:rPr>
        <w:tab/>
      </w:r>
      <w:r>
        <w:rPr>
          <w:rFonts w:ascii="Arial" w:eastAsia="Arial" w:hAnsi="Arial" w:cs="Arial"/>
          <w:sz w:val="10"/>
        </w:rPr>
        <w:tab/>
      </w:r>
      <w:r>
        <w:rPr>
          <w:rFonts w:ascii="Arial" w:eastAsia="Arial" w:hAnsi="Arial" w:cs="Arial"/>
          <w:sz w:val="10"/>
        </w:rPr>
        <w:tab/>
      </w:r>
      <w:r>
        <w:rPr>
          <w:rFonts w:ascii="Arial" w:eastAsia="Arial" w:hAnsi="Arial" w:cs="Arial"/>
          <w:sz w:val="10"/>
        </w:rPr>
        <w:tab/>
      </w:r>
      <w:r>
        <w:rPr>
          <w:rFonts w:ascii="Arial" w:eastAsia="Arial" w:hAnsi="Arial" w:cs="Arial"/>
          <w:sz w:val="10"/>
        </w:rPr>
        <w:tab/>
      </w:r>
      <w:r>
        <w:rPr>
          <w:rFonts w:ascii="Arial" w:eastAsia="Arial" w:hAnsi="Arial" w:cs="Arial"/>
          <w:sz w:val="10"/>
        </w:rPr>
        <w:tab/>
      </w:r>
      <w:r>
        <w:rPr>
          <w:rFonts w:ascii="Arial" w:eastAsia="Arial" w:hAnsi="Arial" w:cs="Arial"/>
          <w:sz w:val="10"/>
        </w:rPr>
        <w:tab/>
      </w:r>
      <w:r>
        <w:rPr>
          <w:rFonts w:ascii="Arial" w:eastAsia="Arial" w:hAnsi="Arial" w:cs="Arial"/>
          <w:sz w:val="10"/>
        </w:rPr>
        <w:tab/>
      </w:r>
      <w:r>
        <w:rPr>
          <w:rFonts w:ascii="Arial" w:eastAsia="Arial" w:hAnsi="Arial" w:cs="Arial"/>
          <w:sz w:val="10"/>
        </w:rPr>
        <w:tab/>
      </w:r>
      <w:r>
        <w:rPr>
          <w:rFonts w:ascii="Arial" w:eastAsia="Arial" w:hAnsi="Arial" w:cs="Arial"/>
          <w:sz w:val="10"/>
        </w:rPr>
        <w:tab/>
      </w:r>
      <w:r>
        <w:rPr>
          <w:rFonts w:ascii="Arial" w:eastAsia="Arial" w:hAnsi="Arial" w:cs="Arial"/>
          <w:sz w:val="10"/>
        </w:rPr>
        <w:tab/>
      </w:r>
      <w:r>
        <w:rPr>
          <w:rFonts w:ascii="Arial" w:eastAsia="Arial" w:hAnsi="Arial" w:cs="Arial"/>
          <w:sz w:val="10"/>
        </w:rPr>
        <w:tab/>
      </w:r>
      <w:r>
        <w:rPr>
          <w:rFonts w:ascii="Arial" w:eastAsia="Arial" w:hAnsi="Arial" w:cs="Arial"/>
          <w:sz w:val="10"/>
        </w:rPr>
        <w:tab/>
      </w:r>
      <w:r>
        <w:rPr>
          <w:rFonts w:ascii="Arial" w:eastAsia="Arial" w:hAnsi="Arial" w:cs="Arial"/>
          <w:sz w:val="10"/>
        </w:rPr>
        <w:tab/>
      </w:r>
      <w:r>
        <w:rPr>
          <w:rFonts w:ascii="Arial" w:eastAsia="Arial" w:hAnsi="Arial" w:cs="Arial"/>
          <w:sz w:val="10"/>
        </w:rPr>
        <w:tab/>
      </w:r>
      <w:r>
        <w:rPr>
          <w:rFonts w:ascii="Arial" w:eastAsia="Arial" w:hAnsi="Arial" w:cs="Arial"/>
          <w:sz w:val="10"/>
        </w:rPr>
        <w:tab/>
      </w:r>
    </w:p>
    <w:tbl>
      <w:tblPr>
        <w:tblpPr w:leftFromText="180" w:rightFromText="180" w:horzAnchor="margin" w:tblpY="5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84"/>
        <w:gridCol w:w="6039"/>
      </w:tblGrid>
      <w:tr w:rsidR="0008185B" w:rsidRPr="008B4C7C" w14:paraId="38250443" w14:textId="77777777">
        <w:trPr>
          <w:trHeight w:val="390"/>
        </w:trPr>
        <w:tc>
          <w:tcPr>
            <w:tcW w:w="9923" w:type="dxa"/>
            <w:gridSpan w:val="2"/>
            <w:shd w:val="pct20" w:color="000000" w:fill="000000"/>
            <w:vAlign w:val="center"/>
          </w:tcPr>
          <w:p w14:paraId="5E532E53" w14:textId="1C31907F" w:rsidR="0008185B" w:rsidRPr="008B4C7C" w:rsidRDefault="00494AB5" w:rsidP="0008185B">
            <w:pPr>
              <w:rPr>
                <w:rFonts w:ascii="Arial" w:hAnsi="Arial" w:cs="Arial"/>
                <w:b/>
                <w:szCs w:val="20"/>
                <w:lang w:eastAsia="en-US"/>
              </w:rPr>
            </w:pPr>
            <w:r w:rsidRPr="008B4C7C">
              <w:rPr>
                <w:rFonts w:ascii="Arial" w:hAnsi="Arial" w:cs="Arial"/>
                <w:b/>
                <w:sz w:val="22"/>
                <w:szCs w:val="20"/>
                <w:lang w:eastAsia="en-US"/>
              </w:rPr>
              <w:lastRenderedPageBreak/>
              <w:t xml:space="preserve">THIS SECTION IS TO BE COMPLETED BY THE </w:t>
            </w:r>
            <w:r w:rsidR="000B68D6">
              <w:rPr>
                <w:rFonts w:ascii="Arial" w:hAnsi="Arial" w:cs="Arial"/>
                <w:b/>
                <w:sz w:val="22"/>
                <w:szCs w:val="20"/>
                <w:lang w:eastAsia="en-US"/>
              </w:rPr>
              <w:t xml:space="preserve">TRAINING </w:t>
            </w:r>
            <w:r w:rsidRPr="008B4C7C">
              <w:rPr>
                <w:rFonts w:ascii="Arial" w:hAnsi="Arial" w:cs="Arial"/>
                <w:b/>
                <w:sz w:val="22"/>
                <w:szCs w:val="20"/>
                <w:lang w:eastAsia="en-US"/>
              </w:rPr>
              <w:t>PROGRAMME DIRECTOR</w:t>
            </w:r>
          </w:p>
        </w:tc>
      </w:tr>
      <w:tr w:rsidR="0008185B" w:rsidRPr="008B4C7C" w14:paraId="793C8744" w14:textId="77777777">
        <w:trPr>
          <w:trHeight w:hRule="exact" w:val="567"/>
        </w:trPr>
        <w:tc>
          <w:tcPr>
            <w:tcW w:w="3884" w:type="dxa"/>
            <w:shd w:val="clear" w:color="auto" w:fill="E0E0E0"/>
          </w:tcPr>
          <w:p w14:paraId="7F215D92" w14:textId="77777777" w:rsidR="0008185B" w:rsidRPr="008B4C7C" w:rsidRDefault="00494AB5" w:rsidP="0008185B">
            <w:pPr>
              <w:rPr>
                <w:rFonts w:ascii="Arial" w:hAnsi="Arial" w:cs="Arial"/>
                <w:szCs w:val="20"/>
                <w:lang w:eastAsia="en-US"/>
              </w:rPr>
            </w:pPr>
            <w:r w:rsidRPr="008B4C7C">
              <w:rPr>
                <w:rFonts w:ascii="Arial" w:hAnsi="Arial" w:cs="Arial"/>
                <w:sz w:val="22"/>
                <w:szCs w:val="20"/>
                <w:lang w:eastAsia="en-US"/>
              </w:rPr>
              <w:t>Name</w:t>
            </w:r>
          </w:p>
        </w:tc>
        <w:tc>
          <w:tcPr>
            <w:tcW w:w="6039" w:type="dxa"/>
          </w:tcPr>
          <w:p w14:paraId="3E0FA512" w14:textId="77777777" w:rsidR="0008185B" w:rsidRPr="008B4C7C" w:rsidRDefault="006F0B9B" w:rsidP="0008185B">
            <w:pPr>
              <w:rPr>
                <w:rFonts w:ascii="Arial" w:hAnsi="Arial" w:cs="Arial"/>
                <w:szCs w:val="20"/>
                <w:lang w:eastAsia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en-US"/>
                </w:rPr>
                <w:id w:val="-515845889"/>
                <w:placeholder>
                  <w:docPart w:val="C1E81F8482EB4A64AEC612FD4B4AE720"/>
                </w:placeholder>
              </w:sdtPr>
              <w:sdtEndPr/>
              <w:sdtContent>
                <w:r w:rsidR="00494AB5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="00494AB5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instrText xml:space="preserve"> FORMTEXT </w:instrText>
                </w:r>
                <w:r w:rsidR="00494AB5"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r>
                <w:r w:rsidR="00494AB5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separate"/>
                </w:r>
                <w:r w:rsidR="00494AB5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494AB5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494AB5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494AB5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494AB5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494AB5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end"/>
                </w:r>
              </w:sdtContent>
            </w:sdt>
          </w:p>
        </w:tc>
      </w:tr>
      <w:tr w:rsidR="0008185B" w:rsidRPr="008B4C7C" w14:paraId="0CA19101" w14:textId="77777777">
        <w:trPr>
          <w:trHeight w:hRule="exact" w:val="567"/>
        </w:trPr>
        <w:tc>
          <w:tcPr>
            <w:tcW w:w="3884" w:type="dxa"/>
            <w:shd w:val="clear" w:color="auto" w:fill="E0E0E0"/>
          </w:tcPr>
          <w:p w14:paraId="221E32D7" w14:textId="6D99A177" w:rsidR="0008185B" w:rsidRPr="008B4C7C" w:rsidRDefault="00F53D4F" w:rsidP="0008185B">
            <w:pPr>
              <w:rPr>
                <w:rFonts w:ascii="Arial" w:hAnsi="Arial" w:cs="Arial"/>
                <w:szCs w:val="20"/>
                <w:lang w:eastAsia="en-US"/>
              </w:rPr>
            </w:pPr>
            <w:r>
              <w:rPr>
                <w:rFonts w:ascii="Arial" w:hAnsi="Arial" w:cs="Arial"/>
                <w:sz w:val="22"/>
                <w:szCs w:val="20"/>
                <w:lang w:eastAsia="en-US"/>
              </w:rPr>
              <w:t>HEE local office</w:t>
            </w:r>
            <w:r w:rsidR="00397553">
              <w:rPr>
                <w:rFonts w:ascii="Arial" w:hAnsi="Arial" w:cs="Arial"/>
                <w:sz w:val="22"/>
                <w:szCs w:val="20"/>
                <w:lang w:eastAsia="en-US"/>
              </w:rPr>
              <w:t>/Deanery</w:t>
            </w:r>
          </w:p>
        </w:tc>
        <w:tc>
          <w:tcPr>
            <w:tcW w:w="6039" w:type="dxa"/>
          </w:tcPr>
          <w:p w14:paraId="7B9134C0" w14:textId="77777777" w:rsidR="0008185B" w:rsidRPr="008B4C7C" w:rsidRDefault="006F0B9B" w:rsidP="0008185B">
            <w:pPr>
              <w:rPr>
                <w:rFonts w:ascii="Arial" w:hAnsi="Arial" w:cs="Arial"/>
                <w:szCs w:val="20"/>
                <w:lang w:eastAsia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en-US"/>
                </w:rPr>
                <w:id w:val="-106434306"/>
                <w:placeholder>
                  <w:docPart w:val="3BA6D26FE3B442F0A7E0732BB6C7ECBA"/>
                </w:placeholder>
              </w:sdtPr>
              <w:sdtEndPr/>
              <w:sdtContent>
                <w:r w:rsidR="00494AB5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="00494AB5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instrText xml:space="preserve"> FORMTEXT </w:instrText>
                </w:r>
                <w:r w:rsidR="00494AB5"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r>
                <w:r w:rsidR="00494AB5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separate"/>
                </w:r>
                <w:r w:rsidR="00494AB5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494AB5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494AB5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494AB5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494AB5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494AB5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end"/>
                </w:r>
              </w:sdtContent>
            </w:sdt>
          </w:p>
        </w:tc>
      </w:tr>
      <w:tr w:rsidR="0008185B" w:rsidRPr="008B4C7C" w14:paraId="7B91B56D" w14:textId="77777777">
        <w:trPr>
          <w:trHeight w:val="1134"/>
        </w:trPr>
        <w:tc>
          <w:tcPr>
            <w:tcW w:w="3884" w:type="dxa"/>
            <w:shd w:val="clear" w:color="auto" w:fill="E0E0E0"/>
          </w:tcPr>
          <w:p w14:paraId="2D449288" w14:textId="77777777" w:rsidR="0008185B" w:rsidRPr="008B4C7C" w:rsidRDefault="00494AB5" w:rsidP="0008185B">
            <w:pPr>
              <w:rPr>
                <w:rFonts w:ascii="Arial" w:hAnsi="Arial" w:cs="Arial"/>
                <w:szCs w:val="20"/>
                <w:lang w:eastAsia="en-US"/>
              </w:rPr>
            </w:pPr>
            <w:r w:rsidRPr="008B4C7C">
              <w:rPr>
                <w:rFonts w:ascii="Arial" w:hAnsi="Arial" w:cs="Arial"/>
                <w:sz w:val="22"/>
                <w:szCs w:val="20"/>
                <w:lang w:eastAsia="en-US"/>
              </w:rPr>
              <w:t>Address</w:t>
            </w:r>
          </w:p>
        </w:tc>
        <w:tc>
          <w:tcPr>
            <w:tcW w:w="6039" w:type="dxa"/>
          </w:tcPr>
          <w:p w14:paraId="3AB6239A" w14:textId="77777777" w:rsidR="0008185B" w:rsidRPr="008B4C7C" w:rsidRDefault="006F0B9B" w:rsidP="0008185B">
            <w:pPr>
              <w:rPr>
                <w:rFonts w:ascii="Arial" w:hAnsi="Arial" w:cs="Arial"/>
                <w:szCs w:val="20"/>
                <w:lang w:eastAsia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en-US"/>
                </w:rPr>
                <w:id w:val="1938176759"/>
                <w:placeholder>
                  <w:docPart w:val="ECA9F73544674A90945863B56D3CED74"/>
                </w:placeholder>
              </w:sdtPr>
              <w:sdtEndPr/>
              <w:sdtContent>
                <w:r w:rsidR="00494AB5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="00494AB5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instrText xml:space="preserve"> FORMTEXT </w:instrText>
                </w:r>
                <w:r w:rsidR="00494AB5"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r>
                <w:r w:rsidR="00494AB5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separate"/>
                </w:r>
                <w:r w:rsidR="00494AB5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494AB5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494AB5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494AB5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494AB5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494AB5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end"/>
                </w:r>
              </w:sdtContent>
            </w:sdt>
          </w:p>
          <w:p w14:paraId="7880AD9F" w14:textId="77777777" w:rsidR="0008185B" w:rsidRPr="008B4C7C" w:rsidRDefault="0008185B" w:rsidP="0008185B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</w:tr>
      <w:tr w:rsidR="0008185B" w:rsidRPr="008B4C7C" w14:paraId="276DDB36" w14:textId="77777777">
        <w:trPr>
          <w:trHeight w:hRule="exact" w:val="567"/>
        </w:trPr>
        <w:tc>
          <w:tcPr>
            <w:tcW w:w="3884" w:type="dxa"/>
            <w:tcBorders>
              <w:bottom w:val="single" w:sz="4" w:space="0" w:color="auto"/>
            </w:tcBorders>
            <w:shd w:val="clear" w:color="auto" w:fill="E0E0E0"/>
          </w:tcPr>
          <w:p w14:paraId="1FEA22CA" w14:textId="473F3DC2" w:rsidR="0008185B" w:rsidRPr="008B4C7C" w:rsidRDefault="00494AB5" w:rsidP="0008185B">
            <w:pPr>
              <w:rPr>
                <w:rFonts w:ascii="Arial" w:hAnsi="Arial" w:cs="Arial"/>
                <w:szCs w:val="20"/>
                <w:lang w:eastAsia="en-US"/>
              </w:rPr>
            </w:pPr>
            <w:r w:rsidRPr="008B4C7C">
              <w:rPr>
                <w:rFonts w:ascii="Arial" w:hAnsi="Arial" w:cs="Arial"/>
                <w:sz w:val="22"/>
                <w:szCs w:val="20"/>
                <w:lang w:eastAsia="en-US"/>
              </w:rPr>
              <w:t>Email</w:t>
            </w:r>
            <w:r w:rsidR="00772BA9">
              <w:rPr>
                <w:rFonts w:ascii="Arial" w:hAnsi="Arial" w:cs="Arial"/>
                <w:sz w:val="22"/>
                <w:szCs w:val="20"/>
                <w:lang w:eastAsia="en-US"/>
              </w:rPr>
              <w:t xml:space="preserve"> address</w:t>
            </w:r>
          </w:p>
        </w:tc>
        <w:tc>
          <w:tcPr>
            <w:tcW w:w="6039" w:type="dxa"/>
            <w:tcBorders>
              <w:bottom w:val="single" w:sz="4" w:space="0" w:color="auto"/>
            </w:tcBorders>
          </w:tcPr>
          <w:p w14:paraId="74457386" w14:textId="77777777" w:rsidR="0008185B" w:rsidRPr="008B4C7C" w:rsidRDefault="006F0B9B" w:rsidP="0008185B">
            <w:pPr>
              <w:rPr>
                <w:rFonts w:ascii="Arial" w:hAnsi="Arial" w:cs="Arial"/>
                <w:szCs w:val="20"/>
                <w:lang w:eastAsia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en-US"/>
                </w:rPr>
                <w:id w:val="-1728985116"/>
                <w:placeholder>
                  <w:docPart w:val="193EB3BB32C9400BAF8E92809585E4A8"/>
                </w:placeholder>
              </w:sdtPr>
              <w:sdtEndPr/>
              <w:sdtContent>
                <w:r w:rsidR="00494AB5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="00494AB5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instrText xml:space="preserve"> FORMTEXT </w:instrText>
                </w:r>
                <w:r w:rsidR="00494AB5"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r>
                <w:r w:rsidR="00494AB5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separate"/>
                </w:r>
                <w:r w:rsidR="00494AB5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494AB5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494AB5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494AB5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494AB5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494AB5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end"/>
                </w:r>
              </w:sdtContent>
            </w:sdt>
          </w:p>
        </w:tc>
      </w:tr>
      <w:tr w:rsidR="0008185B" w:rsidRPr="008B4C7C" w14:paraId="013F18FA" w14:textId="77777777">
        <w:trPr>
          <w:trHeight w:hRule="exact" w:val="567"/>
        </w:trPr>
        <w:tc>
          <w:tcPr>
            <w:tcW w:w="3884" w:type="dxa"/>
            <w:tcBorders>
              <w:bottom w:val="single" w:sz="4" w:space="0" w:color="auto"/>
            </w:tcBorders>
            <w:shd w:val="clear" w:color="auto" w:fill="E0E0E0"/>
          </w:tcPr>
          <w:p w14:paraId="3C7F6016" w14:textId="32308AF3" w:rsidR="0008185B" w:rsidRPr="008B4C7C" w:rsidRDefault="000568BE" w:rsidP="0008185B">
            <w:pPr>
              <w:rPr>
                <w:rFonts w:ascii="Arial" w:hAnsi="Arial" w:cs="Arial"/>
                <w:szCs w:val="20"/>
                <w:lang w:eastAsia="en-US"/>
              </w:rPr>
            </w:pPr>
            <w:r w:rsidRPr="000568BE">
              <w:rPr>
                <w:rFonts w:ascii="Arial" w:hAnsi="Arial" w:cs="Arial"/>
                <w:sz w:val="22"/>
                <w:szCs w:val="20"/>
                <w:lang w:eastAsia="en-US"/>
              </w:rPr>
              <w:t>Trainee’s name</w:t>
            </w:r>
          </w:p>
        </w:tc>
        <w:tc>
          <w:tcPr>
            <w:tcW w:w="6039" w:type="dxa"/>
            <w:tcBorders>
              <w:bottom w:val="single" w:sz="4" w:space="0" w:color="auto"/>
            </w:tcBorders>
          </w:tcPr>
          <w:p w14:paraId="7D96120B" w14:textId="77777777" w:rsidR="0008185B" w:rsidRPr="008B4C7C" w:rsidRDefault="006F0B9B" w:rsidP="0008185B">
            <w:pPr>
              <w:rPr>
                <w:rFonts w:ascii="Arial" w:hAnsi="Arial" w:cs="Arial"/>
                <w:szCs w:val="20"/>
                <w:lang w:eastAsia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en-US"/>
                </w:rPr>
                <w:id w:val="-744413853"/>
                <w:placeholder>
                  <w:docPart w:val="BA83A6C8964B432CBC019D4F22727627"/>
                </w:placeholder>
              </w:sdtPr>
              <w:sdtEndPr/>
              <w:sdtContent>
                <w:r w:rsidR="00494AB5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="00494AB5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instrText xml:space="preserve"> FORMTEXT </w:instrText>
                </w:r>
                <w:r w:rsidR="00494AB5"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r>
                <w:r w:rsidR="00494AB5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separate"/>
                </w:r>
                <w:r w:rsidR="00494AB5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494AB5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494AB5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494AB5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494AB5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494AB5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end"/>
                </w:r>
              </w:sdtContent>
            </w:sdt>
          </w:p>
        </w:tc>
      </w:tr>
      <w:tr w:rsidR="0008185B" w:rsidRPr="008B4C7C" w14:paraId="47F75B2B" w14:textId="77777777">
        <w:trPr>
          <w:trHeight w:val="449"/>
        </w:trPr>
        <w:tc>
          <w:tcPr>
            <w:tcW w:w="9923" w:type="dxa"/>
            <w:gridSpan w:val="2"/>
            <w:shd w:val="clear" w:color="auto" w:fill="E0E0E0"/>
          </w:tcPr>
          <w:p w14:paraId="6CADCE5D" w14:textId="47A18276" w:rsidR="0008185B" w:rsidRPr="008B4C7C" w:rsidRDefault="00494AB5" w:rsidP="0008185B">
            <w:pPr>
              <w:rPr>
                <w:rFonts w:ascii="Arial" w:hAnsi="Arial" w:cs="Arial"/>
                <w:szCs w:val="20"/>
                <w:lang w:eastAsia="en-US"/>
              </w:rPr>
            </w:pPr>
            <w:r w:rsidRPr="008B4C7C">
              <w:rPr>
                <w:rFonts w:ascii="Arial" w:hAnsi="Arial" w:cs="Arial"/>
                <w:sz w:val="22"/>
                <w:szCs w:val="20"/>
                <w:lang w:eastAsia="en-US"/>
              </w:rPr>
              <w:t>Please provide a statement to confirm the trainee has completed the core curriculum.  Please also confirm that the Specia</w:t>
            </w:r>
            <w:r w:rsidR="00E075AF">
              <w:rPr>
                <w:rFonts w:ascii="Arial" w:hAnsi="Arial" w:cs="Arial"/>
                <w:sz w:val="22"/>
                <w:szCs w:val="20"/>
                <w:lang w:eastAsia="en-US"/>
              </w:rPr>
              <w:t xml:space="preserve">lty </w:t>
            </w:r>
            <w:r w:rsidRPr="008B4C7C">
              <w:rPr>
                <w:rFonts w:ascii="Arial" w:hAnsi="Arial" w:cs="Arial"/>
                <w:sz w:val="22"/>
                <w:szCs w:val="20"/>
                <w:lang w:eastAsia="en-US"/>
              </w:rPr>
              <w:t xml:space="preserve">Training Committee </w:t>
            </w:r>
            <w:r w:rsidR="00E075AF" w:rsidRPr="008B4C7C">
              <w:rPr>
                <w:rFonts w:ascii="Arial" w:hAnsi="Arial" w:cs="Arial"/>
                <w:sz w:val="22"/>
                <w:szCs w:val="20"/>
                <w:lang w:eastAsia="en-US"/>
              </w:rPr>
              <w:t>agrees</w:t>
            </w:r>
            <w:r w:rsidRPr="008B4C7C">
              <w:rPr>
                <w:rFonts w:ascii="Arial" w:hAnsi="Arial" w:cs="Arial"/>
                <w:sz w:val="22"/>
                <w:szCs w:val="20"/>
                <w:lang w:eastAsia="en-US"/>
              </w:rPr>
              <w:t xml:space="preserve"> with the proposal for th</w:t>
            </w:r>
            <w:r w:rsidR="00E075AF">
              <w:rPr>
                <w:rFonts w:ascii="Arial" w:hAnsi="Arial" w:cs="Arial"/>
                <w:sz w:val="22"/>
                <w:szCs w:val="20"/>
                <w:lang w:eastAsia="en-US"/>
              </w:rPr>
              <w:t>is</w:t>
            </w:r>
            <w:r w:rsidRPr="008B4C7C">
              <w:rPr>
                <w:rFonts w:ascii="Arial" w:hAnsi="Arial" w:cs="Arial"/>
                <w:sz w:val="22"/>
                <w:szCs w:val="20"/>
                <w:lang w:eastAsia="en-US"/>
              </w:rPr>
              <w:t xml:space="preserve"> period of </w:t>
            </w:r>
            <w:r w:rsidR="00E075AF">
              <w:rPr>
                <w:rFonts w:ascii="Arial" w:hAnsi="Arial" w:cs="Arial"/>
                <w:sz w:val="22"/>
                <w:szCs w:val="20"/>
                <w:lang w:eastAsia="en-US"/>
              </w:rPr>
              <w:t>OOP</w:t>
            </w:r>
            <w:r w:rsidRPr="008B4C7C">
              <w:rPr>
                <w:rFonts w:ascii="Arial" w:hAnsi="Arial" w:cs="Arial"/>
                <w:sz w:val="22"/>
                <w:szCs w:val="20"/>
                <w:lang w:eastAsia="en-US"/>
              </w:rPr>
              <w:t xml:space="preserve">. </w:t>
            </w:r>
          </w:p>
          <w:p w14:paraId="62D2B1AE" w14:textId="77777777" w:rsidR="0008185B" w:rsidRPr="008B4C7C" w:rsidRDefault="0008185B" w:rsidP="0008185B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</w:tr>
      <w:tr w:rsidR="0008185B" w:rsidRPr="008B4C7C" w14:paraId="53128DC1" w14:textId="77777777">
        <w:trPr>
          <w:trHeight w:val="6466"/>
        </w:trPr>
        <w:tc>
          <w:tcPr>
            <w:tcW w:w="9923" w:type="dxa"/>
            <w:gridSpan w:val="2"/>
          </w:tcPr>
          <w:p w14:paraId="77715D3B" w14:textId="77777777" w:rsidR="0008185B" w:rsidRPr="008B4C7C" w:rsidRDefault="006F0B9B" w:rsidP="0008185B">
            <w:pPr>
              <w:rPr>
                <w:rFonts w:ascii="Arial" w:hAnsi="Arial" w:cs="Arial"/>
                <w:szCs w:val="20"/>
                <w:lang w:eastAsia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en-US"/>
                </w:rPr>
                <w:id w:val="-1744239632"/>
                <w:placeholder>
                  <w:docPart w:val="6E9D536C351A4E21A36333166CC477F0"/>
                </w:placeholder>
              </w:sdtPr>
              <w:sdtEndPr/>
              <w:sdtContent>
                <w:r w:rsidR="00494AB5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="00494AB5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instrText xml:space="preserve"> FORMTEXT </w:instrText>
                </w:r>
                <w:r w:rsidR="00494AB5"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r>
                <w:r w:rsidR="00494AB5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separate"/>
                </w:r>
                <w:r w:rsidR="00494AB5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494AB5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494AB5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494AB5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494AB5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494AB5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end"/>
                </w:r>
              </w:sdtContent>
            </w:sdt>
          </w:p>
        </w:tc>
      </w:tr>
      <w:tr w:rsidR="0008185B" w:rsidRPr="008B4C7C" w14:paraId="3C8A2D94" w14:textId="77777777">
        <w:trPr>
          <w:trHeight w:val="418"/>
        </w:trPr>
        <w:tc>
          <w:tcPr>
            <w:tcW w:w="3884" w:type="dxa"/>
            <w:shd w:val="clear" w:color="auto" w:fill="E0E0E0"/>
          </w:tcPr>
          <w:p w14:paraId="09D4FF8E" w14:textId="77777777" w:rsidR="0008185B" w:rsidRPr="008B4C7C" w:rsidRDefault="00494AB5" w:rsidP="0008185B">
            <w:pPr>
              <w:rPr>
                <w:rFonts w:ascii="Arial" w:hAnsi="Arial" w:cs="Arial"/>
                <w:szCs w:val="20"/>
                <w:lang w:eastAsia="en-US"/>
              </w:rPr>
            </w:pPr>
            <w:r w:rsidRPr="008B4C7C">
              <w:rPr>
                <w:rFonts w:ascii="Arial" w:hAnsi="Arial" w:cs="Arial"/>
                <w:sz w:val="22"/>
                <w:szCs w:val="20"/>
                <w:lang w:eastAsia="en-US"/>
              </w:rPr>
              <w:t>Signature</w:t>
            </w:r>
          </w:p>
        </w:tc>
        <w:tc>
          <w:tcPr>
            <w:tcW w:w="6039" w:type="dxa"/>
          </w:tcPr>
          <w:p w14:paraId="4B5CA747" w14:textId="77777777" w:rsidR="0008185B" w:rsidRPr="008B4C7C" w:rsidRDefault="0008185B" w:rsidP="0008185B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</w:tr>
      <w:tr w:rsidR="0008185B" w:rsidRPr="008B4C7C" w14:paraId="6E302F4F" w14:textId="77777777">
        <w:trPr>
          <w:trHeight w:val="418"/>
        </w:trPr>
        <w:tc>
          <w:tcPr>
            <w:tcW w:w="3884" w:type="dxa"/>
            <w:shd w:val="clear" w:color="auto" w:fill="E0E0E0"/>
          </w:tcPr>
          <w:p w14:paraId="1C0357FE" w14:textId="77777777" w:rsidR="0008185B" w:rsidRPr="008B4C7C" w:rsidRDefault="00494AB5" w:rsidP="0008185B">
            <w:pPr>
              <w:rPr>
                <w:rFonts w:ascii="Arial" w:hAnsi="Arial" w:cs="Arial"/>
                <w:szCs w:val="20"/>
                <w:lang w:eastAsia="en-US"/>
              </w:rPr>
            </w:pPr>
            <w:r w:rsidRPr="008B4C7C">
              <w:rPr>
                <w:rFonts w:ascii="Arial" w:hAnsi="Arial" w:cs="Arial"/>
                <w:sz w:val="22"/>
                <w:szCs w:val="20"/>
                <w:lang w:eastAsia="en-US"/>
              </w:rPr>
              <w:t>Date</w:t>
            </w:r>
          </w:p>
        </w:tc>
        <w:tc>
          <w:tcPr>
            <w:tcW w:w="6039" w:type="dxa"/>
          </w:tcPr>
          <w:p w14:paraId="47535ADA" w14:textId="77777777" w:rsidR="0008185B" w:rsidRPr="008B4C7C" w:rsidRDefault="006F0B9B" w:rsidP="0008185B">
            <w:pPr>
              <w:widowControl w:val="0"/>
              <w:tabs>
                <w:tab w:val="left" w:pos="5103"/>
              </w:tabs>
              <w:autoSpaceDE w:val="0"/>
              <w:autoSpaceDN w:val="0"/>
              <w:adjustRightInd w:val="0"/>
              <w:spacing w:line="18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en-US"/>
                </w:rPr>
                <w:id w:val="-1346397345"/>
                <w:placeholder>
                  <w:docPart w:val="DefaultPlaceholder_1081868574"/>
                </w:placeholder>
              </w:sdtPr>
              <w:sdtEndPr/>
              <w:sdtContent>
                <w:r w:rsidR="00494AB5" w:rsidRPr="008B4C7C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2"/>
                      </w:textInput>
                    </w:ffData>
                  </w:fldChar>
                </w:r>
                <w:r w:rsidR="00494AB5" w:rsidRPr="008B4C7C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instrText xml:space="preserve"> FORMTEXT </w:instrText>
                </w:r>
                <w:r w:rsidR="00494AB5" w:rsidRPr="008B4C7C"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r>
                <w:r w:rsidR="00494AB5" w:rsidRPr="008B4C7C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separate"/>
                </w:r>
                <w:r w:rsidR="00494AB5" w:rsidRPr="008B4C7C">
                  <w:rPr>
                    <w:rFonts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494AB5" w:rsidRPr="008B4C7C">
                  <w:rPr>
                    <w:rFonts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494AB5" w:rsidRPr="008B4C7C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end"/>
                </w:r>
              </w:sdtContent>
            </w:sdt>
            <w:r w:rsidR="00494AB5" w:rsidRPr="008B4C7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/ </w:t>
            </w:r>
            <w:sdt>
              <w:sdtPr>
                <w:rPr>
                  <w:rFonts w:ascii="Arial" w:hAnsi="Arial" w:cs="Arial"/>
                  <w:sz w:val="20"/>
                  <w:szCs w:val="20"/>
                  <w:lang w:eastAsia="en-US"/>
                </w:rPr>
                <w:id w:val="-86857196"/>
                <w:placeholder>
                  <w:docPart w:val="DefaultPlaceholder_1081868574"/>
                </w:placeholder>
              </w:sdtPr>
              <w:sdtEndPr/>
              <w:sdtContent>
                <w:r w:rsidR="00494AB5" w:rsidRPr="008B4C7C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2"/>
                      </w:textInput>
                    </w:ffData>
                  </w:fldChar>
                </w:r>
                <w:r w:rsidR="00494AB5" w:rsidRPr="008B4C7C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instrText xml:space="preserve"> FORMTEXT </w:instrText>
                </w:r>
                <w:r w:rsidR="00494AB5" w:rsidRPr="008B4C7C"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r>
                <w:r w:rsidR="00494AB5" w:rsidRPr="008B4C7C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separate"/>
                </w:r>
                <w:r w:rsidR="00494AB5" w:rsidRPr="008B4C7C">
                  <w:rPr>
                    <w:rFonts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494AB5" w:rsidRPr="008B4C7C">
                  <w:rPr>
                    <w:rFonts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494AB5" w:rsidRPr="008B4C7C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end"/>
                </w:r>
              </w:sdtContent>
            </w:sdt>
            <w:r w:rsidR="00494AB5" w:rsidRPr="008B4C7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/ </w:t>
            </w:r>
            <w:sdt>
              <w:sdtPr>
                <w:rPr>
                  <w:rFonts w:ascii="Arial" w:hAnsi="Arial" w:cs="Arial"/>
                  <w:sz w:val="20"/>
                  <w:szCs w:val="20"/>
                  <w:lang w:eastAsia="en-US"/>
                </w:rPr>
                <w:id w:val="916209818"/>
                <w:placeholder>
                  <w:docPart w:val="DefaultPlaceholder_1081868574"/>
                </w:placeholder>
              </w:sdtPr>
              <w:sdtEndPr/>
              <w:sdtContent>
                <w:r w:rsidR="00494AB5" w:rsidRPr="008B4C7C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4"/>
                      </w:textInput>
                    </w:ffData>
                  </w:fldChar>
                </w:r>
                <w:r w:rsidR="00494AB5" w:rsidRPr="008B4C7C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instrText xml:space="preserve"> FORMTEXT </w:instrText>
                </w:r>
                <w:r w:rsidR="00494AB5" w:rsidRPr="008B4C7C"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r>
                <w:r w:rsidR="00494AB5" w:rsidRPr="008B4C7C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separate"/>
                </w:r>
                <w:r w:rsidR="00494AB5" w:rsidRPr="008B4C7C">
                  <w:rPr>
                    <w:rFonts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494AB5" w:rsidRPr="008B4C7C">
                  <w:rPr>
                    <w:rFonts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494AB5" w:rsidRPr="008B4C7C">
                  <w:rPr>
                    <w:rFonts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494AB5" w:rsidRPr="008B4C7C">
                  <w:rPr>
                    <w:rFonts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494AB5" w:rsidRPr="008B4C7C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end"/>
                </w:r>
              </w:sdtContent>
            </w:sdt>
          </w:p>
          <w:p w14:paraId="63D14425" w14:textId="77777777" w:rsidR="0008185B" w:rsidRPr="008B4C7C" w:rsidRDefault="00494AB5" w:rsidP="0008185B">
            <w:pPr>
              <w:rPr>
                <w:rFonts w:ascii="Arial" w:hAnsi="Arial" w:cs="Arial"/>
                <w:szCs w:val="20"/>
                <w:lang w:eastAsia="en-US"/>
              </w:rPr>
            </w:pPr>
            <w:r w:rsidRPr="008B4C7C">
              <w:rPr>
                <w:rFonts w:ascii="Arial" w:hAnsi="Arial" w:cs="Arial"/>
                <w:sz w:val="16"/>
                <w:szCs w:val="20"/>
                <w:lang w:eastAsia="en-US"/>
              </w:rPr>
              <w:t>DD   MM   YYYY</w:t>
            </w:r>
          </w:p>
        </w:tc>
      </w:tr>
    </w:tbl>
    <w:p w14:paraId="4993CACE" w14:textId="77777777" w:rsidR="0008185B" w:rsidRPr="008B4C7C" w:rsidRDefault="0008185B" w:rsidP="0008185B">
      <w:pPr>
        <w:rPr>
          <w:rFonts w:ascii="Arial" w:hAnsi="Arial" w:cs="Arial"/>
          <w:sz w:val="20"/>
          <w:szCs w:val="20"/>
          <w:lang w:eastAsia="en-US"/>
        </w:rPr>
      </w:pPr>
    </w:p>
    <w:p w14:paraId="45D82A43" w14:textId="77777777" w:rsidR="0008185B" w:rsidRPr="008B4C7C" w:rsidRDefault="0008185B" w:rsidP="0008185B">
      <w:pPr>
        <w:rPr>
          <w:rFonts w:ascii="Arial" w:hAnsi="Arial" w:cs="Arial"/>
          <w:sz w:val="20"/>
          <w:szCs w:val="20"/>
          <w:lang w:eastAsia="en-US"/>
        </w:rPr>
      </w:pPr>
    </w:p>
    <w:p w14:paraId="10DA159F" w14:textId="77777777" w:rsidR="0008185B" w:rsidRPr="008B4C7C" w:rsidRDefault="0008185B" w:rsidP="0008185B">
      <w:pPr>
        <w:rPr>
          <w:rFonts w:ascii="Arial" w:hAnsi="Arial" w:cs="Arial"/>
          <w:sz w:val="20"/>
          <w:szCs w:val="20"/>
          <w:lang w:eastAsia="en-US"/>
        </w:rPr>
      </w:pPr>
    </w:p>
    <w:p w14:paraId="197C40F7" w14:textId="77777777" w:rsidR="0008185B" w:rsidRDefault="0008185B" w:rsidP="0008185B">
      <w:pPr>
        <w:ind w:right="-144"/>
        <w:rPr>
          <w:rFonts w:ascii="Arial" w:eastAsia="Arial" w:hAnsi="Arial" w:cs="Arial"/>
          <w:sz w:val="10"/>
        </w:rPr>
      </w:pPr>
    </w:p>
    <w:p w14:paraId="4ED51327" w14:textId="77777777" w:rsidR="0008185B" w:rsidRDefault="0008185B" w:rsidP="0008185B">
      <w:pPr>
        <w:ind w:right="-144"/>
        <w:rPr>
          <w:rFonts w:ascii="Arial" w:eastAsia="Arial" w:hAnsi="Arial" w:cs="Arial"/>
          <w:sz w:val="10"/>
        </w:rPr>
      </w:pPr>
    </w:p>
    <w:p w14:paraId="5F4CADB0" w14:textId="77777777" w:rsidR="0008185B" w:rsidRDefault="0008185B" w:rsidP="0008185B">
      <w:pPr>
        <w:ind w:right="-144"/>
        <w:rPr>
          <w:rFonts w:ascii="Arial" w:eastAsia="Arial" w:hAnsi="Arial" w:cs="Arial"/>
          <w:sz w:val="10"/>
        </w:rPr>
      </w:pPr>
    </w:p>
    <w:p w14:paraId="1BB00FB5" w14:textId="77777777" w:rsidR="0008185B" w:rsidRDefault="0008185B" w:rsidP="0008185B">
      <w:pPr>
        <w:ind w:right="-144"/>
        <w:rPr>
          <w:rFonts w:ascii="Arial" w:eastAsia="Arial" w:hAnsi="Arial" w:cs="Arial"/>
          <w:sz w:val="10"/>
        </w:rPr>
      </w:pPr>
    </w:p>
    <w:p w14:paraId="4C575344" w14:textId="77777777" w:rsidR="0008185B" w:rsidRDefault="0008185B" w:rsidP="0008185B">
      <w:pPr>
        <w:ind w:right="-144"/>
        <w:rPr>
          <w:rFonts w:ascii="Arial" w:eastAsia="Arial" w:hAnsi="Arial" w:cs="Arial"/>
          <w:sz w:val="10"/>
        </w:rPr>
      </w:pPr>
    </w:p>
    <w:p w14:paraId="4D22409A" w14:textId="77777777" w:rsidR="0008185B" w:rsidRDefault="0008185B" w:rsidP="0008185B">
      <w:pPr>
        <w:ind w:right="-144"/>
        <w:rPr>
          <w:rFonts w:ascii="Arial" w:eastAsia="Arial" w:hAnsi="Arial" w:cs="Arial"/>
          <w:sz w:val="10"/>
        </w:rPr>
      </w:pPr>
    </w:p>
    <w:p w14:paraId="3615392D" w14:textId="77777777" w:rsidR="0008185B" w:rsidRDefault="0008185B" w:rsidP="0008185B">
      <w:pPr>
        <w:ind w:right="-144"/>
        <w:rPr>
          <w:rFonts w:ascii="Arial" w:eastAsia="Arial" w:hAnsi="Arial" w:cs="Arial"/>
          <w:sz w:val="10"/>
        </w:rPr>
      </w:pPr>
    </w:p>
    <w:p w14:paraId="673F3608" w14:textId="77777777" w:rsidR="0008185B" w:rsidRDefault="0008185B" w:rsidP="0008185B">
      <w:pPr>
        <w:ind w:right="-144"/>
        <w:rPr>
          <w:rFonts w:ascii="Arial" w:eastAsia="Arial" w:hAnsi="Arial" w:cs="Arial"/>
          <w:sz w:val="10"/>
        </w:rPr>
      </w:pPr>
    </w:p>
    <w:p w14:paraId="7F08C411" w14:textId="77777777" w:rsidR="0008185B" w:rsidRDefault="0008185B" w:rsidP="0008185B">
      <w:pPr>
        <w:ind w:right="-144"/>
        <w:rPr>
          <w:rFonts w:ascii="Arial" w:eastAsia="Arial" w:hAnsi="Arial" w:cs="Arial"/>
          <w:sz w:val="10"/>
        </w:rPr>
      </w:pPr>
    </w:p>
    <w:p w14:paraId="0E56C75A" w14:textId="77777777" w:rsidR="0008185B" w:rsidRDefault="0008185B" w:rsidP="0008185B">
      <w:pPr>
        <w:ind w:right="-144"/>
        <w:rPr>
          <w:rFonts w:ascii="Arial" w:eastAsia="Arial" w:hAnsi="Arial" w:cs="Arial"/>
          <w:sz w:val="10"/>
        </w:rPr>
      </w:pPr>
    </w:p>
    <w:p w14:paraId="322A6EE2" w14:textId="77777777" w:rsidR="0008185B" w:rsidRDefault="0008185B" w:rsidP="0008185B">
      <w:pPr>
        <w:ind w:right="-144"/>
        <w:rPr>
          <w:rFonts w:ascii="Arial" w:eastAsia="Arial" w:hAnsi="Arial" w:cs="Arial"/>
          <w:sz w:val="10"/>
        </w:rPr>
      </w:pPr>
    </w:p>
    <w:p w14:paraId="20ECADDE" w14:textId="77777777" w:rsidR="0008185B" w:rsidRDefault="0008185B" w:rsidP="0008185B">
      <w:pPr>
        <w:ind w:right="-144"/>
        <w:rPr>
          <w:rFonts w:ascii="Arial" w:eastAsia="Arial" w:hAnsi="Arial" w:cs="Arial"/>
          <w:sz w:val="10"/>
        </w:rPr>
      </w:pPr>
    </w:p>
    <w:p w14:paraId="32D6E85A" w14:textId="77777777" w:rsidR="0008185B" w:rsidRDefault="0008185B" w:rsidP="0008185B">
      <w:pPr>
        <w:ind w:right="-144"/>
        <w:rPr>
          <w:rFonts w:ascii="Arial" w:eastAsia="Arial" w:hAnsi="Arial" w:cs="Arial"/>
          <w:sz w:val="10"/>
        </w:rPr>
      </w:pPr>
    </w:p>
    <w:p w14:paraId="799CA234" w14:textId="77777777" w:rsidR="0008185B" w:rsidRDefault="0008185B" w:rsidP="0008185B">
      <w:pPr>
        <w:ind w:right="-144"/>
        <w:rPr>
          <w:rFonts w:ascii="Arial" w:eastAsia="Arial" w:hAnsi="Arial" w:cs="Arial"/>
          <w:sz w:val="10"/>
        </w:rPr>
      </w:pPr>
    </w:p>
    <w:p w14:paraId="0907991C" w14:textId="77777777" w:rsidR="0008185B" w:rsidRDefault="0008185B" w:rsidP="0008185B">
      <w:pPr>
        <w:ind w:right="-144"/>
        <w:rPr>
          <w:rFonts w:ascii="Arial" w:eastAsia="Arial" w:hAnsi="Arial" w:cs="Arial"/>
          <w:sz w:val="10"/>
        </w:rPr>
        <w:sectPr w:rsidR="0008185B">
          <w:pgSz w:w="11906" w:h="16838" w:code="9"/>
          <w:pgMar w:top="851" w:right="1134" w:bottom="851" w:left="1134" w:header="680" w:footer="709" w:gutter="0"/>
          <w:cols w:space="708"/>
          <w:titlePg/>
          <w:docGrid w:linePitch="360"/>
        </w:sectPr>
      </w:pPr>
    </w:p>
    <w:tbl>
      <w:tblPr>
        <w:tblW w:w="0" w:type="auto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923"/>
      </w:tblGrid>
      <w:tr w:rsidR="0008185B" w:rsidRPr="00AE4094" w14:paraId="0DAA7E85" w14:textId="77777777">
        <w:trPr>
          <w:cantSplit/>
          <w:trHeight w:val="431"/>
        </w:trPr>
        <w:tc>
          <w:tcPr>
            <w:tcW w:w="9923" w:type="dxa"/>
            <w:shd w:val="clear" w:color="auto" w:fill="000000"/>
            <w:vAlign w:val="center"/>
          </w:tcPr>
          <w:p w14:paraId="03897029" w14:textId="4E3B7776" w:rsidR="0008185B" w:rsidRPr="00AE4094" w:rsidRDefault="00494AB5" w:rsidP="0008185B">
            <w:pPr>
              <w:keepNext/>
              <w:outlineLvl w:val="2"/>
              <w:rPr>
                <w:rFonts w:ascii="Arial" w:hAnsi="Arial" w:cs="Arial"/>
                <w:b/>
                <w:szCs w:val="20"/>
                <w:lang w:eastAsia="en-US"/>
              </w:rPr>
            </w:pPr>
            <w:r w:rsidRPr="00AE4094">
              <w:rPr>
                <w:rFonts w:ascii="Arial" w:hAnsi="Arial" w:cs="Arial"/>
                <w:b/>
                <w:sz w:val="22"/>
                <w:szCs w:val="20"/>
                <w:lang w:eastAsia="en-US"/>
              </w:rPr>
              <w:lastRenderedPageBreak/>
              <w:t xml:space="preserve">THIS SECTION IS TO BE COMPLETED BY THE CONSULTANT SUPERVISING THE </w:t>
            </w:r>
            <w:r w:rsidR="00E075AF">
              <w:rPr>
                <w:rFonts w:ascii="Arial" w:hAnsi="Arial" w:cs="Arial"/>
                <w:b/>
                <w:sz w:val="22"/>
                <w:szCs w:val="20"/>
                <w:lang w:eastAsia="en-US"/>
              </w:rPr>
              <w:t>OOP</w:t>
            </w:r>
            <w:r w:rsidR="00AF1895">
              <w:rPr>
                <w:rFonts w:ascii="Arial" w:hAnsi="Arial" w:cs="Arial"/>
                <w:b/>
                <w:sz w:val="22"/>
                <w:szCs w:val="20"/>
                <w:lang w:eastAsia="en-US"/>
              </w:rPr>
              <w:t>T</w:t>
            </w:r>
          </w:p>
          <w:p w14:paraId="4AA09615" w14:textId="77777777" w:rsidR="0008185B" w:rsidRPr="00AE4094" w:rsidRDefault="00494AB5" w:rsidP="0008185B">
            <w:pPr>
              <w:keepNext/>
              <w:outlineLvl w:val="2"/>
              <w:rPr>
                <w:rFonts w:ascii="Arial" w:hAnsi="Arial" w:cs="Arial"/>
                <w:b/>
                <w:szCs w:val="20"/>
                <w:lang w:eastAsia="en-US"/>
              </w:rPr>
            </w:pPr>
            <w:r w:rsidRPr="00AE4094">
              <w:rPr>
                <w:rFonts w:ascii="Arial" w:hAnsi="Arial" w:cs="Arial"/>
                <w:b/>
                <w:sz w:val="16"/>
                <w:szCs w:val="20"/>
                <w:lang w:eastAsia="en-US"/>
              </w:rPr>
              <w:t>(IF NOT IN THE UK, A SEPARATE LETTER FROM THE SUPERVISING CONSULTANT DETAILING THE REQUESTED INFORMATION SHOULD BE SUPPLIED)</w:t>
            </w:r>
          </w:p>
        </w:tc>
      </w:tr>
    </w:tbl>
    <w:p w14:paraId="60C47474" w14:textId="77777777" w:rsidR="0008185B" w:rsidRPr="00AE4094" w:rsidRDefault="0008185B" w:rsidP="0008185B">
      <w:pPr>
        <w:rPr>
          <w:rFonts w:ascii="Arial" w:hAnsi="Arial" w:cs="Arial"/>
          <w:sz w:val="2"/>
          <w:szCs w:val="20"/>
          <w:lang w:eastAsia="en-US"/>
        </w:rPr>
      </w:pPr>
    </w:p>
    <w:tbl>
      <w:tblPr>
        <w:tblW w:w="9923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28"/>
        <w:gridCol w:w="6095"/>
      </w:tblGrid>
      <w:tr w:rsidR="0008185B" w:rsidRPr="00AE4094" w14:paraId="68CBCCFB" w14:textId="77777777">
        <w:trPr>
          <w:trHeight w:hRule="exact" w:val="567"/>
        </w:trPr>
        <w:tc>
          <w:tcPr>
            <w:tcW w:w="3828" w:type="dxa"/>
            <w:shd w:val="clear" w:color="auto" w:fill="E0E0E0"/>
          </w:tcPr>
          <w:p w14:paraId="6BB4728F" w14:textId="77777777" w:rsidR="0008185B" w:rsidRPr="00AE4094" w:rsidRDefault="00494AB5" w:rsidP="0008185B">
            <w:pPr>
              <w:rPr>
                <w:rFonts w:ascii="Arial" w:hAnsi="Arial" w:cs="Arial"/>
                <w:szCs w:val="20"/>
                <w:lang w:eastAsia="en-US"/>
              </w:rPr>
            </w:pPr>
            <w:r w:rsidRPr="00AE4094">
              <w:rPr>
                <w:rFonts w:ascii="Arial" w:hAnsi="Arial" w:cs="Arial"/>
                <w:sz w:val="22"/>
                <w:szCs w:val="20"/>
                <w:lang w:eastAsia="en-US"/>
              </w:rPr>
              <w:t>Name</w:t>
            </w:r>
          </w:p>
        </w:tc>
        <w:tc>
          <w:tcPr>
            <w:tcW w:w="6095" w:type="dxa"/>
          </w:tcPr>
          <w:p w14:paraId="049BD1C9" w14:textId="77777777" w:rsidR="0008185B" w:rsidRPr="00AE4094" w:rsidRDefault="006F0B9B" w:rsidP="0008185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en-US"/>
                </w:rPr>
                <w:id w:val="-1884094511"/>
              </w:sdtPr>
              <w:sdtEndPr/>
              <w:sdtContent>
                <w:r w:rsidR="00494AB5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="00494AB5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instrText xml:space="preserve"> FORMTEXT </w:instrText>
                </w:r>
                <w:r w:rsidR="00494AB5"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r>
                <w:r w:rsidR="00494AB5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separate"/>
                </w:r>
                <w:r w:rsidR="00494AB5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494AB5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494AB5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494AB5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494AB5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494AB5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end"/>
                </w:r>
              </w:sdtContent>
            </w:sdt>
          </w:p>
        </w:tc>
      </w:tr>
      <w:tr w:rsidR="0008185B" w:rsidRPr="00AE4094" w14:paraId="2B1895A8" w14:textId="77777777">
        <w:trPr>
          <w:trHeight w:hRule="exact" w:val="567"/>
        </w:trPr>
        <w:tc>
          <w:tcPr>
            <w:tcW w:w="3828" w:type="dxa"/>
            <w:shd w:val="clear" w:color="auto" w:fill="E0E0E0"/>
          </w:tcPr>
          <w:p w14:paraId="6D83A587" w14:textId="77777777" w:rsidR="0008185B" w:rsidRPr="00AE4094" w:rsidRDefault="00494AB5" w:rsidP="0008185B">
            <w:pPr>
              <w:rPr>
                <w:rFonts w:ascii="Arial" w:hAnsi="Arial" w:cs="Arial"/>
                <w:szCs w:val="20"/>
                <w:lang w:eastAsia="en-US"/>
              </w:rPr>
            </w:pPr>
            <w:r w:rsidRPr="00AE4094">
              <w:rPr>
                <w:rFonts w:ascii="Arial" w:hAnsi="Arial" w:cs="Arial"/>
                <w:sz w:val="22"/>
                <w:szCs w:val="20"/>
                <w:lang w:eastAsia="en-US"/>
              </w:rPr>
              <w:t>Position</w:t>
            </w:r>
          </w:p>
        </w:tc>
        <w:tc>
          <w:tcPr>
            <w:tcW w:w="6095" w:type="dxa"/>
          </w:tcPr>
          <w:p w14:paraId="6E721EE8" w14:textId="77777777" w:rsidR="0008185B" w:rsidRPr="00AE4094" w:rsidRDefault="006F0B9B" w:rsidP="0008185B">
            <w:pPr>
              <w:rPr>
                <w:rFonts w:ascii="Arial" w:hAnsi="Arial" w:cs="Arial"/>
                <w:szCs w:val="20"/>
                <w:lang w:eastAsia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en-US"/>
                </w:rPr>
                <w:id w:val="1528453583"/>
              </w:sdtPr>
              <w:sdtEndPr/>
              <w:sdtContent>
                <w:r w:rsidR="00494AB5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="00494AB5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instrText xml:space="preserve"> FORMTEXT </w:instrText>
                </w:r>
                <w:r w:rsidR="00494AB5"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r>
                <w:r w:rsidR="00494AB5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separate"/>
                </w:r>
                <w:r w:rsidR="00494AB5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494AB5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494AB5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494AB5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494AB5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494AB5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end"/>
                </w:r>
              </w:sdtContent>
            </w:sdt>
          </w:p>
        </w:tc>
      </w:tr>
      <w:tr w:rsidR="0008185B" w:rsidRPr="00AE4094" w14:paraId="2074C18C" w14:textId="77777777">
        <w:trPr>
          <w:trHeight w:val="1134"/>
        </w:trPr>
        <w:tc>
          <w:tcPr>
            <w:tcW w:w="3828" w:type="dxa"/>
            <w:shd w:val="clear" w:color="auto" w:fill="E0E0E0"/>
          </w:tcPr>
          <w:p w14:paraId="69320CBE" w14:textId="77777777" w:rsidR="0008185B" w:rsidRPr="00AE4094" w:rsidRDefault="00494AB5" w:rsidP="0008185B">
            <w:pPr>
              <w:rPr>
                <w:rFonts w:ascii="Arial" w:hAnsi="Arial" w:cs="Arial"/>
                <w:szCs w:val="20"/>
                <w:lang w:eastAsia="en-US"/>
              </w:rPr>
            </w:pPr>
            <w:r w:rsidRPr="00AE4094">
              <w:rPr>
                <w:rFonts w:ascii="Arial" w:hAnsi="Arial" w:cs="Arial"/>
                <w:sz w:val="22"/>
                <w:szCs w:val="20"/>
                <w:lang w:eastAsia="en-US"/>
              </w:rPr>
              <w:t>Address</w:t>
            </w:r>
          </w:p>
        </w:tc>
        <w:tc>
          <w:tcPr>
            <w:tcW w:w="6095" w:type="dxa"/>
          </w:tcPr>
          <w:p w14:paraId="401FD680" w14:textId="77777777" w:rsidR="0008185B" w:rsidRPr="00AE4094" w:rsidRDefault="006F0B9B" w:rsidP="0008185B">
            <w:pPr>
              <w:rPr>
                <w:rFonts w:ascii="Arial" w:hAnsi="Arial" w:cs="Arial"/>
                <w:szCs w:val="20"/>
                <w:lang w:eastAsia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en-US"/>
                </w:rPr>
                <w:id w:val="-1709093424"/>
              </w:sdtPr>
              <w:sdtEndPr/>
              <w:sdtContent>
                <w:r w:rsidR="00494AB5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="00494AB5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instrText xml:space="preserve"> FORMTEXT </w:instrText>
                </w:r>
                <w:r w:rsidR="00494AB5"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r>
                <w:r w:rsidR="00494AB5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separate"/>
                </w:r>
                <w:r w:rsidR="00494AB5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494AB5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494AB5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494AB5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494AB5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494AB5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end"/>
                </w:r>
              </w:sdtContent>
            </w:sdt>
          </w:p>
        </w:tc>
      </w:tr>
      <w:tr w:rsidR="0008185B" w:rsidRPr="00AE4094" w14:paraId="6E0A0652" w14:textId="77777777">
        <w:trPr>
          <w:trHeight w:hRule="exact" w:val="567"/>
        </w:trPr>
        <w:tc>
          <w:tcPr>
            <w:tcW w:w="3828" w:type="dxa"/>
            <w:shd w:val="clear" w:color="auto" w:fill="E0E0E0"/>
          </w:tcPr>
          <w:p w14:paraId="3A31D18E" w14:textId="103AD8C1" w:rsidR="0008185B" w:rsidRPr="00AE4094" w:rsidRDefault="00494AB5" w:rsidP="0008185B">
            <w:pPr>
              <w:jc w:val="both"/>
              <w:rPr>
                <w:rFonts w:ascii="Arial" w:hAnsi="Arial" w:cs="Arial"/>
                <w:szCs w:val="20"/>
                <w:lang w:eastAsia="en-US"/>
              </w:rPr>
            </w:pPr>
            <w:r w:rsidRPr="00AE4094">
              <w:rPr>
                <w:rFonts w:ascii="Arial" w:hAnsi="Arial" w:cs="Arial"/>
                <w:sz w:val="22"/>
                <w:szCs w:val="20"/>
                <w:lang w:eastAsia="en-US"/>
              </w:rPr>
              <w:t>Email</w:t>
            </w:r>
            <w:r w:rsidR="00772BA9">
              <w:rPr>
                <w:rFonts w:ascii="Arial" w:hAnsi="Arial" w:cs="Arial"/>
                <w:sz w:val="22"/>
                <w:szCs w:val="20"/>
                <w:lang w:eastAsia="en-US"/>
              </w:rPr>
              <w:t xml:space="preserve"> address</w:t>
            </w:r>
          </w:p>
        </w:tc>
        <w:tc>
          <w:tcPr>
            <w:tcW w:w="6095" w:type="dxa"/>
          </w:tcPr>
          <w:p w14:paraId="2441092F" w14:textId="77777777" w:rsidR="0008185B" w:rsidRPr="00AE4094" w:rsidRDefault="006F0B9B" w:rsidP="0008185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en-US"/>
                </w:rPr>
                <w:id w:val="-606351412"/>
              </w:sdtPr>
              <w:sdtEndPr/>
              <w:sdtContent>
                <w:r w:rsidR="00494AB5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="00494AB5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instrText xml:space="preserve"> FORMTEXT </w:instrText>
                </w:r>
                <w:r w:rsidR="00494AB5"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r>
                <w:r w:rsidR="00494AB5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separate"/>
                </w:r>
                <w:r w:rsidR="00494AB5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494AB5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494AB5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494AB5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494AB5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494AB5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end"/>
                </w:r>
              </w:sdtContent>
            </w:sdt>
          </w:p>
        </w:tc>
      </w:tr>
      <w:tr w:rsidR="0008185B" w:rsidRPr="00AE4094" w14:paraId="5266ECBA" w14:textId="77777777">
        <w:trPr>
          <w:trHeight w:hRule="exact" w:val="567"/>
        </w:trPr>
        <w:tc>
          <w:tcPr>
            <w:tcW w:w="3828" w:type="dxa"/>
            <w:shd w:val="clear" w:color="auto" w:fill="E0E0E0"/>
          </w:tcPr>
          <w:p w14:paraId="11A1651D" w14:textId="145D1805" w:rsidR="0008185B" w:rsidRPr="00AE4094" w:rsidRDefault="000568BE" w:rsidP="0008185B">
            <w:pPr>
              <w:jc w:val="both"/>
              <w:rPr>
                <w:rFonts w:ascii="Arial" w:hAnsi="Arial" w:cs="Arial"/>
                <w:szCs w:val="20"/>
                <w:lang w:eastAsia="en-US"/>
              </w:rPr>
            </w:pPr>
            <w:r w:rsidRPr="000568BE">
              <w:rPr>
                <w:rFonts w:ascii="Arial" w:hAnsi="Arial" w:cs="Arial"/>
                <w:sz w:val="22"/>
                <w:szCs w:val="20"/>
                <w:lang w:eastAsia="en-US"/>
              </w:rPr>
              <w:t>Trainee’s name</w:t>
            </w:r>
          </w:p>
        </w:tc>
        <w:tc>
          <w:tcPr>
            <w:tcW w:w="6095" w:type="dxa"/>
          </w:tcPr>
          <w:p w14:paraId="77B0BD9B" w14:textId="77777777" w:rsidR="0008185B" w:rsidRPr="00AE4094" w:rsidRDefault="006F0B9B" w:rsidP="0008185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en-US"/>
                </w:rPr>
                <w:id w:val="748703100"/>
              </w:sdtPr>
              <w:sdtEndPr/>
              <w:sdtContent>
                <w:r w:rsidR="00494AB5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="00494AB5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instrText xml:space="preserve"> FORMTEXT </w:instrText>
                </w:r>
                <w:r w:rsidR="00494AB5"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r>
                <w:r w:rsidR="00494AB5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separate"/>
                </w:r>
                <w:r w:rsidR="00494AB5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494AB5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494AB5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494AB5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494AB5"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494AB5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end"/>
                </w:r>
              </w:sdtContent>
            </w:sdt>
          </w:p>
        </w:tc>
      </w:tr>
      <w:tr w:rsidR="0008185B" w:rsidRPr="00AE4094" w14:paraId="482C8606" w14:textId="77777777">
        <w:trPr>
          <w:trHeight w:val="555"/>
        </w:trPr>
        <w:tc>
          <w:tcPr>
            <w:tcW w:w="9923" w:type="dxa"/>
            <w:gridSpan w:val="2"/>
            <w:shd w:val="clear" w:color="auto" w:fill="E0E0E0"/>
          </w:tcPr>
          <w:p w14:paraId="51947A81" w14:textId="634B5CCF" w:rsidR="0008185B" w:rsidRPr="00AE4094" w:rsidRDefault="00494AB5" w:rsidP="00F935CD">
            <w:pPr>
              <w:rPr>
                <w:rFonts w:ascii="Arial" w:hAnsi="Arial" w:cs="Arial"/>
                <w:lang w:eastAsia="en-US"/>
              </w:rPr>
            </w:pPr>
            <w:r w:rsidRPr="00AE4094">
              <w:rPr>
                <w:rFonts w:ascii="Arial" w:hAnsi="Arial" w:cs="Arial"/>
                <w:sz w:val="22"/>
                <w:szCs w:val="22"/>
                <w:lang w:eastAsia="en-US"/>
              </w:rPr>
              <w:t xml:space="preserve">Please provide a statement to confirm the timetable and detailed information on the educational objectives of the </w:t>
            </w:r>
            <w:r w:rsidR="00E075AF">
              <w:rPr>
                <w:rFonts w:ascii="Arial" w:hAnsi="Arial" w:cs="Arial"/>
                <w:sz w:val="22"/>
                <w:szCs w:val="22"/>
                <w:lang w:eastAsia="en-US"/>
              </w:rPr>
              <w:t>OOP</w:t>
            </w:r>
            <w:r w:rsidR="00AF1895">
              <w:rPr>
                <w:rFonts w:ascii="Arial" w:hAnsi="Arial" w:cs="Arial"/>
                <w:sz w:val="22"/>
                <w:szCs w:val="22"/>
                <w:lang w:eastAsia="en-US"/>
              </w:rPr>
              <w:t>T</w:t>
            </w:r>
            <w:r w:rsidRPr="00AE4094">
              <w:rPr>
                <w:rFonts w:ascii="Arial" w:hAnsi="Arial" w:cs="Arial"/>
                <w:sz w:val="22"/>
                <w:szCs w:val="22"/>
                <w:lang w:eastAsia="en-US"/>
              </w:rPr>
              <w:t xml:space="preserve">.  </w:t>
            </w:r>
          </w:p>
        </w:tc>
      </w:tr>
      <w:tr w:rsidR="0008185B" w:rsidRPr="00AE4094" w14:paraId="7B9DDC70" w14:textId="77777777">
        <w:trPr>
          <w:trHeight w:val="6038"/>
        </w:trPr>
        <w:tc>
          <w:tcPr>
            <w:tcW w:w="9923" w:type="dxa"/>
            <w:gridSpan w:val="2"/>
          </w:tcPr>
          <w:p w14:paraId="6F1E61E1" w14:textId="77777777" w:rsidR="0008185B" w:rsidRPr="00AE4094" w:rsidRDefault="00494AB5" w:rsidP="0008185B">
            <w:pPr>
              <w:rPr>
                <w:rFonts w:ascii="Arial" w:hAnsi="Arial" w:cs="Arial"/>
                <w:szCs w:val="20"/>
                <w:lang w:eastAsia="en-US"/>
              </w:rPr>
            </w:pPr>
            <w:r w:rsidRPr="00AE4094">
              <w:rPr>
                <w:rFonts w:ascii="Arial" w:hAnsi="Arial" w:cs="Arial"/>
                <w:sz w:val="22"/>
                <w:szCs w:val="20"/>
                <w:lang w:eastAsia="en-U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" w:name="Text36"/>
            <w:r w:rsidRPr="00AE4094">
              <w:rPr>
                <w:rFonts w:ascii="Arial" w:hAnsi="Arial" w:cs="Arial"/>
                <w:sz w:val="22"/>
                <w:szCs w:val="20"/>
                <w:lang w:eastAsia="en-US"/>
              </w:rPr>
              <w:instrText xml:space="preserve"> FORMTEXT </w:instrText>
            </w:r>
            <w:r w:rsidRPr="00AE4094">
              <w:rPr>
                <w:rFonts w:ascii="Arial" w:hAnsi="Arial" w:cs="Arial"/>
                <w:sz w:val="22"/>
                <w:szCs w:val="20"/>
                <w:lang w:eastAsia="en-US"/>
              </w:rPr>
            </w:r>
            <w:r w:rsidRPr="00AE4094">
              <w:rPr>
                <w:rFonts w:ascii="Arial" w:hAnsi="Arial" w:cs="Arial"/>
                <w:sz w:val="22"/>
                <w:szCs w:val="20"/>
                <w:lang w:eastAsia="en-US"/>
              </w:rPr>
              <w:fldChar w:fldCharType="separate"/>
            </w:r>
            <w:r w:rsidRPr="00AE4094">
              <w:rPr>
                <w:rFonts w:ascii="Arial" w:hAnsi="Arial" w:cs="Arial"/>
                <w:noProof/>
                <w:sz w:val="22"/>
                <w:szCs w:val="20"/>
                <w:lang w:eastAsia="en-US"/>
              </w:rPr>
              <w:t> </w:t>
            </w:r>
            <w:r w:rsidRPr="00AE4094">
              <w:rPr>
                <w:rFonts w:ascii="Arial" w:hAnsi="Arial" w:cs="Arial"/>
                <w:noProof/>
                <w:sz w:val="22"/>
                <w:szCs w:val="20"/>
                <w:lang w:eastAsia="en-US"/>
              </w:rPr>
              <w:t> </w:t>
            </w:r>
            <w:r w:rsidRPr="00AE4094">
              <w:rPr>
                <w:rFonts w:ascii="Arial" w:hAnsi="Arial" w:cs="Arial"/>
                <w:noProof/>
                <w:sz w:val="22"/>
                <w:szCs w:val="20"/>
                <w:lang w:eastAsia="en-US"/>
              </w:rPr>
              <w:t> </w:t>
            </w:r>
            <w:r w:rsidRPr="00AE4094">
              <w:rPr>
                <w:rFonts w:ascii="Arial" w:hAnsi="Arial" w:cs="Arial"/>
                <w:noProof/>
                <w:sz w:val="22"/>
                <w:szCs w:val="20"/>
                <w:lang w:eastAsia="en-US"/>
              </w:rPr>
              <w:t> </w:t>
            </w:r>
            <w:r w:rsidRPr="00AE4094">
              <w:rPr>
                <w:rFonts w:ascii="Arial" w:hAnsi="Arial" w:cs="Arial"/>
                <w:noProof/>
                <w:sz w:val="22"/>
                <w:szCs w:val="20"/>
                <w:lang w:eastAsia="en-US"/>
              </w:rPr>
              <w:t> </w:t>
            </w:r>
            <w:r w:rsidRPr="00AE4094">
              <w:rPr>
                <w:rFonts w:ascii="Arial" w:hAnsi="Arial" w:cs="Arial"/>
                <w:sz w:val="22"/>
                <w:szCs w:val="20"/>
                <w:lang w:eastAsia="en-US"/>
              </w:rPr>
              <w:fldChar w:fldCharType="end"/>
            </w:r>
            <w:bookmarkEnd w:id="1"/>
          </w:p>
        </w:tc>
      </w:tr>
      <w:tr w:rsidR="0008185B" w:rsidRPr="00AE4094" w14:paraId="1FCAB9F3" w14:textId="77777777">
        <w:trPr>
          <w:trHeight w:val="416"/>
        </w:trPr>
        <w:tc>
          <w:tcPr>
            <w:tcW w:w="3828" w:type="dxa"/>
            <w:shd w:val="clear" w:color="auto" w:fill="E0E0E0"/>
          </w:tcPr>
          <w:p w14:paraId="721E9D82" w14:textId="77777777" w:rsidR="0008185B" w:rsidRPr="00AE4094" w:rsidRDefault="00494AB5" w:rsidP="0008185B">
            <w:pPr>
              <w:rPr>
                <w:rFonts w:ascii="Arial" w:hAnsi="Arial" w:cs="Arial"/>
                <w:szCs w:val="20"/>
                <w:lang w:eastAsia="en-US"/>
              </w:rPr>
            </w:pPr>
            <w:r w:rsidRPr="00AE4094">
              <w:rPr>
                <w:rFonts w:ascii="Arial" w:hAnsi="Arial" w:cs="Arial"/>
                <w:sz w:val="22"/>
                <w:szCs w:val="20"/>
                <w:lang w:eastAsia="en-US"/>
              </w:rPr>
              <w:t>Signature</w:t>
            </w:r>
          </w:p>
        </w:tc>
        <w:tc>
          <w:tcPr>
            <w:tcW w:w="6095" w:type="dxa"/>
          </w:tcPr>
          <w:p w14:paraId="1B8D88ED" w14:textId="77777777" w:rsidR="0008185B" w:rsidRPr="00AE4094" w:rsidRDefault="0008185B" w:rsidP="0008185B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</w:tr>
      <w:tr w:rsidR="0008185B" w:rsidRPr="00AE4094" w14:paraId="3BFCDC99" w14:textId="77777777">
        <w:trPr>
          <w:trHeight w:val="70"/>
        </w:trPr>
        <w:tc>
          <w:tcPr>
            <w:tcW w:w="3828" w:type="dxa"/>
            <w:shd w:val="clear" w:color="auto" w:fill="E0E0E0"/>
          </w:tcPr>
          <w:p w14:paraId="3F4C6E8D" w14:textId="77777777" w:rsidR="0008185B" w:rsidRPr="00AE4094" w:rsidRDefault="00494AB5" w:rsidP="0008185B">
            <w:pPr>
              <w:rPr>
                <w:rFonts w:ascii="Arial" w:hAnsi="Arial" w:cs="Arial"/>
                <w:szCs w:val="20"/>
                <w:lang w:eastAsia="en-US"/>
              </w:rPr>
            </w:pPr>
            <w:r w:rsidRPr="00AE4094">
              <w:rPr>
                <w:rFonts w:ascii="Arial" w:hAnsi="Arial" w:cs="Arial"/>
                <w:sz w:val="22"/>
                <w:szCs w:val="20"/>
                <w:lang w:eastAsia="en-US"/>
              </w:rPr>
              <w:t>Date</w:t>
            </w:r>
          </w:p>
        </w:tc>
        <w:tc>
          <w:tcPr>
            <w:tcW w:w="6095" w:type="dxa"/>
          </w:tcPr>
          <w:p w14:paraId="7239F7CD" w14:textId="77777777" w:rsidR="0008185B" w:rsidRPr="00AE4094" w:rsidRDefault="006F0B9B" w:rsidP="0008185B">
            <w:pPr>
              <w:widowControl w:val="0"/>
              <w:tabs>
                <w:tab w:val="left" w:pos="5103"/>
              </w:tabs>
              <w:autoSpaceDE w:val="0"/>
              <w:autoSpaceDN w:val="0"/>
              <w:adjustRightInd w:val="0"/>
              <w:spacing w:line="18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en-US"/>
                </w:rPr>
                <w:id w:val="268058084"/>
                <w:placeholder>
                  <w:docPart w:val="DefaultPlaceholder_1081868574"/>
                </w:placeholder>
              </w:sdtPr>
              <w:sdtEndPr/>
              <w:sdtContent>
                <w:r w:rsidR="00494AB5" w:rsidRPr="00AE4094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2"/>
                      </w:textInput>
                    </w:ffData>
                  </w:fldChar>
                </w:r>
                <w:r w:rsidR="00494AB5" w:rsidRPr="00AE4094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instrText xml:space="preserve"> FORMTEXT </w:instrText>
                </w:r>
                <w:r w:rsidR="00494AB5" w:rsidRPr="00AE4094"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r>
                <w:r w:rsidR="00494AB5" w:rsidRPr="00AE4094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separate"/>
                </w:r>
                <w:r w:rsidR="00494AB5" w:rsidRPr="00AE4094">
                  <w:rPr>
                    <w:rFonts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494AB5" w:rsidRPr="00AE4094">
                  <w:rPr>
                    <w:rFonts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494AB5" w:rsidRPr="00AE4094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end"/>
                </w:r>
              </w:sdtContent>
            </w:sdt>
            <w:r w:rsidR="00494AB5" w:rsidRPr="00AE4094">
              <w:rPr>
                <w:rFonts w:ascii="Arial" w:hAnsi="Arial" w:cs="Arial"/>
                <w:sz w:val="20"/>
                <w:szCs w:val="20"/>
                <w:lang w:eastAsia="en-US"/>
              </w:rPr>
              <w:t xml:space="preserve"> / </w:t>
            </w:r>
            <w:sdt>
              <w:sdtPr>
                <w:rPr>
                  <w:rFonts w:ascii="Arial" w:hAnsi="Arial" w:cs="Arial"/>
                  <w:sz w:val="20"/>
                  <w:szCs w:val="20"/>
                  <w:lang w:eastAsia="en-US"/>
                </w:rPr>
                <w:id w:val="-1419251712"/>
                <w:placeholder>
                  <w:docPart w:val="DefaultPlaceholder_1081868574"/>
                </w:placeholder>
              </w:sdtPr>
              <w:sdtEndPr/>
              <w:sdtContent>
                <w:r w:rsidR="00494AB5" w:rsidRPr="00AE4094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2"/>
                      </w:textInput>
                    </w:ffData>
                  </w:fldChar>
                </w:r>
                <w:r w:rsidR="00494AB5" w:rsidRPr="00AE4094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instrText xml:space="preserve"> FORMTEXT </w:instrText>
                </w:r>
                <w:r w:rsidR="00494AB5" w:rsidRPr="00AE4094"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r>
                <w:r w:rsidR="00494AB5" w:rsidRPr="00AE4094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separate"/>
                </w:r>
                <w:r w:rsidR="00494AB5" w:rsidRPr="00AE4094">
                  <w:rPr>
                    <w:rFonts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494AB5" w:rsidRPr="00AE4094">
                  <w:rPr>
                    <w:rFonts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494AB5" w:rsidRPr="00AE4094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end"/>
                </w:r>
              </w:sdtContent>
            </w:sdt>
            <w:r w:rsidR="00494AB5" w:rsidRPr="00AE4094">
              <w:rPr>
                <w:rFonts w:ascii="Arial" w:hAnsi="Arial" w:cs="Arial"/>
                <w:sz w:val="20"/>
                <w:szCs w:val="20"/>
                <w:lang w:eastAsia="en-US"/>
              </w:rPr>
              <w:t xml:space="preserve"> / </w:t>
            </w:r>
            <w:sdt>
              <w:sdtPr>
                <w:rPr>
                  <w:rFonts w:ascii="Arial" w:hAnsi="Arial" w:cs="Arial"/>
                  <w:sz w:val="20"/>
                  <w:szCs w:val="20"/>
                  <w:lang w:eastAsia="en-US"/>
                </w:rPr>
                <w:id w:val="-1477916096"/>
                <w:placeholder>
                  <w:docPart w:val="DefaultPlaceholder_1081868574"/>
                </w:placeholder>
              </w:sdtPr>
              <w:sdtEndPr/>
              <w:sdtContent>
                <w:r w:rsidR="00494AB5" w:rsidRPr="00AE4094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4"/>
                      </w:textInput>
                    </w:ffData>
                  </w:fldChar>
                </w:r>
                <w:r w:rsidR="00494AB5" w:rsidRPr="00AE4094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instrText xml:space="preserve"> FORMTEXT </w:instrText>
                </w:r>
                <w:r w:rsidR="00494AB5" w:rsidRPr="00AE4094"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r>
                <w:r w:rsidR="00494AB5" w:rsidRPr="00AE4094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separate"/>
                </w:r>
                <w:r w:rsidR="00494AB5" w:rsidRPr="00AE4094">
                  <w:rPr>
                    <w:rFonts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494AB5" w:rsidRPr="00AE4094">
                  <w:rPr>
                    <w:rFonts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494AB5" w:rsidRPr="00AE4094">
                  <w:rPr>
                    <w:rFonts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494AB5" w:rsidRPr="00AE4094">
                  <w:rPr>
                    <w:rFonts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494AB5" w:rsidRPr="00AE4094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end"/>
                </w:r>
              </w:sdtContent>
            </w:sdt>
          </w:p>
          <w:p w14:paraId="34E478D9" w14:textId="77777777" w:rsidR="0008185B" w:rsidRPr="00AE4094" w:rsidRDefault="00494AB5" w:rsidP="0008185B">
            <w:pPr>
              <w:rPr>
                <w:rFonts w:ascii="Arial" w:hAnsi="Arial" w:cs="Arial"/>
                <w:szCs w:val="20"/>
                <w:lang w:eastAsia="en-US"/>
              </w:rPr>
            </w:pPr>
            <w:r w:rsidRPr="00AE4094">
              <w:rPr>
                <w:rFonts w:ascii="Arial" w:hAnsi="Arial" w:cs="Arial"/>
                <w:sz w:val="16"/>
                <w:szCs w:val="20"/>
                <w:lang w:eastAsia="en-US"/>
              </w:rPr>
              <w:t>DD    MM   YYYY</w:t>
            </w:r>
          </w:p>
        </w:tc>
      </w:tr>
    </w:tbl>
    <w:p w14:paraId="6EA7A329" w14:textId="77777777" w:rsidR="0008185B" w:rsidRDefault="0008185B" w:rsidP="0008185B">
      <w:pPr>
        <w:ind w:right="-144"/>
        <w:rPr>
          <w:rFonts w:ascii="Arial" w:eastAsia="Arial" w:hAnsi="Arial" w:cs="Arial"/>
          <w:sz w:val="10"/>
        </w:rPr>
        <w:sectPr w:rsidR="0008185B">
          <w:pgSz w:w="11906" w:h="16838" w:code="9"/>
          <w:pgMar w:top="851" w:right="1134" w:bottom="851" w:left="1134" w:header="680" w:footer="709" w:gutter="0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Y="481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28"/>
        <w:gridCol w:w="6095"/>
      </w:tblGrid>
      <w:tr w:rsidR="001D3774" w:rsidRPr="001F117D" w14:paraId="7EF1DB04" w14:textId="77777777" w:rsidTr="001D3774">
        <w:trPr>
          <w:trHeight w:val="390"/>
        </w:trPr>
        <w:tc>
          <w:tcPr>
            <w:tcW w:w="9923" w:type="dxa"/>
            <w:gridSpan w:val="2"/>
            <w:shd w:val="pct20" w:color="000000" w:fill="000000"/>
            <w:vAlign w:val="center"/>
          </w:tcPr>
          <w:p w14:paraId="030C0393" w14:textId="77777777" w:rsidR="001D3774" w:rsidRPr="001F117D" w:rsidRDefault="001D3774" w:rsidP="001D3774">
            <w:pPr>
              <w:rPr>
                <w:rFonts w:ascii="Arial" w:hAnsi="Arial" w:cs="Arial"/>
                <w:b/>
                <w:szCs w:val="20"/>
                <w:lang w:eastAsia="en-US"/>
              </w:rPr>
            </w:pPr>
            <w:r w:rsidRPr="001F117D">
              <w:rPr>
                <w:rFonts w:ascii="Arial" w:hAnsi="Arial" w:cs="Arial"/>
                <w:b/>
                <w:sz w:val="22"/>
                <w:szCs w:val="20"/>
                <w:lang w:eastAsia="en-US"/>
              </w:rPr>
              <w:lastRenderedPageBreak/>
              <w:t>TO BE SIGNED BY THE TRAINEE</w:t>
            </w:r>
          </w:p>
        </w:tc>
      </w:tr>
      <w:tr w:rsidR="001D3774" w:rsidRPr="001F117D" w14:paraId="13130147" w14:textId="77777777" w:rsidTr="001D3774">
        <w:trPr>
          <w:trHeight w:val="390"/>
        </w:trPr>
        <w:tc>
          <w:tcPr>
            <w:tcW w:w="9923" w:type="dxa"/>
            <w:gridSpan w:val="2"/>
            <w:shd w:val="clear" w:color="auto" w:fill="D9D9D9"/>
            <w:vAlign w:val="center"/>
          </w:tcPr>
          <w:p w14:paraId="1F6C26A3" w14:textId="77777777" w:rsidR="001D3774" w:rsidRPr="001F117D" w:rsidRDefault="001D3774" w:rsidP="001D3774">
            <w:pPr>
              <w:rPr>
                <w:rFonts w:ascii="Arial" w:hAnsi="Arial" w:cs="Arial"/>
                <w:szCs w:val="20"/>
                <w:lang w:eastAsia="en-US"/>
              </w:rPr>
            </w:pPr>
            <w:r w:rsidRPr="001F117D">
              <w:rPr>
                <w:rFonts w:ascii="Arial" w:hAnsi="Arial" w:cs="Arial"/>
                <w:sz w:val="22"/>
                <w:szCs w:val="22"/>
                <w:lang w:val="en-US" w:eastAsia="en-US"/>
              </w:rPr>
              <w:t>The information supplied in this application is complete and accurate to the best of my knowledge</w:t>
            </w:r>
          </w:p>
        </w:tc>
      </w:tr>
      <w:tr w:rsidR="001D3774" w:rsidRPr="001F117D" w14:paraId="39D6DF58" w14:textId="77777777" w:rsidTr="001D3774">
        <w:trPr>
          <w:trHeight w:val="432"/>
        </w:trPr>
        <w:tc>
          <w:tcPr>
            <w:tcW w:w="3828" w:type="dxa"/>
            <w:shd w:val="clear" w:color="auto" w:fill="E0E0E0"/>
          </w:tcPr>
          <w:p w14:paraId="5B24ADE6" w14:textId="77777777" w:rsidR="001D3774" w:rsidRPr="001F117D" w:rsidRDefault="001D3774" w:rsidP="001D3774">
            <w:pPr>
              <w:rPr>
                <w:rFonts w:ascii="Arial" w:hAnsi="Arial" w:cs="Arial"/>
                <w:szCs w:val="20"/>
                <w:lang w:eastAsia="en-US"/>
              </w:rPr>
            </w:pPr>
            <w:r w:rsidRPr="001F117D">
              <w:rPr>
                <w:rFonts w:ascii="Arial" w:hAnsi="Arial" w:cs="Arial"/>
                <w:sz w:val="22"/>
                <w:szCs w:val="20"/>
                <w:lang w:eastAsia="en-US"/>
              </w:rPr>
              <w:t>Signature</w:t>
            </w:r>
          </w:p>
        </w:tc>
        <w:tc>
          <w:tcPr>
            <w:tcW w:w="6095" w:type="dxa"/>
          </w:tcPr>
          <w:p w14:paraId="293037BC" w14:textId="77777777" w:rsidR="001D3774" w:rsidRPr="001F117D" w:rsidRDefault="001D3774" w:rsidP="001D3774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</w:tr>
      <w:tr w:rsidR="001D3774" w:rsidRPr="001F117D" w14:paraId="2AD5FCDC" w14:textId="77777777" w:rsidTr="001D3774">
        <w:trPr>
          <w:trHeight w:val="432"/>
        </w:trPr>
        <w:tc>
          <w:tcPr>
            <w:tcW w:w="3828" w:type="dxa"/>
            <w:shd w:val="clear" w:color="auto" w:fill="E0E0E0"/>
          </w:tcPr>
          <w:p w14:paraId="034307B7" w14:textId="77777777" w:rsidR="001D3774" w:rsidRPr="001F117D" w:rsidRDefault="001D3774" w:rsidP="001D3774">
            <w:pPr>
              <w:rPr>
                <w:rFonts w:ascii="Arial" w:hAnsi="Arial" w:cs="Arial"/>
                <w:szCs w:val="20"/>
                <w:lang w:eastAsia="en-US"/>
              </w:rPr>
            </w:pPr>
            <w:r w:rsidRPr="001F117D">
              <w:rPr>
                <w:rFonts w:ascii="Arial" w:hAnsi="Arial" w:cs="Arial"/>
                <w:sz w:val="22"/>
                <w:szCs w:val="20"/>
                <w:lang w:eastAsia="en-US"/>
              </w:rPr>
              <w:t>Date</w:t>
            </w:r>
          </w:p>
        </w:tc>
        <w:tc>
          <w:tcPr>
            <w:tcW w:w="6095" w:type="dxa"/>
          </w:tcPr>
          <w:p w14:paraId="3D8BBBAA" w14:textId="77777777" w:rsidR="001D3774" w:rsidRPr="001F117D" w:rsidRDefault="006F0B9B" w:rsidP="001D3774">
            <w:pPr>
              <w:widowControl w:val="0"/>
              <w:tabs>
                <w:tab w:val="left" w:pos="5103"/>
              </w:tabs>
              <w:autoSpaceDE w:val="0"/>
              <w:autoSpaceDN w:val="0"/>
              <w:adjustRightInd w:val="0"/>
              <w:spacing w:line="18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en-US"/>
                </w:rPr>
                <w:id w:val="-1356728817"/>
                <w:placeholder>
                  <w:docPart w:val="BEB961D2D54041219985DCA2DE2A10AA"/>
                </w:placeholder>
              </w:sdtPr>
              <w:sdtEndPr/>
              <w:sdtContent>
                <w:r w:rsidR="001D3774" w:rsidRPr="001F117D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2"/>
                      </w:textInput>
                    </w:ffData>
                  </w:fldChar>
                </w:r>
                <w:r w:rsidR="001D3774" w:rsidRPr="001F117D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instrText xml:space="preserve"> FORMTEXT </w:instrText>
                </w:r>
                <w:r w:rsidR="001D3774" w:rsidRPr="001F117D"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r>
                <w:r w:rsidR="001D3774" w:rsidRPr="001F117D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separate"/>
                </w:r>
                <w:r w:rsidR="001D3774" w:rsidRPr="001F117D">
                  <w:rPr>
                    <w:rFonts w:ascii="Arial" w:eastAsia="Arial Unicode MS" w:hAnsi="Arial Unicode MS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1D3774" w:rsidRPr="001F117D">
                  <w:rPr>
                    <w:rFonts w:ascii="Arial" w:eastAsia="Arial Unicode MS" w:hAnsi="Arial Unicode MS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1D3774" w:rsidRPr="001F117D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end"/>
                </w:r>
              </w:sdtContent>
            </w:sdt>
            <w:r w:rsidR="001D3774" w:rsidRPr="001F117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/ </w:t>
            </w:r>
            <w:sdt>
              <w:sdtPr>
                <w:rPr>
                  <w:rFonts w:ascii="Arial" w:hAnsi="Arial" w:cs="Arial"/>
                  <w:sz w:val="20"/>
                  <w:szCs w:val="20"/>
                  <w:lang w:eastAsia="en-US"/>
                </w:rPr>
                <w:id w:val="396327294"/>
                <w:placeholder>
                  <w:docPart w:val="BEB961D2D54041219985DCA2DE2A10AA"/>
                </w:placeholder>
              </w:sdtPr>
              <w:sdtEndPr/>
              <w:sdtContent>
                <w:r w:rsidR="001D3774" w:rsidRPr="001F117D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2"/>
                      </w:textInput>
                    </w:ffData>
                  </w:fldChar>
                </w:r>
                <w:r w:rsidR="001D3774" w:rsidRPr="001F117D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instrText xml:space="preserve"> FORMTEXT </w:instrText>
                </w:r>
                <w:r w:rsidR="001D3774" w:rsidRPr="001F117D"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r>
                <w:r w:rsidR="001D3774" w:rsidRPr="001F117D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separate"/>
                </w:r>
                <w:r w:rsidR="001D3774" w:rsidRPr="001F117D">
                  <w:rPr>
                    <w:rFonts w:ascii="Arial" w:eastAsia="Arial Unicode MS" w:hAnsi="Arial Unicode MS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1D3774" w:rsidRPr="001F117D">
                  <w:rPr>
                    <w:rFonts w:ascii="Arial" w:eastAsia="Arial Unicode MS" w:hAnsi="Arial Unicode MS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1D3774" w:rsidRPr="001F117D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end"/>
                </w:r>
              </w:sdtContent>
            </w:sdt>
            <w:r w:rsidR="001D3774" w:rsidRPr="001F117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/ </w:t>
            </w:r>
            <w:sdt>
              <w:sdtPr>
                <w:rPr>
                  <w:rFonts w:ascii="Arial" w:hAnsi="Arial" w:cs="Arial"/>
                  <w:sz w:val="20"/>
                  <w:szCs w:val="20"/>
                  <w:lang w:eastAsia="en-US"/>
                </w:rPr>
                <w:id w:val="1087584141"/>
                <w:placeholder>
                  <w:docPart w:val="BEB961D2D54041219985DCA2DE2A10AA"/>
                </w:placeholder>
              </w:sdtPr>
              <w:sdtEndPr/>
              <w:sdtContent>
                <w:r w:rsidR="001D3774" w:rsidRPr="001F117D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4"/>
                      </w:textInput>
                    </w:ffData>
                  </w:fldChar>
                </w:r>
                <w:r w:rsidR="001D3774" w:rsidRPr="001F117D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instrText xml:space="preserve"> FORMTEXT </w:instrText>
                </w:r>
                <w:r w:rsidR="001D3774" w:rsidRPr="001F117D"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r>
                <w:r w:rsidR="001D3774" w:rsidRPr="001F117D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separate"/>
                </w:r>
                <w:r w:rsidR="001D3774" w:rsidRPr="001F117D">
                  <w:rPr>
                    <w:rFonts w:ascii="Arial" w:eastAsia="Arial Unicode MS" w:hAnsi="Arial Unicode MS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1D3774" w:rsidRPr="001F117D">
                  <w:rPr>
                    <w:rFonts w:ascii="Arial" w:eastAsia="Arial Unicode MS" w:hAnsi="Arial Unicode MS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1D3774" w:rsidRPr="001F117D">
                  <w:rPr>
                    <w:rFonts w:ascii="Arial" w:eastAsia="Arial Unicode MS" w:hAnsi="Arial Unicode MS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1D3774" w:rsidRPr="001F117D">
                  <w:rPr>
                    <w:rFonts w:ascii="Arial" w:eastAsia="Arial Unicode MS" w:hAnsi="Arial Unicode MS" w:cs="Arial"/>
                    <w:noProof/>
                    <w:sz w:val="20"/>
                    <w:szCs w:val="20"/>
                    <w:lang w:eastAsia="en-US"/>
                  </w:rPr>
                  <w:t> </w:t>
                </w:r>
                <w:r w:rsidR="001D3774" w:rsidRPr="001F117D">
                  <w:rPr>
                    <w:rFonts w:ascii="Arial" w:hAnsi="Arial" w:cs="Arial"/>
                    <w:sz w:val="20"/>
                    <w:szCs w:val="20"/>
                    <w:lang w:eastAsia="en-US"/>
                  </w:rPr>
                  <w:fldChar w:fldCharType="end"/>
                </w:r>
              </w:sdtContent>
            </w:sdt>
          </w:p>
          <w:p w14:paraId="34AB4DD7" w14:textId="77777777" w:rsidR="001D3774" w:rsidRPr="001F117D" w:rsidRDefault="001D3774" w:rsidP="001D3774">
            <w:pPr>
              <w:rPr>
                <w:rFonts w:ascii="Arial" w:hAnsi="Arial" w:cs="Arial"/>
                <w:szCs w:val="20"/>
                <w:lang w:eastAsia="en-US"/>
              </w:rPr>
            </w:pPr>
            <w:r w:rsidRPr="001F117D">
              <w:rPr>
                <w:rFonts w:ascii="Arial" w:hAnsi="Arial" w:cs="Arial"/>
                <w:sz w:val="16"/>
                <w:szCs w:val="20"/>
                <w:lang w:eastAsia="en-US"/>
              </w:rPr>
              <w:t>DD    MM   YYYY</w:t>
            </w:r>
          </w:p>
        </w:tc>
      </w:tr>
    </w:tbl>
    <w:p w14:paraId="03DE18B1" w14:textId="77777777" w:rsidR="0008185B" w:rsidRPr="002C6C85" w:rsidRDefault="0008185B" w:rsidP="0008185B">
      <w:pPr>
        <w:rPr>
          <w:rFonts w:ascii="Arial" w:hAnsi="Arial" w:cs="Arial"/>
          <w:sz w:val="2"/>
          <w:szCs w:val="20"/>
          <w:lang w:eastAsia="en-US"/>
        </w:rPr>
      </w:pPr>
    </w:p>
    <w:p w14:paraId="632009C8" w14:textId="77777777" w:rsidR="0008185B" w:rsidRDefault="0008185B" w:rsidP="0008185B">
      <w:pPr>
        <w:rPr>
          <w:rFonts w:ascii="Arial" w:hAnsi="Arial" w:cs="Arial"/>
          <w:sz w:val="20"/>
          <w:szCs w:val="20"/>
          <w:lang w:eastAsia="en-US"/>
        </w:rPr>
      </w:pPr>
    </w:p>
    <w:p w14:paraId="46E4B245" w14:textId="77777777" w:rsidR="001D3774" w:rsidRDefault="001D3774" w:rsidP="0008185B">
      <w:pPr>
        <w:rPr>
          <w:rFonts w:ascii="Arial" w:hAnsi="Arial" w:cs="Arial"/>
          <w:sz w:val="20"/>
          <w:szCs w:val="20"/>
          <w:lang w:eastAsia="en-US"/>
        </w:rPr>
      </w:pPr>
    </w:p>
    <w:tbl>
      <w:tblPr>
        <w:tblpPr w:leftFromText="180" w:rightFromText="180" w:vertAnchor="text" w:horzAnchor="margin" w:tblpY="-75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9923"/>
      </w:tblGrid>
      <w:tr w:rsidR="001D3774" w:rsidRPr="002C6C85" w14:paraId="20C79CB0" w14:textId="77777777" w:rsidTr="001D3774">
        <w:trPr>
          <w:trHeight w:val="471"/>
        </w:trPr>
        <w:tc>
          <w:tcPr>
            <w:tcW w:w="9923" w:type="dxa"/>
            <w:shd w:val="clear" w:color="auto" w:fill="000000"/>
            <w:vAlign w:val="center"/>
          </w:tcPr>
          <w:p w14:paraId="5A7049AF" w14:textId="77777777" w:rsidR="001D3774" w:rsidRPr="002C6C85" w:rsidRDefault="001D3774" w:rsidP="001D3774">
            <w:pPr>
              <w:rPr>
                <w:rFonts w:ascii="Arial" w:hAnsi="Arial" w:cs="Arial"/>
                <w:b/>
                <w:szCs w:val="20"/>
                <w:lang w:eastAsia="en-US"/>
              </w:rPr>
            </w:pPr>
            <w:r w:rsidRPr="002C6C85">
              <w:rPr>
                <w:rFonts w:ascii="Arial" w:hAnsi="Arial" w:cs="Arial"/>
                <w:b/>
                <w:sz w:val="22"/>
                <w:szCs w:val="20"/>
                <w:lang w:eastAsia="en-US"/>
              </w:rPr>
              <w:t>CHECKLIST – TO BE COMPLETED BY THE TRAINEE</w:t>
            </w:r>
          </w:p>
        </w:tc>
      </w:tr>
    </w:tbl>
    <w:p w14:paraId="6BE7F6E4" w14:textId="696CF670" w:rsidR="0008185B" w:rsidRPr="00421520" w:rsidRDefault="00494AB5" w:rsidP="0008185B">
      <w:pPr>
        <w:jc w:val="both"/>
        <w:rPr>
          <w:rFonts w:ascii="Arial" w:hAnsi="Arial" w:cs="Arial"/>
          <w:i/>
          <w:sz w:val="22"/>
          <w:szCs w:val="20"/>
          <w:lang w:eastAsia="en-US"/>
        </w:rPr>
      </w:pPr>
      <w:r w:rsidRPr="00421520">
        <w:rPr>
          <w:rFonts w:ascii="Arial" w:hAnsi="Arial" w:cs="Arial"/>
          <w:i/>
          <w:sz w:val="22"/>
          <w:szCs w:val="20"/>
          <w:lang w:eastAsia="en-US"/>
        </w:rPr>
        <w:t>Please tick to confirm the following:</w:t>
      </w:r>
    </w:p>
    <w:p w14:paraId="1437119E" w14:textId="77777777" w:rsidR="00421520" w:rsidRPr="002C6C85" w:rsidRDefault="00421520" w:rsidP="0008185B">
      <w:pPr>
        <w:jc w:val="both"/>
        <w:rPr>
          <w:rFonts w:ascii="Arial" w:hAnsi="Arial" w:cs="Arial"/>
          <w:sz w:val="22"/>
          <w:szCs w:val="20"/>
          <w:lang w:eastAsia="en-US"/>
        </w:rPr>
      </w:pPr>
    </w:p>
    <w:p w14:paraId="3CF788BB" w14:textId="3952B02A" w:rsidR="0008185B" w:rsidRPr="002C6C85" w:rsidRDefault="00494AB5" w:rsidP="0008185B">
      <w:pPr>
        <w:jc w:val="both"/>
        <w:rPr>
          <w:rFonts w:ascii="Arial" w:hAnsi="Arial" w:cs="Arial"/>
          <w:sz w:val="22"/>
          <w:szCs w:val="20"/>
          <w:lang w:eastAsia="en-US"/>
        </w:rPr>
      </w:pPr>
      <w:r w:rsidRPr="002C6C85">
        <w:rPr>
          <w:rFonts w:ascii="Arial" w:hAnsi="Arial" w:cs="Arial"/>
          <w:sz w:val="22"/>
          <w:szCs w:val="20"/>
          <w:lang w:eastAsia="en-US"/>
        </w:rPr>
        <w:t xml:space="preserve">Form completed and signed by </w:t>
      </w:r>
      <w:r w:rsidR="00421520">
        <w:rPr>
          <w:rFonts w:ascii="Arial" w:hAnsi="Arial" w:cs="Arial"/>
          <w:sz w:val="22"/>
          <w:szCs w:val="20"/>
          <w:lang w:eastAsia="en-US"/>
        </w:rPr>
        <w:t xml:space="preserve">the </w:t>
      </w:r>
      <w:r w:rsidR="00E075AF">
        <w:rPr>
          <w:rFonts w:ascii="Arial" w:hAnsi="Arial" w:cs="Arial"/>
          <w:sz w:val="22"/>
          <w:szCs w:val="20"/>
          <w:lang w:eastAsia="en-US"/>
        </w:rPr>
        <w:t xml:space="preserve">Training </w:t>
      </w:r>
      <w:r w:rsidRPr="002C6C85">
        <w:rPr>
          <w:rFonts w:ascii="Arial" w:hAnsi="Arial" w:cs="Arial"/>
          <w:sz w:val="22"/>
          <w:szCs w:val="20"/>
          <w:lang w:eastAsia="en-US"/>
        </w:rPr>
        <w:t>Programme Director</w:t>
      </w:r>
      <w:r w:rsidRPr="002C6C85">
        <w:rPr>
          <w:rFonts w:ascii="Arial" w:hAnsi="Arial" w:cs="Arial"/>
          <w:sz w:val="22"/>
          <w:szCs w:val="20"/>
          <w:lang w:eastAsia="en-US"/>
        </w:rPr>
        <w:tab/>
      </w:r>
      <w:r w:rsidRPr="002C6C85">
        <w:rPr>
          <w:rFonts w:ascii="Arial" w:hAnsi="Arial" w:cs="Arial"/>
          <w:sz w:val="22"/>
          <w:szCs w:val="20"/>
          <w:lang w:eastAsia="en-US"/>
        </w:rPr>
        <w:tab/>
      </w:r>
      <w:r w:rsidRPr="002C6C85">
        <w:rPr>
          <w:rFonts w:ascii="Arial" w:hAnsi="Arial" w:cs="Arial"/>
          <w:sz w:val="22"/>
          <w:szCs w:val="20"/>
          <w:lang w:eastAsia="en-US"/>
        </w:rPr>
        <w:tab/>
      </w:r>
      <w:r w:rsidRPr="002C6C85">
        <w:rPr>
          <w:rFonts w:ascii="Arial" w:hAnsi="Arial" w:cs="Arial"/>
          <w:sz w:val="22"/>
          <w:szCs w:val="20"/>
          <w:lang w:eastAsia="en-US"/>
        </w:rPr>
        <w:tab/>
      </w:r>
      <w:sdt>
        <w:sdtPr>
          <w:rPr>
            <w:rFonts w:ascii="Arial" w:hAnsi="Arial" w:cs="Arial"/>
            <w:sz w:val="22"/>
            <w:szCs w:val="20"/>
            <w:lang w:eastAsia="en-US"/>
          </w:rPr>
          <w:id w:val="-199089271"/>
        </w:sdtPr>
        <w:sdtEndPr/>
        <w:sdtContent>
          <w:r>
            <w:rPr>
              <w:rFonts w:ascii="Menlo Regular" w:eastAsia="MS Gothic" w:hAnsi="Menlo Regular" w:cs="Menlo Regular"/>
              <w:sz w:val="22"/>
              <w:szCs w:val="20"/>
              <w:lang w:eastAsia="en-US"/>
            </w:rPr>
            <w:t>☐</w:t>
          </w:r>
        </w:sdtContent>
      </w:sdt>
    </w:p>
    <w:p w14:paraId="7F454A2B" w14:textId="1F3AE975" w:rsidR="0008185B" w:rsidRPr="002C6C85" w:rsidRDefault="00494AB5" w:rsidP="0008185B">
      <w:pPr>
        <w:jc w:val="both"/>
        <w:rPr>
          <w:rFonts w:ascii="Arial" w:hAnsi="Arial" w:cs="Arial"/>
          <w:sz w:val="22"/>
          <w:szCs w:val="20"/>
          <w:lang w:eastAsia="en-US"/>
        </w:rPr>
      </w:pPr>
      <w:r w:rsidRPr="002C6C85">
        <w:rPr>
          <w:rFonts w:ascii="Arial" w:hAnsi="Arial" w:cs="Arial"/>
          <w:sz w:val="22"/>
          <w:szCs w:val="20"/>
          <w:lang w:eastAsia="en-US"/>
        </w:rPr>
        <w:t xml:space="preserve">Form completed and signed by </w:t>
      </w:r>
      <w:r w:rsidR="00421520">
        <w:rPr>
          <w:rFonts w:ascii="Arial" w:hAnsi="Arial" w:cs="Arial"/>
          <w:sz w:val="22"/>
          <w:szCs w:val="20"/>
          <w:lang w:eastAsia="en-US"/>
        </w:rPr>
        <w:t xml:space="preserve">the </w:t>
      </w:r>
      <w:r w:rsidRPr="002C6C85">
        <w:rPr>
          <w:rFonts w:ascii="Arial" w:hAnsi="Arial" w:cs="Arial"/>
          <w:sz w:val="22"/>
          <w:szCs w:val="20"/>
          <w:lang w:eastAsia="en-US"/>
        </w:rPr>
        <w:t>Supervising Consultant (or letter enclosed)</w:t>
      </w:r>
      <w:r w:rsidRPr="002C6C85">
        <w:rPr>
          <w:rFonts w:ascii="Arial" w:hAnsi="Arial" w:cs="Arial"/>
          <w:sz w:val="22"/>
          <w:szCs w:val="20"/>
          <w:lang w:eastAsia="en-US"/>
        </w:rPr>
        <w:tab/>
      </w:r>
      <w:r w:rsidRPr="002C6C85">
        <w:rPr>
          <w:rFonts w:ascii="Arial" w:hAnsi="Arial" w:cs="Arial"/>
          <w:sz w:val="22"/>
          <w:szCs w:val="20"/>
          <w:lang w:eastAsia="en-US"/>
        </w:rPr>
        <w:tab/>
      </w:r>
      <w:sdt>
        <w:sdtPr>
          <w:rPr>
            <w:rFonts w:ascii="Arial" w:hAnsi="Arial" w:cs="Arial"/>
            <w:sz w:val="22"/>
            <w:szCs w:val="20"/>
            <w:lang w:eastAsia="en-US"/>
          </w:rPr>
          <w:id w:val="-1623297735"/>
        </w:sdtPr>
        <w:sdtEndPr/>
        <w:sdtContent>
          <w:r>
            <w:rPr>
              <w:rFonts w:ascii="Menlo Regular" w:eastAsia="MS Gothic" w:hAnsi="Menlo Regular" w:cs="Menlo Regular"/>
              <w:sz w:val="22"/>
              <w:szCs w:val="20"/>
              <w:lang w:eastAsia="en-US"/>
            </w:rPr>
            <w:t>☐</w:t>
          </w:r>
        </w:sdtContent>
      </w:sdt>
    </w:p>
    <w:p w14:paraId="1CBE51FD" w14:textId="77777777" w:rsidR="0008185B" w:rsidRPr="002C6C85" w:rsidRDefault="00494AB5" w:rsidP="0008185B">
      <w:pPr>
        <w:jc w:val="both"/>
        <w:rPr>
          <w:rFonts w:ascii="Arial" w:hAnsi="Arial" w:cs="Arial"/>
          <w:sz w:val="22"/>
          <w:szCs w:val="20"/>
          <w:lang w:eastAsia="en-US"/>
        </w:rPr>
      </w:pPr>
      <w:r w:rsidRPr="00004A21">
        <w:rPr>
          <w:rFonts w:ascii="Arial" w:hAnsi="Arial" w:cs="Arial"/>
          <w:b/>
          <w:sz w:val="22"/>
          <w:szCs w:val="20"/>
          <w:lang w:eastAsia="en-US"/>
        </w:rPr>
        <w:t>Timetable</w:t>
      </w:r>
      <w:r w:rsidRPr="002C6C85">
        <w:rPr>
          <w:rFonts w:ascii="Arial" w:hAnsi="Arial" w:cs="Arial"/>
          <w:sz w:val="22"/>
          <w:szCs w:val="20"/>
          <w:lang w:eastAsia="en-US"/>
        </w:rPr>
        <w:t xml:space="preserve"> fully completed</w:t>
      </w:r>
      <w:r w:rsidRPr="002C6C85">
        <w:rPr>
          <w:rFonts w:ascii="Arial" w:hAnsi="Arial" w:cs="Arial"/>
          <w:sz w:val="22"/>
          <w:szCs w:val="20"/>
          <w:lang w:eastAsia="en-US"/>
        </w:rPr>
        <w:tab/>
      </w:r>
      <w:r w:rsidRPr="002C6C85">
        <w:rPr>
          <w:rFonts w:ascii="Arial" w:hAnsi="Arial" w:cs="Arial"/>
          <w:sz w:val="22"/>
          <w:szCs w:val="20"/>
          <w:lang w:eastAsia="en-US"/>
        </w:rPr>
        <w:tab/>
      </w:r>
      <w:r w:rsidRPr="002C6C85">
        <w:rPr>
          <w:rFonts w:ascii="Arial" w:hAnsi="Arial" w:cs="Arial"/>
          <w:sz w:val="22"/>
          <w:szCs w:val="20"/>
          <w:lang w:eastAsia="en-US"/>
        </w:rPr>
        <w:tab/>
      </w:r>
      <w:r w:rsidRPr="002C6C85">
        <w:rPr>
          <w:rFonts w:ascii="Arial" w:hAnsi="Arial" w:cs="Arial"/>
          <w:sz w:val="22"/>
          <w:szCs w:val="20"/>
          <w:lang w:eastAsia="en-US"/>
        </w:rPr>
        <w:tab/>
      </w:r>
      <w:r w:rsidRPr="002C6C85">
        <w:rPr>
          <w:rFonts w:ascii="Arial" w:hAnsi="Arial" w:cs="Arial"/>
          <w:sz w:val="22"/>
          <w:szCs w:val="20"/>
          <w:lang w:eastAsia="en-US"/>
        </w:rPr>
        <w:tab/>
      </w:r>
      <w:r w:rsidRPr="002C6C85">
        <w:rPr>
          <w:rFonts w:ascii="Arial" w:hAnsi="Arial" w:cs="Arial"/>
          <w:sz w:val="22"/>
          <w:szCs w:val="20"/>
          <w:lang w:eastAsia="en-US"/>
        </w:rPr>
        <w:tab/>
      </w:r>
      <w:r w:rsidRPr="002C6C85">
        <w:rPr>
          <w:rFonts w:ascii="Arial" w:hAnsi="Arial" w:cs="Arial"/>
          <w:sz w:val="22"/>
          <w:szCs w:val="20"/>
          <w:lang w:eastAsia="en-US"/>
        </w:rPr>
        <w:tab/>
      </w:r>
      <w:r w:rsidRPr="002C6C85">
        <w:rPr>
          <w:rFonts w:ascii="Arial" w:hAnsi="Arial" w:cs="Arial"/>
          <w:sz w:val="22"/>
          <w:szCs w:val="20"/>
          <w:lang w:eastAsia="en-US"/>
        </w:rPr>
        <w:tab/>
      </w:r>
      <w:r w:rsidRPr="002C6C85">
        <w:rPr>
          <w:rFonts w:ascii="Arial" w:hAnsi="Arial" w:cs="Arial"/>
          <w:sz w:val="22"/>
          <w:szCs w:val="20"/>
          <w:lang w:eastAsia="en-US"/>
        </w:rPr>
        <w:tab/>
      </w:r>
      <w:sdt>
        <w:sdtPr>
          <w:rPr>
            <w:rFonts w:ascii="Arial" w:hAnsi="Arial" w:cs="Arial"/>
            <w:sz w:val="22"/>
            <w:szCs w:val="20"/>
            <w:lang w:eastAsia="en-US"/>
          </w:rPr>
          <w:id w:val="-454175040"/>
        </w:sdtPr>
        <w:sdtEndPr/>
        <w:sdtContent>
          <w:r>
            <w:rPr>
              <w:rFonts w:ascii="Menlo Regular" w:eastAsia="MS Gothic" w:hAnsi="Menlo Regular" w:cs="Menlo Regular"/>
              <w:sz w:val="22"/>
              <w:szCs w:val="20"/>
              <w:lang w:eastAsia="en-US"/>
            </w:rPr>
            <w:t>☐</w:t>
          </w:r>
        </w:sdtContent>
      </w:sdt>
    </w:p>
    <w:p w14:paraId="2A768D83" w14:textId="77777777" w:rsidR="00421520" w:rsidRDefault="00421520" w:rsidP="00421520">
      <w:pPr>
        <w:jc w:val="both"/>
        <w:rPr>
          <w:rFonts w:ascii="Arial" w:hAnsi="Arial" w:cs="Arial"/>
          <w:sz w:val="22"/>
          <w:szCs w:val="20"/>
          <w:lang w:eastAsia="en-US"/>
        </w:rPr>
      </w:pPr>
      <w:r w:rsidRPr="00004A21">
        <w:rPr>
          <w:rFonts w:ascii="Arial" w:hAnsi="Arial" w:cs="Arial"/>
          <w:b/>
          <w:sz w:val="22"/>
          <w:szCs w:val="20"/>
          <w:lang w:eastAsia="en-US"/>
        </w:rPr>
        <w:t>Educational objectives</w:t>
      </w:r>
      <w:r>
        <w:rPr>
          <w:rFonts w:ascii="Arial" w:hAnsi="Arial" w:cs="Arial"/>
          <w:sz w:val="22"/>
          <w:szCs w:val="20"/>
          <w:lang w:eastAsia="en-US"/>
        </w:rPr>
        <w:t xml:space="preserve"> included to</w:t>
      </w:r>
      <w:r w:rsidRPr="00421520">
        <w:rPr>
          <w:rFonts w:ascii="Arial" w:hAnsi="Arial" w:cs="Arial"/>
          <w:sz w:val="22"/>
          <w:szCs w:val="20"/>
          <w:lang w:eastAsia="en-US"/>
        </w:rPr>
        <w:t xml:space="preserve"> </w:t>
      </w:r>
      <w:r>
        <w:rPr>
          <w:rFonts w:ascii="Arial" w:hAnsi="Arial" w:cs="Arial"/>
          <w:sz w:val="22"/>
          <w:szCs w:val="20"/>
          <w:lang w:eastAsia="en-US"/>
        </w:rPr>
        <w:t xml:space="preserve">indicate </w:t>
      </w:r>
      <w:r w:rsidRPr="00421520">
        <w:rPr>
          <w:rFonts w:ascii="Arial" w:hAnsi="Arial" w:cs="Arial"/>
          <w:sz w:val="22"/>
          <w:szCs w:val="20"/>
          <w:lang w:eastAsia="en-US"/>
        </w:rPr>
        <w:t>additional knowledge, skills and</w:t>
      </w:r>
    </w:p>
    <w:p w14:paraId="4C5C18B2" w14:textId="26759ED3" w:rsidR="0008185B" w:rsidRPr="002C6C85" w:rsidRDefault="00421520" w:rsidP="0008185B">
      <w:pPr>
        <w:jc w:val="both"/>
        <w:rPr>
          <w:rFonts w:ascii="Arial" w:hAnsi="Arial" w:cs="Arial"/>
          <w:sz w:val="22"/>
          <w:szCs w:val="20"/>
          <w:lang w:eastAsia="en-US"/>
        </w:rPr>
      </w:pPr>
      <w:r w:rsidRPr="00421520">
        <w:rPr>
          <w:rFonts w:ascii="Arial" w:hAnsi="Arial" w:cs="Arial"/>
          <w:sz w:val="22"/>
          <w:szCs w:val="20"/>
          <w:lang w:eastAsia="en-US"/>
        </w:rPr>
        <w:t xml:space="preserve">experience expected to </w:t>
      </w:r>
      <w:r>
        <w:rPr>
          <w:rFonts w:ascii="Arial" w:hAnsi="Arial" w:cs="Arial"/>
          <w:sz w:val="22"/>
          <w:szCs w:val="20"/>
          <w:lang w:eastAsia="en-US"/>
        </w:rPr>
        <w:t xml:space="preserve">be </w:t>
      </w:r>
      <w:r w:rsidRPr="00421520">
        <w:rPr>
          <w:rFonts w:ascii="Arial" w:hAnsi="Arial" w:cs="Arial"/>
          <w:sz w:val="22"/>
          <w:szCs w:val="20"/>
          <w:lang w:eastAsia="en-US"/>
        </w:rPr>
        <w:t>acquire</w:t>
      </w:r>
      <w:r>
        <w:rPr>
          <w:rFonts w:ascii="Arial" w:hAnsi="Arial" w:cs="Arial"/>
          <w:sz w:val="22"/>
          <w:szCs w:val="20"/>
          <w:lang w:eastAsia="en-US"/>
        </w:rPr>
        <w:t xml:space="preserve">d by the end of the OOPT </w:t>
      </w:r>
      <w:r>
        <w:rPr>
          <w:rFonts w:ascii="Arial" w:hAnsi="Arial" w:cs="Arial"/>
          <w:sz w:val="22"/>
          <w:szCs w:val="20"/>
          <w:lang w:eastAsia="en-US"/>
        </w:rPr>
        <w:tab/>
      </w:r>
      <w:r>
        <w:rPr>
          <w:rFonts w:ascii="Arial" w:hAnsi="Arial" w:cs="Arial"/>
          <w:sz w:val="22"/>
          <w:szCs w:val="20"/>
          <w:lang w:eastAsia="en-US"/>
        </w:rPr>
        <w:tab/>
      </w:r>
      <w:r w:rsidR="00494AB5" w:rsidRPr="002C6C85">
        <w:rPr>
          <w:rFonts w:ascii="Arial" w:hAnsi="Arial" w:cs="Arial"/>
          <w:sz w:val="22"/>
          <w:szCs w:val="20"/>
          <w:lang w:eastAsia="en-US"/>
        </w:rPr>
        <w:tab/>
      </w:r>
      <w:r w:rsidR="00494AB5" w:rsidRPr="002C6C85">
        <w:rPr>
          <w:rFonts w:ascii="Arial" w:hAnsi="Arial" w:cs="Arial"/>
          <w:sz w:val="22"/>
          <w:szCs w:val="20"/>
          <w:lang w:eastAsia="en-US"/>
        </w:rPr>
        <w:tab/>
      </w:r>
      <w:sdt>
        <w:sdtPr>
          <w:rPr>
            <w:rFonts w:ascii="Arial" w:hAnsi="Arial" w:cs="Arial"/>
            <w:sz w:val="22"/>
            <w:szCs w:val="20"/>
            <w:lang w:eastAsia="en-US"/>
          </w:rPr>
          <w:id w:val="-610824665"/>
        </w:sdtPr>
        <w:sdtEndPr/>
        <w:sdtContent>
          <w:r w:rsidR="00494AB5">
            <w:rPr>
              <w:rFonts w:ascii="Menlo Regular" w:eastAsia="MS Gothic" w:hAnsi="Menlo Regular" w:cs="Menlo Regular"/>
              <w:sz w:val="22"/>
              <w:szCs w:val="20"/>
              <w:lang w:eastAsia="en-US"/>
            </w:rPr>
            <w:t>☐</w:t>
          </w:r>
        </w:sdtContent>
      </w:sdt>
    </w:p>
    <w:p w14:paraId="042C50F0" w14:textId="77777777" w:rsidR="0008185B" w:rsidRDefault="00494AB5" w:rsidP="0008185B">
      <w:pPr>
        <w:jc w:val="both"/>
        <w:rPr>
          <w:rFonts w:ascii="Arial" w:hAnsi="Arial" w:cs="Arial"/>
          <w:sz w:val="22"/>
          <w:szCs w:val="20"/>
          <w:lang w:eastAsia="en-US"/>
        </w:rPr>
      </w:pPr>
      <w:r w:rsidRPr="002C6C85">
        <w:rPr>
          <w:rFonts w:ascii="Arial" w:hAnsi="Arial" w:cs="Arial"/>
          <w:sz w:val="22"/>
          <w:szCs w:val="20"/>
          <w:lang w:eastAsia="en-US"/>
        </w:rPr>
        <w:t xml:space="preserve">No more than a total of 12 months OOPT is being requested </w:t>
      </w:r>
      <w:r>
        <w:rPr>
          <w:rFonts w:ascii="Arial" w:hAnsi="Arial" w:cs="Arial"/>
          <w:sz w:val="22"/>
          <w:szCs w:val="20"/>
          <w:lang w:eastAsia="en-US"/>
        </w:rPr>
        <w:t>(</w:t>
      </w:r>
      <w:r w:rsidRPr="002C6C85">
        <w:rPr>
          <w:rFonts w:ascii="Arial" w:hAnsi="Arial" w:cs="Arial"/>
          <w:sz w:val="22"/>
          <w:szCs w:val="20"/>
          <w:lang w:eastAsia="en-US"/>
        </w:rPr>
        <w:t>including previous</w:t>
      </w:r>
    </w:p>
    <w:p w14:paraId="3329CCB9" w14:textId="77777777" w:rsidR="0008185B" w:rsidRPr="002C6C85" w:rsidRDefault="00494AB5" w:rsidP="0008185B">
      <w:pPr>
        <w:jc w:val="both"/>
        <w:rPr>
          <w:rFonts w:ascii="Arial" w:hAnsi="Arial" w:cs="Arial"/>
          <w:sz w:val="22"/>
          <w:szCs w:val="20"/>
          <w:lang w:eastAsia="en-US"/>
        </w:rPr>
      </w:pPr>
      <w:r w:rsidRPr="002C6C85">
        <w:rPr>
          <w:rFonts w:ascii="Arial" w:hAnsi="Arial" w:cs="Arial"/>
          <w:sz w:val="22"/>
          <w:szCs w:val="20"/>
          <w:lang w:eastAsia="en-US"/>
        </w:rPr>
        <w:t>periods out of programme)</w:t>
      </w:r>
      <w:r>
        <w:rPr>
          <w:rFonts w:ascii="Arial" w:hAnsi="Arial" w:cs="Arial"/>
          <w:sz w:val="22"/>
          <w:szCs w:val="20"/>
          <w:lang w:eastAsia="en-US"/>
        </w:rPr>
        <w:tab/>
      </w:r>
      <w:r>
        <w:rPr>
          <w:rFonts w:ascii="Arial" w:hAnsi="Arial" w:cs="Arial"/>
          <w:sz w:val="22"/>
          <w:szCs w:val="20"/>
          <w:lang w:eastAsia="en-US"/>
        </w:rPr>
        <w:tab/>
      </w:r>
      <w:r>
        <w:rPr>
          <w:rFonts w:ascii="Arial" w:hAnsi="Arial" w:cs="Arial"/>
          <w:sz w:val="22"/>
          <w:szCs w:val="20"/>
          <w:lang w:eastAsia="en-US"/>
        </w:rPr>
        <w:tab/>
      </w:r>
      <w:r>
        <w:rPr>
          <w:rFonts w:ascii="Arial" w:hAnsi="Arial" w:cs="Arial"/>
          <w:sz w:val="22"/>
          <w:szCs w:val="20"/>
          <w:lang w:eastAsia="en-US"/>
        </w:rPr>
        <w:tab/>
      </w:r>
      <w:r>
        <w:rPr>
          <w:rFonts w:ascii="Arial" w:hAnsi="Arial" w:cs="Arial"/>
          <w:sz w:val="22"/>
          <w:szCs w:val="20"/>
          <w:lang w:eastAsia="en-US"/>
        </w:rPr>
        <w:tab/>
      </w:r>
      <w:r>
        <w:rPr>
          <w:rFonts w:ascii="Arial" w:hAnsi="Arial" w:cs="Arial"/>
          <w:sz w:val="22"/>
          <w:szCs w:val="20"/>
          <w:lang w:eastAsia="en-US"/>
        </w:rPr>
        <w:tab/>
      </w:r>
      <w:r>
        <w:rPr>
          <w:rFonts w:ascii="Arial" w:hAnsi="Arial" w:cs="Arial"/>
          <w:sz w:val="22"/>
          <w:szCs w:val="20"/>
          <w:lang w:eastAsia="en-US"/>
        </w:rPr>
        <w:tab/>
      </w:r>
      <w:r>
        <w:rPr>
          <w:rFonts w:ascii="Arial" w:hAnsi="Arial" w:cs="Arial"/>
          <w:sz w:val="22"/>
          <w:szCs w:val="20"/>
          <w:lang w:eastAsia="en-US"/>
        </w:rPr>
        <w:tab/>
      </w:r>
      <w:r>
        <w:rPr>
          <w:rFonts w:ascii="Arial" w:hAnsi="Arial" w:cs="Arial"/>
          <w:sz w:val="22"/>
          <w:szCs w:val="20"/>
          <w:lang w:eastAsia="en-US"/>
        </w:rPr>
        <w:tab/>
      </w:r>
      <w:sdt>
        <w:sdtPr>
          <w:rPr>
            <w:rFonts w:ascii="Arial" w:hAnsi="Arial" w:cs="Arial"/>
            <w:sz w:val="22"/>
            <w:szCs w:val="20"/>
            <w:lang w:eastAsia="en-US"/>
          </w:rPr>
          <w:id w:val="-87242005"/>
        </w:sdtPr>
        <w:sdtEndPr/>
        <w:sdtContent>
          <w:r>
            <w:rPr>
              <w:rFonts w:ascii="Menlo Regular" w:eastAsia="MS Gothic" w:hAnsi="Menlo Regular" w:cs="Menlo Regular"/>
              <w:sz w:val="22"/>
              <w:szCs w:val="20"/>
              <w:lang w:eastAsia="en-US"/>
            </w:rPr>
            <w:t>☐</w:t>
          </w:r>
        </w:sdtContent>
      </w:sdt>
    </w:p>
    <w:p w14:paraId="659F9E43" w14:textId="77777777" w:rsidR="0008185B" w:rsidRDefault="00494AB5" w:rsidP="0008185B">
      <w:pPr>
        <w:jc w:val="both"/>
        <w:rPr>
          <w:rFonts w:ascii="Arial" w:hAnsi="Arial" w:cs="Arial"/>
          <w:sz w:val="22"/>
          <w:szCs w:val="20"/>
          <w:lang w:eastAsia="en-US"/>
        </w:rPr>
      </w:pPr>
      <w:r w:rsidRPr="002C6C85">
        <w:rPr>
          <w:rFonts w:ascii="Arial" w:hAnsi="Arial" w:cs="Arial"/>
          <w:sz w:val="22"/>
          <w:szCs w:val="20"/>
          <w:lang w:eastAsia="en-US"/>
        </w:rPr>
        <w:t>Form signed by trainee</w:t>
      </w:r>
      <w:r w:rsidRPr="002C6C85">
        <w:rPr>
          <w:rFonts w:ascii="Arial" w:hAnsi="Arial" w:cs="Arial"/>
          <w:sz w:val="22"/>
          <w:szCs w:val="20"/>
          <w:lang w:eastAsia="en-US"/>
        </w:rPr>
        <w:tab/>
      </w:r>
      <w:r w:rsidRPr="002C6C85">
        <w:rPr>
          <w:rFonts w:ascii="Arial" w:hAnsi="Arial" w:cs="Arial"/>
          <w:sz w:val="22"/>
          <w:szCs w:val="20"/>
          <w:lang w:eastAsia="en-US"/>
        </w:rPr>
        <w:tab/>
      </w:r>
      <w:r w:rsidRPr="002C6C85">
        <w:rPr>
          <w:rFonts w:ascii="Arial" w:hAnsi="Arial" w:cs="Arial"/>
          <w:sz w:val="22"/>
          <w:szCs w:val="20"/>
          <w:lang w:eastAsia="en-US"/>
        </w:rPr>
        <w:tab/>
      </w:r>
      <w:r w:rsidRPr="002C6C85">
        <w:rPr>
          <w:rFonts w:ascii="Arial" w:hAnsi="Arial" w:cs="Arial"/>
          <w:sz w:val="22"/>
          <w:szCs w:val="20"/>
          <w:lang w:eastAsia="en-US"/>
        </w:rPr>
        <w:tab/>
      </w:r>
      <w:r w:rsidRPr="002C6C85">
        <w:rPr>
          <w:rFonts w:ascii="Arial" w:hAnsi="Arial" w:cs="Arial"/>
          <w:sz w:val="22"/>
          <w:szCs w:val="20"/>
          <w:lang w:eastAsia="en-US"/>
        </w:rPr>
        <w:tab/>
      </w:r>
      <w:r w:rsidRPr="002C6C85">
        <w:rPr>
          <w:rFonts w:ascii="Arial" w:hAnsi="Arial" w:cs="Arial"/>
          <w:sz w:val="22"/>
          <w:szCs w:val="20"/>
          <w:lang w:eastAsia="en-US"/>
        </w:rPr>
        <w:tab/>
      </w:r>
      <w:r w:rsidRPr="002C6C85">
        <w:rPr>
          <w:rFonts w:ascii="Arial" w:hAnsi="Arial" w:cs="Arial"/>
          <w:sz w:val="22"/>
          <w:szCs w:val="20"/>
          <w:lang w:eastAsia="en-US"/>
        </w:rPr>
        <w:tab/>
      </w:r>
      <w:r w:rsidRPr="002C6C85">
        <w:rPr>
          <w:rFonts w:ascii="Arial" w:hAnsi="Arial" w:cs="Arial"/>
          <w:sz w:val="22"/>
          <w:szCs w:val="20"/>
          <w:lang w:eastAsia="en-US"/>
        </w:rPr>
        <w:tab/>
      </w:r>
      <w:r w:rsidRPr="002C6C85">
        <w:rPr>
          <w:rFonts w:ascii="Arial" w:hAnsi="Arial" w:cs="Arial"/>
          <w:sz w:val="22"/>
          <w:szCs w:val="20"/>
          <w:lang w:eastAsia="en-US"/>
        </w:rPr>
        <w:tab/>
      </w:r>
      <w:sdt>
        <w:sdtPr>
          <w:rPr>
            <w:rFonts w:ascii="Arial" w:hAnsi="Arial" w:cs="Arial"/>
            <w:sz w:val="22"/>
            <w:szCs w:val="20"/>
            <w:lang w:eastAsia="en-US"/>
          </w:rPr>
          <w:id w:val="785473895"/>
        </w:sdtPr>
        <w:sdtEndPr/>
        <w:sdtContent>
          <w:r>
            <w:rPr>
              <w:rFonts w:ascii="Menlo Regular" w:eastAsia="MS Gothic" w:hAnsi="Menlo Regular" w:cs="Menlo Regular"/>
              <w:sz w:val="22"/>
              <w:szCs w:val="20"/>
              <w:lang w:eastAsia="en-US"/>
            </w:rPr>
            <w:t>☐</w:t>
          </w:r>
        </w:sdtContent>
      </w:sdt>
      <w:r>
        <w:rPr>
          <w:rFonts w:ascii="Arial" w:hAnsi="Arial" w:cs="Arial"/>
          <w:sz w:val="22"/>
          <w:szCs w:val="20"/>
          <w:lang w:eastAsia="en-US"/>
        </w:rPr>
        <w:tab/>
      </w:r>
    </w:p>
    <w:p w14:paraId="0407092F" w14:textId="77777777" w:rsidR="0008185B" w:rsidRPr="002C6C85" w:rsidRDefault="0008185B" w:rsidP="0008185B">
      <w:pPr>
        <w:jc w:val="both"/>
        <w:rPr>
          <w:rFonts w:ascii="Arial" w:hAnsi="Arial" w:cs="Arial"/>
          <w:sz w:val="22"/>
          <w:szCs w:val="20"/>
          <w:lang w:eastAsia="en-US"/>
        </w:rPr>
      </w:pPr>
    </w:p>
    <w:p w14:paraId="1CF804AD" w14:textId="77777777" w:rsidR="0008185B" w:rsidRDefault="0008185B" w:rsidP="0008185B">
      <w:pPr>
        <w:jc w:val="both"/>
        <w:rPr>
          <w:rFonts w:ascii="Arial" w:eastAsia="Arial" w:hAnsi="Arial" w:cs="Arial"/>
          <w:sz w:val="10"/>
        </w:rPr>
      </w:pPr>
    </w:p>
    <w:p w14:paraId="71D827F4" w14:textId="77777777" w:rsidR="0008185B" w:rsidRDefault="0008185B" w:rsidP="0008185B">
      <w:pPr>
        <w:jc w:val="both"/>
        <w:rPr>
          <w:rFonts w:ascii="Arial" w:eastAsia="Arial" w:hAnsi="Arial" w:cs="Arial"/>
          <w:sz w:val="10"/>
        </w:rPr>
      </w:pPr>
    </w:p>
    <w:p w14:paraId="0C81A3F2" w14:textId="77777777" w:rsidR="0008185B" w:rsidRDefault="0008185B" w:rsidP="0008185B">
      <w:pPr>
        <w:jc w:val="both"/>
        <w:rPr>
          <w:rFonts w:ascii="Arial" w:hAnsi="Arial" w:cs="Arial"/>
          <w:b/>
          <w:spacing w:val="-4"/>
          <w:sz w:val="28"/>
          <w:szCs w:val="28"/>
          <w:lang w:eastAsia="en-US"/>
        </w:rPr>
      </w:pPr>
    </w:p>
    <w:p w14:paraId="647B2865" w14:textId="77777777" w:rsidR="0008185B" w:rsidRDefault="00494AB5" w:rsidP="0008185B">
      <w:pPr>
        <w:jc w:val="both"/>
        <w:rPr>
          <w:rFonts w:ascii="Arial" w:hAnsi="Arial" w:cs="Arial"/>
          <w:b/>
          <w:spacing w:val="-4"/>
          <w:sz w:val="28"/>
          <w:szCs w:val="28"/>
          <w:lang w:eastAsia="en-US"/>
        </w:rPr>
      </w:pPr>
      <w:r w:rsidRPr="001F117D">
        <w:rPr>
          <w:rFonts w:ascii="Arial" w:hAnsi="Arial" w:cs="Arial"/>
          <w:b/>
          <w:spacing w:val="-4"/>
          <w:sz w:val="28"/>
          <w:szCs w:val="28"/>
          <w:lang w:eastAsia="en-US"/>
        </w:rPr>
        <w:t xml:space="preserve">INCOMPLETE APPLICATIONS WILL NOT BE CONSIDERED </w:t>
      </w:r>
    </w:p>
    <w:p w14:paraId="4A24DE12" w14:textId="77777777" w:rsidR="001D3774" w:rsidRPr="001F117D" w:rsidRDefault="001D3774" w:rsidP="0008185B">
      <w:pPr>
        <w:jc w:val="both"/>
        <w:rPr>
          <w:rFonts w:ascii="Arial" w:hAnsi="Arial" w:cs="Arial"/>
          <w:b/>
          <w:spacing w:val="-4"/>
          <w:sz w:val="28"/>
          <w:szCs w:val="28"/>
          <w:lang w:eastAsia="en-US"/>
        </w:rPr>
      </w:pPr>
    </w:p>
    <w:p w14:paraId="01D62FA7" w14:textId="77777777" w:rsidR="006F0B9B" w:rsidRDefault="006F0B9B" w:rsidP="006F0B9B">
      <w:pPr>
        <w:jc w:val="both"/>
        <w:rPr>
          <w:rFonts w:ascii="Arial" w:hAnsi="Arial" w:cs="Arial"/>
          <w:spacing w:val="-4"/>
          <w:sz w:val="20"/>
          <w:szCs w:val="20"/>
          <w:lang w:eastAsia="en-US"/>
        </w:rPr>
      </w:pPr>
      <w:r>
        <w:rPr>
          <w:rFonts w:ascii="Arial" w:hAnsi="Arial" w:cs="Arial"/>
          <w:spacing w:val="-4"/>
          <w:sz w:val="20"/>
          <w:szCs w:val="20"/>
          <w:lang w:eastAsia="en-US"/>
        </w:rPr>
        <w:t>P</w:t>
      </w:r>
      <w:r w:rsidRPr="001F117D">
        <w:rPr>
          <w:rFonts w:ascii="Arial" w:hAnsi="Arial" w:cs="Arial"/>
          <w:spacing w:val="-4"/>
          <w:sz w:val="20"/>
          <w:szCs w:val="20"/>
          <w:lang w:eastAsia="en-US"/>
        </w:rPr>
        <w:t>lease</w:t>
      </w:r>
      <w:r>
        <w:rPr>
          <w:rFonts w:ascii="Arial" w:hAnsi="Arial" w:cs="Arial"/>
          <w:spacing w:val="-4"/>
          <w:sz w:val="20"/>
          <w:szCs w:val="20"/>
          <w:lang w:eastAsia="en-US"/>
        </w:rPr>
        <w:t xml:space="preserve"> email</w:t>
      </w:r>
      <w:r w:rsidRPr="001F117D">
        <w:rPr>
          <w:rFonts w:ascii="Arial" w:hAnsi="Arial" w:cs="Arial"/>
          <w:spacing w:val="-4"/>
          <w:sz w:val="20"/>
          <w:szCs w:val="20"/>
          <w:lang w:eastAsia="en-US"/>
        </w:rPr>
        <w:t xml:space="preserve"> this form and supporting documents</w:t>
      </w:r>
      <w:r>
        <w:rPr>
          <w:rFonts w:ascii="Arial" w:hAnsi="Arial" w:cs="Arial"/>
          <w:spacing w:val="-4"/>
          <w:sz w:val="20"/>
          <w:szCs w:val="20"/>
          <w:lang w:eastAsia="en-US"/>
        </w:rPr>
        <w:t xml:space="preserve"> to </w:t>
      </w:r>
      <w:hyperlink r:id="rId14" w:history="1">
        <w:r w:rsidRPr="00F65282">
          <w:rPr>
            <w:rStyle w:val="Hyperlink"/>
            <w:rFonts w:ascii="Arial" w:hAnsi="Arial" w:cs="Arial"/>
            <w:spacing w:val="-4"/>
            <w:sz w:val="20"/>
            <w:szCs w:val="20"/>
            <w:lang w:eastAsia="en-US"/>
          </w:rPr>
          <w:t>training@rcophth.ac.uk</w:t>
        </w:r>
      </w:hyperlink>
      <w:r>
        <w:rPr>
          <w:rFonts w:ascii="Arial" w:hAnsi="Arial" w:cs="Arial"/>
          <w:spacing w:val="-4"/>
          <w:sz w:val="20"/>
          <w:szCs w:val="20"/>
          <w:lang w:eastAsia="en-US"/>
        </w:rPr>
        <w:t xml:space="preserve"> once completed.  </w:t>
      </w:r>
    </w:p>
    <w:p w14:paraId="10EEDA8F" w14:textId="77777777" w:rsidR="006F0B9B" w:rsidRDefault="006F0B9B" w:rsidP="006F0B9B">
      <w:pPr>
        <w:jc w:val="both"/>
        <w:rPr>
          <w:rFonts w:ascii="Arial" w:hAnsi="Arial" w:cs="Arial"/>
          <w:spacing w:val="-4"/>
          <w:sz w:val="20"/>
          <w:szCs w:val="20"/>
          <w:lang w:eastAsia="en-US"/>
        </w:rPr>
      </w:pPr>
    </w:p>
    <w:p w14:paraId="7AC9608A" w14:textId="44E0DEF5" w:rsidR="00AF1895" w:rsidRDefault="00AF1895" w:rsidP="0008185B">
      <w:pPr>
        <w:jc w:val="both"/>
        <w:rPr>
          <w:rFonts w:ascii="Arial" w:hAnsi="Arial" w:cs="Arial"/>
          <w:spacing w:val="-4"/>
          <w:sz w:val="20"/>
          <w:szCs w:val="20"/>
          <w:lang w:eastAsia="en-US"/>
        </w:rPr>
      </w:pPr>
      <w:r>
        <w:rPr>
          <w:rFonts w:ascii="Arial" w:hAnsi="Arial" w:cs="Arial"/>
          <w:spacing w:val="-4"/>
          <w:sz w:val="20"/>
          <w:szCs w:val="20"/>
          <w:lang w:eastAsia="en-US"/>
        </w:rPr>
        <w:t xml:space="preserve"> </w:t>
      </w:r>
    </w:p>
    <w:p w14:paraId="651AF994" w14:textId="56E587B1" w:rsidR="00AF1895" w:rsidRDefault="00AF1895" w:rsidP="0008185B">
      <w:pPr>
        <w:jc w:val="both"/>
        <w:rPr>
          <w:rFonts w:ascii="Arial" w:hAnsi="Arial" w:cs="Arial"/>
          <w:spacing w:val="-4"/>
          <w:sz w:val="20"/>
          <w:szCs w:val="20"/>
          <w:lang w:eastAsia="en-US"/>
        </w:rPr>
      </w:pPr>
    </w:p>
    <w:p w14:paraId="009E0B51" w14:textId="77777777" w:rsidR="001D3774" w:rsidRDefault="001D3774" w:rsidP="001D3774">
      <w:pPr>
        <w:jc w:val="both"/>
        <w:rPr>
          <w:rFonts w:ascii="Arial" w:hAnsi="Arial" w:cs="Arial"/>
          <w:b/>
          <w:spacing w:val="-4"/>
          <w:sz w:val="20"/>
          <w:szCs w:val="20"/>
          <w:lang w:eastAsia="en-US"/>
        </w:rPr>
      </w:pPr>
    </w:p>
    <w:p w14:paraId="58A8646C" w14:textId="77777777" w:rsidR="00F53D4F" w:rsidRDefault="00F53D4F" w:rsidP="001D3774">
      <w:pPr>
        <w:ind w:left="7200" w:firstLine="720"/>
        <w:jc w:val="both"/>
        <w:rPr>
          <w:rFonts w:ascii="Arial" w:hAnsi="Arial" w:cs="Arial"/>
          <w:i/>
          <w:spacing w:val="-4"/>
          <w:sz w:val="20"/>
          <w:szCs w:val="20"/>
          <w:lang w:eastAsia="en-US"/>
        </w:rPr>
      </w:pPr>
    </w:p>
    <w:p w14:paraId="50B9D405" w14:textId="77777777" w:rsidR="00F53D4F" w:rsidRDefault="00F53D4F" w:rsidP="001D3774">
      <w:pPr>
        <w:ind w:left="7200" w:firstLine="720"/>
        <w:jc w:val="both"/>
        <w:rPr>
          <w:rFonts w:ascii="Arial" w:hAnsi="Arial" w:cs="Arial"/>
          <w:i/>
          <w:spacing w:val="-4"/>
          <w:sz w:val="20"/>
          <w:szCs w:val="20"/>
          <w:lang w:eastAsia="en-US"/>
        </w:rPr>
      </w:pPr>
    </w:p>
    <w:p w14:paraId="31F05673" w14:textId="77777777" w:rsidR="00F53D4F" w:rsidRDefault="00F53D4F" w:rsidP="001D3774">
      <w:pPr>
        <w:ind w:left="7200" w:firstLine="720"/>
        <w:jc w:val="both"/>
        <w:rPr>
          <w:rFonts w:ascii="Arial" w:hAnsi="Arial" w:cs="Arial"/>
          <w:i/>
          <w:spacing w:val="-4"/>
          <w:sz w:val="20"/>
          <w:szCs w:val="20"/>
          <w:lang w:eastAsia="en-US"/>
        </w:rPr>
      </w:pPr>
    </w:p>
    <w:p w14:paraId="36FAD8C4" w14:textId="77777777" w:rsidR="00F53D4F" w:rsidRDefault="00F53D4F" w:rsidP="001D3774">
      <w:pPr>
        <w:ind w:left="7200" w:firstLine="720"/>
        <w:jc w:val="both"/>
        <w:rPr>
          <w:rFonts w:ascii="Arial" w:hAnsi="Arial" w:cs="Arial"/>
          <w:i/>
          <w:spacing w:val="-4"/>
          <w:sz w:val="20"/>
          <w:szCs w:val="20"/>
          <w:lang w:eastAsia="en-US"/>
        </w:rPr>
      </w:pPr>
    </w:p>
    <w:p w14:paraId="42DC3DF1" w14:textId="77777777" w:rsidR="00F53D4F" w:rsidRDefault="00F53D4F" w:rsidP="001D3774">
      <w:pPr>
        <w:ind w:left="7200" w:firstLine="720"/>
        <w:jc w:val="both"/>
        <w:rPr>
          <w:rFonts w:ascii="Arial" w:hAnsi="Arial" w:cs="Arial"/>
          <w:i/>
          <w:spacing w:val="-4"/>
          <w:sz w:val="20"/>
          <w:szCs w:val="20"/>
          <w:lang w:eastAsia="en-US"/>
        </w:rPr>
      </w:pPr>
    </w:p>
    <w:p w14:paraId="5DD4935B" w14:textId="77777777" w:rsidR="00F53D4F" w:rsidRDefault="00F53D4F" w:rsidP="001D3774">
      <w:pPr>
        <w:ind w:left="7200" w:firstLine="720"/>
        <w:jc w:val="both"/>
        <w:rPr>
          <w:rFonts w:ascii="Arial" w:hAnsi="Arial" w:cs="Arial"/>
          <w:i/>
          <w:spacing w:val="-4"/>
          <w:sz w:val="20"/>
          <w:szCs w:val="20"/>
          <w:lang w:eastAsia="en-US"/>
        </w:rPr>
      </w:pPr>
    </w:p>
    <w:p w14:paraId="4ABC37A7" w14:textId="0E8896D3" w:rsidR="0008185B" w:rsidRPr="00F53D4F" w:rsidRDefault="00F53D4F" w:rsidP="001D3774">
      <w:pPr>
        <w:ind w:left="7200" w:firstLine="720"/>
        <w:jc w:val="both"/>
        <w:rPr>
          <w:rFonts w:ascii="Arial" w:hAnsi="Arial" w:cs="Arial"/>
          <w:i/>
          <w:spacing w:val="-4"/>
          <w:sz w:val="20"/>
          <w:szCs w:val="20"/>
          <w:lang w:eastAsia="en-US"/>
        </w:rPr>
      </w:pPr>
      <w:r w:rsidRPr="00F53D4F">
        <w:rPr>
          <w:rFonts w:ascii="Arial" w:hAnsi="Arial" w:cs="Arial"/>
          <w:i/>
          <w:spacing w:val="-4"/>
          <w:sz w:val="20"/>
          <w:szCs w:val="20"/>
          <w:lang w:eastAsia="en-US"/>
        </w:rPr>
        <w:t>J</w:t>
      </w:r>
      <w:r w:rsidR="00990676">
        <w:rPr>
          <w:rFonts w:ascii="Arial" w:hAnsi="Arial" w:cs="Arial"/>
          <w:i/>
          <w:spacing w:val="-4"/>
          <w:sz w:val="20"/>
          <w:szCs w:val="20"/>
          <w:lang w:eastAsia="en-US"/>
        </w:rPr>
        <w:t>anuary 2024</w:t>
      </w:r>
    </w:p>
    <w:p w14:paraId="31AFD1B1" w14:textId="77777777" w:rsidR="0008185B" w:rsidRDefault="0008185B" w:rsidP="0008185B">
      <w:pPr>
        <w:jc w:val="both"/>
        <w:rPr>
          <w:rFonts w:ascii="Arial" w:eastAsia="Arial" w:hAnsi="Arial" w:cs="Arial"/>
          <w:sz w:val="10"/>
        </w:rPr>
      </w:pPr>
    </w:p>
    <w:sectPr w:rsidR="0008185B" w:rsidSect="0008185B">
      <w:pgSz w:w="11906" w:h="16838" w:code="9"/>
      <w:pgMar w:top="992" w:right="851" w:bottom="0" w:left="1276" w:header="720" w:footer="34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7B003" w14:textId="77777777" w:rsidR="0048584E" w:rsidRDefault="0048584E" w:rsidP="006B5607">
      <w:r>
        <w:separator/>
      </w:r>
    </w:p>
  </w:endnote>
  <w:endnote w:type="continuationSeparator" w:id="0">
    <w:p w14:paraId="073A6115" w14:textId="77777777" w:rsidR="0048584E" w:rsidRDefault="0048584E" w:rsidP="006B5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499B7" w14:textId="77777777" w:rsidR="0048584E" w:rsidRDefault="0048584E" w:rsidP="0008185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rFonts w:eastAsia="Arial"/>
      </w:rPr>
      <w:fldChar w:fldCharType="begin"/>
    </w:r>
    <w:r>
      <w:rPr>
        <w:rStyle w:val="PageNumber"/>
        <w:rFonts w:eastAsia="Arial"/>
      </w:rPr>
      <w:instrText xml:space="preserve">PAGE  </w:instrText>
    </w:r>
    <w:r>
      <w:rPr>
        <w:rStyle w:val="PageNumber"/>
        <w:rFonts w:eastAsia="Arial"/>
      </w:rPr>
      <w:fldChar w:fldCharType="separate"/>
    </w:r>
    <w:r>
      <w:rPr>
        <w:rStyle w:val="PageNumber"/>
        <w:rFonts w:eastAsia="Arial"/>
        <w:noProof/>
      </w:rPr>
      <w:t>2</w:t>
    </w:r>
    <w:r>
      <w:rPr>
        <w:rStyle w:val="PageNumber"/>
        <w:rFonts w:eastAsia="Arial"/>
      </w:rPr>
      <w:fldChar w:fldCharType="end"/>
    </w:r>
  </w:p>
  <w:p w14:paraId="275A0069" w14:textId="77777777" w:rsidR="0048584E" w:rsidRDefault="0048584E" w:rsidP="0008185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7C9E1" w14:textId="77777777" w:rsidR="0048584E" w:rsidRDefault="0048584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27F87C5B" w14:textId="77777777" w:rsidR="0048584E" w:rsidRDefault="0048584E" w:rsidP="0008185B">
    <w:pPr>
      <w:pStyle w:val="Footer"/>
      <w:ind w:right="360"/>
      <w:jc w:val="both"/>
      <w:rPr>
        <w:rFonts w:ascii="Arial" w:hAnsi="Arial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54559" w14:textId="279DA8AB" w:rsidR="0048584E" w:rsidRDefault="0048584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  <w:p w14:paraId="5D522586" w14:textId="77777777" w:rsidR="0048584E" w:rsidRDefault="0048584E" w:rsidP="0008185B">
    <w:pPr>
      <w:pStyle w:val="Footer"/>
      <w:jc w:val="both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30A95" w14:textId="77777777" w:rsidR="0048584E" w:rsidRDefault="0048584E" w:rsidP="006B5607">
      <w:r>
        <w:separator/>
      </w:r>
    </w:p>
  </w:footnote>
  <w:footnote w:type="continuationSeparator" w:id="0">
    <w:p w14:paraId="2A65679D" w14:textId="77777777" w:rsidR="0048584E" w:rsidRDefault="0048584E" w:rsidP="006B56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0F97B" w14:textId="77777777" w:rsidR="0048584E" w:rsidRPr="00654D1C" w:rsidRDefault="0048584E" w:rsidP="0008185B">
    <w:pPr>
      <w:tabs>
        <w:tab w:val="center" w:pos="4513"/>
        <w:tab w:val="right" w:pos="9026"/>
      </w:tabs>
      <w:rPr>
        <w:rFonts w:ascii="Arial" w:eastAsia="Calibri" w:hAnsi="Arial" w:cs="Arial"/>
        <w:color w:val="9966FF"/>
        <w:sz w:val="44"/>
        <w:szCs w:val="44"/>
        <w:lang w:eastAsia="en-US"/>
      </w:rPr>
    </w:pPr>
    <w:r w:rsidRPr="00654D1C">
      <w:rPr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 wp14:anchorId="39C2708B" wp14:editId="736468D2">
          <wp:simplePos x="0" y="0"/>
          <wp:positionH relativeFrom="column">
            <wp:posOffset>5303520</wp:posOffset>
          </wp:positionH>
          <wp:positionV relativeFrom="paragraph">
            <wp:posOffset>-229870</wp:posOffset>
          </wp:positionV>
          <wp:extent cx="1219200" cy="939165"/>
          <wp:effectExtent l="0" t="0" r="0" b="0"/>
          <wp:wrapSquare wrapText="bothSides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939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54D1C">
      <w:rPr>
        <w:rFonts w:ascii="Arial" w:eastAsia="Calibri" w:hAnsi="Arial" w:cs="Arial"/>
        <w:color w:val="9966FF"/>
        <w:sz w:val="44"/>
        <w:szCs w:val="44"/>
        <w:lang w:eastAsia="en-US"/>
      </w:rPr>
      <w:t>Education and Training Department</w:t>
    </w:r>
  </w:p>
  <w:p w14:paraId="0DCFE071" w14:textId="77777777" w:rsidR="0048584E" w:rsidRPr="00654D1C" w:rsidRDefault="0048584E" w:rsidP="0008185B">
    <w:pPr>
      <w:tabs>
        <w:tab w:val="center" w:pos="4513"/>
        <w:tab w:val="right" w:pos="9026"/>
      </w:tabs>
      <w:rPr>
        <w:rFonts w:ascii="Arial" w:eastAsia="Calibri" w:hAnsi="Arial" w:cs="Arial"/>
        <w:sz w:val="32"/>
        <w:szCs w:val="22"/>
        <w:lang w:eastAsia="en-US"/>
      </w:rPr>
    </w:pPr>
    <w:r w:rsidRPr="00654D1C">
      <w:rPr>
        <w:rFonts w:ascii="Arial" w:eastAsia="Calibri" w:hAnsi="Arial" w:cs="Arial"/>
        <w:sz w:val="32"/>
        <w:szCs w:val="22"/>
        <w:lang w:eastAsia="en-US"/>
      </w:rPr>
      <w:t>Out of Programme Training (OOPT)</w:t>
    </w:r>
  </w:p>
  <w:p w14:paraId="7AE21328" w14:textId="77777777" w:rsidR="0048584E" w:rsidRDefault="0048584E" w:rsidP="0008185B">
    <w:pPr>
      <w:pStyle w:val="Header"/>
      <w:jc w:val="right"/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773D4" w14:textId="607BB293" w:rsidR="0048584E" w:rsidRPr="007F69F9" w:rsidRDefault="0048584E" w:rsidP="0008185B">
    <w:pPr>
      <w:pStyle w:val="Header"/>
      <w:rPr>
        <w:rFonts w:ascii="Calibri" w:hAnsi="Calibri" w:cs="Arial"/>
        <w:sz w:val="32"/>
        <w:szCs w:val="32"/>
      </w:rPr>
    </w:pPr>
    <w:r>
      <w:rPr>
        <w:rFonts w:ascii="Calibri" w:hAnsi="Calibri" w:cs="Arial"/>
        <w:noProof/>
        <w:sz w:val="32"/>
        <w:szCs w:val="32"/>
      </w:rPr>
      <w:drawing>
        <wp:inline distT="0" distB="0" distL="0" distR="0" wp14:anchorId="3F761FE2" wp14:editId="0CD4F305">
          <wp:extent cx="3822700" cy="829310"/>
          <wp:effectExtent l="0" t="0" r="635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2700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7F69F9">
      <w:rPr>
        <w:rFonts w:ascii="Calibri" w:hAnsi="Calibri" w:cs="Arial"/>
        <w:sz w:val="32"/>
        <w:szCs w:val="3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F0B10" w14:textId="77777777" w:rsidR="0048584E" w:rsidRPr="007F69F9" w:rsidRDefault="0048584E" w:rsidP="0008185B">
    <w:pPr>
      <w:pStyle w:val="Header"/>
      <w:rPr>
        <w:rFonts w:ascii="Calibri" w:hAnsi="Calibri" w:cs="Arial"/>
        <w:sz w:val="32"/>
        <w:szCs w:val="32"/>
      </w:rPr>
    </w:pPr>
    <w:r w:rsidRPr="007F69F9">
      <w:rPr>
        <w:rFonts w:ascii="Calibri" w:hAnsi="Calibri" w:cs="Arial"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A1D43"/>
    <w:multiLevelType w:val="hybridMultilevel"/>
    <w:tmpl w:val="DD8CBF6C"/>
    <w:lvl w:ilvl="0" w:tplc="8688B608">
      <w:numFmt w:val="bullet"/>
      <w:lvlText w:val="·"/>
      <w:lvlJc w:val="left"/>
      <w:pPr>
        <w:ind w:left="1770" w:hanging="690"/>
      </w:pPr>
      <w:rPr>
        <w:rFonts w:ascii="Tahoma" w:eastAsia="Calibri" w:hAnsi="Tahoma" w:cs="Tahoma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255881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607"/>
    <w:rsid w:val="00004A21"/>
    <w:rsid w:val="000568BE"/>
    <w:rsid w:val="0008185B"/>
    <w:rsid w:val="000B68D6"/>
    <w:rsid w:val="00186098"/>
    <w:rsid w:val="001C7D51"/>
    <w:rsid w:val="001D3774"/>
    <w:rsid w:val="001E7E28"/>
    <w:rsid w:val="0024221F"/>
    <w:rsid w:val="00252BA8"/>
    <w:rsid w:val="003143AA"/>
    <w:rsid w:val="003339B1"/>
    <w:rsid w:val="00364EB9"/>
    <w:rsid w:val="00397553"/>
    <w:rsid w:val="00421520"/>
    <w:rsid w:val="0048584E"/>
    <w:rsid w:val="00494AB5"/>
    <w:rsid w:val="00627C93"/>
    <w:rsid w:val="00634FD7"/>
    <w:rsid w:val="006B5607"/>
    <w:rsid w:val="006F0B9B"/>
    <w:rsid w:val="00754B6B"/>
    <w:rsid w:val="00772BA9"/>
    <w:rsid w:val="0079196D"/>
    <w:rsid w:val="00990676"/>
    <w:rsid w:val="00A20C2D"/>
    <w:rsid w:val="00A82B75"/>
    <w:rsid w:val="00AF0979"/>
    <w:rsid w:val="00AF1895"/>
    <w:rsid w:val="00B36A30"/>
    <w:rsid w:val="00B457FE"/>
    <w:rsid w:val="00C57DA7"/>
    <w:rsid w:val="00C83048"/>
    <w:rsid w:val="00D0491E"/>
    <w:rsid w:val="00DC7C66"/>
    <w:rsid w:val="00E075AF"/>
    <w:rsid w:val="00E77283"/>
    <w:rsid w:val="00EE5AD4"/>
    <w:rsid w:val="00F53D4F"/>
    <w:rsid w:val="00F85C28"/>
    <w:rsid w:val="00F935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  <w14:docId w14:val="397F6839"/>
  <w15:docId w15:val="{B08EE588-C24D-405E-BB35-343562293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7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560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5607"/>
  </w:style>
  <w:style w:type="paragraph" w:styleId="Footer">
    <w:name w:val="footer"/>
    <w:basedOn w:val="Normal"/>
    <w:link w:val="FooterChar"/>
    <w:uiPriority w:val="99"/>
    <w:unhideWhenUsed/>
    <w:rsid w:val="006B560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5607"/>
  </w:style>
  <w:style w:type="paragraph" w:customStyle="1" w:styleId="Body">
    <w:name w:val="Body"/>
    <w:rsid w:val="00F61C01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en-GB"/>
    </w:rPr>
  </w:style>
  <w:style w:type="character" w:customStyle="1" w:styleId="Hyperlink0">
    <w:name w:val="Hyperlink.0"/>
    <w:basedOn w:val="DefaultParagraphFont"/>
    <w:rsid w:val="00F61C01"/>
    <w:rPr>
      <w:rFonts w:ascii="Arial" w:eastAsia="Arial" w:hAnsi="Arial" w:cs="Arial"/>
      <w:color w:val="0000FF"/>
      <w:u w:val="single" w:color="0000FF"/>
    </w:rPr>
  </w:style>
  <w:style w:type="paragraph" w:styleId="E-mailSignature">
    <w:name w:val="E-mail Signature"/>
    <w:link w:val="E-mailSignatureChar"/>
    <w:rsid w:val="00F61C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 w:eastAsia="en-GB"/>
    </w:rPr>
  </w:style>
  <w:style w:type="character" w:customStyle="1" w:styleId="E-mailSignatureChar">
    <w:name w:val="E-mail Signature Char"/>
    <w:basedOn w:val="DefaultParagraphFont"/>
    <w:link w:val="E-mailSignature"/>
    <w:rsid w:val="00F61C01"/>
    <w:rPr>
      <w:rFonts w:ascii="Calibri" w:eastAsia="Calibri" w:hAnsi="Calibri" w:cs="Calibri"/>
      <w:color w:val="000000"/>
      <w:u w:color="000000"/>
      <w:bdr w:val="nil"/>
      <w:lang w:val="en-US" w:eastAsia="en-GB"/>
    </w:rPr>
  </w:style>
  <w:style w:type="paragraph" w:styleId="ListParagraph">
    <w:name w:val="List Paragraph"/>
    <w:basedOn w:val="Normal"/>
    <w:uiPriority w:val="34"/>
    <w:qFormat/>
    <w:rsid w:val="00057CAB"/>
    <w:pPr>
      <w:spacing w:after="200" w:line="276" w:lineRule="auto"/>
      <w:ind w:left="720"/>
      <w:contextualSpacing/>
    </w:pPr>
    <w:rPr>
      <w:rFonts w:ascii="Tahoma" w:eastAsiaTheme="minorHAnsi" w:hAnsi="Tahoma" w:cs="Tahoma"/>
      <w:sz w:val="22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057CAB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F6422"/>
    <w:rPr>
      <w:color w:val="808080"/>
    </w:rPr>
  </w:style>
  <w:style w:type="character" w:styleId="PageNumber">
    <w:name w:val="page number"/>
    <w:basedOn w:val="DefaultParagraphFont"/>
    <w:rsid w:val="00922CD6"/>
  </w:style>
  <w:style w:type="character" w:styleId="CommentReference">
    <w:name w:val="annotation reference"/>
    <w:basedOn w:val="DefaultParagraphFont"/>
    <w:uiPriority w:val="99"/>
    <w:semiHidden/>
    <w:unhideWhenUsed/>
    <w:rsid w:val="00D052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52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5266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52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5266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52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266"/>
    <w:rPr>
      <w:rFonts w:ascii="Segoe UI" w:eastAsia="Times New Roman" w:hAnsi="Segoe UI" w:cs="Segoe UI"/>
      <w:sz w:val="18"/>
      <w:szCs w:val="18"/>
      <w:lang w:eastAsia="en-GB"/>
    </w:rPr>
  </w:style>
  <w:style w:type="character" w:styleId="Hyperlink">
    <w:name w:val="Hyperlink"/>
    <w:basedOn w:val="DefaultParagraphFont"/>
    <w:uiPriority w:val="99"/>
    <w:unhideWhenUsed/>
    <w:rsid w:val="00AF189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F18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9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training@rcophth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B6055-5EE2-4EF9-AB4B-5B02906F5747}"/>
      </w:docPartPr>
      <w:docPartBody>
        <w:p w:rsidR="00231958" w:rsidRDefault="00097D74">
          <w:r w:rsidRPr="00500669">
            <w:rPr>
              <w:rStyle w:val="PlaceholderText"/>
            </w:rPr>
            <w:t>Click here to enter text.</w:t>
          </w:r>
        </w:p>
      </w:docPartBody>
    </w:docPart>
    <w:docPart>
      <w:docPartPr>
        <w:name w:val="77D95FF22E9D4C05960980F41E8C9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A30E9-95FF-448D-BBE0-2F4DF0542A56}"/>
      </w:docPartPr>
      <w:docPartBody>
        <w:p w:rsidR="00231958" w:rsidRDefault="00231958" w:rsidP="00231958">
          <w:pPr>
            <w:pStyle w:val="77D95FF22E9D4C05960980F41E8C9023"/>
          </w:pPr>
          <w:r w:rsidRPr="00500669">
            <w:rPr>
              <w:rStyle w:val="PlaceholderText"/>
            </w:rPr>
            <w:t>Click here to enter text.</w:t>
          </w:r>
        </w:p>
      </w:docPartBody>
    </w:docPart>
    <w:docPart>
      <w:docPartPr>
        <w:name w:val="6A47AC185FE441DDB7385DF6CC200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B7F9E-C148-4F44-B3B3-E08BD349A225}"/>
      </w:docPartPr>
      <w:docPartBody>
        <w:p w:rsidR="00231958" w:rsidRDefault="00231958" w:rsidP="00231958">
          <w:pPr>
            <w:pStyle w:val="6A47AC185FE441DDB7385DF6CC200A57"/>
          </w:pPr>
          <w:r w:rsidRPr="00500669">
            <w:rPr>
              <w:rStyle w:val="PlaceholderText"/>
            </w:rPr>
            <w:t>Click here to enter text.</w:t>
          </w:r>
        </w:p>
      </w:docPartBody>
    </w:docPart>
    <w:docPart>
      <w:docPartPr>
        <w:name w:val="9643361096B1492AB2E1C1C7F8847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8C5E1-C67B-445D-89F6-5CAC23817C1F}"/>
      </w:docPartPr>
      <w:docPartBody>
        <w:p w:rsidR="00231958" w:rsidRDefault="00231958" w:rsidP="00231958">
          <w:pPr>
            <w:pStyle w:val="9643361096B1492AB2E1C1C7F8847EA7"/>
          </w:pPr>
          <w:r w:rsidRPr="00500669">
            <w:rPr>
              <w:rStyle w:val="PlaceholderText"/>
            </w:rPr>
            <w:t>Click here to enter text.</w:t>
          </w:r>
        </w:p>
      </w:docPartBody>
    </w:docPart>
    <w:docPart>
      <w:docPartPr>
        <w:name w:val="13F689D137BC4934BB8872FA9FB1E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3DCCB-C6E1-496F-880A-B8975101F637}"/>
      </w:docPartPr>
      <w:docPartBody>
        <w:p w:rsidR="00231958" w:rsidRDefault="00231958" w:rsidP="00231958">
          <w:pPr>
            <w:pStyle w:val="13F689D137BC4934BB8872FA9FB1E259"/>
          </w:pPr>
          <w:r w:rsidRPr="00500669">
            <w:rPr>
              <w:rStyle w:val="PlaceholderText"/>
            </w:rPr>
            <w:t>Click here to enter text.</w:t>
          </w:r>
        </w:p>
      </w:docPartBody>
    </w:docPart>
    <w:docPart>
      <w:docPartPr>
        <w:name w:val="C4271D174994497BA6F01AA757EA7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8C76D-831A-45C3-9F4E-0F7C860CE54C}"/>
      </w:docPartPr>
      <w:docPartBody>
        <w:p w:rsidR="00231958" w:rsidRDefault="00231958" w:rsidP="00231958">
          <w:pPr>
            <w:pStyle w:val="C4271D174994497BA6F01AA757EA70F1"/>
          </w:pPr>
          <w:r w:rsidRPr="00500669">
            <w:rPr>
              <w:rStyle w:val="PlaceholderText"/>
            </w:rPr>
            <w:t>Click here to enter text.</w:t>
          </w:r>
        </w:p>
      </w:docPartBody>
    </w:docPart>
    <w:docPart>
      <w:docPartPr>
        <w:name w:val="5EDEC0370F4F4EDDA7D9D9426B557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815CF-191B-4F94-8324-51CABA1CDD7D}"/>
      </w:docPartPr>
      <w:docPartBody>
        <w:p w:rsidR="00231958" w:rsidRDefault="00231958" w:rsidP="00231958">
          <w:pPr>
            <w:pStyle w:val="5EDEC0370F4F4EDDA7D9D9426B557645"/>
          </w:pPr>
          <w:r w:rsidRPr="00500669">
            <w:rPr>
              <w:rStyle w:val="PlaceholderText"/>
            </w:rPr>
            <w:t>Click here to enter text.</w:t>
          </w:r>
        </w:p>
      </w:docPartBody>
    </w:docPart>
    <w:docPart>
      <w:docPartPr>
        <w:name w:val="C73BC58C66464C219FB5E848823AC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D5193-28F2-46FA-A49C-64E44E0F6897}"/>
      </w:docPartPr>
      <w:docPartBody>
        <w:p w:rsidR="00231958" w:rsidRDefault="00231958" w:rsidP="00231958">
          <w:pPr>
            <w:pStyle w:val="C73BC58C66464C219FB5E848823ACC91"/>
          </w:pPr>
          <w:r w:rsidRPr="00500669">
            <w:rPr>
              <w:rStyle w:val="PlaceholderText"/>
            </w:rPr>
            <w:t>Click here to enter text.</w:t>
          </w:r>
        </w:p>
      </w:docPartBody>
    </w:docPart>
    <w:docPart>
      <w:docPartPr>
        <w:name w:val="27B3F10C1BC94DEA84EFD2CCDC09B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9FA71-F48F-4586-AB38-C680B8081133}"/>
      </w:docPartPr>
      <w:docPartBody>
        <w:p w:rsidR="00231958" w:rsidRDefault="00231958" w:rsidP="00231958">
          <w:pPr>
            <w:pStyle w:val="27B3F10C1BC94DEA84EFD2CCDC09B391"/>
          </w:pPr>
          <w:r w:rsidRPr="00500669">
            <w:rPr>
              <w:rStyle w:val="PlaceholderText"/>
            </w:rPr>
            <w:t>Click here to enter text.</w:t>
          </w:r>
        </w:p>
      </w:docPartBody>
    </w:docPart>
    <w:docPart>
      <w:docPartPr>
        <w:name w:val="813BECEAB5AE4F499AB4DF5EF4A2E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07AFB-1F77-41F7-9927-6AC943BFC138}"/>
      </w:docPartPr>
      <w:docPartBody>
        <w:p w:rsidR="00231958" w:rsidRDefault="00231958" w:rsidP="00231958">
          <w:pPr>
            <w:pStyle w:val="813BECEAB5AE4F499AB4DF5EF4A2EE69"/>
          </w:pPr>
          <w:r w:rsidRPr="00500669">
            <w:rPr>
              <w:rStyle w:val="PlaceholderText"/>
            </w:rPr>
            <w:t>Click here to enter text.</w:t>
          </w:r>
        </w:p>
      </w:docPartBody>
    </w:docPart>
    <w:docPart>
      <w:docPartPr>
        <w:name w:val="30DF281F4B1F475199AA61945DEAE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192E6-2707-4D82-8BB2-C839EE3CA677}"/>
      </w:docPartPr>
      <w:docPartBody>
        <w:p w:rsidR="00231958" w:rsidRDefault="00231958" w:rsidP="00231958">
          <w:pPr>
            <w:pStyle w:val="30DF281F4B1F475199AA61945DEAEAC7"/>
          </w:pPr>
          <w:r w:rsidRPr="00500669">
            <w:rPr>
              <w:rStyle w:val="PlaceholderText"/>
            </w:rPr>
            <w:t>Click here to enter text.</w:t>
          </w:r>
        </w:p>
      </w:docPartBody>
    </w:docPart>
    <w:docPart>
      <w:docPartPr>
        <w:name w:val="6F013173659D4B22801D8F93A73D5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4CC7C-FB70-4E90-A385-8AEA87413D8F}"/>
      </w:docPartPr>
      <w:docPartBody>
        <w:p w:rsidR="00231958" w:rsidRDefault="00231958" w:rsidP="00231958">
          <w:pPr>
            <w:pStyle w:val="6F013173659D4B22801D8F93A73D5C3A"/>
          </w:pPr>
          <w:r w:rsidRPr="00500669">
            <w:rPr>
              <w:rStyle w:val="PlaceholderText"/>
            </w:rPr>
            <w:t>Click here to enter text.</w:t>
          </w:r>
        </w:p>
      </w:docPartBody>
    </w:docPart>
    <w:docPart>
      <w:docPartPr>
        <w:name w:val="37AF17C260AD49789B783E6501C64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9FC59-1A3C-45E8-B214-C3DED2D8265F}"/>
      </w:docPartPr>
      <w:docPartBody>
        <w:p w:rsidR="00231958" w:rsidRDefault="00231958" w:rsidP="00231958">
          <w:pPr>
            <w:pStyle w:val="37AF17C260AD49789B783E6501C64A88"/>
          </w:pPr>
          <w:r w:rsidRPr="00500669">
            <w:rPr>
              <w:rStyle w:val="PlaceholderText"/>
            </w:rPr>
            <w:t>Click here to enter text.</w:t>
          </w:r>
        </w:p>
      </w:docPartBody>
    </w:docPart>
    <w:docPart>
      <w:docPartPr>
        <w:name w:val="1B3903AFA3C34BB6A758B3FFD1BD3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2C061-0CBD-4A40-8398-EDDF480A3E82}"/>
      </w:docPartPr>
      <w:docPartBody>
        <w:p w:rsidR="00231958" w:rsidRDefault="00231958" w:rsidP="00231958">
          <w:pPr>
            <w:pStyle w:val="1B3903AFA3C34BB6A758B3FFD1BD3543"/>
          </w:pPr>
          <w:r w:rsidRPr="00500669">
            <w:rPr>
              <w:rStyle w:val="PlaceholderText"/>
            </w:rPr>
            <w:t>Click here to enter text.</w:t>
          </w:r>
        </w:p>
      </w:docPartBody>
    </w:docPart>
    <w:docPart>
      <w:docPartPr>
        <w:name w:val="F20EF529841E478588F29D43F8282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38DAE-4906-46D7-BFBE-92552D62492A}"/>
      </w:docPartPr>
      <w:docPartBody>
        <w:p w:rsidR="00231958" w:rsidRDefault="00231958" w:rsidP="00231958">
          <w:pPr>
            <w:pStyle w:val="F20EF529841E478588F29D43F8282782"/>
          </w:pPr>
          <w:r w:rsidRPr="00500669">
            <w:rPr>
              <w:rStyle w:val="PlaceholderText"/>
            </w:rPr>
            <w:t>Click here to enter text.</w:t>
          </w:r>
        </w:p>
      </w:docPartBody>
    </w:docPart>
    <w:docPart>
      <w:docPartPr>
        <w:name w:val="7CEBB52BB38048198A728EBAE7846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CB0A3-57BC-4D40-9638-4EB71B78C9AC}"/>
      </w:docPartPr>
      <w:docPartBody>
        <w:p w:rsidR="00231958" w:rsidRDefault="00231958" w:rsidP="00231958">
          <w:pPr>
            <w:pStyle w:val="7CEBB52BB38048198A728EBAE78469A8"/>
          </w:pPr>
          <w:r w:rsidRPr="00500669">
            <w:rPr>
              <w:rStyle w:val="PlaceholderText"/>
            </w:rPr>
            <w:t>Click here to enter text.</w:t>
          </w:r>
        </w:p>
      </w:docPartBody>
    </w:docPart>
    <w:docPart>
      <w:docPartPr>
        <w:name w:val="C2A1A7F700ED4C4FB9FF0E81ACAE8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57292-9AA0-428E-8EF2-09710B6648B2}"/>
      </w:docPartPr>
      <w:docPartBody>
        <w:p w:rsidR="00231958" w:rsidRDefault="00231958" w:rsidP="00231958">
          <w:pPr>
            <w:pStyle w:val="C2A1A7F700ED4C4FB9FF0E81ACAE8ECC"/>
          </w:pPr>
          <w:r w:rsidRPr="00500669">
            <w:rPr>
              <w:rStyle w:val="PlaceholderText"/>
            </w:rPr>
            <w:t>Click here to enter text.</w:t>
          </w:r>
        </w:p>
      </w:docPartBody>
    </w:docPart>
    <w:docPart>
      <w:docPartPr>
        <w:name w:val="7821D404BA4445BD8EF0A75C6444A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35A79-E5AD-41DE-83E8-A8BD60E67FDA}"/>
      </w:docPartPr>
      <w:docPartBody>
        <w:p w:rsidR="00231958" w:rsidRDefault="00231958" w:rsidP="00231958">
          <w:pPr>
            <w:pStyle w:val="7821D404BA4445BD8EF0A75C6444AD8E"/>
          </w:pPr>
          <w:r w:rsidRPr="00500669">
            <w:rPr>
              <w:rStyle w:val="PlaceholderText"/>
            </w:rPr>
            <w:t>Click here to enter text.</w:t>
          </w:r>
        </w:p>
      </w:docPartBody>
    </w:docPart>
    <w:docPart>
      <w:docPartPr>
        <w:name w:val="5F8485430B6344168493A7B4BB607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E6C20-CA3F-4D54-BDA3-F809FEEECA7E}"/>
      </w:docPartPr>
      <w:docPartBody>
        <w:p w:rsidR="00231958" w:rsidRDefault="00231958" w:rsidP="00231958">
          <w:pPr>
            <w:pStyle w:val="5F8485430B6344168493A7B4BB607214"/>
          </w:pPr>
          <w:r w:rsidRPr="00500669">
            <w:rPr>
              <w:rStyle w:val="PlaceholderText"/>
            </w:rPr>
            <w:t>Click here to enter text.</w:t>
          </w:r>
        </w:p>
      </w:docPartBody>
    </w:docPart>
    <w:docPart>
      <w:docPartPr>
        <w:name w:val="8B917F3102FA4D0B9ACD607115745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EC369-8C39-4420-8073-D79BCDBA601B}"/>
      </w:docPartPr>
      <w:docPartBody>
        <w:p w:rsidR="00231958" w:rsidRDefault="00231958" w:rsidP="00231958">
          <w:pPr>
            <w:pStyle w:val="8B917F3102FA4D0B9ACD607115745341"/>
          </w:pPr>
          <w:r w:rsidRPr="00500669">
            <w:rPr>
              <w:rStyle w:val="PlaceholderText"/>
            </w:rPr>
            <w:t>Click here to enter text.</w:t>
          </w:r>
        </w:p>
      </w:docPartBody>
    </w:docPart>
    <w:docPart>
      <w:docPartPr>
        <w:name w:val="C1CA35F4C88E44A68FBF160033729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2EC4B-A885-4C6F-A63D-4611A5FA4F37}"/>
      </w:docPartPr>
      <w:docPartBody>
        <w:p w:rsidR="00231958" w:rsidRDefault="00231958" w:rsidP="00231958">
          <w:pPr>
            <w:pStyle w:val="C1CA35F4C88E44A68FBF16003372972F"/>
          </w:pPr>
          <w:r w:rsidRPr="00500669">
            <w:rPr>
              <w:rStyle w:val="PlaceholderText"/>
            </w:rPr>
            <w:t>Click here to enter text.</w:t>
          </w:r>
        </w:p>
      </w:docPartBody>
    </w:docPart>
    <w:docPart>
      <w:docPartPr>
        <w:name w:val="BD43DBF8EA3D4F9A83B776C6534CD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BCEC3-3721-4CFE-8048-24502E3D7EC7}"/>
      </w:docPartPr>
      <w:docPartBody>
        <w:p w:rsidR="00231958" w:rsidRDefault="00231958" w:rsidP="00231958">
          <w:pPr>
            <w:pStyle w:val="BD43DBF8EA3D4F9A83B776C6534CD44B"/>
          </w:pPr>
          <w:r w:rsidRPr="00500669">
            <w:rPr>
              <w:rStyle w:val="PlaceholderText"/>
            </w:rPr>
            <w:t>Click here to enter text.</w:t>
          </w:r>
        </w:p>
      </w:docPartBody>
    </w:docPart>
    <w:docPart>
      <w:docPartPr>
        <w:name w:val="01292C6FC85E4AC2BCDF08D6AFA47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F5965-ABC1-4201-9DC0-2933CD59E2AB}"/>
      </w:docPartPr>
      <w:docPartBody>
        <w:p w:rsidR="00231958" w:rsidRDefault="00231958" w:rsidP="00231958">
          <w:pPr>
            <w:pStyle w:val="01292C6FC85E4AC2BCDF08D6AFA4792E"/>
          </w:pPr>
          <w:r w:rsidRPr="00500669">
            <w:rPr>
              <w:rStyle w:val="PlaceholderText"/>
            </w:rPr>
            <w:t>Click here to enter text.</w:t>
          </w:r>
        </w:p>
      </w:docPartBody>
    </w:docPart>
    <w:docPart>
      <w:docPartPr>
        <w:name w:val="7FBAC0F5300F47DD96CA7794BB2C9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6FBD3-0B04-4872-B016-841F2E8FB7C3}"/>
      </w:docPartPr>
      <w:docPartBody>
        <w:p w:rsidR="00231958" w:rsidRDefault="00231958" w:rsidP="00231958">
          <w:pPr>
            <w:pStyle w:val="7FBAC0F5300F47DD96CA7794BB2C9AA0"/>
          </w:pPr>
          <w:r w:rsidRPr="00500669">
            <w:rPr>
              <w:rStyle w:val="PlaceholderText"/>
            </w:rPr>
            <w:t>Click here to enter text.</w:t>
          </w:r>
        </w:p>
      </w:docPartBody>
    </w:docPart>
    <w:docPart>
      <w:docPartPr>
        <w:name w:val="791ED28E25E34F22A851C389DAE9A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1E5EE-66F5-4677-9292-88261BA5F145}"/>
      </w:docPartPr>
      <w:docPartBody>
        <w:p w:rsidR="00231958" w:rsidRDefault="00231958" w:rsidP="00231958">
          <w:pPr>
            <w:pStyle w:val="791ED28E25E34F22A851C389DAE9A40D"/>
          </w:pPr>
          <w:r w:rsidRPr="00500669">
            <w:rPr>
              <w:rStyle w:val="PlaceholderText"/>
            </w:rPr>
            <w:t>Click here to enter text.</w:t>
          </w:r>
        </w:p>
      </w:docPartBody>
    </w:docPart>
    <w:docPart>
      <w:docPartPr>
        <w:name w:val="320D4DEEEE1C45DB8FB1AE551409A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A78CB-3DDA-4774-A209-CF0E2A116BDB}"/>
      </w:docPartPr>
      <w:docPartBody>
        <w:p w:rsidR="00231958" w:rsidRDefault="00231958" w:rsidP="00231958">
          <w:pPr>
            <w:pStyle w:val="320D4DEEEE1C45DB8FB1AE551409AD97"/>
          </w:pPr>
          <w:r w:rsidRPr="00500669">
            <w:rPr>
              <w:rStyle w:val="PlaceholderText"/>
            </w:rPr>
            <w:t>Click here to enter text.</w:t>
          </w:r>
        </w:p>
      </w:docPartBody>
    </w:docPart>
    <w:docPart>
      <w:docPartPr>
        <w:name w:val="A9F729787D5C4AFDA88F99B89447A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9EE30-22E5-460F-9FAA-4E9C4775AF7F}"/>
      </w:docPartPr>
      <w:docPartBody>
        <w:p w:rsidR="00231958" w:rsidRDefault="00231958" w:rsidP="00231958">
          <w:pPr>
            <w:pStyle w:val="A9F729787D5C4AFDA88F99B89447A0DC"/>
          </w:pPr>
          <w:r w:rsidRPr="00500669">
            <w:rPr>
              <w:rStyle w:val="PlaceholderText"/>
            </w:rPr>
            <w:t>Click here to enter text.</w:t>
          </w:r>
        </w:p>
      </w:docPartBody>
    </w:docPart>
    <w:docPart>
      <w:docPartPr>
        <w:name w:val="6F3F5287BB4644759B0E6CD6078B3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FCCEE-3381-4772-8466-3C30CADE92BE}"/>
      </w:docPartPr>
      <w:docPartBody>
        <w:p w:rsidR="00231958" w:rsidRDefault="00231958" w:rsidP="00231958">
          <w:pPr>
            <w:pStyle w:val="6F3F5287BB4644759B0E6CD6078B382D"/>
          </w:pPr>
          <w:r w:rsidRPr="00500669">
            <w:rPr>
              <w:rStyle w:val="PlaceholderText"/>
            </w:rPr>
            <w:t>Click here to enter text.</w:t>
          </w:r>
        </w:p>
      </w:docPartBody>
    </w:docPart>
    <w:docPart>
      <w:docPartPr>
        <w:name w:val="131EA434B6274C1EBAD94761EE1B1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0ECF7-80E6-408A-A559-616240B57F88}"/>
      </w:docPartPr>
      <w:docPartBody>
        <w:p w:rsidR="00231958" w:rsidRDefault="00231958" w:rsidP="00231958">
          <w:pPr>
            <w:pStyle w:val="131EA434B6274C1EBAD94761EE1B1B53"/>
          </w:pPr>
          <w:r w:rsidRPr="00500669">
            <w:rPr>
              <w:rStyle w:val="PlaceholderText"/>
            </w:rPr>
            <w:t>Click here to enter text.</w:t>
          </w:r>
        </w:p>
      </w:docPartBody>
    </w:docPart>
    <w:docPart>
      <w:docPartPr>
        <w:name w:val="82C12906A6ED47FF84AAB74479082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EFA8F-B700-49FE-9C15-507A56C3F33F}"/>
      </w:docPartPr>
      <w:docPartBody>
        <w:p w:rsidR="00231958" w:rsidRDefault="00231958" w:rsidP="00231958">
          <w:pPr>
            <w:pStyle w:val="82C12906A6ED47FF84AAB7447908289B"/>
          </w:pPr>
          <w:r w:rsidRPr="00500669">
            <w:rPr>
              <w:rStyle w:val="PlaceholderText"/>
            </w:rPr>
            <w:t>Click here to enter text.</w:t>
          </w:r>
        </w:p>
      </w:docPartBody>
    </w:docPart>
    <w:docPart>
      <w:docPartPr>
        <w:name w:val="2C57B8D869EA458EA52D077CD99DA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A5061-D61B-4BC1-800D-1F119FB24215}"/>
      </w:docPartPr>
      <w:docPartBody>
        <w:p w:rsidR="00231958" w:rsidRDefault="00231958" w:rsidP="00231958">
          <w:pPr>
            <w:pStyle w:val="2C57B8D869EA458EA52D077CD99DA193"/>
          </w:pPr>
          <w:r w:rsidRPr="00500669">
            <w:rPr>
              <w:rStyle w:val="PlaceholderText"/>
            </w:rPr>
            <w:t>Click here to enter text.</w:t>
          </w:r>
        </w:p>
      </w:docPartBody>
    </w:docPart>
    <w:docPart>
      <w:docPartPr>
        <w:name w:val="FD92DA1F86344182A5953840EAC55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5D408-107E-4C9B-9D2F-E4BBB7A48B00}"/>
      </w:docPartPr>
      <w:docPartBody>
        <w:p w:rsidR="00231958" w:rsidRDefault="00231958" w:rsidP="00231958">
          <w:pPr>
            <w:pStyle w:val="FD92DA1F86344182A5953840EAC55214"/>
          </w:pPr>
          <w:r w:rsidRPr="00500669">
            <w:rPr>
              <w:rStyle w:val="PlaceholderText"/>
            </w:rPr>
            <w:t>Click here to enter text.</w:t>
          </w:r>
        </w:p>
      </w:docPartBody>
    </w:docPart>
    <w:docPart>
      <w:docPartPr>
        <w:name w:val="835BF4D43DC2419CACFF269F164A7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EDA41-5C52-40EA-A092-5B90B20456F9}"/>
      </w:docPartPr>
      <w:docPartBody>
        <w:p w:rsidR="00231958" w:rsidRDefault="00231958" w:rsidP="00231958">
          <w:pPr>
            <w:pStyle w:val="835BF4D43DC2419CACFF269F164A7E4F"/>
          </w:pPr>
          <w:r w:rsidRPr="00500669">
            <w:rPr>
              <w:rStyle w:val="PlaceholderText"/>
            </w:rPr>
            <w:t>Click here to enter text.</w:t>
          </w:r>
        </w:p>
      </w:docPartBody>
    </w:docPart>
    <w:docPart>
      <w:docPartPr>
        <w:name w:val="5E7EE99F053F4B92B3FF3D57D14C9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5E4E6F-E94E-4D10-9B1D-179719FFA9E9}"/>
      </w:docPartPr>
      <w:docPartBody>
        <w:p w:rsidR="00231958" w:rsidRDefault="00231958" w:rsidP="00231958">
          <w:pPr>
            <w:pStyle w:val="5E7EE99F053F4B92B3FF3D57D14C991E"/>
          </w:pPr>
          <w:r w:rsidRPr="00500669">
            <w:rPr>
              <w:rStyle w:val="PlaceholderText"/>
            </w:rPr>
            <w:t>Click here to enter text.</w:t>
          </w:r>
        </w:p>
      </w:docPartBody>
    </w:docPart>
    <w:docPart>
      <w:docPartPr>
        <w:name w:val="3B22E642E1204629B9D4AA609E89E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8CAF4-7FFF-4319-99A7-4196E38FBA85}"/>
      </w:docPartPr>
      <w:docPartBody>
        <w:p w:rsidR="00231958" w:rsidRDefault="00231958" w:rsidP="00231958">
          <w:pPr>
            <w:pStyle w:val="3B22E642E1204629B9D4AA609E89E564"/>
          </w:pPr>
          <w:r w:rsidRPr="00500669">
            <w:rPr>
              <w:rStyle w:val="PlaceholderText"/>
            </w:rPr>
            <w:t>Click here to enter text.</w:t>
          </w:r>
        </w:p>
      </w:docPartBody>
    </w:docPart>
    <w:docPart>
      <w:docPartPr>
        <w:name w:val="D6942CD4E27744D1A5F33F16F8839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F8A78-F5FE-4DE6-A493-80E85ED3808E}"/>
      </w:docPartPr>
      <w:docPartBody>
        <w:p w:rsidR="00231958" w:rsidRDefault="00231958" w:rsidP="00231958">
          <w:pPr>
            <w:pStyle w:val="D6942CD4E27744D1A5F33F16F88395D2"/>
          </w:pPr>
          <w:r w:rsidRPr="00500669">
            <w:rPr>
              <w:rStyle w:val="PlaceholderText"/>
            </w:rPr>
            <w:t>Click here to enter text.</w:t>
          </w:r>
        </w:p>
      </w:docPartBody>
    </w:docPart>
    <w:docPart>
      <w:docPartPr>
        <w:name w:val="F080A4A1CBE8493E8E8D85DB2343B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BA741-D714-4C41-9A5E-C5DBC67D7C80}"/>
      </w:docPartPr>
      <w:docPartBody>
        <w:p w:rsidR="00231958" w:rsidRDefault="00231958" w:rsidP="00231958">
          <w:pPr>
            <w:pStyle w:val="F080A4A1CBE8493E8E8D85DB2343BE78"/>
          </w:pPr>
          <w:r w:rsidRPr="00500669">
            <w:rPr>
              <w:rStyle w:val="PlaceholderText"/>
            </w:rPr>
            <w:t>Click here to enter text.</w:t>
          </w:r>
        </w:p>
      </w:docPartBody>
    </w:docPart>
    <w:docPart>
      <w:docPartPr>
        <w:name w:val="97AA52E7CB984B46901300FB54B8C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B1590-8FA4-4C50-97B5-3681F4C6C967}"/>
      </w:docPartPr>
      <w:docPartBody>
        <w:p w:rsidR="00231958" w:rsidRDefault="00231958" w:rsidP="00231958">
          <w:pPr>
            <w:pStyle w:val="97AA52E7CB984B46901300FB54B8CE9A"/>
          </w:pPr>
          <w:r w:rsidRPr="00500669">
            <w:rPr>
              <w:rStyle w:val="PlaceholderText"/>
            </w:rPr>
            <w:t>Click here to enter text.</w:t>
          </w:r>
        </w:p>
      </w:docPartBody>
    </w:docPart>
    <w:docPart>
      <w:docPartPr>
        <w:name w:val="C1E81F8482EB4A64AEC612FD4B4AE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A4DD0-C16F-422A-8B30-A351304F7112}"/>
      </w:docPartPr>
      <w:docPartBody>
        <w:p w:rsidR="00231958" w:rsidRDefault="00231958" w:rsidP="00231958">
          <w:pPr>
            <w:pStyle w:val="C1E81F8482EB4A64AEC612FD4B4AE720"/>
          </w:pPr>
          <w:r w:rsidRPr="00500669">
            <w:rPr>
              <w:rStyle w:val="PlaceholderText"/>
            </w:rPr>
            <w:t>Click here to enter text.</w:t>
          </w:r>
        </w:p>
      </w:docPartBody>
    </w:docPart>
    <w:docPart>
      <w:docPartPr>
        <w:name w:val="3BA6D26FE3B442F0A7E0732BB6C7E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5CB1A-D0E9-4D34-B4AD-AFDE1DF9BAFB}"/>
      </w:docPartPr>
      <w:docPartBody>
        <w:p w:rsidR="00231958" w:rsidRDefault="00231958" w:rsidP="00231958">
          <w:pPr>
            <w:pStyle w:val="3BA6D26FE3B442F0A7E0732BB6C7ECBA"/>
          </w:pPr>
          <w:r w:rsidRPr="00500669">
            <w:rPr>
              <w:rStyle w:val="PlaceholderText"/>
            </w:rPr>
            <w:t>Click here to enter text.</w:t>
          </w:r>
        </w:p>
      </w:docPartBody>
    </w:docPart>
    <w:docPart>
      <w:docPartPr>
        <w:name w:val="ECA9F73544674A90945863B56D3CE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DABAE-9C11-4C15-B86F-FBBE851284D5}"/>
      </w:docPartPr>
      <w:docPartBody>
        <w:p w:rsidR="00231958" w:rsidRDefault="00231958" w:rsidP="00231958">
          <w:pPr>
            <w:pStyle w:val="ECA9F73544674A90945863B56D3CED74"/>
          </w:pPr>
          <w:r w:rsidRPr="00500669">
            <w:rPr>
              <w:rStyle w:val="PlaceholderText"/>
            </w:rPr>
            <w:t>Click here to enter text.</w:t>
          </w:r>
        </w:p>
      </w:docPartBody>
    </w:docPart>
    <w:docPart>
      <w:docPartPr>
        <w:name w:val="193EB3BB32C9400BAF8E92809585E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8A4D4-7145-4602-9CC1-2C7C29CCFB25}"/>
      </w:docPartPr>
      <w:docPartBody>
        <w:p w:rsidR="00231958" w:rsidRDefault="00231958" w:rsidP="00231958">
          <w:pPr>
            <w:pStyle w:val="193EB3BB32C9400BAF8E92809585E4A8"/>
          </w:pPr>
          <w:r w:rsidRPr="00500669">
            <w:rPr>
              <w:rStyle w:val="PlaceholderText"/>
            </w:rPr>
            <w:t>Click here to enter text.</w:t>
          </w:r>
        </w:p>
      </w:docPartBody>
    </w:docPart>
    <w:docPart>
      <w:docPartPr>
        <w:name w:val="BA83A6C8964B432CBC019D4F22727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5DD3E-AA16-4E64-BCC0-82A6414037AC}"/>
      </w:docPartPr>
      <w:docPartBody>
        <w:p w:rsidR="00231958" w:rsidRDefault="00231958" w:rsidP="00231958">
          <w:pPr>
            <w:pStyle w:val="BA83A6C8964B432CBC019D4F22727627"/>
          </w:pPr>
          <w:r w:rsidRPr="00500669">
            <w:rPr>
              <w:rStyle w:val="PlaceholderText"/>
            </w:rPr>
            <w:t>Click here to enter text.</w:t>
          </w:r>
        </w:p>
      </w:docPartBody>
    </w:docPart>
    <w:docPart>
      <w:docPartPr>
        <w:name w:val="6E9D536C351A4E21A36333166CC47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D2FE7-CAE5-4335-A8C4-6B8F25E989C4}"/>
      </w:docPartPr>
      <w:docPartBody>
        <w:p w:rsidR="00231958" w:rsidRDefault="00231958" w:rsidP="00231958">
          <w:pPr>
            <w:pStyle w:val="6E9D536C351A4E21A36333166CC477F0"/>
          </w:pPr>
          <w:r w:rsidRPr="00500669">
            <w:rPr>
              <w:rStyle w:val="PlaceholderText"/>
            </w:rPr>
            <w:t>Click here to enter text.</w:t>
          </w:r>
        </w:p>
      </w:docPartBody>
    </w:docPart>
    <w:docPart>
      <w:docPartPr>
        <w:name w:val="A3B5A506C10B451F9C736E648B149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43532-D1FE-46E9-BF6A-A8D350FE1A71}"/>
      </w:docPartPr>
      <w:docPartBody>
        <w:p w:rsidR="00231958" w:rsidRDefault="00231958" w:rsidP="00231958">
          <w:pPr>
            <w:pStyle w:val="A3B5A506C10B451F9C736E648B149E70"/>
          </w:pPr>
          <w:r w:rsidRPr="00500669">
            <w:rPr>
              <w:rStyle w:val="PlaceholderText"/>
            </w:rPr>
            <w:t>Click here to enter text.</w:t>
          </w:r>
        </w:p>
      </w:docPartBody>
    </w:docPart>
    <w:docPart>
      <w:docPartPr>
        <w:name w:val="BEB961D2D54041219985DCA2DE2A1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B1A3A-E63B-4DCA-AC1E-B5182A1F9CDF}"/>
      </w:docPartPr>
      <w:docPartBody>
        <w:p w:rsidR="00B77CD9" w:rsidRDefault="007E257E" w:rsidP="007E257E">
          <w:pPr>
            <w:pStyle w:val="BEB961D2D54041219985DCA2DE2A10AA"/>
          </w:pPr>
          <w:r w:rsidRPr="00500669">
            <w:rPr>
              <w:rStyle w:val="PlaceholderText"/>
            </w:rPr>
            <w:t>Click here to enter text.</w:t>
          </w:r>
        </w:p>
      </w:docPartBody>
    </w:docPart>
    <w:docPart>
      <w:docPartPr>
        <w:name w:val="F7137222098E42A6978AE94F5F5EB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82E55-4A90-413D-A582-0F9BBECEB9FD}"/>
      </w:docPartPr>
      <w:docPartBody>
        <w:p w:rsidR="00086B23" w:rsidRDefault="009C532D" w:rsidP="009C532D">
          <w:pPr>
            <w:pStyle w:val="F7137222098E42A6978AE94F5F5EBA9D"/>
          </w:pPr>
          <w:r w:rsidRPr="00500669">
            <w:rPr>
              <w:rStyle w:val="PlaceholderText"/>
            </w:rPr>
            <w:t>Click here to enter text.</w:t>
          </w:r>
        </w:p>
      </w:docPartBody>
    </w:docPart>
    <w:docPart>
      <w:docPartPr>
        <w:name w:val="B0A8223FD65B4BD98127D8D237F5A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C6D06-586E-4456-A3E6-67B2EEF44588}"/>
      </w:docPartPr>
      <w:docPartBody>
        <w:p w:rsidR="00086B23" w:rsidRDefault="009C532D" w:rsidP="009C532D">
          <w:pPr>
            <w:pStyle w:val="B0A8223FD65B4BD98127D8D237F5A786"/>
          </w:pPr>
          <w:r w:rsidRPr="00500669">
            <w:rPr>
              <w:rStyle w:val="PlaceholderText"/>
            </w:rPr>
            <w:t>Click here to enter text.</w:t>
          </w:r>
        </w:p>
      </w:docPartBody>
    </w:docPart>
    <w:docPart>
      <w:docPartPr>
        <w:name w:val="9461EA7EA0BA4940A3DE64C6142E3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7C1E9-1197-480D-A8FF-085A98079867}"/>
      </w:docPartPr>
      <w:docPartBody>
        <w:p w:rsidR="00086B23" w:rsidRDefault="009C532D" w:rsidP="009C532D">
          <w:pPr>
            <w:pStyle w:val="9461EA7EA0BA4940A3DE64C6142E3363"/>
          </w:pPr>
          <w:r w:rsidRPr="00500669">
            <w:rPr>
              <w:rStyle w:val="PlaceholderText"/>
            </w:rPr>
            <w:t>Click here to enter text.</w:t>
          </w:r>
        </w:p>
      </w:docPartBody>
    </w:docPart>
    <w:docPart>
      <w:docPartPr>
        <w:name w:val="CDBE143640374A9BB6DAB1D303F55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71BAC-7DF0-4A4B-9018-12C3B519A312}"/>
      </w:docPartPr>
      <w:docPartBody>
        <w:p w:rsidR="00086B23" w:rsidRDefault="009C532D" w:rsidP="009C532D">
          <w:pPr>
            <w:pStyle w:val="CDBE143640374A9BB6DAB1D303F5583B"/>
          </w:pPr>
          <w:r w:rsidRPr="00500669">
            <w:rPr>
              <w:rStyle w:val="PlaceholderText"/>
            </w:rPr>
            <w:t>Click here to enter text.</w:t>
          </w:r>
        </w:p>
      </w:docPartBody>
    </w:docPart>
    <w:docPart>
      <w:docPartPr>
        <w:name w:val="0B31055A19CD41599EEAF3C2374B0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62F89-200A-4888-96DF-83FB8E174F00}"/>
      </w:docPartPr>
      <w:docPartBody>
        <w:p w:rsidR="00086B23" w:rsidRDefault="009C532D" w:rsidP="009C532D">
          <w:pPr>
            <w:pStyle w:val="0B31055A19CD41599EEAF3C2374B0600"/>
          </w:pPr>
          <w:r w:rsidRPr="00500669">
            <w:rPr>
              <w:rStyle w:val="PlaceholderText"/>
            </w:rPr>
            <w:t>Click here to enter text.</w:t>
          </w:r>
        </w:p>
      </w:docPartBody>
    </w:docPart>
    <w:docPart>
      <w:docPartPr>
        <w:name w:val="E83A5BDAD4BA4429BE98A4E569D82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63A88-DFC9-4E7B-8521-0A1C4DEC012A}"/>
      </w:docPartPr>
      <w:docPartBody>
        <w:p w:rsidR="00086B23" w:rsidRDefault="009C532D" w:rsidP="009C532D">
          <w:pPr>
            <w:pStyle w:val="E83A5BDAD4BA4429BE98A4E569D827D9"/>
          </w:pPr>
          <w:r w:rsidRPr="00500669">
            <w:rPr>
              <w:rStyle w:val="PlaceholderText"/>
            </w:rPr>
            <w:t>Click here to enter text.</w:t>
          </w:r>
        </w:p>
      </w:docPartBody>
    </w:docPart>
    <w:docPart>
      <w:docPartPr>
        <w:name w:val="2BADEE46DFC14354B167058DAD80A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4596B-B40E-488F-9FEE-BDB881E5AD0F}"/>
      </w:docPartPr>
      <w:docPartBody>
        <w:p w:rsidR="00086B23" w:rsidRDefault="009C532D" w:rsidP="009C532D">
          <w:pPr>
            <w:pStyle w:val="2BADEE46DFC14354B167058DAD80A235"/>
          </w:pPr>
          <w:r w:rsidRPr="00500669">
            <w:rPr>
              <w:rStyle w:val="PlaceholderText"/>
            </w:rPr>
            <w:t>Click here to enter text.</w:t>
          </w:r>
        </w:p>
      </w:docPartBody>
    </w:docPart>
    <w:docPart>
      <w:docPartPr>
        <w:name w:val="C6BDC2035E9D432994C073E6DAD1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5D227-C1A9-447D-86B4-717384938F4D}"/>
      </w:docPartPr>
      <w:docPartBody>
        <w:p w:rsidR="00086B23" w:rsidRDefault="009C532D" w:rsidP="009C532D">
          <w:pPr>
            <w:pStyle w:val="C6BDC2035E9D432994C073E6DAD15DC3"/>
          </w:pPr>
          <w:r w:rsidRPr="0050066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7D74"/>
    <w:rsid w:val="00086B23"/>
    <w:rsid w:val="00097D74"/>
    <w:rsid w:val="00231958"/>
    <w:rsid w:val="004D5174"/>
    <w:rsid w:val="007E257E"/>
    <w:rsid w:val="009C532D"/>
    <w:rsid w:val="00B77C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51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DA394DB07E4D999F7F290E70AEDA6C">
    <w:name w:val="AADA394DB07E4D999F7F290E70AEDA6C"/>
    <w:rsid w:val="00097D74"/>
  </w:style>
  <w:style w:type="character" w:styleId="PlaceholderText">
    <w:name w:val="Placeholder Text"/>
    <w:basedOn w:val="DefaultParagraphFont"/>
    <w:uiPriority w:val="99"/>
    <w:semiHidden/>
    <w:rsid w:val="009C532D"/>
    <w:rPr>
      <w:color w:val="808080"/>
    </w:rPr>
  </w:style>
  <w:style w:type="paragraph" w:customStyle="1" w:styleId="77D95FF22E9D4C05960980F41E8C9023">
    <w:name w:val="77D95FF22E9D4C05960980F41E8C9023"/>
    <w:rsid w:val="009F0D28"/>
  </w:style>
  <w:style w:type="paragraph" w:customStyle="1" w:styleId="6A47AC185FE441DDB7385DF6CC200A57">
    <w:name w:val="6A47AC185FE441DDB7385DF6CC200A57"/>
    <w:rsid w:val="009F0D28"/>
  </w:style>
  <w:style w:type="paragraph" w:customStyle="1" w:styleId="9643361096B1492AB2E1C1C7F8847EA7">
    <w:name w:val="9643361096B1492AB2E1C1C7F8847EA7"/>
    <w:rsid w:val="009F0D28"/>
  </w:style>
  <w:style w:type="paragraph" w:customStyle="1" w:styleId="13F689D137BC4934BB8872FA9FB1E259">
    <w:name w:val="13F689D137BC4934BB8872FA9FB1E259"/>
    <w:rsid w:val="009F0D28"/>
  </w:style>
  <w:style w:type="paragraph" w:customStyle="1" w:styleId="C4271D174994497BA6F01AA757EA70F1">
    <w:name w:val="C4271D174994497BA6F01AA757EA70F1"/>
    <w:rsid w:val="009F0D28"/>
  </w:style>
  <w:style w:type="paragraph" w:customStyle="1" w:styleId="5EDEC0370F4F4EDDA7D9D9426B557645">
    <w:name w:val="5EDEC0370F4F4EDDA7D9D9426B557645"/>
    <w:rsid w:val="009F0D28"/>
  </w:style>
  <w:style w:type="paragraph" w:customStyle="1" w:styleId="C73BC58C66464C219FB5E848823ACC91">
    <w:name w:val="C73BC58C66464C219FB5E848823ACC91"/>
    <w:rsid w:val="009F0D28"/>
  </w:style>
  <w:style w:type="paragraph" w:customStyle="1" w:styleId="27B3F10C1BC94DEA84EFD2CCDC09B391">
    <w:name w:val="27B3F10C1BC94DEA84EFD2CCDC09B391"/>
    <w:rsid w:val="009F0D28"/>
  </w:style>
  <w:style w:type="paragraph" w:customStyle="1" w:styleId="E405D9D737C74E2DBD0CF0FC75794691">
    <w:name w:val="E405D9D737C74E2DBD0CF0FC75794691"/>
    <w:rsid w:val="009F0D28"/>
  </w:style>
  <w:style w:type="paragraph" w:customStyle="1" w:styleId="27B43168558A4A2F8503D3D65C838956">
    <w:name w:val="27B43168558A4A2F8503D3D65C838956"/>
    <w:rsid w:val="009F0D28"/>
  </w:style>
  <w:style w:type="paragraph" w:customStyle="1" w:styleId="07363BD03646481CB1252A6D7BC9AC72">
    <w:name w:val="07363BD03646481CB1252A6D7BC9AC72"/>
    <w:rsid w:val="009F0D28"/>
  </w:style>
  <w:style w:type="paragraph" w:customStyle="1" w:styleId="41C871785136479F8707EC1CE5B1D6F3">
    <w:name w:val="41C871785136479F8707EC1CE5B1D6F3"/>
    <w:rsid w:val="009F0D28"/>
  </w:style>
  <w:style w:type="paragraph" w:customStyle="1" w:styleId="B60760D109C04AC19DAC2E4771A0008A">
    <w:name w:val="B60760D109C04AC19DAC2E4771A0008A"/>
    <w:rsid w:val="009F0D28"/>
  </w:style>
  <w:style w:type="paragraph" w:customStyle="1" w:styleId="43D043228CAE4702A920B3823BA3D3A5">
    <w:name w:val="43D043228CAE4702A920B3823BA3D3A5"/>
    <w:rsid w:val="009F0D28"/>
  </w:style>
  <w:style w:type="paragraph" w:customStyle="1" w:styleId="93FE335CF5374D6C960E81EDF7CF29AB">
    <w:name w:val="93FE335CF5374D6C960E81EDF7CF29AB"/>
    <w:rsid w:val="009F0D28"/>
  </w:style>
  <w:style w:type="paragraph" w:customStyle="1" w:styleId="01392D48287A4F708693321A5928A6BF">
    <w:name w:val="01392D48287A4F708693321A5928A6BF"/>
    <w:rsid w:val="009F0D28"/>
  </w:style>
  <w:style w:type="paragraph" w:customStyle="1" w:styleId="5A2E6302A9804AA099AB50E5605B43C5">
    <w:name w:val="5A2E6302A9804AA099AB50E5605B43C5"/>
    <w:rsid w:val="009F0D28"/>
  </w:style>
  <w:style w:type="paragraph" w:customStyle="1" w:styleId="4223D284B8CB40D9B1F2461949C7DAD4">
    <w:name w:val="4223D284B8CB40D9B1F2461949C7DAD4"/>
    <w:rsid w:val="009F0D28"/>
  </w:style>
  <w:style w:type="paragraph" w:customStyle="1" w:styleId="DC7E33C348AF41C181F5C5B3D60DE295">
    <w:name w:val="DC7E33C348AF41C181F5C5B3D60DE295"/>
    <w:rsid w:val="009F0D28"/>
  </w:style>
  <w:style w:type="paragraph" w:customStyle="1" w:styleId="7C7171CB91FA41CCADA2947A80D89467">
    <w:name w:val="7C7171CB91FA41CCADA2947A80D89467"/>
    <w:rsid w:val="009F0D28"/>
  </w:style>
  <w:style w:type="paragraph" w:customStyle="1" w:styleId="730A49ADBC22471DB96A6992052998AC">
    <w:name w:val="730A49ADBC22471DB96A6992052998AC"/>
    <w:rsid w:val="009F0D28"/>
  </w:style>
  <w:style w:type="paragraph" w:customStyle="1" w:styleId="2D4E00F77AED4367A527A5B2A1D0400A">
    <w:name w:val="2D4E00F77AED4367A527A5B2A1D0400A"/>
    <w:rsid w:val="009F0D28"/>
  </w:style>
  <w:style w:type="paragraph" w:customStyle="1" w:styleId="BD075FFFF0D0479D9A558E718C8E401F">
    <w:name w:val="BD075FFFF0D0479D9A558E718C8E401F"/>
    <w:rsid w:val="009F0D28"/>
  </w:style>
  <w:style w:type="paragraph" w:customStyle="1" w:styleId="D1C0FAD093E54E3486D0A295AED39AD1">
    <w:name w:val="D1C0FAD093E54E3486D0A295AED39AD1"/>
    <w:rsid w:val="009F0D28"/>
  </w:style>
  <w:style w:type="paragraph" w:customStyle="1" w:styleId="813BECEAB5AE4F499AB4DF5EF4A2EE69">
    <w:name w:val="813BECEAB5AE4F499AB4DF5EF4A2EE69"/>
    <w:rsid w:val="009F0D28"/>
  </w:style>
  <w:style w:type="paragraph" w:customStyle="1" w:styleId="30DF281F4B1F475199AA61945DEAEAC7">
    <w:name w:val="30DF281F4B1F475199AA61945DEAEAC7"/>
    <w:rsid w:val="009F0D28"/>
  </w:style>
  <w:style w:type="paragraph" w:customStyle="1" w:styleId="6F013173659D4B22801D8F93A73D5C3A">
    <w:name w:val="6F013173659D4B22801D8F93A73D5C3A"/>
    <w:rsid w:val="009F0D28"/>
  </w:style>
  <w:style w:type="paragraph" w:customStyle="1" w:styleId="37AF17C260AD49789B783E6501C64A88">
    <w:name w:val="37AF17C260AD49789B783E6501C64A88"/>
    <w:rsid w:val="009F0D28"/>
  </w:style>
  <w:style w:type="paragraph" w:customStyle="1" w:styleId="1B3903AFA3C34BB6A758B3FFD1BD3543">
    <w:name w:val="1B3903AFA3C34BB6A758B3FFD1BD3543"/>
    <w:rsid w:val="009F0D28"/>
  </w:style>
  <w:style w:type="paragraph" w:customStyle="1" w:styleId="F20EF529841E478588F29D43F8282782">
    <w:name w:val="F20EF529841E478588F29D43F8282782"/>
    <w:rsid w:val="009F0D28"/>
  </w:style>
  <w:style w:type="paragraph" w:customStyle="1" w:styleId="7CEBB52BB38048198A728EBAE78469A8">
    <w:name w:val="7CEBB52BB38048198A728EBAE78469A8"/>
    <w:rsid w:val="009F0D28"/>
  </w:style>
  <w:style w:type="paragraph" w:customStyle="1" w:styleId="C2A1A7F700ED4C4FB9FF0E81ACAE8ECC">
    <w:name w:val="C2A1A7F700ED4C4FB9FF0E81ACAE8ECC"/>
    <w:rsid w:val="009F0D28"/>
  </w:style>
  <w:style w:type="paragraph" w:customStyle="1" w:styleId="7821D404BA4445BD8EF0A75C6444AD8E">
    <w:name w:val="7821D404BA4445BD8EF0A75C6444AD8E"/>
    <w:rsid w:val="009F0D28"/>
  </w:style>
  <w:style w:type="paragraph" w:customStyle="1" w:styleId="5F8485430B6344168493A7B4BB607214">
    <w:name w:val="5F8485430B6344168493A7B4BB607214"/>
    <w:rsid w:val="009F0D28"/>
  </w:style>
  <w:style w:type="paragraph" w:customStyle="1" w:styleId="8B917F3102FA4D0B9ACD607115745341">
    <w:name w:val="8B917F3102FA4D0B9ACD607115745341"/>
    <w:rsid w:val="009F0D28"/>
  </w:style>
  <w:style w:type="paragraph" w:customStyle="1" w:styleId="C1CA35F4C88E44A68FBF16003372972F">
    <w:name w:val="C1CA35F4C88E44A68FBF16003372972F"/>
    <w:rsid w:val="009F0D28"/>
  </w:style>
  <w:style w:type="paragraph" w:customStyle="1" w:styleId="BD43DBF8EA3D4F9A83B776C6534CD44B">
    <w:name w:val="BD43DBF8EA3D4F9A83B776C6534CD44B"/>
    <w:rsid w:val="009F0D28"/>
  </w:style>
  <w:style w:type="paragraph" w:customStyle="1" w:styleId="01292C6FC85E4AC2BCDF08D6AFA4792E">
    <w:name w:val="01292C6FC85E4AC2BCDF08D6AFA4792E"/>
    <w:rsid w:val="009F0D28"/>
  </w:style>
  <w:style w:type="paragraph" w:customStyle="1" w:styleId="701126E713854CB18FB0B687350C3AE0">
    <w:name w:val="701126E713854CB18FB0B687350C3AE0"/>
    <w:rsid w:val="009F0D28"/>
  </w:style>
  <w:style w:type="paragraph" w:customStyle="1" w:styleId="7FBAC0F5300F47DD96CA7794BB2C9AA0">
    <w:name w:val="7FBAC0F5300F47DD96CA7794BB2C9AA0"/>
    <w:rsid w:val="009F0D28"/>
  </w:style>
  <w:style w:type="paragraph" w:customStyle="1" w:styleId="791ED28E25E34F22A851C389DAE9A40D">
    <w:name w:val="791ED28E25E34F22A851C389DAE9A40D"/>
    <w:rsid w:val="009F0D28"/>
  </w:style>
  <w:style w:type="paragraph" w:customStyle="1" w:styleId="320D4DEEEE1C45DB8FB1AE551409AD97">
    <w:name w:val="320D4DEEEE1C45DB8FB1AE551409AD97"/>
    <w:rsid w:val="009F0D28"/>
  </w:style>
  <w:style w:type="paragraph" w:customStyle="1" w:styleId="A9F729787D5C4AFDA88F99B89447A0DC">
    <w:name w:val="A9F729787D5C4AFDA88F99B89447A0DC"/>
    <w:rsid w:val="009F0D28"/>
  </w:style>
  <w:style w:type="paragraph" w:customStyle="1" w:styleId="6F3F5287BB4644759B0E6CD6078B382D">
    <w:name w:val="6F3F5287BB4644759B0E6CD6078B382D"/>
    <w:rsid w:val="009F0D28"/>
  </w:style>
  <w:style w:type="paragraph" w:customStyle="1" w:styleId="131EA434B6274C1EBAD94761EE1B1B53">
    <w:name w:val="131EA434B6274C1EBAD94761EE1B1B53"/>
    <w:rsid w:val="009F0D28"/>
  </w:style>
  <w:style w:type="paragraph" w:customStyle="1" w:styleId="82C12906A6ED47FF84AAB7447908289B">
    <w:name w:val="82C12906A6ED47FF84AAB7447908289B"/>
    <w:rsid w:val="009F0D28"/>
  </w:style>
  <w:style w:type="paragraph" w:customStyle="1" w:styleId="2C57B8D869EA458EA52D077CD99DA193">
    <w:name w:val="2C57B8D869EA458EA52D077CD99DA193"/>
    <w:rsid w:val="009F0D28"/>
  </w:style>
  <w:style w:type="paragraph" w:customStyle="1" w:styleId="FD92DA1F86344182A5953840EAC55214">
    <w:name w:val="FD92DA1F86344182A5953840EAC55214"/>
    <w:rsid w:val="009F0D28"/>
  </w:style>
  <w:style w:type="paragraph" w:customStyle="1" w:styleId="835BF4D43DC2419CACFF269F164A7E4F">
    <w:name w:val="835BF4D43DC2419CACFF269F164A7E4F"/>
    <w:rsid w:val="009F0D28"/>
  </w:style>
  <w:style w:type="paragraph" w:customStyle="1" w:styleId="5E7EE99F053F4B92B3FF3D57D14C991E">
    <w:name w:val="5E7EE99F053F4B92B3FF3D57D14C991E"/>
    <w:rsid w:val="009F0D28"/>
  </w:style>
  <w:style w:type="paragraph" w:customStyle="1" w:styleId="3B22E642E1204629B9D4AA609E89E564">
    <w:name w:val="3B22E642E1204629B9D4AA609E89E564"/>
    <w:rsid w:val="009F0D28"/>
  </w:style>
  <w:style w:type="paragraph" w:customStyle="1" w:styleId="D6942CD4E27744D1A5F33F16F88395D2">
    <w:name w:val="D6942CD4E27744D1A5F33F16F88395D2"/>
    <w:rsid w:val="009F0D28"/>
  </w:style>
  <w:style w:type="paragraph" w:customStyle="1" w:styleId="F080A4A1CBE8493E8E8D85DB2343BE78">
    <w:name w:val="F080A4A1CBE8493E8E8D85DB2343BE78"/>
    <w:rsid w:val="009F0D28"/>
  </w:style>
  <w:style w:type="paragraph" w:customStyle="1" w:styleId="97AA52E7CB984B46901300FB54B8CE9A">
    <w:name w:val="97AA52E7CB984B46901300FB54B8CE9A"/>
    <w:rsid w:val="009F0D28"/>
  </w:style>
  <w:style w:type="paragraph" w:customStyle="1" w:styleId="C1E81F8482EB4A64AEC612FD4B4AE720">
    <w:name w:val="C1E81F8482EB4A64AEC612FD4B4AE720"/>
    <w:rsid w:val="009F0D28"/>
  </w:style>
  <w:style w:type="paragraph" w:customStyle="1" w:styleId="3BA6D26FE3B442F0A7E0732BB6C7ECBA">
    <w:name w:val="3BA6D26FE3B442F0A7E0732BB6C7ECBA"/>
    <w:rsid w:val="009F0D28"/>
  </w:style>
  <w:style w:type="paragraph" w:customStyle="1" w:styleId="ECA9F73544674A90945863B56D3CED74">
    <w:name w:val="ECA9F73544674A90945863B56D3CED74"/>
    <w:rsid w:val="009F0D28"/>
  </w:style>
  <w:style w:type="paragraph" w:customStyle="1" w:styleId="193EB3BB32C9400BAF8E92809585E4A8">
    <w:name w:val="193EB3BB32C9400BAF8E92809585E4A8"/>
    <w:rsid w:val="009F0D28"/>
  </w:style>
  <w:style w:type="paragraph" w:customStyle="1" w:styleId="BA83A6C8964B432CBC019D4F22727627">
    <w:name w:val="BA83A6C8964B432CBC019D4F22727627"/>
    <w:rsid w:val="009F0D28"/>
  </w:style>
  <w:style w:type="paragraph" w:customStyle="1" w:styleId="6E9D536C351A4E21A36333166CC477F0">
    <w:name w:val="6E9D536C351A4E21A36333166CC477F0"/>
    <w:rsid w:val="009F0D28"/>
  </w:style>
  <w:style w:type="paragraph" w:customStyle="1" w:styleId="8212C5732A0F41CDB3C342D1714686E9">
    <w:name w:val="8212C5732A0F41CDB3C342D1714686E9"/>
    <w:rsid w:val="009F0D28"/>
  </w:style>
  <w:style w:type="paragraph" w:customStyle="1" w:styleId="0F29D5FCF8E24C5994CA4D3522249DF7">
    <w:name w:val="0F29D5FCF8E24C5994CA4D3522249DF7"/>
    <w:rsid w:val="009F0D28"/>
  </w:style>
  <w:style w:type="paragraph" w:customStyle="1" w:styleId="2167CBF12A744B958A74E1284FB8878B">
    <w:name w:val="2167CBF12A744B958A74E1284FB8878B"/>
    <w:rsid w:val="009F0D28"/>
  </w:style>
  <w:style w:type="paragraph" w:customStyle="1" w:styleId="86BBF0D429594420BACF88F2769D053D">
    <w:name w:val="86BBF0D429594420BACF88F2769D053D"/>
    <w:rsid w:val="009F0D28"/>
  </w:style>
  <w:style w:type="paragraph" w:customStyle="1" w:styleId="28E9F8421A5040AA8C47438609D06A67">
    <w:name w:val="28E9F8421A5040AA8C47438609D06A67"/>
    <w:rsid w:val="009F0D28"/>
  </w:style>
  <w:style w:type="paragraph" w:customStyle="1" w:styleId="577DEA27E9B6432EB8A4449E5BBC7FA9">
    <w:name w:val="577DEA27E9B6432EB8A4449E5BBC7FA9"/>
    <w:rsid w:val="009F0D28"/>
  </w:style>
  <w:style w:type="paragraph" w:customStyle="1" w:styleId="4B66D9FC26624339870C86100D6C74B6">
    <w:name w:val="4B66D9FC26624339870C86100D6C74B6"/>
    <w:rsid w:val="009F0D28"/>
  </w:style>
  <w:style w:type="paragraph" w:customStyle="1" w:styleId="1451F701731A45B19FBD8B7C05389D12">
    <w:name w:val="1451F701731A45B19FBD8B7C05389D12"/>
    <w:rsid w:val="009F0D28"/>
  </w:style>
  <w:style w:type="paragraph" w:customStyle="1" w:styleId="EFB76A1EFFEC4133A20EA4B9E597148D">
    <w:name w:val="EFB76A1EFFEC4133A20EA4B9E597148D"/>
    <w:rsid w:val="009F0D28"/>
  </w:style>
  <w:style w:type="paragraph" w:customStyle="1" w:styleId="5A98157A439A41E6B77C878592D6DA1C">
    <w:name w:val="5A98157A439A41E6B77C878592D6DA1C"/>
    <w:rsid w:val="009F0D28"/>
  </w:style>
  <w:style w:type="paragraph" w:customStyle="1" w:styleId="3D0D3006CC59458E88C8570903BF488C">
    <w:name w:val="3D0D3006CC59458E88C8570903BF488C"/>
    <w:rsid w:val="009F0D28"/>
  </w:style>
  <w:style w:type="paragraph" w:customStyle="1" w:styleId="5629D989B6B14F35AE0E2AD2FEC0B9E4">
    <w:name w:val="5629D989B6B14F35AE0E2AD2FEC0B9E4"/>
    <w:rsid w:val="009F0D28"/>
  </w:style>
  <w:style w:type="paragraph" w:customStyle="1" w:styleId="8A28626CE27342D69B9997CB56C6AE11">
    <w:name w:val="8A28626CE27342D69B9997CB56C6AE11"/>
    <w:rsid w:val="009F0D28"/>
  </w:style>
  <w:style w:type="paragraph" w:customStyle="1" w:styleId="4AB0DBCB13BD46C68E5E2861FD2A56F3">
    <w:name w:val="4AB0DBCB13BD46C68E5E2861FD2A56F3"/>
    <w:rsid w:val="00CE365D"/>
  </w:style>
  <w:style w:type="paragraph" w:customStyle="1" w:styleId="9866FDA6BB1F4280A93582A055734A0E">
    <w:name w:val="9866FDA6BB1F4280A93582A055734A0E"/>
    <w:rsid w:val="00CE365D"/>
  </w:style>
  <w:style w:type="paragraph" w:customStyle="1" w:styleId="A3B5A506C10B451F9C736E648B149E70">
    <w:name w:val="A3B5A506C10B451F9C736E648B149E70"/>
    <w:rsid w:val="00CE365D"/>
  </w:style>
  <w:style w:type="paragraph" w:customStyle="1" w:styleId="A78DDE4C856D4E28809B9894D1D24999">
    <w:name w:val="A78DDE4C856D4E28809B9894D1D24999"/>
    <w:rsid w:val="007E257E"/>
  </w:style>
  <w:style w:type="paragraph" w:customStyle="1" w:styleId="9815A6D805444D6CA69EEC213976D6C1">
    <w:name w:val="9815A6D805444D6CA69EEC213976D6C1"/>
    <w:rsid w:val="007E257E"/>
  </w:style>
  <w:style w:type="paragraph" w:customStyle="1" w:styleId="38310FC722F045A190CC2AE70CA89BFE">
    <w:name w:val="38310FC722F045A190CC2AE70CA89BFE"/>
    <w:rsid w:val="007E257E"/>
  </w:style>
  <w:style w:type="paragraph" w:customStyle="1" w:styleId="0E9D34875A134AAAB2BC81CE14F4DB80">
    <w:name w:val="0E9D34875A134AAAB2BC81CE14F4DB80"/>
    <w:rsid w:val="007E257E"/>
  </w:style>
  <w:style w:type="paragraph" w:customStyle="1" w:styleId="5D4324094A00412381518AE64EB5044F">
    <w:name w:val="5D4324094A00412381518AE64EB5044F"/>
    <w:rsid w:val="007E257E"/>
  </w:style>
  <w:style w:type="paragraph" w:customStyle="1" w:styleId="9A57F7CC1862421EB6C1BCDFECCE97F3">
    <w:name w:val="9A57F7CC1862421EB6C1BCDFECCE97F3"/>
    <w:rsid w:val="007E257E"/>
  </w:style>
  <w:style w:type="paragraph" w:customStyle="1" w:styleId="D922D42A01694F9BB8DE0B89B9F1D5F1">
    <w:name w:val="D922D42A01694F9BB8DE0B89B9F1D5F1"/>
    <w:rsid w:val="007E257E"/>
  </w:style>
  <w:style w:type="paragraph" w:customStyle="1" w:styleId="BEFFF6E2DC6E4B93A85DD2CD91F379F7">
    <w:name w:val="BEFFF6E2DC6E4B93A85DD2CD91F379F7"/>
    <w:rsid w:val="007E257E"/>
  </w:style>
  <w:style w:type="paragraph" w:customStyle="1" w:styleId="B1941D4668C14527A34CD9629CF4EF2F">
    <w:name w:val="B1941D4668C14527A34CD9629CF4EF2F"/>
    <w:rsid w:val="007E257E"/>
  </w:style>
  <w:style w:type="paragraph" w:customStyle="1" w:styleId="BEB961D2D54041219985DCA2DE2A10AA">
    <w:name w:val="BEB961D2D54041219985DCA2DE2A10AA"/>
    <w:rsid w:val="007E257E"/>
  </w:style>
  <w:style w:type="paragraph" w:customStyle="1" w:styleId="8CBDEB45648747D8B47C1B8466A537FC">
    <w:name w:val="8CBDEB45648747D8B47C1B8466A537FC"/>
    <w:rsid w:val="009C532D"/>
  </w:style>
  <w:style w:type="paragraph" w:customStyle="1" w:styleId="12296E2FB730432FA0B80813B29BF07A">
    <w:name w:val="12296E2FB730432FA0B80813B29BF07A"/>
    <w:rsid w:val="009C532D"/>
  </w:style>
  <w:style w:type="paragraph" w:customStyle="1" w:styleId="E22CD32D27EB4602BF7F208EEE1A79CF">
    <w:name w:val="E22CD32D27EB4602BF7F208EEE1A79CF"/>
    <w:rsid w:val="009C532D"/>
  </w:style>
  <w:style w:type="paragraph" w:customStyle="1" w:styleId="24672B2D871247F98042A24A373577DF">
    <w:name w:val="24672B2D871247F98042A24A373577DF"/>
    <w:rsid w:val="009C532D"/>
  </w:style>
  <w:style w:type="paragraph" w:customStyle="1" w:styleId="B99E9DFFC99148F1B16233051ECA1757">
    <w:name w:val="B99E9DFFC99148F1B16233051ECA1757"/>
    <w:rsid w:val="009C532D"/>
  </w:style>
  <w:style w:type="paragraph" w:customStyle="1" w:styleId="75DF932043784EB68184E8F1E4EC1FA8">
    <w:name w:val="75DF932043784EB68184E8F1E4EC1FA8"/>
    <w:rsid w:val="009C532D"/>
  </w:style>
  <w:style w:type="paragraph" w:customStyle="1" w:styleId="52FF48C3F89C451EB60C33F7394E3AEE">
    <w:name w:val="52FF48C3F89C451EB60C33F7394E3AEE"/>
    <w:rsid w:val="009C532D"/>
  </w:style>
  <w:style w:type="paragraph" w:customStyle="1" w:styleId="5256021E110E49F1ADDC1CBC50ADC276">
    <w:name w:val="5256021E110E49F1ADDC1CBC50ADC276"/>
    <w:rsid w:val="009C532D"/>
  </w:style>
  <w:style w:type="paragraph" w:customStyle="1" w:styleId="F7137222098E42A6978AE94F5F5EBA9D">
    <w:name w:val="F7137222098E42A6978AE94F5F5EBA9D"/>
    <w:rsid w:val="009C532D"/>
  </w:style>
  <w:style w:type="paragraph" w:customStyle="1" w:styleId="B0A8223FD65B4BD98127D8D237F5A786">
    <w:name w:val="B0A8223FD65B4BD98127D8D237F5A786"/>
    <w:rsid w:val="009C532D"/>
  </w:style>
  <w:style w:type="paragraph" w:customStyle="1" w:styleId="9461EA7EA0BA4940A3DE64C6142E3363">
    <w:name w:val="9461EA7EA0BA4940A3DE64C6142E3363"/>
    <w:rsid w:val="009C532D"/>
  </w:style>
  <w:style w:type="paragraph" w:customStyle="1" w:styleId="CDBE143640374A9BB6DAB1D303F5583B">
    <w:name w:val="CDBE143640374A9BB6DAB1D303F5583B"/>
    <w:rsid w:val="009C532D"/>
  </w:style>
  <w:style w:type="paragraph" w:customStyle="1" w:styleId="0B31055A19CD41599EEAF3C2374B0600">
    <w:name w:val="0B31055A19CD41599EEAF3C2374B0600"/>
    <w:rsid w:val="009C532D"/>
  </w:style>
  <w:style w:type="paragraph" w:customStyle="1" w:styleId="E83A5BDAD4BA4429BE98A4E569D827D9">
    <w:name w:val="E83A5BDAD4BA4429BE98A4E569D827D9"/>
    <w:rsid w:val="009C532D"/>
  </w:style>
  <w:style w:type="paragraph" w:customStyle="1" w:styleId="2BADEE46DFC14354B167058DAD80A235">
    <w:name w:val="2BADEE46DFC14354B167058DAD80A235"/>
    <w:rsid w:val="009C532D"/>
  </w:style>
  <w:style w:type="paragraph" w:customStyle="1" w:styleId="C6BDC2035E9D432994C073E6DAD15DC3">
    <w:name w:val="C6BDC2035E9D432994C073E6DAD15DC3"/>
    <w:rsid w:val="009C53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7294D-6C9B-44DB-8C30-7F5702B0F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28</Words>
  <Characters>529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Price</dc:creator>
  <cp:keywords/>
  <dc:description/>
  <cp:lastModifiedBy>Vanna Fadda</cp:lastModifiedBy>
  <cp:revision>3</cp:revision>
  <dcterms:created xsi:type="dcterms:W3CDTF">2024-01-04T12:56:00Z</dcterms:created>
  <dcterms:modified xsi:type="dcterms:W3CDTF">2024-01-04T12:56:00Z</dcterms:modified>
</cp:coreProperties>
</file>